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A4C" w:rsidRPr="00C32CA4" w:rsidRDefault="00FA6A4C" w:rsidP="00FA6A4C">
      <w:pPr>
        <w:tabs>
          <w:tab w:val="left" w:pos="5580"/>
        </w:tabs>
        <w:jc w:val="center"/>
        <w:rPr>
          <w:sz w:val="20"/>
          <w:szCs w:val="20"/>
          <w:lang w:eastAsia="ru-RU"/>
        </w:rPr>
      </w:pPr>
      <w:r w:rsidRPr="00C32CA4">
        <w:rPr>
          <w:noProof/>
          <w:sz w:val="20"/>
          <w:szCs w:val="20"/>
          <w:lang w:eastAsia="ru-RU"/>
        </w:rPr>
        <w:drawing>
          <wp:inline distT="0" distB="0" distL="0" distR="0" wp14:anchorId="36CC5886" wp14:editId="586CEC83">
            <wp:extent cx="714375" cy="847725"/>
            <wp:effectExtent l="0" t="0" r="9525" b="9525"/>
            <wp:docPr id="2" name="Рисунок 2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A4C" w:rsidRPr="00C32CA4" w:rsidRDefault="00FA6A4C" w:rsidP="00FA6A4C">
      <w:pPr>
        <w:tabs>
          <w:tab w:val="left" w:pos="5580"/>
        </w:tabs>
        <w:jc w:val="center"/>
        <w:rPr>
          <w:rFonts w:ascii="Cambria" w:hAnsi="Cambria"/>
          <w:sz w:val="20"/>
          <w:szCs w:val="20"/>
          <w:lang w:eastAsia="ru-RU"/>
        </w:rPr>
      </w:pPr>
    </w:p>
    <w:p w:rsidR="00FA6A4C" w:rsidRPr="00C32CA4" w:rsidRDefault="00FA6A4C" w:rsidP="00FA6A4C">
      <w:pPr>
        <w:tabs>
          <w:tab w:val="left" w:pos="6840"/>
        </w:tabs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eastAsia="ru-RU"/>
        </w:rPr>
        <w:t>МЕСТНОЕ САМОУПРАВЛЕНИЕ РОССИЙСКОЙ ФЕДЕРАЦИИ</w:t>
      </w:r>
    </w:p>
    <w:p w:rsidR="00FA6A4C" w:rsidRPr="00C32CA4" w:rsidRDefault="00FA6A4C" w:rsidP="00FA6A4C">
      <w:pPr>
        <w:jc w:val="center"/>
        <w:rPr>
          <w:b/>
          <w:sz w:val="28"/>
          <w:szCs w:val="28"/>
          <w:lang w:eastAsia="ru-RU"/>
        </w:rPr>
      </w:pPr>
      <w:r w:rsidRPr="00C32CA4">
        <w:rPr>
          <w:b/>
          <w:sz w:val="28"/>
          <w:szCs w:val="28"/>
          <w:lang w:eastAsia="ru-RU"/>
        </w:rPr>
        <w:t>МЕСТНАЯ АДМИНИСТРАЦИЯ</w:t>
      </w:r>
    </w:p>
    <w:p w:rsidR="00FA6A4C" w:rsidRPr="00C32CA4" w:rsidRDefault="00FA6A4C" w:rsidP="00FA6A4C">
      <w:pPr>
        <w:jc w:val="center"/>
        <w:rPr>
          <w:b/>
          <w:lang w:eastAsia="ru-RU"/>
        </w:rPr>
      </w:pPr>
      <w:r w:rsidRPr="00C32CA4">
        <w:rPr>
          <w:b/>
          <w:lang w:eastAsia="ru-RU"/>
        </w:rPr>
        <w:t xml:space="preserve">внутригородского муниципального образования города федерального значения </w:t>
      </w:r>
    </w:p>
    <w:p w:rsidR="00FA6A4C" w:rsidRPr="00C32CA4" w:rsidRDefault="00FA6A4C" w:rsidP="00FA6A4C">
      <w:pPr>
        <w:jc w:val="center"/>
        <w:rPr>
          <w:b/>
          <w:lang w:eastAsia="ru-RU"/>
        </w:rPr>
      </w:pPr>
      <w:r w:rsidRPr="00C32CA4">
        <w:rPr>
          <w:b/>
          <w:lang w:eastAsia="ru-RU"/>
        </w:rPr>
        <w:t>Санкт-Петербурга муниципальный округ Константиновское</w:t>
      </w:r>
    </w:p>
    <w:p w:rsidR="00FA6A4C" w:rsidRPr="00C32CA4" w:rsidRDefault="00FA6A4C" w:rsidP="00FA6A4C">
      <w:pPr>
        <w:jc w:val="center"/>
        <w:rPr>
          <w:b/>
          <w:sz w:val="16"/>
          <w:szCs w:val="16"/>
          <w:lang w:eastAsia="ru-RU"/>
        </w:rPr>
      </w:pPr>
      <w:r w:rsidRPr="00C32CA4">
        <w:rPr>
          <w:b/>
          <w:sz w:val="16"/>
          <w:szCs w:val="16"/>
          <w:lang w:eastAsia="ru-RU"/>
        </w:rPr>
        <w:t>___________________________________________________________________________________________________</w:t>
      </w:r>
    </w:p>
    <w:p w:rsidR="00FA6A4C" w:rsidRPr="00C32CA4" w:rsidRDefault="00FA6A4C" w:rsidP="00FA6A4C">
      <w:pPr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eastAsia="ru-RU"/>
        </w:rPr>
        <w:t>198264, Санкт-Петербург, пр. Ветеранов, д. 166, Литер А, тел./факс 300-48-80</w:t>
      </w:r>
    </w:p>
    <w:p w:rsidR="00FA6A4C" w:rsidRPr="00C32CA4" w:rsidRDefault="00FA6A4C" w:rsidP="00FA6A4C">
      <w:pPr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val="en-US" w:eastAsia="ru-RU"/>
        </w:rPr>
        <w:t>E</w:t>
      </w:r>
      <w:r w:rsidRPr="00C32CA4">
        <w:rPr>
          <w:sz w:val="20"/>
          <w:szCs w:val="20"/>
          <w:lang w:eastAsia="ru-RU"/>
        </w:rPr>
        <w:t>-</w:t>
      </w:r>
      <w:r w:rsidRPr="00C32CA4">
        <w:rPr>
          <w:sz w:val="20"/>
          <w:szCs w:val="20"/>
          <w:lang w:val="en-US" w:eastAsia="ru-RU"/>
        </w:rPr>
        <w:t>mail</w:t>
      </w:r>
      <w:r w:rsidRPr="00C32CA4">
        <w:rPr>
          <w:sz w:val="20"/>
          <w:szCs w:val="20"/>
          <w:lang w:eastAsia="ru-RU"/>
        </w:rPr>
        <w:t xml:space="preserve">: </w:t>
      </w:r>
      <w:hyperlink r:id="rId9" w:history="1"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mokrug</w:t>
        </w:r>
        <w:r w:rsidRPr="00C32CA4">
          <w:rPr>
            <w:color w:val="0000FF"/>
            <w:sz w:val="20"/>
            <w:szCs w:val="20"/>
            <w:u w:val="single"/>
            <w:lang w:eastAsia="ru-RU"/>
          </w:rPr>
          <w:t>41@</w:t>
        </w:r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mail</w:t>
        </w:r>
        <w:r w:rsidRPr="00C32CA4">
          <w:rPr>
            <w:color w:val="0000FF"/>
            <w:sz w:val="20"/>
            <w:szCs w:val="20"/>
            <w:u w:val="single"/>
            <w:lang w:eastAsia="ru-RU"/>
          </w:rPr>
          <w:t>.</w:t>
        </w:r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FA6A4C" w:rsidRPr="00C32CA4" w:rsidRDefault="00FA6A4C" w:rsidP="00FA6A4C">
      <w:pPr>
        <w:jc w:val="center"/>
        <w:rPr>
          <w:sz w:val="10"/>
          <w:szCs w:val="10"/>
          <w:lang w:eastAsia="ru-RU"/>
        </w:rPr>
      </w:pPr>
    </w:p>
    <w:p w:rsidR="00FA6A4C" w:rsidRPr="00C32CA4" w:rsidRDefault="00FA6A4C" w:rsidP="00FA6A4C">
      <w:pPr>
        <w:jc w:val="center"/>
        <w:rPr>
          <w:sz w:val="16"/>
          <w:szCs w:val="16"/>
          <w:lang w:eastAsia="ru-RU"/>
        </w:rPr>
      </w:pPr>
      <w:r w:rsidRPr="00C32CA4">
        <w:rPr>
          <w:sz w:val="16"/>
          <w:szCs w:val="16"/>
          <w:lang w:eastAsia="ru-RU"/>
        </w:rPr>
        <w:t>ОКПО 79719272; ОКОГУ 32100; ОГРН 1057813208980 ИНН 7807310660; КПП 780701001</w:t>
      </w:r>
    </w:p>
    <w:tbl>
      <w:tblPr>
        <w:tblStyle w:val="TableNormal"/>
        <w:tblW w:w="0" w:type="auto"/>
        <w:tblInd w:w="1730" w:type="dxa"/>
        <w:tblLayout w:type="fixed"/>
        <w:tblLook w:val="01E0" w:firstRow="1" w:lastRow="1" w:firstColumn="1" w:lastColumn="1" w:noHBand="0" w:noVBand="0"/>
      </w:tblPr>
      <w:tblGrid>
        <w:gridCol w:w="6759"/>
      </w:tblGrid>
      <w:tr w:rsidR="00FA6A4C" w:rsidTr="00FA6A4C">
        <w:trPr>
          <w:trHeight w:val="248"/>
        </w:trPr>
        <w:tc>
          <w:tcPr>
            <w:tcW w:w="6759" w:type="dxa"/>
          </w:tcPr>
          <w:p w:rsidR="00FA6A4C" w:rsidRDefault="00FA6A4C" w:rsidP="00FA6A4C">
            <w:pPr>
              <w:pStyle w:val="TableParagraph"/>
              <w:spacing w:line="228" w:lineRule="exact"/>
              <w:ind w:left="0"/>
              <w:jc w:val="center"/>
              <w:rPr>
                <w:b/>
              </w:rPr>
            </w:pPr>
          </w:p>
        </w:tc>
      </w:tr>
      <w:tr w:rsidR="00FA6A4C" w:rsidTr="00FA6A4C">
        <w:trPr>
          <w:trHeight w:val="80"/>
        </w:trPr>
        <w:tc>
          <w:tcPr>
            <w:tcW w:w="6759" w:type="dxa"/>
          </w:tcPr>
          <w:p w:rsidR="00FA6A4C" w:rsidRDefault="00FA6A4C" w:rsidP="00FA6A4C">
            <w:pPr>
              <w:pStyle w:val="TableParagraph"/>
              <w:spacing w:line="233" w:lineRule="exact"/>
              <w:ind w:left="0"/>
              <w:jc w:val="center"/>
              <w:rPr>
                <w:b/>
              </w:rPr>
            </w:pPr>
          </w:p>
        </w:tc>
      </w:tr>
      <w:tr w:rsidR="00FA6A4C" w:rsidTr="00FA6A4C">
        <w:trPr>
          <w:trHeight w:val="253"/>
        </w:trPr>
        <w:tc>
          <w:tcPr>
            <w:tcW w:w="6759" w:type="dxa"/>
          </w:tcPr>
          <w:p w:rsidR="00FA6A4C" w:rsidRDefault="00FA6A4C" w:rsidP="00FA6A4C">
            <w:pPr>
              <w:pStyle w:val="TableParagraph"/>
              <w:spacing w:line="233" w:lineRule="exact"/>
              <w:ind w:left="0"/>
              <w:rPr>
                <w:b/>
              </w:rPr>
            </w:pPr>
          </w:p>
        </w:tc>
      </w:tr>
    </w:tbl>
    <w:p w:rsidR="00283430" w:rsidRDefault="00FA6A4C" w:rsidP="00FA6A4C">
      <w:pPr>
        <w:ind w:right="138"/>
        <w:jc w:val="center"/>
        <w:rPr>
          <w:b/>
          <w:spacing w:val="-2"/>
        </w:rPr>
      </w:pPr>
      <w:r>
        <w:rPr>
          <w:b/>
          <w:spacing w:val="-2"/>
        </w:rPr>
        <w:t>ПОСТАНОВЛЕНИЕ</w:t>
      </w:r>
    </w:p>
    <w:p w:rsidR="00FA6A4C" w:rsidRPr="00FA6A4C" w:rsidRDefault="00FA6A4C" w:rsidP="00FA6A4C">
      <w:pPr>
        <w:ind w:right="138"/>
        <w:jc w:val="center"/>
        <w:rPr>
          <w:b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2272"/>
        <w:gridCol w:w="6380"/>
        <w:gridCol w:w="1271"/>
      </w:tblGrid>
      <w:tr w:rsidR="00283430">
        <w:trPr>
          <w:trHeight w:val="279"/>
        </w:trPr>
        <w:tc>
          <w:tcPr>
            <w:tcW w:w="2272" w:type="dxa"/>
            <w:tcBorders>
              <w:bottom w:val="single" w:sz="4" w:space="0" w:color="000000"/>
            </w:tcBorders>
          </w:tcPr>
          <w:p w:rsidR="00283430" w:rsidRDefault="001D3B5B">
            <w:pPr>
              <w:pStyle w:val="TableParagraph"/>
              <w:spacing w:line="243" w:lineRule="exact"/>
              <w:ind w:left="641"/>
            </w:pPr>
            <w:r>
              <w:rPr>
                <w:spacing w:val="-2"/>
              </w:rPr>
              <w:t>2026</w:t>
            </w:r>
          </w:p>
        </w:tc>
        <w:tc>
          <w:tcPr>
            <w:tcW w:w="6380" w:type="dxa"/>
          </w:tcPr>
          <w:p w:rsidR="00283430" w:rsidRDefault="00FA6A4C">
            <w:pPr>
              <w:pStyle w:val="TableParagraph"/>
              <w:spacing w:line="243" w:lineRule="exact"/>
              <w:ind w:left="0"/>
              <w:jc w:val="right"/>
            </w:pPr>
            <w:r>
              <w:rPr>
                <w:spacing w:val="-10"/>
              </w:rPr>
              <w:t>№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</w:tcPr>
          <w:p w:rsidR="00283430" w:rsidRPr="00FA6A4C" w:rsidRDefault="00283430">
            <w:pPr>
              <w:pStyle w:val="TableParagraph"/>
              <w:spacing w:line="243" w:lineRule="exact"/>
              <w:ind w:left="0" w:right="1"/>
              <w:jc w:val="center"/>
              <w:rPr>
                <w:highlight w:val="yellow"/>
              </w:rPr>
            </w:pPr>
          </w:p>
        </w:tc>
      </w:tr>
      <w:tr w:rsidR="00283430">
        <w:trPr>
          <w:trHeight w:val="2297"/>
        </w:trPr>
        <w:tc>
          <w:tcPr>
            <w:tcW w:w="8652" w:type="dxa"/>
            <w:gridSpan w:val="2"/>
          </w:tcPr>
          <w:p w:rsidR="00283430" w:rsidRPr="001D3B5B" w:rsidRDefault="00FA6A4C">
            <w:pPr>
              <w:pStyle w:val="TableParagraph"/>
              <w:ind w:left="0" w:right="1644"/>
              <w:jc w:val="both"/>
              <w:rPr>
                <w:i/>
                <w:sz w:val="18"/>
                <w:szCs w:val="18"/>
              </w:rPr>
            </w:pPr>
            <w:r w:rsidRPr="001D3B5B">
              <w:rPr>
                <w:i/>
                <w:sz w:val="18"/>
                <w:szCs w:val="18"/>
              </w:rPr>
              <w:t>Об утверждении Административного регламента Местной Администрации внутригородского муниципального образования города федерального значения Санкт-Петербурга</w:t>
            </w:r>
            <w:r w:rsidRPr="001D3B5B">
              <w:rPr>
                <w:i/>
                <w:spacing w:val="-8"/>
                <w:sz w:val="18"/>
                <w:szCs w:val="18"/>
              </w:rPr>
              <w:t xml:space="preserve"> </w:t>
            </w:r>
            <w:r w:rsidR="00B07DC4" w:rsidRPr="001D3B5B">
              <w:rPr>
                <w:i/>
                <w:sz w:val="18"/>
                <w:szCs w:val="18"/>
              </w:rPr>
              <w:t>м</w:t>
            </w:r>
            <w:r w:rsidRPr="001D3B5B">
              <w:rPr>
                <w:i/>
                <w:sz w:val="18"/>
                <w:szCs w:val="18"/>
              </w:rPr>
              <w:t>униципальный</w:t>
            </w:r>
            <w:r w:rsidRPr="001D3B5B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1D3B5B">
              <w:rPr>
                <w:i/>
                <w:sz w:val="18"/>
                <w:szCs w:val="18"/>
              </w:rPr>
              <w:t>округ</w:t>
            </w:r>
            <w:r w:rsidRPr="001D3B5B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1D3B5B">
              <w:rPr>
                <w:i/>
                <w:sz w:val="18"/>
                <w:szCs w:val="18"/>
              </w:rPr>
              <w:t>Константиновское,</w:t>
            </w:r>
            <w:r w:rsidRPr="001D3B5B">
              <w:rPr>
                <w:i/>
                <w:spacing w:val="-8"/>
                <w:sz w:val="18"/>
                <w:szCs w:val="18"/>
              </w:rPr>
              <w:t xml:space="preserve"> </w:t>
            </w:r>
            <w:r w:rsidRPr="001D3B5B">
              <w:rPr>
                <w:i/>
                <w:sz w:val="18"/>
                <w:szCs w:val="18"/>
              </w:rPr>
              <w:t>осуществляющей</w:t>
            </w:r>
            <w:r w:rsidRPr="001D3B5B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1D3B5B">
              <w:rPr>
                <w:i/>
                <w:sz w:val="18"/>
                <w:szCs w:val="18"/>
              </w:rPr>
              <w:t>отдельные государственные полномочия Санкт-Петербурга по организации и осуществлению</w:t>
            </w:r>
            <w:r w:rsidRPr="001D3B5B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1D3B5B">
              <w:rPr>
                <w:i/>
                <w:sz w:val="18"/>
                <w:szCs w:val="18"/>
              </w:rPr>
              <w:t>деятельности</w:t>
            </w:r>
            <w:r w:rsidRPr="001D3B5B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1D3B5B">
              <w:rPr>
                <w:i/>
                <w:sz w:val="18"/>
                <w:szCs w:val="18"/>
              </w:rPr>
              <w:t>по</w:t>
            </w:r>
            <w:r w:rsidRPr="001D3B5B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1D3B5B">
              <w:rPr>
                <w:i/>
                <w:sz w:val="18"/>
                <w:szCs w:val="18"/>
              </w:rPr>
              <w:t>опеке</w:t>
            </w:r>
            <w:r w:rsidRPr="001D3B5B">
              <w:rPr>
                <w:i/>
                <w:spacing w:val="-12"/>
                <w:sz w:val="18"/>
                <w:szCs w:val="18"/>
              </w:rPr>
              <w:t xml:space="preserve"> </w:t>
            </w:r>
            <w:r w:rsidRPr="001D3B5B">
              <w:rPr>
                <w:i/>
                <w:sz w:val="18"/>
                <w:szCs w:val="18"/>
              </w:rPr>
              <w:t>и</w:t>
            </w:r>
            <w:r w:rsidRPr="001D3B5B">
              <w:rPr>
                <w:i/>
                <w:spacing w:val="-11"/>
                <w:sz w:val="18"/>
                <w:szCs w:val="18"/>
              </w:rPr>
              <w:t xml:space="preserve"> </w:t>
            </w:r>
            <w:r w:rsidRPr="001D3B5B">
              <w:rPr>
                <w:i/>
                <w:sz w:val="18"/>
                <w:szCs w:val="18"/>
              </w:rPr>
              <w:t>попечительству,</w:t>
            </w:r>
            <w:r w:rsidRPr="001D3B5B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1D3B5B">
              <w:rPr>
                <w:i/>
                <w:sz w:val="18"/>
                <w:szCs w:val="18"/>
              </w:rPr>
              <w:t>назначению</w:t>
            </w:r>
            <w:r w:rsidRPr="001D3B5B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1D3B5B">
              <w:rPr>
                <w:i/>
                <w:sz w:val="18"/>
                <w:szCs w:val="18"/>
              </w:rPr>
              <w:t>и</w:t>
            </w:r>
            <w:r w:rsidRPr="001D3B5B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1D3B5B">
              <w:rPr>
                <w:i/>
                <w:sz w:val="18"/>
                <w:szCs w:val="18"/>
              </w:rPr>
              <w:t>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</w:t>
            </w:r>
            <w:r w:rsidRPr="001D3B5B">
              <w:rPr>
                <w:i/>
                <w:spacing w:val="58"/>
                <w:sz w:val="18"/>
                <w:szCs w:val="18"/>
              </w:rPr>
              <w:t xml:space="preserve"> </w:t>
            </w:r>
            <w:r w:rsidRPr="001D3B5B">
              <w:rPr>
                <w:i/>
                <w:sz w:val="18"/>
                <w:szCs w:val="18"/>
              </w:rPr>
              <w:t>органом</w:t>
            </w:r>
            <w:r w:rsidRPr="001D3B5B">
              <w:rPr>
                <w:i/>
                <w:spacing w:val="59"/>
                <w:sz w:val="18"/>
                <w:szCs w:val="18"/>
              </w:rPr>
              <w:t xml:space="preserve"> </w:t>
            </w:r>
            <w:r w:rsidRPr="001D3B5B">
              <w:rPr>
                <w:i/>
                <w:sz w:val="18"/>
                <w:szCs w:val="18"/>
              </w:rPr>
              <w:t>опеки</w:t>
            </w:r>
            <w:r w:rsidRPr="001D3B5B">
              <w:rPr>
                <w:i/>
                <w:spacing w:val="59"/>
                <w:sz w:val="18"/>
                <w:szCs w:val="18"/>
              </w:rPr>
              <w:t xml:space="preserve"> </w:t>
            </w:r>
            <w:r w:rsidRPr="001D3B5B">
              <w:rPr>
                <w:i/>
                <w:sz w:val="18"/>
                <w:szCs w:val="18"/>
              </w:rPr>
              <w:t>и</w:t>
            </w:r>
            <w:r w:rsidRPr="001D3B5B">
              <w:rPr>
                <w:i/>
                <w:spacing w:val="57"/>
                <w:sz w:val="18"/>
                <w:szCs w:val="18"/>
              </w:rPr>
              <w:t xml:space="preserve"> </w:t>
            </w:r>
            <w:r w:rsidRPr="001D3B5B">
              <w:rPr>
                <w:i/>
                <w:sz w:val="18"/>
                <w:szCs w:val="18"/>
              </w:rPr>
              <w:t>попечительства</w:t>
            </w:r>
            <w:r w:rsidRPr="001D3B5B">
              <w:rPr>
                <w:i/>
                <w:spacing w:val="59"/>
                <w:sz w:val="18"/>
                <w:szCs w:val="18"/>
              </w:rPr>
              <w:t xml:space="preserve"> </w:t>
            </w:r>
            <w:r w:rsidRPr="001D3B5B">
              <w:rPr>
                <w:i/>
                <w:sz w:val="18"/>
                <w:szCs w:val="18"/>
              </w:rPr>
              <w:t>разрешения</w:t>
            </w:r>
            <w:r w:rsidRPr="001D3B5B">
              <w:rPr>
                <w:i/>
                <w:spacing w:val="59"/>
                <w:sz w:val="18"/>
                <w:szCs w:val="18"/>
              </w:rPr>
              <w:t xml:space="preserve"> </w:t>
            </w:r>
            <w:r w:rsidRPr="001D3B5B">
              <w:rPr>
                <w:i/>
                <w:sz w:val="18"/>
                <w:szCs w:val="18"/>
              </w:rPr>
              <w:t>на</w:t>
            </w:r>
            <w:r w:rsidRPr="001D3B5B">
              <w:rPr>
                <w:i/>
                <w:spacing w:val="59"/>
                <w:sz w:val="18"/>
                <w:szCs w:val="18"/>
              </w:rPr>
              <w:t xml:space="preserve"> </w:t>
            </w:r>
            <w:r w:rsidRPr="001D3B5B">
              <w:rPr>
                <w:i/>
                <w:sz w:val="18"/>
                <w:szCs w:val="18"/>
              </w:rPr>
              <w:t>изменение</w:t>
            </w:r>
            <w:r w:rsidRPr="001D3B5B">
              <w:rPr>
                <w:i/>
                <w:spacing w:val="58"/>
                <w:sz w:val="18"/>
                <w:szCs w:val="18"/>
              </w:rPr>
              <w:t xml:space="preserve"> </w:t>
            </w:r>
            <w:r w:rsidRPr="001D3B5B">
              <w:rPr>
                <w:i/>
                <w:sz w:val="18"/>
                <w:szCs w:val="18"/>
              </w:rPr>
              <w:t>имени</w:t>
            </w:r>
            <w:r w:rsidRPr="001D3B5B">
              <w:rPr>
                <w:i/>
                <w:spacing w:val="60"/>
                <w:sz w:val="18"/>
                <w:szCs w:val="18"/>
              </w:rPr>
              <w:t xml:space="preserve"> </w:t>
            </w:r>
            <w:r w:rsidRPr="001D3B5B">
              <w:rPr>
                <w:i/>
                <w:spacing w:val="-10"/>
                <w:sz w:val="18"/>
                <w:szCs w:val="18"/>
              </w:rPr>
              <w:t>и</w:t>
            </w:r>
          </w:p>
          <w:p w:rsidR="00283430" w:rsidRDefault="00FA6A4C">
            <w:pPr>
              <w:pStyle w:val="TableParagraph"/>
              <w:spacing w:line="210" w:lineRule="exact"/>
              <w:ind w:left="0"/>
              <w:jc w:val="both"/>
              <w:rPr>
                <w:i/>
                <w:sz w:val="20"/>
              </w:rPr>
            </w:pPr>
            <w:r w:rsidRPr="001D3B5B">
              <w:rPr>
                <w:i/>
                <w:sz w:val="18"/>
                <w:szCs w:val="18"/>
              </w:rPr>
              <w:t>фамилии</w:t>
            </w:r>
            <w:r w:rsidRPr="001D3B5B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1D3B5B">
              <w:rPr>
                <w:i/>
                <w:spacing w:val="-2"/>
                <w:sz w:val="18"/>
                <w:szCs w:val="18"/>
              </w:rPr>
              <w:t>ребенка</w:t>
            </w:r>
          </w:p>
        </w:tc>
        <w:tc>
          <w:tcPr>
            <w:tcW w:w="1271" w:type="dxa"/>
            <w:tcBorders>
              <w:top w:val="single" w:sz="4" w:space="0" w:color="000000"/>
            </w:tcBorders>
          </w:tcPr>
          <w:p w:rsidR="00283430" w:rsidRPr="00FA6A4C" w:rsidRDefault="00283430">
            <w:pPr>
              <w:pStyle w:val="TableParagraph"/>
              <w:ind w:left="0"/>
              <w:rPr>
                <w:sz w:val="20"/>
                <w:highlight w:val="yellow"/>
              </w:rPr>
            </w:pPr>
          </w:p>
        </w:tc>
      </w:tr>
    </w:tbl>
    <w:p w:rsidR="00283430" w:rsidRDefault="00283430">
      <w:pPr>
        <w:pStyle w:val="a3"/>
        <w:spacing w:before="2"/>
        <w:rPr>
          <w:b/>
          <w:sz w:val="22"/>
        </w:rPr>
      </w:pPr>
    </w:p>
    <w:p w:rsidR="00283430" w:rsidRDefault="00FA6A4C">
      <w:pPr>
        <w:ind w:left="143" w:right="281" w:firstLine="568"/>
        <w:jc w:val="both"/>
      </w:pPr>
      <w:r>
        <w:t>В соответствии с Федеральным законом от 27.07.2010 № 210-ФЗ "Об организации предоставления 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униципальных</w:t>
      </w:r>
      <w:r>
        <w:rPr>
          <w:spacing w:val="-14"/>
        </w:rPr>
        <w:t xml:space="preserve"> </w:t>
      </w:r>
      <w:r>
        <w:t>услуг",</w:t>
      </w:r>
      <w:r>
        <w:rPr>
          <w:spacing w:val="-13"/>
        </w:rPr>
        <w:t xml:space="preserve"> </w:t>
      </w:r>
      <w:r>
        <w:t>приказом</w:t>
      </w:r>
      <w:r>
        <w:rPr>
          <w:spacing w:val="-14"/>
        </w:rPr>
        <w:t xml:space="preserve"> </w:t>
      </w:r>
      <w:r>
        <w:t>Министерства</w:t>
      </w:r>
      <w:r>
        <w:rPr>
          <w:spacing w:val="-14"/>
        </w:rPr>
        <w:t xml:space="preserve"> </w:t>
      </w:r>
      <w:r>
        <w:t>просвещения</w:t>
      </w:r>
      <w:r>
        <w:rPr>
          <w:spacing w:val="-14"/>
        </w:rPr>
        <w:t xml:space="preserve"> </w:t>
      </w:r>
      <w:r>
        <w:t>РФ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t>января</w:t>
      </w:r>
      <w:r>
        <w:rPr>
          <w:spacing w:val="-13"/>
        </w:rPr>
        <w:t xml:space="preserve"> </w:t>
      </w:r>
      <w:r>
        <w:t>2019</w:t>
      </w:r>
      <w:r>
        <w:rPr>
          <w:spacing w:val="-13"/>
        </w:rPr>
        <w:t xml:space="preserve"> </w:t>
      </w:r>
      <w:r>
        <w:rPr>
          <w:spacing w:val="-5"/>
        </w:rPr>
        <w:t>г.</w:t>
      </w:r>
    </w:p>
    <w:p w:rsidR="00283430" w:rsidRDefault="00FA6A4C">
      <w:pPr>
        <w:ind w:left="143" w:right="280"/>
        <w:jc w:val="both"/>
      </w:pPr>
      <w:r>
        <w:t xml:space="preserve">№ 4 "О реализации отдельных вопросов осуществления опеки и попечительства в отношении несовершеннолетних граждан", распоряжением Комитета по социальной политике Санкт-Петербурга от 20.11.2019 № 815-р "О внесении изменений в распоряжение Комитета по социальной политике Санкт- Петербурга от 19.10.2012 № 232-р "Об утверждении методических рекомендаций по предоставлению государственных услуг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 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</w:t>
      </w:r>
      <w:r>
        <w:rPr>
          <w:spacing w:val="-2"/>
        </w:rPr>
        <w:t>Петербурге"</w:t>
      </w:r>
    </w:p>
    <w:p w:rsidR="00283430" w:rsidRDefault="00283430">
      <w:pPr>
        <w:pStyle w:val="a3"/>
        <w:rPr>
          <w:sz w:val="22"/>
        </w:rPr>
      </w:pPr>
    </w:p>
    <w:p w:rsidR="00283430" w:rsidRDefault="00FA6A4C">
      <w:pPr>
        <w:ind w:left="143"/>
      </w:pPr>
      <w:r>
        <w:rPr>
          <w:spacing w:val="-2"/>
        </w:rPr>
        <w:t>ПОСТАНОВЛЯЮ</w:t>
      </w:r>
    </w:p>
    <w:p w:rsidR="00283430" w:rsidRDefault="00283430">
      <w:pPr>
        <w:pStyle w:val="a3"/>
        <w:rPr>
          <w:sz w:val="22"/>
        </w:rPr>
      </w:pPr>
    </w:p>
    <w:p w:rsidR="00283430" w:rsidRDefault="00FA6A4C" w:rsidP="001D3B5B">
      <w:pPr>
        <w:pStyle w:val="a4"/>
        <w:numPr>
          <w:ilvl w:val="0"/>
          <w:numId w:val="9"/>
        </w:numPr>
        <w:tabs>
          <w:tab w:val="left" w:pos="851"/>
          <w:tab w:val="left" w:pos="1096"/>
        </w:tabs>
        <w:ind w:right="281" w:firstLine="424"/>
        <w:jc w:val="both"/>
      </w:pPr>
      <w:r w:rsidRPr="00B07DC4">
        <w:t xml:space="preserve">Утвердить Административный регламент Местной Администрации внутригородского муниципального образования города федерального значения Санкт-Петербурга </w:t>
      </w:r>
      <w:r w:rsidR="00B07DC4">
        <w:t>м</w:t>
      </w:r>
      <w:r w:rsidRPr="00B07DC4">
        <w:t>униципальный округ Константинов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органом опеки и попечительства разрешения на изменение имени и фамилии ребенка, согласно приложению к постановлению.</w:t>
      </w:r>
    </w:p>
    <w:p w:rsidR="001D3B5B" w:rsidRDefault="001D3B5B" w:rsidP="001D3B5B">
      <w:pPr>
        <w:pStyle w:val="a4"/>
        <w:numPr>
          <w:ilvl w:val="0"/>
          <w:numId w:val="9"/>
        </w:numPr>
        <w:tabs>
          <w:tab w:val="left" w:pos="851"/>
          <w:tab w:val="left" w:pos="1096"/>
        </w:tabs>
        <w:ind w:right="281" w:firstLine="424"/>
        <w:jc w:val="both"/>
      </w:pPr>
      <w:r>
        <w:t>Признать утратившим силу постановление Местной Администрации МО МО Константиновское № 20 от 05.06.2013.</w:t>
      </w:r>
    </w:p>
    <w:p w:rsidR="001D3B5B" w:rsidRDefault="00FA6A4C" w:rsidP="001D3B5B">
      <w:pPr>
        <w:pStyle w:val="a4"/>
        <w:numPr>
          <w:ilvl w:val="0"/>
          <w:numId w:val="9"/>
        </w:numPr>
        <w:tabs>
          <w:tab w:val="left" w:pos="851"/>
          <w:tab w:val="left" w:pos="1096"/>
        </w:tabs>
        <w:ind w:right="281" w:firstLine="424"/>
        <w:jc w:val="both"/>
      </w:pPr>
      <w:r w:rsidRPr="00B07DC4">
        <w:t>Настоящее Постановление опубликовать в газете «Муниципальный вестник Константиновское».</w:t>
      </w:r>
    </w:p>
    <w:p w:rsidR="001D3B5B" w:rsidRDefault="00B07DC4" w:rsidP="001D3B5B">
      <w:pPr>
        <w:pStyle w:val="a4"/>
        <w:numPr>
          <w:ilvl w:val="0"/>
          <w:numId w:val="9"/>
        </w:numPr>
        <w:tabs>
          <w:tab w:val="left" w:pos="851"/>
          <w:tab w:val="left" w:pos="1096"/>
        </w:tabs>
        <w:ind w:right="281" w:firstLine="424"/>
        <w:jc w:val="both"/>
      </w:pPr>
      <w:r>
        <w:t xml:space="preserve"> </w:t>
      </w:r>
      <w:r w:rsidR="00FA6A4C" w:rsidRPr="00B07DC4">
        <w:t>Постановление вступает в силу с момента опубликования.</w:t>
      </w:r>
    </w:p>
    <w:p w:rsidR="00283430" w:rsidRPr="00B07DC4" w:rsidRDefault="00FA6A4C" w:rsidP="001D3B5B">
      <w:pPr>
        <w:pStyle w:val="a4"/>
        <w:numPr>
          <w:ilvl w:val="0"/>
          <w:numId w:val="9"/>
        </w:numPr>
        <w:tabs>
          <w:tab w:val="left" w:pos="851"/>
          <w:tab w:val="left" w:pos="1096"/>
        </w:tabs>
        <w:ind w:right="281" w:firstLine="424"/>
        <w:jc w:val="both"/>
      </w:pPr>
      <w:r w:rsidRPr="00B07DC4">
        <w:t xml:space="preserve">Контроль за выполнением настоящего постановления возложить на </w:t>
      </w:r>
      <w:r w:rsidR="00B07DC4">
        <w:t>г</w:t>
      </w:r>
      <w:r w:rsidRPr="00B07DC4">
        <w:t xml:space="preserve">лаву Местной </w:t>
      </w:r>
      <w:r w:rsidRPr="001D3B5B">
        <w:rPr>
          <w:spacing w:val="-2"/>
        </w:rPr>
        <w:t>Администрации.</w:t>
      </w:r>
    </w:p>
    <w:p w:rsidR="00283430" w:rsidRDefault="00283430">
      <w:pPr>
        <w:pStyle w:val="a3"/>
        <w:spacing w:before="68"/>
        <w:rPr>
          <w:sz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903"/>
        <w:gridCol w:w="4117"/>
      </w:tblGrid>
      <w:tr w:rsidR="00283430">
        <w:trPr>
          <w:trHeight w:val="243"/>
        </w:trPr>
        <w:tc>
          <w:tcPr>
            <w:tcW w:w="5903" w:type="dxa"/>
          </w:tcPr>
          <w:p w:rsidR="00283430" w:rsidRDefault="00FA6A4C">
            <w:pPr>
              <w:pStyle w:val="TableParagraph"/>
              <w:spacing w:line="223" w:lineRule="exact"/>
              <w:ind w:left="50"/>
              <w:rPr>
                <w:b/>
              </w:rPr>
            </w:pPr>
            <w:r>
              <w:rPr>
                <w:b/>
              </w:rPr>
              <w:t>Глав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Местно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Администрации</w:t>
            </w:r>
          </w:p>
        </w:tc>
        <w:tc>
          <w:tcPr>
            <w:tcW w:w="4117" w:type="dxa"/>
          </w:tcPr>
          <w:p w:rsidR="00283430" w:rsidRDefault="00FA6A4C">
            <w:pPr>
              <w:pStyle w:val="TableParagraph"/>
              <w:spacing w:line="223" w:lineRule="exact"/>
              <w:ind w:left="2650"/>
              <w:rPr>
                <w:b/>
              </w:rPr>
            </w:pPr>
            <w:r>
              <w:rPr>
                <w:b/>
              </w:rPr>
              <w:t>Е.Н. Ферина</w:t>
            </w:r>
          </w:p>
        </w:tc>
      </w:tr>
    </w:tbl>
    <w:p w:rsidR="00283430" w:rsidRDefault="00283430">
      <w:pPr>
        <w:pStyle w:val="TableParagraph"/>
        <w:spacing w:line="223" w:lineRule="exact"/>
        <w:rPr>
          <w:b/>
        </w:rPr>
        <w:sectPr w:rsidR="00283430">
          <w:pgSz w:w="11910" w:h="16840"/>
          <w:pgMar w:top="540" w:right="284" w:bottom="280" w:left="1275" w:header="720" w:footer="720" w:gutter="0"/>
          <w:cols w:space="720"/>
        </w:sectPr>
      </w:pPr>
    </w:p>
    <w:p w:rsidR="00283430" w:rsidRDefault="00FA6A4C">
      <w:pPr>
        <w:pStyle w:val="a3"/>
        <w:spacing w:before="66"/>
        <w:ind w:left="2869" w:right="280" w:firstLine="4072"/>
        <w:jc w:val="righ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остановлению Местной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МО</w:t>
      </w:r>
      <w:r>
        <w:rPr>
          <w:spacing w:val="-5"/>
        </w:rPr>
        <w:t xml:space="preserve"> </w:t>
      </w:r>
      <w:r>
        <w:rPr>
          <w:spacing w:val="-2"/>
        </w:rPr>
        <w:t>Константиновское</w:t>
      </w:r>
    </w:p>
    <w:p w:rsidR="00283430" w:rsidRDefault="00FA6A4C">
      <w:pPr>
        <w:spacing w:before="251" w:line="275" w:lineRule="exact"/>
        <w:ind w:right="138"/>
        <w:jc w:val="center"/>
        <w:rPr>
          <w:b/>
          <w:sz w:val="24"/>
        </w:rPr>
      </w:pPr>
      <w:r>
        <w:rPr>
          <w:b/>
          <w:sz w:val="24"/>
        </w:rPr>
        <w:t>АДМИНИСТРАТИВНЫ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ЕГЛАМЕНТ</w:t>
      </w:r>
    </w:p>
    <w:p w:rsidR="00283430" w:rsidRDefault="00FA6A4C">
      <w:pPr>
        <w:spacing w:before="1" w:line="237" w:lineRule="auto"/>
        <w:ind w:left="154" w:right="454" w:firstLine="2"/>
        <w:jc w:val="center"/>
        <w:rPr>
          <w:b/>
          <w:sz w:val="24"/>
        </w:rPr>
      </w:pPr>
      <w:r>
        <w:rPr>
          <w:b/>
          <w:sz w:val="24"/>
        </w:rPr>
        <w:t>по предоставлению Местной Администрацией внутригородского муниципального образования города федерального значения Санкт-Петербурга муниципальный округ Константинов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неж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да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 прием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мь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нкт-Петербурге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ки и попечительства разрешения на изменение имени и фамилии ребенка</w:t>
      </w:r>
    </w:p>
    <w:p w:rsidR="00283430" w:rsidRDefault="00FA6A4C">
      <w:pPr>
        <w:pStyle w:val="a4"/>
        <w:numPr>
          <w:ilvl w:val="0"/>
          <w:numId w:val="2"/>
        </w:numPr>
        <w:tabs>
          <w:tab w:val="left" w:pos="4202"/>
        </w:tabs>
        <w:spacing w:before="251"/>
        <w:ind w:left="4202" w:right="0" w:hanging="213"/>
        <w:jc w:val="left"/>
        <w:rPr>
          <w:b/>
          <w:sz w:val="24"/>
        </w:rPr>
      </w:pPr>
      <w:r>
        <w:rPr>
          <w:b/>
          <w:sz w:val="24"/>
        </w:rPr>
        <w:t xml:space="preserve">Общие </w:t>
      </w:r>
      <w:r>
        <w:rPr>
          <w:b/>
          <w:spacing w:val="-2"/>
          <w:sz w:val="24"/>
        </w:rPr>
        <w:t>положения</w:t>
      </w:r>
    </w:p>
    <w:p w:rsidR="00283430" w:rsidRDefault="00FA6A4C">
      <w:pPr>
        <w:pStyle w:val="a4"/>
        <w:numPr>
          <w:ilvl w:val="1"/>
          <w:numId w:val="8"/>
        </w:numPr>
        <w:tabs>
          <w:tab w:val="left" w:pos="1561"/>
        </w:tabs>
        <w:spacing w:before="210"/>
        <w:ind w:right="320" w:firstLine="567"/>
        <w:jc w:val="both"/>
        <w:rPr>
          <w:sz w:val="24"/>
        </w:rPr>
      </w:pPr>
      <w:r>
        <w:rPr>
          <w:sz w:val="24"/>
        </w:rPr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1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ый округ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антиновское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я)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 (далее - органы местного самоуправления Санкт-Петербурга)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фер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7"/>
          <w:sz w:val="24"/>
        </w:rPr>
        <w:t xml:space="preserve"> </w:t>
      </w:r>
      <w:r>
        <w:rPr>
          <w:sz w:val="24"/>
        </w:rPr>
        <w:t>опек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 попечительства разрешения на изменение имени и фамилии ребенка (далее - государственная </w:t>
      </w:r>
      <w:r>
        <w:rPr>
          <w:spacing w:val="-2"/>
          <w:sz w:val="24"/>
        </w:rPr>
        <w:t>услуга).</w:t>
      </w:r>
    </w:p>
    <w:p w:rsidR="00283430" w:rsidRDefault="00FA6A4C">
      <w:pPr>
        <w:pStyle w:val="a4"/>
        <w:numPr>
          <w:ilvl w:val="1"/>
          <w:numId w:val="8"/>
        </w:numPr>
        <w:tabs>
          <w:tab w:val="left" w:pos="1561"/>
        </w:tabs>
        <w:ind w:right="321" w:firstLine="567"/>
        <w:jc w:val="both"/>
        <w:rPr>
          <w:sz w:val="24"/>
        </w:rPr>
      </w:pPr>
      <w:r>
        <w:rPr>
          <w:sz w:val="24"/>
        </w:rPr>
        <w:t>Заяв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 несовершеннолетнего в возрасте до четырнадцати, один из родителей несовершеннолетнего, с которым проживает ребенок, мать несовершеннолетнего, рожденного вне брака, в отношении которого отцовство не установлено (далее - заявители).</w:t>
      </w:r>
    </w:p>
    <w:p w:rsidR="00283430" w:rsidRDefault="00FA6A4C">
      <w:pPr>
        <w:pStyle w:val="a4"/>
        <w:numPr>
          <w:ilvl w:val="1"/>
          <w:numId w:val="8"/>
        </w:numPr>
        <w:tabs>
          <w:tab w:val="left" w:pos="1561"/>
        </w:tabs>
        <w:ind w:firstLine="567"/>
        <w:jc w:val="both"/>
        <w:rPr>
          <w:sz w:val="24"/>
        </w:rPr>
      </w:pPr>
      <w:r>
        <w:rPr>
          <w:sz w:val="24"/>
        </w:rPr>
        <w:t xml:space="preserve">Требования к порядку информирования и предоставления государственной </w:t>
      </w:r>
      <w:r>
        <w:rPr>
          <w:spacing w:val="-2"/>
          <w:sz w:val="24"/>
        </w:rPr>
        <w:t>услуги.</w:t>
      </w:r>
    </w:p>
    <w:p w:rsidR="00283430" w:rsidRDefault="00FA6A4C">
      <w:pPr>
        <w:pStyle w:val="a4"/>
        <w:numPr>
          <w:ilvl w:val="2"/>
          <w:numId w:val="8"/>
        </w:numPr>
        <w:tabs>
          <w:tab w:val="left" w:pos="1562"/>
        </w:tabs>
        <w:ind w:right="0" w:hanging="851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аствуют:</w:t>
      </w:r>
    </w:p>
    <w:p w:rsidR="00283430" w:rsidRDefault="00FA6A4C">
      <w:pPr>
        <w:pStyle w:val="a4"/>
        <w:numPr>
          <w:ilvl w:val="3"/>
          <w:numId w:val="8"/>
        </w:numPr>
        <w:tabs>
          <w:tab w:val="left" w:pos="1562"/>
        </w:tabs>
        <w:ind w:right="0" w:hanging="851"/>
        <w:jc w:val="both"/>
        <w:rPr>
          <w:sz w:val="24"/>
        </w:rPr>
      </w:pPr>
      <w:r>
        <w:rPr>
          <w:sz w:val="24"/>
        </w:rPr>
        <w:t>Комите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м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ЗАГС):</w:t>
      </w:r>
    </w:p>
    <w:p w:rsidR="00283430" w:rsidRDefault="00FA6A4C">
      <w:pPr>
        <w:pStyle w:val="a3"/>
        <w:ind w:left="143" w:right="321" w:firstLine="567"/>
        <w:jc w:val="both"/>
      </w:pPr>
      <w:r>
        <w:t>Адрес: 19</w:t>
      </w:r>
      <w:r w:rsidR="00627A80">
        <w:t>0000</w:t>
      </w:r>
      <w:r>
        <w:t xml:space="preserve">, Санкт-Петербург, </w:t>
      </w:r>
      <w:r w:rsidR="00627A80">
        <w:t xml:space="preserve">Маяковского </w:t>
      </w:r>
      <w:r>
        <w:t xml:space="preserve">ул., д. </w:t>
      </w:r>
      <w:r w:rsidR="00627A80">
        <w:t>46а</w:t>
      </w:r>
      <w:r>
        <w:t xml:space="preserve">, тел. (812) </w:t>
      </w:r>
      <w:r w:rsidR="00627A80">
        <w:t>246-84-90</w:t>
      </w:r>
      <w:r>
        <w:t xml:space="preserve">, адрес электронной почты: </w:t>
      </w:r>
      <w:hyperlink r:id="rId10">
        <w:r>
          <w:rPr>
            <w:color w:val="0000FF"/>
            <w:u w:val="single" w:color="0000FF"/>
          </w:rPr>
          <w:t>kzags@gov.spb.ru</w:t>
        </w:r>
      </w:hyperlink>
      <w:r>
        <w:t xml:space="preserve">, адрес сайта: </w:t>
      </w:r>
      <w:hyperlink r:id="rId11">
        <w:r>
          <w:rPr>
            <w:color w:val="0000FF"/>
            <w:u w:val="single" w:color="0000FF"/>
          </w:rPr>
          <w:t>www.gov.spb.ru</w:t>
        </w:r>
      </w:hyperlink>
      <w:r>
        <w:t>.</w:t>
      </w:r>
    </w:p>
    <w:p w:rsidR="00283430" w:rsidRDefault="00FA6A4C">
      <w:pPr>
        <w:pStyle w:val="a3"/>
        <w:ind w:left="711"/>
        <w:jc w:val="both"/>
      </w:pPr>
      <w:r>
        <w:t>График</w:t>
      </w:r>
      <w:r>
        <w:rPr>
          <w:spacing w:val="5"/>
        </w:rPr>
        <w:t xml:space="preserve"> </w:t>
      </w:r>
      <w:r>
        <w:t>работы:</w:t>
      </w:r>
      <w:r>
        <w:rPr>
          <w:spacing w:val="8"/>
        </w:rPr>
        <w:t xml:space="preserve"> </w:t>
      </w:r>
      <w:r>
        <w:t>понедельник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четверг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9.00</w:t>
      </w:r>
      <w:r>
        <w:rPr>
          <w:spacing w:val="8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18.00,</w:t>
      </w:r>
      <w:r>
        <w:rPr>
          <w:spacing w:val="8"/>
        </w:rPr>
        <w:t xml:space="preserve"> </w:t>
      </w:r>
      <w:r>
        <w:t>пятниц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9.00</w:t>
      </w:r>
      <w:r>
        <w:rPr>
          <w:spacing w:val="7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17.00;</w:t>
      </w:r>
      <w:r>
        <w:rPr>
          <w:spacing w:val="7"/>
        </w:rPr>
        <w:t xml:space="preserve"> </w:t>
      </w:r>
      <w:r>
        <w:t>перерыв</w:t>
      </w:r>
      <w:r>
        <w:rPr>
          <w:spacing w:val="7"/>
        </w:rPr>
        <w:t xml:space="preserve"> </w:t>
      </w:r>
      <w:r>
        <w:rPr>
          <w:spacing w:val="-12"/>
        </w:rPr>
        <w:t>с</w:t>
      </w:r>
    </w:p>
    <w:p w:rsidR="00283430" w:rsidRDefault="00FA6A4C">
      <w:pPr>
        <w:pStyle w:val="a3"/>
        <w:ind w:left="143"/>
        <w:jc w:val="both"/>
      </w:pPr>
      <w:r>
        <w:t>13.00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3.48,</w:t>
      </w:r>
      <w:r>
        <w:rPr>
          <w:spacing w:val="-1"/>
        </w:rPr>
        <w:t xml:space="preserve"> </w:t>
      </w:r>
      <w:r>
        <w:t>выходные дни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суббота, </w:t>
      </w:r>
      <w:r>
        <w:rPr>
          <w:spacing w:val="-2"/>
        </w:rPr>
        <w:t>воскресенье.</w:t>
      </w:r>
    </w:p>
    <w:p w:rsidR="00283430" w:rsidRDefault="00FA6A4C">
      <w:pPr>
        <w:pStyle w:val="a4"/>
        <w:numPr>
          <w:ilvl w:val="3"/>
          <w:numId w:val="8"/>
        </w:numPr>
        <w:tabs>
          <w:tab w:val="left" w:pos="1561"/>
          <w:tab w:val="left" w:pos="4579"/>
          <w:tab w:val="left" w:pos="7088"/>
          <w:tab w:val="left" w:pos="8794"/>
        </w:tabs>
        <w:ind w:left="143" w:right="320" w:firstLine="567"/>
        <w:jc w:val="both"/>
        <w:rPr>
          <w:sz w:val="24"/>
        </w:rPr>
      </w:pPr>
      <w:r>
        <w:rPr>
          <w:spacing w:val="-2"/>
          <w:sz w:val="24"/>
        </w:rPr>
        <w:t>Санкт-Петербургское</w:t>
      </w:r>
      <w:r>
        <w:rPr>
          <w:sz w:val="24"/>
        </w:rPr>
        <w:tab/>
      </w:r>
      <w:r>
        <w:rPr>
          <w:spacing w:val="-2"/>
          <w:sz w:val="24"/>
        </w:rPr>
        <w:t>государственное</w:t>
      </w:r>
      <w:r>
        <w:rPr>
          <w:sz w:val="24"/>
        </w:rPr>
        <w:tab/>
      </w:r>
      <w:r>
        <w:rPr>
          <w:spacing w:val="-2"/>
          <w:sz w:val="24"/>
        </w:rPr>
        <w:t>казенное</w:t>
      </w:r>
      <w:r>
        <w:rPr>
          <w:sz w:val="24"/>
        </w:rPr>
        <w:tab/>
      </w:r>
      <w:r>
        <w:rPr>
          <w:spacing w:val="-2"/>
          <w:sz w:val="24"/>
        </w:rPr>
        <w:t xml:space="preserve">учреждение </w:t>
      </w:r>
      <w:r>
        <w:rPr>
          <w:sz w:val="24"/>
        </w:rPr>
        <w:t>"Многофункциональный центр предоставления государственных услуг" (далее - Многофункциональный центр).</w:t>
      </w:r>
    </w:p>
    <w:p w:rsidR="00283430" w:rsidRDefault="00FA6A4C">
      <w:pPr>
        <w:pStyle w:val="a3"/>
        <w:ind w:left="711"/>
        <w:jc w:val="both"/>
      </w:pPr>
      <w:r>
        <w:t>Адрес:</w:t>
      </w:r>
      <w:r>
        <w:rPr>
          <w:spacing w:val="-1"/>
        </w:rPr>
        <w:t xml:space="preserve"> </w:t>
      </w:r>
      <w:r>
        <w:t>Санкт-Петербург,</w:t>
      </w:r>
      <w:r>
        <w:rPr>
          <w:spacing w:val="-3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Красного</w:t>
      </w:r>
      <w:r>
        <w:rPr>
          <w:spacing w:val="-1"/>
        </w:rPr>
        <w:t xml:space="preserve"> </w:t>
      </w:r>
      <w:r>
        <w:t>Текстильщика,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10-12,</w:t>
      </w:r>
      <w:r>
        <w:rPr>
          <w:spacing w:val="-1"/>
        </w:rPr>
        <w:t xml:space="preserve"> </w:t>
      </w:r>
      <w:r>
        <w:t xml:space="preserve">литера </w:t>
      </w:r>
      <w:r>
        <w:rPr>
          <w:spacing w:val="-5"/>
        </w:rPr>
        <w:t>0.</w:t>
      </w:r>
    </w:p>
    <w:p w:rsidR="00283430" w:rsidRDefault="00FA6A4C">
      <w:pPr>
        <w:pStyle w:val="a3"/>
        <w:ind w:left="711"/>
        <w:jc w:val="both"/>
      </w:pPr>
      <w:r>
        <w:t>График</w:t>
      </w:r>
      <w:r>
        <w:rPr>
          <w:spacing w:val="10"/>
        </w:rPr>
        <w:t xml:space="preserve"> </w:t>
      </w:r>
      <w:r>
        <w:t>работы:</w:t>
      </w:r>
      <w:r>
        <w:rPr>
          <w:spacing w:val="13"/>
        </w:rPr>
        <w:t xml:space="preserve"> </w:t>
      </w:r>
      <w:r>
        <w:t>понедельник</w:t>
      </w:r>
      <w:r>
        <w:rPr>
          <w:spacing w:val="14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четверг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9.00</w:t>
      </w:r>
      <w:r>
        <w:rPr>
          <w:spacing w:val="13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18.00,</w:t>
      </w:r>
      <w:r>
        <w:rPr>
          <w:spacing w:val="13"/>
        </w:rPr>
        <w:t xml:space="preserve"> </w:t>
      </w:r>
      <w:r>
        <w:t>пятница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9.00</w:t>
      </w:r>
      <w:r>
        <w:rPr>
          <w:spacing w:val="13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17.00;</w:t>
      </w:r>
      <w:r>
        <w:rPr>
          <w:spacing w:val="14"/>
        </w:rPr>
        <w:t xml:space="preserve"> </w:t>
      </w:r>
      <w:r>
        <w:rPr>
          <w:spacing w:val="-2"/>
        </w:rPr>
        <w:t>перерыве</w:t>
      </w:r>
    </w:p>
    <w:p w:rsidR="00283430" w:rsidRDefault="00FA6A4C">
      <w:pPr>
        <w:pStyle w:val="a3"/>
        <w:ind w:left="143"/>
        <w:jc w:val="both"/>
      </w:pPr>
      <w:r>
        <w:t>13.00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3.48,</w:t>
      </w:r>
      <w:r>
        <w:rPr>
          <w:spacing w:val="-1"/>
        </w:rPr>
        <w:t xml:space="preserve"> </w:t>
      </w:r>
      <w:r>
        <w:t>выходные дни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суббота, </w:t>
      </w:r>
      <w:r>
        <w:rPr>
          <w:spacing w:val="-2"/>
        </w:rPr>
        <w:t>воскресенье.</w:t>
      </w:r>
    </w:p>
    <w:p w:rsidR="00283430" w:rsidRDefault="00FA6A4C">
      <w:pPr>
        <w:pStyle w:val="a3"/>
        <w:ind w:left="711"/>
        <w:jc w:val="both"/>
      </w:pPr>
      <w:r>
        <w:t>График</w:t>
      </w:r>
      <w:r>
        <w:rPr>
          <w:spacing w:val="17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структурных</w:t>
      </w:r>
      <w:r>
        <w:rPr>
          <w:spacing w:val="17"/>
        </w:rPr>
        <w:t xml:space="preserve"> </w:t>
      </w:r>
      <w:r>
        <w:t>подразделений</w:t>
      </w:r>
      <w:r>
        <w:rPr>
          <w:spacing w:val="16"/>
        </w:rPr>
        <w:t xml:space="preserve"> </w:t>
      </w:r>
      <w:r>
        <w:t>Многофункционального</w:t>
      </w:r>
      <w:r>
        <w:rPr>
          <w:spacing w:val="17"/>
        </w:rPr>
        <w:t xml:space="preserve"> </w:t>
      </w:r>
      <w:r>
        <w:t>центра</w:t>
      </w:r>
      <w:r>
        <w:rPr>
          <w:spacing w:val="16"/>
        </w:rPr>
        <w:t xml:space="preserve"> </w:t>
      </w:r>
      <w:r>
        <w:t>ежедневно</w:t>
      </w:r>
      <w:r>
        <w:rPr>
          <w:spacing w:val="17"/>
        </w:rPr>
        <w:t xml:space="preserve"> </w:t>
      </w:r>
      <w:r>
        <w:rPr>
          <w:spacing w:val="-10"/>
        </w:rPr>
        <w:t>с</w:t>
      </w:r>
    </w:p>
    <w:p w:rsidR="00283430" w:rsidRDefault="00FA6A4C">
      <w:pPr>
        <w:pStyle w:val="a3"/>
        <w:ind w:left="143"/>
        <w:jc w:val="both"/>
      </w:pPr>
      <w:r>
        <w:t xml:space="preserve">9.00 до </w:t>
      </w:r>
      <w:r>
        <w:rPr>
          <w:spacing w:val="-2"/>
        </w:rPr>
        <w:t>21.00.</w:t>
      </w:r>
    </w:p>
    <w:p w:rsidR="00283430" w:rsidRDefault="00FA6A4C">
      <w:pPr>
        <w:pStyle w:val="a3"/>
        <w:ind w:left="143" w:right="322" w:firstLine="567"/>
        <w:jc w:val="both"/>
      </w:pPr>
      <w:r>
        <w:t xml:space="preserve">Места нахождения, график работы и справочные телефоны подразделений Многофункционального центра в приложении № 7 к настоящему административному </w:t>
      </w:r>
      <w:r>
        <w:rPr>
          <w:spacing w:val="-2"/>
        </w:rPr>
        <w:t>регламенту.</w:t>
      </w:r>
    </w:p>
    <w:p w:rsidR="00283430" w:rsidRDefault="00FA6A4C">
      <w:pPr>
        <w:pStyle w:val="a3"/>
        <w:ind w:left="711"/>
        <w:jc w:val="both"/>
      </w:pPr>
      <w:r>
        <w:t>Центр</w:t>
      </w:r>
      <w:r>
        <w:rPr>
          <w:spacing w:val="-3"/>
        </w:rPr>
        <w:t xml:space="preserve"> </w:t>
      </w:r>
      <w:r>
        <w:t>телефонного</w:t>
      </w:r>
      <w:r>
        <w:rPr>
          <w:spacing w:val="-1"/>
        </w:rPr>
        <w:t xml:space="preserve"> </w:t>
      </w:r>
      <w:r>
        <w:t>обслуживания</w:t>
      </w:r>
      <w:r>
        <w:rPr>
          <w:spacing w:val="-2"/>
        </w:rPr>
        <w:t xml:space="preserve"> </w:t>
      </w:r>
      <w:r>
        <w:t>- 573-90-</w:t>
      </w:r>
      <w:r>
        <w:rPr>
          <w:spacing w:val="-5"/>
        </w:rPr>
        <w:t>00.</w:t>
      </w:r>
    </w:p>
    <w:p w:rsidR="00283430" w:rsidRDefault="00FA6A4C">
      <w:pPr>
        <w:pStyle w:val="a3"/>
        <w:ind w:left="711"/>
        <w:jc w:val="both"/>
      </w:pPr>
      <w:r>
        <w:t>Адрес</w:t>
      </w:r>
      <w:r>
        <w:rPr>
          <w:spacing w:val="-5"/>
        </w:rPr>
        <w:t xml:space="preserve"> </w:t>
      </w:r>
      <w:r>
        <w:t>сай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:</w:t>
      </w:r>
      <w:r>
        <w:rPr>
          <w:spacing w:val="-1"/>
        </w:rPr>
        <w:t xml:space="preserve"> </w:t>
      </w:r>
      <w:hyperlink r:id="rId12">
        <w:r>
          <w:rPr>
            <w:color w:val="0000FF"/>
            <w:u w:val="single" w:color="0000FF"/>
          </w:rPr>
          <w:t>www.gu.spb.ru/mfc/</w:t>
        </w:r>
      </w:hyperlink>
      <w:r>
        <w:t>,</w:t>
      </w:r>
      <w:r>
        <w:rPr>
          <w:spacing w:val="-2"/>
        </w:rPr>
        <w:t xml:space="preserve"> </w:t>
      </w:r>
      <w:r>
        <w:t>e-mail:</w:t>
      </w:r>
      <w:r>
        <w:rPr>
          <w:spacing w:val="-2"/>
        </w:rPr>
        <w:t xml:space="preserve"> </w:t>
      </w:r>
      <w:hyperlink r:id="rId13">
        <w:r>
          <w:rPr>
            <w:color w:val="0000FF"/>
            <w:spacing w:val="-2"/>
            <w:u w:val="single" w:color="0000FF"/>
          </w:rPr>
          <w:t>knz@mfcspb.ru</w:t>
        </w:r>
      </w:hyperlink>
      <w:r>
        <w:rPr>
          <w:spacing w:val="-2"/>
        </w:rPr>
        <w:t>.</w:t>
      </w:r>
    </w:p>
    <w:p w:rsidR="00283430" w:rsidRDefault="00FA6A4C">
      <w:pPr>
        <w:pStyle w:val="a4"/>
        <w:numPr>
          <w:ilvl w:val="3"/>
          <w:numId w:val="8"/>
        </w:numPr>
        <w:tabs>
          <w:tab w:val="left" w:pos="1621"/>
        </w:tabs>
        <w:ind w:left="143" w:right="320" w:firstLine="567"/>
        <w:jc w:val="both"/>
        <w:rPr>
          <w:sz w:val="24"/>
        </w:rPr>
      </w:pPr>
      <w:r>
        <w:rPr>
          <w:sz w:val="24"/>
        </w:rPr>
        <w:t>Санкт-Петербургские государственные казенные учреждения - районные жилищные агентства (далее - ГУЖА).</w:t>
      </w:r>
    </w:p>
    <w:p w:rsidR="00283430" w:rsidRDefault="00283430">
      <w:pPr>
        <w:pStyle w:val="a4"/>
        <w:rPr>
          <w:sz w:val="24"/>
        </w:rPr>
        <w:sectPr w:rsidR="00283430">
          <w:pgSz w:w="11910" w:h="16840"/>
          <w:pgMar w:top="480" w:right="283" w:bottom="280" w:left="1275" w:header="720" w:footer="720" w:gutter="0"/>
          <w:cols w:space="720"/>
        </w:sectPr>
      </w:pPr>
    </w:p>
    <w:p w:rsidR="00283430" w:rsidRDefault="00FA6A4C">
      <w:pPr>
        <w:pStyle w:val="a3"/>
        <w:spacing w:before="66"/>
        <w:ind w:left="143" w:right="323" w:firstLine="567"/>
        <w:jc w:val="both"/>
      </w:pPr>
      <w:r>
        <w:lastRenderedPageBreak/>
        <w:t>Места нахождения, справочные телефоны и адреса электронной почты ГУЖА приведены в приложении № 10 к настоящему административному регламенту.</w:t>
      </w:r>
    </w:p>
    <w:p w:rsidR="00283430" w:rsidRDefault="00FA6A4C">
      <w:pPr>
        <w:pStyle w:val="a3"/>
        <w:ind w:left="143" w:right="323" w:firstLine="567"/>
        <w:jc w:val="both"/>
      </w:pPr>
      <w:r>
        <w:t>График работы: с 9.00 до 18.00 (в пятницу - до 17.00), перерыв с 13.00 до 13.48, выходные дни -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283430" w:rsidRDefault="00FA6A4C">
      <w:pPr>
        <w:pStyle w:val="a4"/>
        <w:numPr>
          <w:ilvl w:val="2"/>
          <w:numId w:val="8"/>
        </w:numPr>
        <w:tabs>
          <w:tab w:val="left" w:pos="1561"/>
        </w:tabs>
        <w:ind w:left="143" w:right="320" w:firstLine="567"/>
        <w:jc w:val="both"/>
        <w:rPr>
          <w:sz w:val="24"/>
        </w:rPr>
      </w:pPr>
      <w:r>
        <w:rPr>
          <w:sz w:val="24"/>
        </w:rPr>
        <w:t>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- Петербурга и организации.</w:t>
      </w:r>
    </w:p>
    <w:p w:rsidR="00283430" w:rsidRDefault="00FA6A4C">
      <w:pPr>
        <w:pStyle w:val="a4"/>
        <w:numPr>
          <w:ilvl w:val="2"/>
          <w:numId w:val="8"/>
        </w:numPr>
        <w:tabs>
          <w:tab w:val="left" w:pos="1561"/>
        </w:tabs>
        <w:ind w:left="143" w:firstLine="567"/>
        <w:jc w:val="both"/>
        <w:rPr>
          <w:sz w:val="24"/>
        </w:rPr>
      </w:pP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ющих в предоставлении государственной услуги, указанных в пункте 1.3.1 настоящего административного регламента, заявители могут получить следующими способами:</w:t>
      </w:r>
    </w:p>
    <w:p w:rsidR="00283430" w:rsidRDefault="00FA6A4C">
      <w:pPr>
        <w:pStyle w:val="a4"/>
        <w:numPr>
          <w:ilvl w:val="3"/>
          <w:numId w:val="8"/>
        </w:numPr>
        <w:tabs>
          <w:tab w:val="left" w:pos="1561"/>
        </w:tabs>
        <w:ind w:left="143" w:right="324" w:firstLine="567"/>
        <w:jc w:val="both"/>
        <w:rPr>
          <w:sz w:val="24"/>
        </w:rPr>
      </w:pPr>
      <w:r>
        <w:rPr>
          <w:sz w:val="24"/>
        </w:rPr>
        <w:t xml:space="preserve">По телефонам, указанным в приложении № </w:t>
      </w:r>
      <w:r w:rsidR="002657E7">
        <w:rPr>
          <w:sz w:val="24"/>
        </w:rPr>
        <w:t>8</w:t>
      </w:r>
      <w:r>
        <w:rPr>
          <w:sz w:val="24"/>
        </w:rPr>
        <w:t xml:space="preserve"> к настоящему административному </w:t>
      </w:r>
      <w:r>
        <w:rPr>
          <w:spacing w:val="-2"/>
          <w:sz w:val="24"/>
        </w:rPr>
        <w:t>регламенту.</w:t>
      </w:r>
    </w:p>
    <w:p w:rsidR="00283430" w:rsidRDefault="00FA6A4C">
      <w:pPr>
        <w:pStyle w:val="a4"/>
        <w:numPr>
          <w:ilvl w:val="3"/>
          <w:numId w:val="8"/>
        </w:numPr>
        <w:tabs>
          <w:tab w:val="left" w:pos="1561"/>
        </w:tabs>
        <w:ind w:left="143" w:right="321"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ого в пункте 1.3.1.2 настоящего административного регламента.</w:t>
      </w:r>
    </w:p>
    <w:p w:rsidR="00283430" w:rsidRDefault="00FA6A4C">
      <w:pPr>
        <w:pStyle w:val="a4"/>
        <w:numPr>
          <w:ilvl w:val="3"/>
          <w:numId w:val="8"/>
        </w:numPr>
        <w:tabs>
          <w:tab w:val="left" w:pos="1561"/>
        </w:tabs>
        <w:ind w:left="143" w:right="321" w:firstLine="567"/>
        <w:jc w:val="both"/>
        <w:rPr>
          <w:sz w:val="24"/>
        </w:rPr>
      </w:pPr>
      <w:r>
        <w:rPr>
          <w:sz w:val="24"/>
        </w:rPr>
        <w:t>Посредством письменных обращений, в том числе в электронном виде, в органы местного самоуправления Санкт-Петербурга (информация о месте нахождения и графике работы, справочные телефоны, адреса официальных сайтов органов местного самоуправления, предоставляющих государственную услугу, приведены в приложении № 9 к настоящему административному регламенту), Многофункциональный центр и его подразделения.</w:t>
      </w:r>
    </w:p>
    <w:p w:rsidR="00283430" w:rsidRDefault="00FA6A4C">
      <w:pPr>
        <w:pStyle w:val="a4"/>
        <w:numPr>
          <w:ilvl w:val="3"/>
          <w:numId w:val="8"/>
        </w:numPr>
        <w:tabs>
          <w:tab w:val="left" w:pos="1561"/>
        </w:tabs>
        <w:spacing w:before="1"/>
        <w:ind w:left="143" w:right="321" w:firstLine="567"/>
        <w:jc w:val="both"/>
        <w:rPr>
          <w:sz w:val="24"/>
        </w:rPr>
      </w:pPr>
      <w:r>
        <w:rPr>
          <w:sz w:val="24"/>
        </w:rPr>
        <w:t>При личном обращении в Местную Администрацию, Многофункциональный центр и его подразделения.</w:t>
      </w:r>
    </w:p>
    <w:p w:rsidR="00283430" w:rsidRDefault="00FA6A4C">
      <w:pPr>
        <w:pStyle w:val="a4"/>
        <w:numPr>
          <w:ilvl w:val="3"/>
          <w:numId w:val="8"/>
        </w:numPr>
        <w:tabs>
          <w:tab w:val="left" w:pos="1562"/>
        </w:tabs>
        <w:ind w:right="0" w:hanging="851"/>
        <w:jc w:val="both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слуги.</w:t>
      </w:r>
    </w:p>
    <w:p w:rsidR="00283430" w:rsidRDefault="00FA6A4C">
      <w:pPr>
        <w:pStyle w:val="a4"/>
        <w:numPr>
          <w:ilvl w:val="3"/>
          <w:numId w:val="8"/>
        </w:numPr>
        <w:tabs>
          <w:tab w:val="left" w:pos="1561"/>
        </w:tabs>
        <w:ind w:left="143" w:right="320" w:firstLine="567"/>
        <w:jc w:val="both"/>
        <w:rPr>
          <w:sz w:val="24"/>
        </w:rPr>
      </w:pPr>
      <w:r>
        <w:rPr>
          <w:sz w:val="24"/>
        </w:rPr>
        <w:t xml:space="preserve">На официальном сайте Правительства Санкт-Петербурга </w:t>
      </w:r>
      <w:hyperlink r:id="rId14">
        <w:r>
          <w:rPr>
            <w:color w:val="0000FF"/>
            <w:sz w:val="24"/>
            <w:u w:val="single" w:color="0000FF"/>
          </w:rPr>
          <w:t>www.gov.spb.ru</w:t>
        </w:r>
      </w:hyperlink>
      <w:r>
        <w:rPr>
          <w:sz w:val="24"/>
        </w:rPr>
        <w:t>, а также на Портале.</w:t>
      </w:r>
    </w:p>
    <w:p w:rsidR="00283430" w:rsidRDefault="00FA6A4C">
      <w:pPr>
        <w:pStyle w:val="a4"/>
        <w:numPr>
          <w:ilvl w:val="3"/>
          <w:numId w:val="8"/>
        </w:numPr>
        <w:tabs>
          <w:tab w:val="left" w:pos="1561"/>
        </w:tabs>
        <w:ind w:left="143" w:right="303" w:firstLine="567"/>
        <w:jc w:val="both"/>
        <w:rPr>
          <w:sz w:val="24"/>
        </w:rPr>
      </w:pPr>
      <w:r>
        <w:rPr>
          <w:sz w:val="24"/>
        </w:rPr>
        <w:t>При обращении к инфоматам (инфокиоскам, инфопунктам), размещенным в помещениях структурных подразделений Многофункционального центра, указанных в приложении к настоящему административному регламенту; на улицах Санкт-Петербурга и в вестибюлях</w:t>
      </w:r>
      <w:r>
        <w:rPr>
          <w:spacing w:val="-2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-3"/>
          <w:sz w:val="24"/>
        </w:rPr>
        <w:t xml:space="preserve"> </w:t>
      </w:r>
      <w:r>
        <w:rPr>
          <w:sz w:val="24"/>
        </w:rPr>
        <w:t>СПб</w:t>
      </w:r>
      <w:r>
        <w:rPr>
          <w:spacing w:val="-3"/>
          <w:sz w:val="24"/>
        </w:rPr>
        <w:t xml:space="preserve"> </w:t>
      </w:r>
      <w:r>
        <w:rPr>
          <w:sz w:val="24"/>
        </w:rPr>
        <w:t>ГУП</w:t>
      </w:r>
      <w:r>
        <w:rPr>
          <w:spacing w:val="-3"/>
          <w:sz w:val="24"/>
        </w:rPr>
        <w:t xml:space="preserve"> </w:t>
      </w:r>
      <w:r>
        <w:rPr>
          <w:sz w:val="24"/>
        </w:rPr>
        <w:t>"Санкт-Петербург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етрополитен"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ам,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>Портале.</w:t>
      </w:r>
    </w:p>
    <w:p w:rsidR="00283430" w:rsidRDefault="00FA6A4C">
      <w:pPr>
        <w:pStyle w:val="1"/>
        <w:numPr>
          <w:ilvl w:val="0"/>
          <w:numId w:val="2"/>
        </w:numPr>
        <w:tabs>
          <w:tab w:val="left" w:pos="2498"/>
        </w:tabs>
        <w:spacing w:before="240"/>
        <w:ind w:left="2498" w:hanging="306"/>
        <w:jc w:val="left"/>
      </w:pPr>
      <w:r>
        <w:t>Стандар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rPr>
          <w:spacing w:val="-2"/>
        </w:rPr>
        <w:t>услуги</w:t>
      </w:r>
    </w:p>
    <w:p w:rsidR="00283430" w:rsidRDefault="00FA6A4C">
      <w:pPr>
        <w:pStyle w:val="a4"/>
        <w:numPr>
          <w:ilvl w:val="1"/>
          <w:numId w:val="7"/>
        </w:numPr>
        <w:tabs>
          <w:tab w:val="left" w:pos="1561"/>
        </w:tabs>
        <w:spacing w:before="217"/>
        <w:ind w:firstLine="567"/>
        <w:jc w:val="both"/>
        <w:rPr>
          <w:sz w:val="24"/>
        </w:rPr>
      </w:pPr>
      <w:r>
        <w:rPr>
          <w:sz w:val="24"/>
        </w:rPr>
        <w:t>Наименование государственной услуги: выдача органом опеки и попечительства разрешения на изменение имени и фамилии ребенка.</w:t>
      </w:r>
    </w:p>
    <w:p w:rsidR="00283430" w:rsidRDefault="00FA6A4C">
      <w:pPr>
        <w:pStyle w:val="a3"/>
        <w:ind w:left="143" w:right="321" w:firstLine="567"/>
        <w:jc w:val="both"/>
      </w:pPr>
      <w:r>
        <w:t>Краткое</w:t>
      </w:r>
      <w:r>
        <w:rPr>
          <w:spacing w:val="-7"/>
        </w:rPr>
        <w:t xml:space="preserve"> </w:t>
      </w:r>
      <w:r>
        <w:t>наименование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услуги:</w:t>
      </w:r>
      <w:r>
        <w:rPr>
          <w:spacing w:val="-7"/>
        </w:rPr>
        <w:t xml:space="preserve"> </w:t>
      </w:r>
      <w:r>
        <w:t>выдача</w:t>
      </w:r>
      <w:r>
        <w:rPr>
          <w:spacing w:val="-7"/>
        </w:rPr>
        <w:t xml:space="preserve"> </w:t>
      </w:r>
      <w:r>
        <w:t>разрешени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менение</w:t>
      </w:r>
      <w:r>
        <w:rPr>
          <w:spacing w:val="-7"/>
        </w:rPr>
        <w:t xml:space="preserve"> </w:t>
      </w:r>
      <w:r>
        <w:t>имени</w:t>
      </w:r>
      <w:r>
        <w:rPr>
          <w:spacing w:val="-7"/>
        </w:rPr>
        <w:t xml:space="preserve"> </w:t>
      </w:r>
      <w:r>
        <w:t>и фамилии ребенка.</w:t>
      </w:r>
    </w:p>
    <w:p w:rsidR="00283430" w:rsidRDefault="00FA6A4C">
      <w:pPr>
        <w:pStyle w:val="a4"/>
        <w:numPr>
          <w:ilvl w:val="1"/>
          <w:numId w:val="7"/>
        </w:numPr>
        <w:tabs>
          <w:tab w:val="left" w:pos="1561"/>
        </w:tabs>
        <w:ind w:firstLine="567"/>
        <w:jc w:val="both"/>
        <w:rPr>
          <w:sz w:val="24"/>
        </w:rPr>
      </w:pPr>
      <w:r>
        <w:rPr>
          <w:sz w:val="24"/>
        </w:rPr>
        <w:t>Государственная услуга предоставляется Местной Администрацией, на территории которого ребенок имеет регистрацию по месту жительства (пребывания), и в отношении которого разрешаются вопросы изменения имени, а также присвоенной ему фамилии, во взаимодействии с Многофункциональным центром.</w:t>
      </w:r>
    </w:p>
    <w:p w:rsidR="00283430" w:rsidRDefault="00FA6A4C">
      <w:pPr>
        <w:pStyle w:val="a4"/>
        <w:numPr>
          <w:ilvl w:val="1"/>
          <w:numId w:val="7"/>
        </w:numPr>
        <w:tabs>
          <w:tab w:val="left" w:pos="1562"/>
        </w:tabs>
        <w:spacing w:before="1"/>
        <w:ind w:left="1562" w:right="0" w:hanging="851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вляется:</w:t>
      </w:r>
    </w:p>
    <w:p w:rsidR="00283430" w:rsidRDefault="00FA6A4C">
      <w:pPr>
        <w:pStyle w:val="a3"/>
        <w:ind w:left="143" w:right="319" w:firstLine="567"/>
        <w:jc w:val="both"/>
      </w:pPr>
      <w:r>
        <w:t>направление (вручение) заявителю, законному представителю несовершеннолетнего, уполномоченного заявителем на получение результатов получения государственной услуги в отношении</w:t>
      </w:r>
      <w:r>
        <w:rPr>
          <w:spacing w:val="-15"/>
        </w:rPr>
        <w:t xml:space="preserve"> </w:t>
      </w:r>
      <w:r>
        <w:t>несовершеннолетнего</w:t>
      </w:r>
      <w:r>
        <w:rPr>
          <w:spacing w:val="-15"/>
        </w:rPr>
        <w:t xml:space="preserve"> </w:t>
      </w:r>
      <w:r>
        <w:t>(второй</w:t>
      </w:r>
      <w:r>
        <w:rPr>
          <w:spacing w:val="-15"/>
        </w:rPr>
        <w:t xml:space="preserve"> </w:t>
      </w:r>
      <w:r>
        <w:t>родитель,</w:t>
      </w:r>
      <w:r>
        <w:rPr>
          <w:spacing w:val="-15"/>
        </w:rPr>
        <w:t xml:space="preserve"> </w:t>
      </w:r>
      <w:r>
        <w:t>опекун,</w:t>
      </w:r>
      <w:r>
        <w:rPr>
          <w:spacing w:val="-15"/>
        </w:rPr>
        <w:t xml:space="preserve"> </w:t>
      </w:r>
      <w:r>
        <w:t>приемный</w:t>
      </w:r>
      <w:r>
        <w:rPr>
          <w:spacing w:val="-15"/>
        </w:rPr>
        <w:t xml:space="preserve"> </w:t>
      </w:r>
      <w:r>
        <w:t>родитель)</w:t>
      </w:r>
      <w:r>
        <w:rPr>
          <w:spacing w:val="-15"/>
        </w:rPr>
        <w:t xml:space="preserve"> </w:t>
      </w:r>
      <w:r>
        <w:t>постановления о</w:t>
      </w:r>
      <w:r>
        <w:rPr>
          <w:spacing w:val="-5"/>
        </w:rPr>
        <w:t xml:space="preserve"> </w:t>
      </w:r>
      <w:r>
        <w:t>разрешен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имени</w:t>
      </w:r>
      <w:r>
        <w:rPr>
          <w:spacing w:val="-6"/>
        </w:rPr>
        <w:t xml:space="preserve"> </w:t>
      </w:r>
      <w:r>
        <w:t>ребенку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исвоенной</w:t>
      </w:r>
      <w:r>
        <w:rPr>
          <w:spacing w:val="-5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фамилии,</w:t>
      </w:r>
      <w:r>
        <w:rPr>
          <w:spacing w:val="-4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 таком разрешении.</w:t>
      </w:r>
    </w:p>
    <w:p w:rsidR="00283430" w:rsidRDefault="00FA6A4C">
      <w:pPr>
        <w:pStyle w:val="a3"/>
        <w:ind w:left="143" w:right="321" w:firstLine="567"/>
        <w:jc w:val="both"/>
      </w:pPr>
      <w:r>
        <w:t>Информирование заявителя, законного представителя несовершеннолетнего, уполномоченного заявителем на получение результатов получения государственной услуги в отношении несовершеннолетнего (второй родитель, опекун, приемный родитель), о принятом Местной Администрацией решении осуществляется в форме уведомления заявителя:</w:t>
      </w:r>
    </w:p>
    <w:p w:rsidR="00283430" w:rsidRDefault="00FA6A4C">
      <w:pPr>
        <w:pStyle w:val="a3"/>
        <w:ind w:left="143" w:right="320" w:firstLine="567"/>
        <w:jc w:val="both"/>
      </w:pPr>
      <w:r>
        <w:t>на бумажном носителе – постановление выдается лично заявителю, законному представителю несовершеннолетнего, уполномоченного заявителем на получение результатов получения государственной услуги в отношении несовершеннолетнего (второй родитель, опекун, приемный родитель) Местной Администрацией или МФЦ либо направляется через отделения федеральной почтовой связи;</w:t>
      </w:r>
    </w:p>
    <w:p w:rsidR="00283430" w:rsidRDefault="00283430">
      <w:pPr>
        <w:pStyle w:val="a3"/>
        <w:jc w:val="both"/>
        <w:sectPr w:rsidR="00283430">
          <w:pgSz w:w="11910" w:h="16840"/>
          <w:pgMar w:top="480" w:right="283" w:bottom="280" w:left="1275" w:header="720" w:footer="720" w:gutter="0"/>
          <w:cols w:space="720"/>
        </w:sectPr>
      </w:pPr>
    </w:p>
    <w:p w:rsidR="00283430" w:rsidRDefault="00FA6A4C">
      <w:pPr>
        <w:pStyle w:val="a3"/>
        <w:spacing w:before="66"/>
        <w:ind w:left="143" w:right="321" w:firstLine="567"/>
        <w:jc w:val="both"/>
      </w:pPr>
      <w:r>
        <w:lastRenderedPageBreak/>
        <w:t>в электронной форме посредством Портала "Государственные и муниципальные услуги (функции) в Санкт-Петербурге".</w:t>
      </w:r>
    </w:p>
    <w:p w:rsidR="00283430" w:rsidRDefault="00FA6A4C">
      <w:pPr>
        <w:pStyle w:val="a3"/>
        <w:ind w:left="143" w:right="323" w:firstLine="567"/>
        <w:jc w:val="both"/>
      </w:pPr>
      <w:r>
        <w:t>Результаты предоставления государственной услуги в отношении несовершеннолетнего, оформленны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документ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умажном</w:t>
      </w:r>
      <w:r>
        <w:rPr>
          <w:spacing w:val="-8"/>
        </w:rPr>
        <w:t xml:space="preserve"> </w:t>
      </w:r>
      <w:r>
        <w:t>носителе,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предоставлены</w:t>
      </w:r>
      <w:r>
        <w:rPr>
          <w:spacing w:val="-8"/>
        </w:rPr>
        <w:t xml:space="preserve"> </w:t>
      </w:r>
      <w:r>
        <w:t>другому законному представителю несовершеннолетнего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.</w:t>
      </w:r>
    </w:p>
    <w:p w:rsidR="00283430" w:rsidRDefault="00FA6A4C">
      <w:pPr>
        <w:pStyle w:val="a4"/>
        <w:numPr>
          <w:ilvl w:val="1"/>
          <w:numId w:val="7"/>
        </w:numPr>
        <w:tabs>
          <w:tab w:val="left" w:pos="1562"/>
        </w:tabs>
        <w:ind w:left="1562" w:right="0" w:hanging="851"/>
        <w:jc w:val="both"/>
        <w:rPr>
          <w:sz w:val="24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283430" w:rsidRDefault="00FA6A4C">
      <w:pPr>
        <w:pStyle w:val="a3"/>
        <w:ind w:left="143" w:right="322" w:firstLine="567"/>
        <w:jc w:val="both"/>
      </w:pPr>
      <w:r>
        <w:t>Местной Администрацией принимается решение о разрешении либо об отказе в разрешении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зменение</w:t>
      </w:r>
      <w:r>
        <w:rPr>
          <w:spacing w:val="-11"/>
        </w:rPr>
        <w:t xml:space="preserve"> </w:t>
      </w:r>
      <w:r>
        <w:t>имени</w:t>
      </w:r>
      <w:r>
        <w:rPr>
          <w:spacing w:val="-12"/>
        </w:rPr>
        <w:t xml:space="preserve"> </w:t>
      </w:r>
      <w:r>
        <w:t>ребенку,</w:t>
      </w:r>
      <w:r>
        <w:rPr>
          <w:spacing w:val="-12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присвоенной</w:t>
      </w:r>
      <w:r>
        <w:rPr>
          <w:spacing w:val="-12"/>
        </w:rPr>
        <w:t xml:space="preserve"> </w:t>
      </w:r>
      <w:r>
        <w:t>ему</w:t>
      </w:r>
      <w:r>
        <w:rPr>
          <w:spacing w:val="-10"/>
        </w:rPr>
        <w:t xml:space="preserve"> </w:t>
      </w:r>
      <w:r>
        <w:t>фамили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чение</w:t>
      </w:r>
      <w:r>
        <w:rPr>
          <w:spacing w:val="-11"/>
        </w:rPr>
        <w:t xml:space="preserve"> </w:t>
      </w:r>
      <w:r>
        <w:t>тридцати дней</w:t>
      </w:r>
      <w:r>
        <w:rPr>
          <w:spacing w:val="-8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дня</w:t>
      </w:r>
      <w:r>
        <w:rPr>
          <w:spacing w:val="-8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указанных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ункте</w:t>
      </w:r>
      <w:r>
        <w:rPr>
          <w:spacing w:val="-8"/>
        </w:rPr>
        <w:t xml:space="preserve"> </w:t>
      </w:r>
      <w:r>
        <w:t>2.6</w:t>
      </w:r>
      <w:r>
        <w:rPr>
          <w:spacing w:val="-8"/>
        </w:rPr>
        <w:t xml:space="preserve"> </w:t>
      </w:r>
      <w:r>
        <w:t>настоящего административного регламента.</w:t>
      </w:r>
    </w:p>
    <w:p w:rsidR="00283430" w:rsidRDefault="00FA6A4C" w:rsidP="00D84247">
      <w:pPr>
        <w:pStyle w:val="a3"/>
        <w:ind w:right="323" w:firstLine="567"/>
        <w:jc w:val="both"/>
      </w:pPr>
      <w:r>
        <w:t>В</w:t>
      </w:r>
      <w:r>
        <w:rPr>
          <w:spacing w:val="-15"/>
        </w:rPr>
        <w:t xml:space="preserve"> </w:t>
      </w:r>
      <w:r>
        <w:t>случае</w:t>
      </w:r>
      <w:r>
        <w:rPr>
          <w:spacing w:val="-15"/>
        </w:rPr>
        <w:t xml:space="preserve"> </w:t>
      </w:r>
      <w:r>
        <w:t>направления</w:t>
      </w:r>
      <w:r>
        <w:rPr>
          <w:spacing w:val="-15"/>
        </w:rPr>
        <w:t xml:space="preserve"> </w:t>
      </w:r>
      <w:r>
        <w:t>Местной</w:t>
      </w:r>
      <w:r>
        <w:rPr>
          <w:spacing w:val="-15"/>
        </w:rPr>
        <w:t xml:space="preserve"> </w:t>
      </w:r>
      <w:r>
        <w:t>Администрацией</w:t>
      </w:r>
      <w:r>
        <w:rPr>
          <w:spacing w:val="-15"/>
        </w:rPr>
        <w:t xml:space="preserve"> </w:t>
      </w:r>
      <w:r>
        <w:t>межведомственных</w:t>
      </w:r>
      <w:r>
        <w:rPr>
          <w:spacing w:val="-15"/>
        </w:rPr>
        <w:t xml:space="preserve"> </w:t>
      </w:r>
      <w:r>
        <w:t>запросо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лучения ответов на них срок предоставления государственной услуги может быть увеличен на 5 дней в соответствии с действующим законодательством.</w:t>
      </w:r>
    </w:p>
    <w:p w:rsidR="00D84247" w:rsidRDefault="00D84247">
      <w:pPr>
        <w:pStyle w:val="a4"/>
        <w:numPr>
          <w:ilvl w:val="1"/>
          <w:numId w:val="7"/>
        </w:numPr>
        <w:tabs>
          <w:tab w:val="left" w:pos="1561"/>
        </w:tabs>
        <w:ind w:right="321" w:firstLine="567"/>
        <w:jc w:val="both"/>
        <w:rPr>
          <w:sz w:val="24"/>
        </w:rPr>
      </w:pPr>
      <w:r>
        <w:rPr>
          <w:sz w:val="24"/>
        </w:rPr>
        <w:t>Нормативные правовые акты, регулирующие предоставление государственной услуги.</w:t>
      </w:r>
    </w:p>
    <w:p w:rsidR="00283430" w:rsidRPr="00D84247" w:rsidRDefault="00FA6A4C" w:rsidP="00D84247">
      <w:pPr>
        <w:pStyle w:val="a4"/>
        <w:tabs>
          <w:tab w:val="left" w:pos="1561"/>
        </w:tabs>
        <w:ind w:left="0" w:right="321"/>
        <w:rPr>
          <w:sz w:val="24"/>
        </w:rPr>
      </w:pPr>
      <w:r>
        <w:rPr>
          <w:sz w:val="24"/>
        </w:rPr>
        <w:t>Перечень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6"/>
          <w:sz w:val="24"/>
        </w:rPr>
        <w:t xml:space="preserve"> </w:t>
      </w:r>
      <w:r>
        <w:rPr>
          <w:sz w:val="24"/>
        </w:rPr>
        <w:t>актов</w:t>
      </w:r>
      <w:r w:rsidR="00D84247">
        <w:rPr>
          <w:sz w:val="24"/>
        </w:rPr>
        <w:t xml:space="preserve"> размещен на официальном сайте органа МО Константиновское и на Портале (доменное имя сайта в сети «Интернет» - </w:t>
      </w:r>
      <w:r w:rsidR="00D84247">
        <w:rPr>
          <w:sz w:val="24"/>
          <w:lang w:val="en-US"/>
        </w:rPr>
        <w:t>gu</w:t>
      </w:r>
      <w:r w:rsidR="00D84247" w:rsidRPr="00D84247">
        <w:rPr>
          <w:sz w:val="24"/>
        </w:rPr>
        <w:t>.</w:t>
      </w:r>
      <w:r w:rsidR="00D84247">
        <w:rPr>
          <w:sz w:val="24"/>
          <w:lang w:val="en-US"/>
        </w:rPr>
        <w:t>spb</w:t>
      </w:r>
      <w:r w:rsidR="00D84247" w:rsidRPr="00D84247">
        <w:rPr>
          <w:sz w:val="24"/>
        </w:rPr>
        <w:t>.</w:t>
      </w:r>
      <w:r w:rsidR="00D84247">
        <w:rPr>
          <w:sz w:val="24"/>
          <w:lang w:val="en-US"/>
        </w:rPr>
        <w:t>ru</w:t>
      </w:r>
      <w:r w:rsidR="00D84247">
        <w:rPr>
          <w:sz w:val="24"/>
        </w:rPr>
        <w:t>) в разделе описания государственной услуги.</w:t>
      </w:r>
    </w:p>
    <w:p w:rsidR="00283430" w:rsidRDefault="00FA6A4C">
      <w:pPr>
        <w:pStyle w:val="a4"/>
        <w:numPr>
          <w:ilvl w:val="1"/>
          <w:numId w:val="7"/>
        </w:numPr>
        <w:tabs>
          <w:tab w:val="left" w:pos="1561"/>
        </w:tabs>
        <w:ind w:right="322" w:firstLine="567"/>
        <w:jc w:val="both"/>
        <w:rPr>
          <w:sz w:val="24"/>
        </w:rPr>
      </w:pPr>
      <w:r>
        <w:rPr>
          <w:sz w:val="24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ями:</w:t>
      </w:r>
    </w:p>
    <w:p w:rsidR="00283430" w:rsidRDefault="00FA6A4C">
      <w:pPr>
        <w:pStyle w:val="a4"/>
        <w:numPr>
          <w:ilvl w:val="2"/>
          <w:numId w:val="7"/>
        </w:numPr>
        <w:tabs>
          <w:tab w:val="left" w:pos="1561"/>
        </w:tabs>
        <w:spacing w:before="1"/>
        <w:ind w:right="324" w:firstLine="567"/>
        <w:jc w:val="both"/>
        <w:rPr>
          <w:sz w:val="24"/>
        </w:rPr>
      </w:pPr>
      <w:r>
        <w:rPr>
          <w:sz w:val="24"/>
        </w:rPr>
        <w:t xml:space="preserve">При совместном обращении родителей об изменении имени ребенка и (или) </w:t>
      </w:r>
      <w:r>
        <w:rPr>
          <w:spacing w:val="-2"/>
          <w:sz w:val="24"/>
        </w:rPr>
        <w:t>фамилии:</w:t>
      </w:r>
    </w:p>
    <w:p w:rsidR="003476A0" w:rsidRDefault="00FA6A4C" w:rsidP="00627A80">
      <w:pPr>
        <w:pStyle w:val="a3"/>
        <w:ind w:left="711" w:right="350"/>
        <w:jc w:val="both"/>
      </w:pPr>
      <w:r>
        <w:t>заявления</w:t>
      </w:r>
      <w:r>
        <w:rPr>
          <w:spacing w:val="-4"/>
        </w:rPr>
        <w:t xml:space="preserve"> </w:t>
      </w:r>
      <w:r>
        <w:t>обоих</w:t>
      </w:r>
      <w:r>
        <w:rPr>
          <w:spacing w:val="-4"/>
        </w:rPr>
        <w:t xml:space="preserve"> </w:t>
      </w:r>
      <w:r>
        <w:t>родителей,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приложению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 w:rsidR="003476A0">
        <w:t>регламенту;</w:t>
      </w:r>
    </w:p>
    <w:p w:rsidR="00D84247" w:rsidRPr="003476A0" w:rsidRDefault="00FA6A4C" w:rsidP="003476A0">
      <w:pPr>
        <w:pStyle w:val="a3"/>
        <w:ind w:left="711" w:right="350"/>
        <w:jc w:val="both"/>
      </w:pPr>
      <w:r>
        <w:t>документы, удостоверяющие личность заявителей</w:t>
      </w:r>
      <w:r w:rsidR="003476A0">
        <w:rPr>
          <w:rStyle w:val="ab"/>
        </w:rPr>
        <w:footnoteReference w:id="1"/>
      </w:r>
      <w:r>
        <w:t>;</w:t>
      </w:r>
    </w:p>
    <w:p w:rsidR="00283430" w:rsidRPr="002657E7" w:rsidRDefault="00FA6A4C" w:rsidP="00D84247">
      <w:pPr>
        <w:spacing w:line="211" w:lineRule="auto"/>
        <w:ind w:left="143" w:right="279" w:firstLine="567"/>
        <w:jc w:val="both"/>
        <w:rPr>
          <w:sz w:val="24"/>
          <w:szCs w:val="24"/>
        </w:rPr>
      </w:pPr>
      <w:r w:rsidRPr="002657E7">
        <w:rPr>
          <w:sz w:val="24"/>
          <w:szCs w:val="24"/>
        </w:rPr>
        <w:t>заявление несовершеннолетнего старше десяти лет о согласии на изменение фамилии (имени), согласно приложению № 2 к административному регламенту;</w:t>
      </w:r>
    </w:p>
    <w:p w:rsidR="00283430" w:rsidRDefault="00FA6A4C">
      <w:pPr>
        <w:pStyle w:val="a3"/>
        <w:ind w:left="143" w:right="324" w:firstLine="567"/>
        <w:jc w:val="both"/>
      </w:pPr>
      <w:r>
        <w:t>справк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у</w:t>
      </w:r>
      <w:r>
        <w:rPr>
          <w:spacing w:val="-1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несовершеннолетнего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оторого обращается заявитель, о разрешении на изменение имени, а также присвоенной ему фамилии.</w:t>
      </w:r>
    </w:p>
    <w:p w:rsidR="00283430" w:rsidRDefault="00FA6A4C">
      <w:pPr>
        <w:pStyle w:val="a4"/>
        <w:numPr>
          <w:ilvl w:val="2"/>
          <w:numId w:val="7"/>
        </w:numPr>
        <w:tabs>
          <w:tab w:val="left" w:pos="1561"/>
        </w:tabs>
        <w:ind w:right="322" w:firstLine="567"/>
        <w:jc w:val="both"/>
        <w:rPr>
          <w:sz w:val="24"/>
        </w:rPr>
      </w:pPr>
      <w:r>
        <w:rPr>
          <w:sz w:val="24"/>
        </w:rPr>
        <w:t>При обращении родителя, с которым проживает несовершеннолетний, о присвоении несовершеннолетнему своей фамилии:</w:t>
      </w:r>
    </w:p>
    <w:p w:rsidR="00283430" w:rsidRDefault="00FA6A4C">
      <w:pPr>
        <w:pStyle w:val="a3"/>
        <w:ind w:left="711"/>
        <w:jc w:val="both"/>
      </w:pPr>
      <w:r>
        <w:t>документ,</w:t>
      </w:r>
      <w:r>
        <w:rPr>
          <w:spacing w:val="-8"/>
        </w:rPr>
        <w:t xml:space="preserve"> </w:t>
      </w:r>
      <w:r>
        <w:t>удостоверяющий</w:t>
      </w:r>
      <w:r>
        <w:rPr>
          <w:spacing w:val="-6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rPr>
          <w:spacing w:val="-2"/>
        </w:rPr>
        <w:t>заявителя</w:t>
      </w:r>
      <w:r>
        <w:rPr>
          <w:spacing w:val="-2"/>
          <w:vertAlign w:val="superscript"/>
        </w:rPr>
        <w:t>1</w:t>
      </w:r>
      <w:r>
        <w:rPr>
          <w:spacing w:val="-2"/>
        </w:rPr>
        <w:t>;</w:t>
      </w:r>
    </w:p>
    <w:p w:rsidR="00283430" w:rsidRDefault="00FA6A4C">
      <w:pPr>
        <w:pStyle w:val="a3"/>
        <w:ind w:left="143" w:right="320" w:firstLine="567"/>
        <w:jc w:val="both"/>
      </w:pPr>
      <w:r>
        <w:t>заявление родителя, с которым проживает ребенок, согласно приложению № 3 к административному регламенту;</w:t>
      </w:r>
    </w:p>
    <w:p w:rsidR="00283430" w:rsidRDefault="00FA6A4C">
      <w:pPr>
        <w:pStyle w:val="a3"/>
        <w:ind w:left="143" w:right="321" w:firstLine="567"/>
        <w:jc w:val="both"/>
      </w:pPr>
      <w:r>
        <w:t>заявление родителя, проживающего отдельно от ребенка, согласно приложению № 4 настоящего административного регламента, а в случае невозможности установления его места нахождения, лишения его родительских прав, признания недееспособным, а также в случаях уклонения родителя без уважительных причин от воспитания и содержания ребенка, вместо вышеназванного заявления родителя представляются:</w:t>
      </w:r>
    </w:p>
    <w:p w:rsidR="00283430" w:rsidRDefault="00FA6A4C">
      <w:pPr>
        <w:pStyle w:val="a3"/>
        <w:ind w:left="143" w:right="325" w:firstLine="567"/>
        <w:jc w:val="both"/>
      </w:pPr>
      <w:r>
        <w:t xml:space="preserve">решение суда: о лишении родительских прав; признания недееспособным; безвестно </w:t>
      </w:r>
      <w:r>
        <w:rPr>
          <w:spacing w:val="-2"/>
        </w:rPr>
        <w:t>отсутствующим;</w:t>
      </w:r>
    </w:p>
    <w:p w:rsidR="00283430" w:rsidRDefault="00FA6A4C">
      <w:pPr>
        <w:pStyle w:val="a3"/>
        <w:ind w:left="143" w:right="324" w:firstLine="567"/>
        <w:jc w:val="both"/>
      </w:pPr>
      <w:r>
        <w:t>справка</w:t>
      </w:r>
      <w:r>
        <w:rPr>
          <w:spacing w:val="-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нутренних</w:t>
      </w:r>
      <w:r>
        <w:rPr>
          <w:spacing w:val="-1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зыске</w:t>
      </w:r>
      <w:r>
        <w:rPr>
          <w:spacing w:val="-2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возможности</w:t>
      </w:r>
      <w:r>
        <w:rPr>
          <w:spacing w:val="-2"/>
        </w:rPr>
        <w:t xml:space="preserve"> </w:t>
      </w:r>
      <w:r>
        <w:t>установления места нахождения родителя);</w:t>
      </w:r>
    </w:p>
    <w:p w:rsidR="00283430" w:rsidRDefault="00FA6A4C">
      <w:pPr>
        <w:pStyle w:val="a3"/>
        <w:ind w:left="143" w:right="323" w:firstLine="567"/>
        <w:jc w:val="both"/>
      </w:pPr>
      <w:r>
        <w:t>документы</w:t>
      </w:r>
      <w:r>
        <w:rPr>
          <w:spacing w:val="-7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внутренних</w:t>
      </w:r>
      <w:r>
        <w:rPr>
          <w:spacing w:val="-6"/>
        </w:rPr>
        <w:t xml:space="preserve"> </w:t>
      </w:r>
      <w:r>
        <w:t>дел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озбуждении</w:t>
      </w:r>
      <w:r>
        <w:rPr>
          <w:spacing w:val="-7"/>
        </w:rPr>
        <w:t xml:space="preserve"> </w:t>
      </w:r>
      <w:r>
        <w:t>уголовного</w:t>
      </w:r>
      <w:r>
        <w:rPr>
          <w:spacing w:val="-6"/>
        </w:rPr>
        <w:t xml:space="preserve"> </w:t>
      </w:r>
      <w:r>
        <w:t>дела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лостном</w:t>
      </w:r>
      <w:r>
        <w:rPr>
          <w:spacing w:val="-5"/>
        </w:rPr>
        <w:t xml:space="preserve"> </w:t>
      </w:r>
      <w:r>
        <w:t xml:space="preserve">уклонении от уплаты алиментов, приговором суда по такому делу и иными документами, подтверждающими уклонение родителя без уважительных причин от воспитания и содержания </w:t>
      </w:r>
      <w:r>
        <w:rPr>
          <w:spacing w:val="-2"/>
        </w:rPr>
        <w:t>ребенка;</w:t>
      </w:r>
    </w:p>
    <w:p w:rsidR="00283430" w:rsidRDefault="00FA6A4C">
      <w:pPr>
        <w:pStyle w:val="a3"/>
        <w:spacing w:before="1"/>
        <w:ind w:left="143" w:right="323" w:firstLine="567"/>
        <w:jc w:val="both"/>
      </w:pPr>
      <w:r>
        <w:t>решение суда об определении места жительства несовершеннолетнего, мировое соглашение об определении места жительства несовершеннолетнего и т.д.</w:t>
      </w:r>
    </w:p>
    <w:p w:rsidR="00283430" w:rsidRDefault="00FA6A4C">
      <w:pPr>
        <w:pStyle w:val="a3"/>
        <w:ind w:left="143" w:right="323" w:firstLine="567"/>
        <w:jc w:val="both"/>
      </w:pPr>
      <w:r>
        <w:lastRenderedPageBreak/>
        <w:t>заявление несовершеннолетнего старше десяти лет о согласии на изменение фамилии, согласно приложению № 2 к административному регламенту.</w:t>
      </w:r>
    </w:p>
    <w:p w:rsidR="00283430" w:rsidRDefault="00FA6A4C">
      <w:pPr>
        <w:pStyle w:val="a4"/>
        <w:numPr>
          <w:ilvl w:val="2"/>
          <w:numId w:val="7"/>
        </w:numPr>
        <w:tabs>
          <w:tab w:val="left" w:pos="1561"/>
        </w:tabs>
        <w:ind w:right="322" w:firstLine="567"/>
        <w:jc w:val="both"/>
        <w:rPr>
          <w:sz w:val="24"/>
        </w:rPr>
      </w:pPr>
      <w:r>
        <w:rPr>
          <w:sz w:val="24"/>
        </w:rPr>
        <w:t>При обращении матери ребенка, за получением государственной услуги, в случае если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2"/>
          <w:sz w:val="24"/>
        </w:rPr>
        <w:t xml:space="preserve"> </w:t>
      </w:r>
      <w:r>
        <w:rPr>
          <w:sz w:val="24"/>
        </w:rPr>
        <w:t>рожден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лиц,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браке</w:t>
      </w:r>
      <w:r>
        <w:rPr>
          <w:spacing w:val="-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тцов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ном</w:t>
      </w:r>
      <w:r>
        <w:rPr>
          <w:spacing w:val="-11"/>
          <w:sz w:val="24"/>
        </w:rPr>
        <w:t xml:space="preserve"> </w:t>
      </w:r>
      <w:r>
        <w:rPr>
          <w:sz w:val="24"/>
        </w:rPr>
        <w:t>порядке не устанавливалось:</w:t>
      </w:r>
    </w:p>
    <w:p w:rsidR="00283430" w:rsidRDefault="00FA6A4C">
      <w:pPr>
        <w:pStyle w:val="a3"/>
        <w:ind w:left="711"/>
        <w:jc w:val="both"/>
      </w:pPr>
      <w:r>
        <w:t>документы,</w:t>
      </w:r>
      <w:r>
        <w:rPr>
          <w:spacing w:val="-4"/>
        </w:rPr>
        <w:t xml:space="preserve"> </w:t>
      </w:r>
      <w:r>
        <w:t>удостоверяющие</w:t>
      </w:r>
      <w:r>
        <w:rPr>
          <w:spacing w:val="-1"/>
        </w:rPr>
        <w:t xml:space="preserve"> </w:t>
      </w:r>
      <w:r>
        <w:t>личность</w:t>
      </w:r>
      <w:r>
        <w:rPr>
          <w:spacing w:val="-2"/>
        </w:rPr>
        <w:t xml:space="preserve"> заявителей</w:t>
      </w:r>
      <w:r>
        <w:rPr>
          <w:spacing w:val="-2"/>
          <w:vertAlign w:val="superscript"/>
        </w:rPr>
        <w:t>1</w:t>
      </w:r>
      <w:r>
        <w:rPr>
          <w:spacing w:val="-2"/>
        </w:rPr>
        <w:t>;</w:t>
      </w:r>
    </w:p>
    <w:p w:rsidR="00283430" w:rsidRDefault="00FA6A4C">
      <w:pPr>
        <w:pStyle w:val="a3"/>
        <w:ind w:left="711"/>
        <w:jc w:val="both"/>
      </w:pPr>
      <w:r>
        <w:t>заявление</w:t>
      </w:r>
      <w:r>
        <w:rPr>
          <w:spacing w:val="-6"/>
        </w:rPr>
        <w:t xml:space="preserve"> </w:t>
      </w:r>
      <w:r>
        <w:t>матери</w:t>
      </w:r>
      <w:r>
        <w:rPr>
          <w:spacing w:val="-5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rPr>
          <w:spacing w:val="-2"/>
        </w:rPr>
        <w:t>регламенту;</w:t>
      </w:r>
    </w:p>
    <w:p w:rsidR="00283430" w:rsidRDefault="00FA6A4C">
      <w:pPr>
        <w:pStyle w:val="a3"/>
        <w:ind w:left="143" w:right="323" w:firstLine="567"/>
        <w:jc w:val="both"/>
      </w:pPr>
      <w:r>
        <w:t>заявление несовершеннолетнего старше десяти лет о согласии на изменение фамилии, согласно приложению № 2 к административному регламенту.</w:t>
      </w:r>
    </w:p>
    <w:p w:rsidR="00283430" w:rsidRDefault="00FA6A4C">
      <w:pPr>
        <w:pStyle w:val="a4"/>
        <w:numPr>
          <w:ilvl w:val="2"/>
          <w:numId w:val="7"/>
        </w:numPr>
        <w:tabs>
          <w:tab w:val="left" w:pos="1561"/>
        </w:tabs>
        <w:ind w:right="321" w:firstLine="567"/>
        <w:jc w:val="both"/>
        <w:rPr>
          <w:sz w:val="24"/>
        </w:rPr>
      </w:pPr>
      <w:r>
        <w:rPr>
          <w:sz w:val="24"/>
        </w:rPr>
        <w:t>Исчерпывающий перечень документов, необходимых в соответствии с норматив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0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е являются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 и органов местного самоуправления" подведомственных им организаций и иных организаций, и которые заявитель вправе представить</w:t>
      </w:r>
      <w:r w:rsidR="001E5C90">
        <w:rPr>
          <w:rStyle w:val="ab"/>
          <w:sz w:val="24"/>
        </w:rPr>
        <w:footnoteReference w:id="2"/>
      </w:r>
      <w:r>
        <w:rPr>
          <w:sz w:val="24"/>
        </w:rPr>
        <w:t>:</w:t>
      </w:r>
    </w:p>
    <w:p w:rsidR="00283430" w:rsidRDefault="00FA6A4C">
      <w:pPr>
        <w:pStyle w:val="a3"/>
        <w:ind w:left="143" w:right="320" w:firstLine="567"/>
        <w:jc w:val="both"/>
      </w:pPr>
      <w:r>
        <w:t>свидетельство о рождении ребенка, выданное на территории Санкт-Петербурга; свидетельство о расторжении брака, выданное на территории Санкт-Петербурга; справка о регистрации по месту жительства несовершеннолетнего, в отношении которого обращается заявитель о разрешении органом опеки и попечительства вопросов изменения имени ребенку, а также присвоенную ему фамилию (в отношении жилых помещений, ведение регистрационного учета</w:t>
      </w:r>
      <w:r>
        <w:rPr>
          <w:spacing w:val="-5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жительств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возложенн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лищные</w:t>
      </w:r>
      <w:r>
        <w:rPr>
          <w:spacing w:val="-5"/>
        </w:rPr>
        <w:t xml:space="preserve"> </w:t>
      </w:r>
      <w:r>
        <w:t>организации, осуществляют ГУЖА).</w:t>
      </w:r>
    </w:p>
    <w:p w:rsidR="00283430" w:rsidRPr="001E5C90" w:rsidRDefault="00FA6A4C" w:rsidP="001E5C90">
      <w:pPr>
        <w:pStyle w:val="a3"/>
        <w:spacing w:before="1"/>
        <w:ind w:left="143" w:right="282" w:firstLine="567"/>
        <w:jc w:val="both"/>
      </w:pPr>
      <w:r>
        <w:t xml:space="preserve">Должностным лицам Местной Администрации Константиновское, запрещено требовать от </w:t>
      </w:r>
      <w:r>
        <w:rPr>
          <w:spacing w:val="-2"/>
        </w:rPr>
        <w:t>заявителя:</w:t>
      </w:r>
    </w:p>
    <w:p w:rsidR="00283430" w:rsidRDefault="00FA6A4C">
      <w:pPr>
        <w:pStyle w:val="a3"/>
        <w:spacing w:before="66"/>
        <w:ind w:left="143" w:right="278" w:firstLine="567"/>
        <w:jc w:val="both"/>
      </w:pPr>
      <w:r>
        <w:t>представлени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осуществления</w:t>
      </w:r>
      <w:r>
        <w:rPr>
          <w:spacing w:val="-12"/>
        </w:rPr>
        <w:t xml:space="preserve"> </w:t>
      </w:r>
      <w:r>
        <w:t>действий,</w:t>
      </w:r>
      <w:r>
        <w:rPr>
          <w:spacing w:val="-12"/>
        </w:rPr>
        <w:t xml:space="preserve"> </w:t>
      </w:r>
      <w:r>
        <w:t>представление</w:t>
      </w:r>
      <w:r>
        <w:rPr>
          <w:spacing w:val="-11"/>
        </w:rPr>
        <w:t xml:space="preserve"> </w:t>
      </w:r>
      <w:r>
        <w:t>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83430" w:rsidRDefault="00FA6A4C">
      <w:pPr>
        <w:pStyle w:val="a3"/>
        <w:ind w:left="143" w:right="279" w:firstLine="567"/>
        <w:jc w:val="both"/>
      </w:pPr>
      <w: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</w:t>
      </w:r>
      <w:r>
        <w:rPr>
          <w:spacing w:val="-15"/>
        </w:rPr>
        <w:t xml:space="preserve"> </w:t>
      </w:r>
      <w:r>
        <w:t>органов</w:t>
      </w:r>
      <w:r>
        <w:rPr>
          <w:spacing w:val="-15"/>
        </w:rPr>
        <w:t xml:space="preserve"> </w:t>
      </w:r>
      <w:r>
        <w:t>местного</w:t>
      </w:r>
      <w:r>
        <w:rPr>
          <w:spacing w:val="-15"/>
        </w:rPr>
        <w:t xml:space="preserve"> </w:t>
      </w:r>
      <w:r>
        <w:t>самоуправл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(или)</w:t>
      </w:r>
      <w:r>
        <w:rPr>
          <w:spacing w:val="-14"/>
        </w:rPr>
        <w:t xml:space="preserve"> </w:t>
      </w:r>
      <w:r>
        <w:t>подведомственных</w:t>
      </w:r>
      <w:r>
        <w:rPr>
          <w:spacing w:val="-15"/>
        </w:rPr>
        <w:t xml:space="preserve"> </w:t>
      </w:r>
      <w:r>
        <w:t>государственным</w:t>
      </w:r>
      <w:r>
        <w:rPr>
          <w:spacing w:val="-15"/>
        </w:rPr>
        <w:t xml:space="preserve"> </w:t>
      </w:r>
      <w:r>
        <w:t xml:space="preserve">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>
        <w:r>
          <w:t>части 6</w:t>
        </w:r>
      </w:hyperlink>
      <w:r>
        <w:t xml:space="preserve"> </w:t>
      </w:r>
      <w:hyperlink r:id="rId16">
        <w:r>
          <w:t>статьи 7</w:t>
        </w:r>
      </w:hyperlink>
      <w:r>
        <w:t xml:space="preserve"> Федерального закона № 210-ФЗ.</w:t>
      </w:r>
    </w:p>
    <w:p w:rsidR="00283430" w:rsidRDefault="00FA6A4C">
      <w:pPr>
        <w:pStyle w:val="a3"/>
        <w:ind w:left="143" w:right="282" w:firstLine="567"/>
        <w:jc w:val="both"/>
      </w:pPr>
      <w:r>
        <w:t>представление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недостоверность</w:t>
      </w:r>
      <w:r>
        <w:rPr>
          <w:spacing w:val="-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е указывались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ервоначальном</w:t>
      </w:r>
      <w:r>
        <w:rPr>
          <w:spacing w:val="-15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иеме</w:t>
      </w:r>
      <w:r>
        <w:rPr>
          <w:spacing w:val="-15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необходимых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283430" w:rsidRDefault="00FA6A4C">
      <w:pPr>
        <w:pStyle w:val="a3"/>
        <w:ind w:left="143" w:right="284" w:firstLine="567"/>
        <w:jc w:val="both"/>
      </w:pPr>
      <w: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283430" w:rsidRDefault="00FA6A4C">
      <w:pPr>
        <w:pStyle w:val="a3"/>
        <w:ind w:left="143" w:right="283" w:firstLine="567"/>
        <w:jc w:val="both"/>
      </w:pPr>
      <w:r>
        <w:t>б) наличие ошибок в заявлении о предоставлении государственной или муниципальной 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кументах,</w:t>
      </w:r>
      <w:r>
        <w:rPr>
          <w:spacing w:val="-5"/>
        </w:rPr>
        <w:t xml:space="preserve"> </w:t>
      </w:r>
      <w:r>
        <w:t>поданных</w:t>
      </w:r>
      <w:r>
        <w:rPr>
          <w:spacing w:val="-5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ервоначального</w:t>
      </w:r>
      <w:r>
        <w:rPr>
          <w:spacing w:val="-6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283430" w:rsidRDefault="00FA6A4C">
      <w:pPr>
        <w:pStyle w:val="a3"/>
        <w:spacing w:before="1"/>
        <w:ind w:left="143" w:right="283"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283430" w:rsidRDefault="00FA6A4C">
      <w:pPr>
        <w:pStyle w:val="a3"/>
        <w:ind w:left="143" w:right="280" w:firstLine="567"/>
        <w:jc w:val="both"/>
      </w:pPr>
      <w: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 или муниципальную услугу, работника многофункционального центра при первоначальном отказе в приеме документов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 уведомляется заявитель, а также приносятся извинения за доставленные неудобства.</w:t>
      </w:r>
    </w:p>
    <w:p w:rsidR="00283430" w:rsidRDefault="00FA6A4C">
      <w:pPr>
        <w:pStyle w:val="a4"/>
        <w:numPr>
          <w:ilvl w:val="1"/>
          <w:numId w:val="7"/>
        </w:numPr>
        <w:tabs>
          <w:tab w:val="left" w:pos="1561"/>
        </w:tabs>
        <w:ind w:right="321" w:firstLine="567"/>
        <w:jc w:val="both"/>
        <w:rPr>
          <w:sz w:val="24"/>
        </w:rPr>
      </w:pPr>
      <w:r>
        <w:rPr>
          <w:sz w:val="24"/>
        </w:rPr>
        <w:t>Оснований для отказа в приеме документов, необходимых для предоставления государственной услуги, действующим законодательством Российской Федерации и Санкт- Петербурга не предусмотрено.</w:t>
      </w:r>
    </w:p>
    <w:p w:rsidR="00283430" w:rsidRDefault="00FA6A4C">
      <w:pPr>
        <w:pStyle w:val="a4"/>
        <w:numPr>
          <w:ilvl w:val="1"/>
          <w:numId w:val="7"/>
        </w:numPr>
        <w:tabs>
          <w:tab w:val="left" w:pos="1561"/>
        </w:tabs>
        <w:ind w:right="322" w:firstLine="567"/>
        <w:jc w:val="both"/>
        <w:rPr>
          <w:sz w:val="24"/>
        </w:rPr>
      </w:pPr>
      <w:r>
        <w:rPr>
          <w:sz w:val="24"/>
        </w:rPr>
        <w:t>Осн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(или)</w:t>
      </w:r>
      <w:r>
        <w:rPr>
          <w:spacing w:val="-1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государственной </w:t>
      </w:r>
      <w:r>
        <w:rPr>
          <w:spacing w:val="-2"/>
          <w:sz w:val="24"/>
        </w:rPr>
        <w:t>услуги:</w:t>
      </w:r>
    </w:p>
    <w:p w:rsidR="00283430" w:rsidRDefault="00FA6A4C">
      <w:pPr>
        <w:pStyle w:val="a4"/>
        <w:numPr>
          <w:ilvl w:val="2"/>
          <w:numId w:val="6"/>
        </w:numPr>
        <w:tabs>
          <w:tab w:val="left" w:pos="1561"/>
        </w:tabs>
        <w:ind w:right="322" w:firstLine="567"/>
        <w:jc w:val="both"/>
        <w:rPr>
          <w:sz w:val="24"/>
        </w:rPr>
      </w:pPr>
      <w:r>
        <w:rPr>
          <w:sz w:val="24"/>
        </w:rPr>
        <w:t>Основанием для отказа в предоставлении государственной услуги является отсутствие сведений в документах, указанных в пункте 2.6 настоящего административного регламента, подтверждающих право заявителя на получение государственной услуги.</w:t>
      </w:r>
    </w:p>
    <w:p w:rsidR="00283430" w:rsidRDefault="00FA6A4C">
      <w:pPr>
        <w:pStyle w:val="a4"/>
        <w:numPr>
          <w:ilvl w:val="2"/>
          <w:numId w:val="6"/>
        </w:numPr>
        <w:tabs>
          <w:tab w:val="left" w:pos="1561"/>
        </w:tabs>
        <w:ind w:right="322" w:firstLine="567"/>
        <w:jc w:val="both"/>
        <w:rPr>
          <w:sz w:val="24"/>
        </w:rPr>
      </w:pPr>
      <w:r>
        <w:rPr>
          <w:sz w:val="24"/>
        </w:rPr>
        <w:t>Основания для приостановления предоставления государственной услуги действующим законодательством не предусмотрены.</w:t>
      </w:r>
    </w:p>
    <w:p w:rsidR="00283430" w:rsidRDefault="00FA6A4C">
      <w:pPr>
        <w:pStyle w:val="a4"/>
        <w:numPr>
          <w:ilvl w:val="1"/>
          <w:numId w:val="5"/>
        </w:numPr>
        <w:tabs>
          <w:tab w:val="left" w:pos="1561"/>
        </w:tabs>
        <w:spacing w:before="1"/>
        <w:ind w:right="321" w:firstLine="567"/>
        <w:jc w:val="both"/>
        <w:rPr>
          <w:sz w:val="24"/>
        </w:rPr>
      </w:pPr>
      <w:r>
        <w:rPr>
          <w:sz w:val="24"/>
        </w:rPr>
        <w:t xml:space="preserve"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</w:t>
      </w:r>
      <w:r>
        <w:rPr>
          <w:spacing w:val="-2"/>
          <w:sz w:val="24"/>
        </w:rPr>
        <w:t>предусмотрены.</w:t>
      </w:r>
    </w:p>
    <w:p w:rsidR="003476A0" w:rsidRPr="003476A0" w:rsidRDefault="003476A0" w:rsidP="003476A0">
      <w:pPr>
        <w:pStyle w:val="a4"/>
        <w:numPr>
          <w:ilvl w:val="1"/>
          <w:numId w:val="5"/>
        </w:numPr>
        <w:tabs>
          <w:tab w:val="left" w:pos="1134"/>
        </w:tabs>
        <w:ind w:left="0" w:right="0" w:firstLine="567"/>
        <w:jc w:val="both"/>
        <w:rPr>
          <w:sz w:val="24"/>
          <w:szCs w:val="24"/>
        </w:rPr>
      </w:pPr>
      <w:r w:rsidRPr="003476A0">
        <w:rPr>
          <w:sz w:val="24"/>
          <w:szCs w:val="24"/>
        </w:rPr>
        <w:t xml:space="preserve">Максимальный срок ожидания в очереди (при ее наличии) при подаче запроса о предоставлении государственной услуги, услуги организации, участвующей </w:t>
      </w:r>
      <w:r w:rsidRPr="003476A0">
        <w:rPr>
          <w:sz w:val="24"/>
          <w:szCs w:val="24"/>
        </w:rPr>
        <w:br/>
        <w:t>в предоставлении государственной услуги,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ые услуги, или многофункциональный центр:</w:t>
      </w:r>
      <w:r>
        <w:rPr>
          <w:sz w:val="24"/>
          <w:szCs w:val="24"/>
        </w:rPr>
        <w:t xml:space="preserve"> не должен превышать одного часа.</w:t>
      </w:r>
    </w:p>
    <w:p w:rsidR="00283430" w:rsidRDefault="00FA6A4C">
      <w:pPr>
        <w:pStyle w:val="a4"/>
        <w:numPr>
          <w:ilvl w:val="1"/>
          <w:numId w:val="5"/>
        </w:numPr>
        <w:tabs>
          <w:tab w:val="left" w:pos="1562"/>
        </w:tabs>
        <w:ind w:left="1562" w:right="0" w:hanging="851"/>
        <w:jc w:val="both"/>
        <w:rPr>
          <w:sz w:val="24"/>
        </w:rPr>
      </w:pPr>
      <w:r>
        <w:rPr>
          <w:sz w:val="24"/>
        </w:rPr>
        <w:t>Плата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зимается.</w:t>
      </w:r>
    </w:p>
    <w:p w:rsidR="00283430" w:rsidRDefault="00FA6A4C">
      <w:pPr>
        <w:pStyle w:val="a4"/>
        <w:numPr>
          <w:ilvl w:val="1"/>
          <w:numId w:val="5"/>
        </w:numPr>
        <w:tabs>
          <w:tab w:val="left" w:pos="1561"/>
        </w:tabs>
        <w:ind w:right="321" w:firstLine="567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0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енной услуги, услуги организации, участвующей в предоставлении государственной услуги, в том числе в электронной форме.</w:t>
      </w:r>
    </w:p>
    <w:p w:rsidR="00283430" w:rsidRDefault="00FA6A4C">
      <w:pPr>
        <w:pStyle w:val="a4"/>
        <w:numPr>
          <w:ilvl w:val="2"/>
          <w:numId w:val="5"/>
        </w:numPr>
        <w:tabs>
          <w:tab w:val="left" w:pos="1561"/>
        </w:tabs>
        <w:ind w:firstLine="567"/>
        <w:jc w:val="both"/>
        <w:rPr>
          <w:sz w:val="24"/>
        </w:rPr>
      </w:pPr>
      <w:r>
        <w:rPr>
          <w:sz w:val="24"/>
        </w:rPr>
        <w:t>Регистрация запроса осуществляется Местной Администрацией в течение одного рабочего дня с момента получения Местной Администрацией документов, указанных в пункте</w:t>
      </w:r>
    </w:p>
    <w:p w:rsidR="00283430" w:rsidRDefault="00FA6A4C">
      <w:pPr>
        <w:pStyle w:val="a3"/>
        <w:ind w:left="143"/>
        <w:jc w:val="both"/>
      </w:pPr>
      <w:r>
        <w:t>2.6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rPr>
          <w:spacing w:val="-2"/>
        </w:rPr>
        <w:t>регламента.</w:t>
      </w:r>
    </w:p>
    <w:p w:rsidR="003476A0" w:rsidRPr="003476A0" w:rsidRDefault="003476A0" w:rsidP="003476A0">
      <w:pPr>
        <w:pStyle w:val="a4"/>
        <w:numPr>
          <w:ilvl w:val="1"/>
          <w:numId w:val="5"/>
        </w:numPr>
        <w:tabs>
          <w:tab w:val="left" w:pos="711"/>
        </w:tabs>
        <w:ind w:left="0" w:right="284" w:firstLine="567"/>
        <w:jc w:val="both"/>
        <w:rPr>
          <w:sz w:val="24"/>
          <w:szCs w:val="24"/>
        </w:rPr>
      </w:pPr>
      <w:r w:rsidRPr="003476A0">
        <w:rPr>
          <w:sz w:val="24"/>
          <w:szCs w:val="24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 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 о социальной защите инвалидов.</w:t>
      </w:r>
    </w:p>
    <w:p w:rsidR="00283430" w:rsidRDefault="00FA6A4C">
      <w:pPr>
        <w:pStyle w:val="a4"/>
        <w:numPr>
          <w:ilvl w:val="1"/>
          <w:numId w:val="5"/>
        </w:numPr>
        <w:tabs>
          <w:tab w:val="left" w:pos="1562"/>
        </w:tabs>
        <w:ind w:left="1562" w:right="0" w:hanging="851"/>
        <w:jc w:val="both"/>
        <w:rPr>
          <w:sz w:val="24"/>
        </w:rPr>
      </w:pPr>
      <w:r>
        <w:rPr>
          <w:sz w:val="24"/>
        </w:rPr>
        <w:t>Показател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слуги.</w:t>
      </w:r>
    </w:p>
    <w:p w:rsidR="00283430" w:rsidRDefault="00FA6A4C">
      <w:pPr>
        <w:pStyle w:val="a4"/>
        <w:numPr>
          <w:ilvl w:val="2"/>
          <w:numId w:val="5"/>
        </w:numPr>
        <w:tabs>
          <w:tab w:val="left" w:pos="1561"/>
        </w:tabs>
        <w:ind w:right="322" w:firstLine="567"/>
        <w:jc w:val="both"/>
        <w:rPr>
          <w:sz w:val="24"/>
        </w:rPr>
      </w:pPr>
      <w:r>
        <w:rPr>
          <w:sz w:val="24"/>
        </w:rPr>
        <w:t>Количество взаимодействий заявителя с Местной Администрацией, участвующими в предоставлении государственной услуги - не более 3.</w:t>
      </w:r>
    </w:p>
    <w:p w:rsidR="00283430" w:rsidRDefault="00FA6A4C">
      <w:pPr>
        <w:pStyle w:val="a4"/>
        <w:numPr>
          <w:ilvl w:val="2"/>
          <w:numId w:val="5"/>
        </w:numPr>
        <w:tabs>
          <w:tab w:val="left" w:pos="1561"/>
        </w:tabs>
        <w:ind w:firstLine="567"/>
        <w:jc w:val="both"/>
        <w:rPr>
          <w:sz w:val="24"/>
        </w:rPr>
      </w:pPr>
      <w:r>
        <w:rPr>
          <w:sz w:val="24"/>
        </w:rPr>
        <w:t>Продолжительность взаимодействия должностных лиц при предоставлении государственной услуги 10 мин.</w:t>
      </w:r>
    </w:p>
    <w:p w:rsidR="00283430" w:rsidRPr="003476A0" w:rsidRDefault="00FA6A4C" w:rsidP="003476A0">
      <w:pPr>
        <w:pStyle w:val="a4"/>
        <w:numPr>
          <w:ilvl w:val="2"/>
          <w:numId w:val="5"/>
        </w:numPr>
        <w:tabs>
          <w:tab w:val="left" w:pos="1561"/>
        </w:tabs>
        <w:ind w:firstLine="567"/>
        <w:jc w:val="both"/>
        <w:rPr>
          <w:sz w:val="24"/>
          <w:szCs w:val="24"/>
        </w:rPr>
      </w:pPr>
      <w:r w:rsidRPr="003476A0">
        <w:rPr>
          <w:sz w:val="24"/>
          <w:szCs w:val="24"/>
        </w:rPr>
        <w:t>Способы предоставления государственной услуги заявителю, законному представителю несовершеннолетнего, уполномоченного заявителем на получение результатов получения государственной услуги в отношении несовершеннолетнего (второй родитель, опекун, приемный родитель):</w:t>
      </w:r>
      <w:r w:rsidR="003476A0" w:rsidRPr="003476A0">
        <w:rPr>
          <w:sz w:val="24"/>
          <w:szCs w:val="24"/>
        </w:rPr>
        <w:t xml:space="preserve"> при</w:t>
      </w:r>
      <w:r w:rsidR="003476A0" w:rsidRPr="003476A0">
        <w:rPr>
          <w:spacing w:val="-9"/>
          <w:sz w:val="24"/>
          <w:szCs w:val="24"/>
        </w:rPr>
        <w:t xml:space="preserve"> </w:t>
      </w:r>
      <w:r w:rsidR="003476A0" w:rsidRPr="003476A0">
        <w:rPr>
          <w:sz w:val="24"/>
          <w:szCs w:val="24"/>
        </w:rPr>
        <w:t>обращении</w:t>
      </w:r>
      <w:r w:rsidR="003476A0" w:rsidRPr="003476A0">
        <w:rPr>
          <w:spacing w:val="-9"/>
          <w:sz w:val="24"/>
          <w:szCs w:val="24"/>
        </w:rPr>
        <w:t xml:space="preserve"> </w:t>
      </w:r>
      <w:r w:rsidR="003476A0" w:rsidRPr="003476A0">
        <w:rPr>
          <w:sz w:val="24"/>
          <w:szCs w:val="24"/>
        </w:rPr>
        <w:t>в</w:t>
      </w:r>
      <w:r w:rsidR="003476A0" w:rsidRPr="003476A0">
        <w:rPr>
          <w:spacing w:val="-9"/>
          <w:sz w:val="24"/>
          <w:szCs w:val="24"/>
        </w:rPr>
        <w:t xml:space="preserve"> </w:t>
      </w:r>
      <w:r w:rsidR="003476A0" w:rsidRPr="003476A0">
        <w:rPr>
          <w:sz w:val="24"/>
          <w:szCs w:val="24"/>
        </w:rPr>
        <w:t>Местную</w:t>
      </w:r>
      <w:r w:rsidR="003476A0" w:rsidRPr="003476A0">
        <w:rPr>
          <w:spacing w:val="-9"/>
          <w:sz w:val="24"/>
          <w:szCs w:val="24"/>
        </w:rPr>
        <w:t xml:space="preserve"> </w:t>
      </w:r>
      <w:r w:rsidR="003476A0" w:rsidRPr="003476A0">
        <w:rPr>
          <w:sz w:val="24"/>
          <w:szCs w:val="24"/>
        </w:rPr>
        <w:t xml:space="preserve">Администрацию; в структурном подразделении МФЦ, </w:t>
      </w:r>
      <w:r w:rsidRPr="003476A0">
        <w:rPr>
          <w:sz w:val="24"/>
          <w:szCs w:val="24"/>
        </w:rPr>
        <w:t>в электронной форме посредством Портала "Государственные и муниципальные услуги (функции) в Санкт-Петербурге".</w:t>
      </w:r>
    </w:p>
    <w:p w:rsidR="00283430" w:rsidRPr="003476A0" w:rsidRDefault="00FA6A4C">
      <w:pPr>
        <w:pStyle w:val="a4"/>
        <w:numPr>
          <w:ilvl w:val="2"/>
          <w:numId w:val="5"/>
        </w:numPr>
        <w:tabs>
          <w:tab w:val="left" w:pos="1561"/>
        </w:tabs>
        <w:ind w:right="324" w:firstLine="567"/>
        <w:jc w:val="both"/>
        <w:rPr>
          <w:sz w:val="24"/>
          <w:szCs w:val="24"/>
        </w:rPr>
      </w:pPr>
      <w:r>
        <w:rPr>
          <w:sz w:val="24"/>
        </w:rPr>
        <w:t>Сро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оставления </w:t>
      </w:r>
      <w:r w:rsidRPr="003476A0">
        <w:rPr>
          <w:sz w:val="24"/>
          <w:szCs w:val="24"/>
        </w:rPr>
        <w:t>государственной услуги действующим законодательством не установлены.</w:t>
      </w:r>
    </w:p>
    <w:p w:rsidR="00283430" w:rsidRPr="003476A0" w:rsidRDefault="00FA6A4C">
      <w:pPr>
        <w:pStyle w:val="a4"/>
        <w:numPr>
          <w:ilvl w:val="2"/>
          <w:numId w:val="5"/>
        </w:numPr>
        <w:tabs>
          <w:tab w:val="left" w:pos="1561"/>
        </w:tabs>
        <w:ind w:firstLine="567"/>
        <w:jc w:val="both"/>
        <w:rPr>
          <w:sz w:val="24"/>
          <w:szCs w:val="24"/>
        </w:rPr>
      </w:pPr>
      <w:r w:rsidRPr="003476A0">
        <w:rPr>
          <w:sz w:val="24"/>
          <w:szCs w:val="24"/>
        </w:rPr>
        <w:t>Способы информирования заявителя, законного представителя несовершеннолетнего, уполномоченного заявителем на получение результатов получения государственной услуги в отношении несовершеннолетнего (второй родитель, опекун, приемный родитель), о результатах предоставления государственной услуги:</w:t>
      </w:r>
    </w:p>
    <w:p w:rsidR="00283430" w:rsidRPr="003476A0" w:rsidRDefault="00FA6A4C" w:rsidP="003476A0">
      <w:pPr>
        <w:pStyle w:val="a4"/>
        <w:numPr>
          <w:ilvl w:val="2"/>
          <w:numId w:val="5"/>
        </w:numPr>
        <w:tabs>
          <w:tab w:val="left" w:pos="1561"/>
        </w:tabs>
        <w:ind w:right="321" w:firstLine="567"/>
        <w:jc w:val="both"/>
        <w:rPr>
          <w:sz w:val="24"/>
          <w:szCs w:val="24"/>
        </w:rPr>
      </w:pPr>
      <w:r w:rsidRPr="003476A0">
        <w:rPr>
          <w:sz w:val="24"/>
          <w:szCs w:val="24"/>
        </w:rPr>
        <w:lastRenderedPageBreak/>
        <w:t>в устной либо письменной форме, в том числе через структурные подразделения МФЦ</w:t>
      </w:r>
      <w:r w:rsidR="003476A0" w:rsidRPr="003476A0">
        <w:rPr>
          <w:spacing w:val="40"/>
          <w:sz w:val="24"/>
          <w:szCs w:val="24"/>
        </w:rPr>
        <w:t xml:space="preserve"> </w:t>
      </w:r>
      <w:r w:rsidRPr="003476A0">
        <w:rPr>
          <w:sz w:val="24"/>
          <w:szCs w:val="24"/>
        </w:rPr>
        <w:t>путем</w:t>
      </w:r>
      <w:r w:rsidRPr="003476A0">
        <w:rPr>
          <w:spacing w:val="40"/>
          <w:sz w:val="24"/>
          <w:szCs w:val="24"/>
        </w:rPr>
        <w:t xml:space="preserve"> </w:t>
      </w:r>
      <w:r w:rsidRPr="003476A0">
        <w:rPr>
          <w:sz w:val="24"/>
          <w:szCs w:val="24"/>
        </w:rPr>
        <w:t>направления</w:t>
      </w:r>
      <w:r w:rsidR="003476A0" w:rsidRPr="003476A0">
        <w:rPr>
          <w:spacing w:val="40"/>
          <w:sz w:val="24"/>
          <w:szCs w:val="24"/>
        </w:rPr>
        <w:t xml:space="preserve"> </w:t>
      </w:r>
      <w:r w:rsidRPr="003476A0">
        <w:rPr>
          <w:sz w:val="24"/>
          <w:szCs w:val="24"/>
        </w:rPr>
        <w:t>уведомления</w:t>
      </w:r>
      <w:r w:rsidRPr="003476A0">
        <w:rPr>
          <w:spacing w:val="40"/>
          <w:sz w:val="24"/>
          <w:szCs w:val="24"/>
        </w:rPr>
        <w:t xml:space="preserve"> </w:t>
      </w:r>
      <w:r w:rsidRPr="003476A0">
        <w:rPr>
          <w:sz w:val="24"/>
          <w:szCs w:val="24"/>
        </w:rPr>
        <w:t>на</w:t>
      </w:r>
      <w:r w:rsidR="003476A0" w:rsidRPr="003476A0">
        <w:rPr>
          <w:spacing w:val="40"/>
          <w:sz w:val="24"/>
          <w:szCs w:val="24"/>
        </w:rPr>
        <w:t xml:space="preserve"> </w:t>
      </w:r>
      <w:r w:rsidRPr="003476A0">
        <w:rPr>
          <w:sz w:val="24"/>
          <w:szCs w:val="24"/>
        </w:rPr>
        <w:t>электронную</w:t>
      </w:r>
      <w:r w:rsidR="003476A0" w:rsidRPr="003476A0">
        <w:rPr>
          <w:spacing w:val="40"/>
          <w:sz w:val="24"/>
          <w:szCs w:val="24"/>
        </w:rPr>
        <w:t xml:space="preserve"> </w:t>
      </w:r>
      <w:r w:rsidRPr="003476A0">
        <w:rPr>
          <w:sz w:val="24"/>
          <w:szCs w:val="24"/>
        </w:rPr>
        <w:t>почту</w:t>
      </w:r>
      <w:r w:rsidRPr="003476A0">
        <w:rPr>
          <w:spacing w:val="40"/>
          <w:sz w:val="24"/>
          <w:szCs w:val="24"/>
        </w:rPr>
        <w:t xml:space="preserve"> </w:t>
      </w:r>
      <w:r w:rsidRPr="003476A0">
        <w:rPr>
          <w:sz w:val="24"/>
          <w:szCs w:val="24"/>
        </w:rPr>
        <w:t>заявителя,</w:t>
      </w:r>
      <w:r w:rsidR="003476A0" w:rsidRPr="003476A0">
        <w:rPr>
          <w:spacing w:val="40"/>
          <w:sz w:val="24"/>
          <w:szCs w:val="24"/>
        </w:rPr>
        <w:t xml:space="preserve"> </w:t>
      </w:r>
      <w:r w:rsidRPr="003476A0">
        <w:rPr>
          <w:sz w:val="24"/>
          <w:szCs w:val="24"/>
        </w:rPr>
        <w:t>законного</w:t>
      </w:r>
      <w:r w:rsidR="00DE0934">
        <w:rPr>
          <w:sz w:val="24"/>
          <w:szCs w:val="24"/>
        </w:rPr>
        <w:t xml:space="preserve"> </w:t>
      </w:r>
      <w:r w:rsidRPr="003476A0">
        <w:rPr>
          <w:sz w:val="24"/>
          <w:szCs w:val="24"/>
        </w:rPr>
        <w:t xml:space="preserve">представителя несовершеннолетнего, уполномоченного заявителем на получение результатов получения государственной услуги в отношении несовершеннолетнего (второй родитель, опекун, приемный родитель) согласно волеизъявлению заявителя, в соответствии с отметкой в </w:t>
      </w:r>
      <w:r w:rsidRPr="003476A0">
        <w:rPr>
          <w:spacing w:val="-2"/>
          <w:sz w:val="24"/>
          <w:szCs w:val="24"/>
        </w:rPr>
        <w:t>заявлении.</w:t>
      </w:r>
    </w:p>
    <w:p w:rsidR="00283430" w:rsidRPr="003476A0" w:rsidRDefault="00FA6A4C">
      <w:pPr>
        <w:pStyle w:val="a4"/>
        <w:numPr>
          <w:ilvl w:val="2"/>
          <w:numId w:val="5"/>
        </w:numPr>
        <w:tabs>
          <w:tab w:val="left" w:pos="1561"/>
        </w:tabs>
        <w:ind w:right="322" w:firstLine="567"/>
        <w:jc w:val="both"/>
        <w:rPr>
          <w:sz w:val="24"/>
          <w:szCs w:val="24"/>
        </w:rPr>
      </w:pPr>
      <w:r w:rsidRPr="003476A0">
        <w:rPr>
          <w:sz w:val="24"/>
          <w:szCs w:val="24"/>
        </w:rPr>
        <w:t>Количество документов, необходимых для предоставления заявителем в целях получения государственной услуги: от 8 до 11.</w:t>
      </w:r>
    </w:p>
    <w:p w:rsidR="00283430" w:rsidRDefault="00FA6A4C">
      <w:pPr>
        <w:pStyle w:val="a4"/>
        <w:numPr>
          <w:ilvl w:val="2"/>
          <w:numId w:val="5"/>
        </w:numPr>
        <w:tabs>
          <w:tab w:val="left" w:pos="1561"/>
        </w:tabs>
        <w:ind w:right="324" w:firstLine="567"/>
        <w:jc w:val="both"/>
        <w:rPr>
          <w:sz w:val="24"/>
        </w:rPr>
      </w:pPr>
      <w:r>
        <w:rPr>
          <w:sz w:val="24"/>
        </w:rPr>
        <w:t>Количество документов (информации), которую запрашивает Местная Администрация без участия заявителя: от 0 до 3.</w:t>
      </w:r>
    </w:p>
    <w:p w:rsidR="00283430" w:rsidRDefault="00FA6A4C">
      <w:pPr>
        <w:pStyle w:val="a4"/>
        <w:numPr>
          <w:ilvl w:val="2"/>
          <w:numId w:val="5"/>
        </w:numPr>
        <w:tabs>
          <w:tab w:val="left" w:pos="1561"/>
        </w:tabs>
        <w:ind w:right="325" w:firstLine="567"/>
        <w:jc w:val="both"/>
        <w:rPr>
          <w:sz w:val="24"/>
        </w:rPr>
      </w:pPr>
      <w:r>
        <w:rPr>
          <w:sz w:val="24"/>
        </w:rPr>
        <w:t>Количество услуг, являющихся необходимыми и обязательными для предоставления государственной услуги действующим законодательством - не установлено.</w:t>
      </w:r>
    </w:p>
    <w:p w:rsidR="00283430" w:rsidRDefault="00FA6A4C">
      <w:pPr>
        <w:pStyle w:val="a4"/>
        <w:numPr>
          <w:ilvl w:val="2"/>
          <w:numId w:val="5"/>
        </w:numPr>
        <w:tabs>
          <w:tab w:val="left" w:pos="1561"/>
        </w:tabs>
        <w:ind w:right="321" w:firstLine="567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8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15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действующим </w:t>
      </w:r>
      <w:r>
        <w:rPr>
          <w:spacing w:val="-2"/>
          <w:sz w:val="24"/>
        </w:rPr>
        <w:t>законодательством.</w:t>
      </w:r>
    </w:p>
    <w:p w:rsidR="00283430" w:rsidRDefault="00FA6A4C">
      <w:pPr>
        <w:pStyle w:val="a4"/>
        <w:numPr>
          <w:ilvl w:val="2"/>
          <w:numId w:val="5"/>
        </w:numPr>
        <w:tabs>
          <w:tab w:val="left" w:pos="1561"/>
        </w:tabs>
        <w:ind w:right="322" w:firstLine="567"/>
        <w:jc w:val="both"/>
        <w:rPr>
          <w:sz w:val="24"/>
        </w:rPr>
      </w:pPr>
      <w:r>
        <w:rPr>
          <w:sz w:val="24"/>
        </w:rPr>
        <w:t>Предусмотрена выдача результата предоставления государственной услуги в электронном виде.</w:t>
      </w:r>
    </w:p>
    <w:p w:rsidR="00283430" w:rsidRDefault="00FA6A4C">
      <w:pPr>
        <w:pStyle w:val="a4"/>
        <w:numPr>
          <w:ilvl w:val="1"/>
          <w:numId w:val="5"/>
        </w:numPr>
        <w:tabs>
          <w:tab w:val="left" w:pos="1561"/>
        </w:tabs>
        <w:ind w:right="322" w:firstLine="567"/>
        <w:jc w:val="both"/>
        <w:rPr>
          <w:sz w:val="24"/>
        </w:rPr>
      </w:pPr>
      <w:r>
        <w:rPr>
          <w:sz w:val="24"/>
        </w:rPr>
        <w:t>Требования, учитывающие особенности предоставления государственных услуг по устным и письменным обращениям (в том числе в электронной форме).</w:t>
      </w:r>
    </w:p>
    <w:p w:rsidR="00283430" w:rsidRDefault="00FA6A4C">
      <w:pPr>
        <w:pStyle w:val="a4"/>
        <w:numPr>
          <w:ilvl w:val="2"/>
          <w:numId w:val="5"/>
        </w:numPr>
        <w:tabs>
          <w:tab w:val="left" w:pos="1561"/>
        </w:tabs>
        <w:ind w:right="321" w:firstLine="567"/>
        <w:jc w:val="both"/>
        <w:rPr>
          <w:sz w:val="24"/>
        </w:rPr>
      </w:pPr>
      <w:r>
        <w:rPr>
          <w:sz w:val="24"/>
        </w:rPr>
        <w:t>Информация по вопросам предоставления государственной услуги доводится до с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-12"/>
          <w:sz w:val="24"/>
        </w:rPr>
        <w:t xml:space="preserve"> </w:t>
      </w:r>
      <w:r>
        <w:rPr>
          <w:sz w:val="24"/>
        </w:rPr>
        <w:t>иных</w:t>
      </w:r>
      <w:r>
        <w:rPr>
          <w:spacing w:val="-14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лиц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письменным</w:t>
      </w:r>
      <w:r>
        <w:rPr>
          <w:spacing w:val="-14"/>
          <w:sz w:val="24"/>
        </w:rPr>
        <w:t xml:space="preserve"> </w:t>
      </w:r>
      <w:r>
        <w:rPr>
          <w:sz w:val="24"/>
        </w:rPr>
        <w:t>(в</w:t>
      </w:r>
      <w:r>
        <w:rPr>
          <w:spacing w:val="-13"/>
          <w:sz w:val="24"/>
        </w:rPr>
        <w:t xml:space="preserve"> </w:t>
      </w:r>
      <w:r>
        <w:rPr>
          <w:sz w:val="24"/>
        </w:rPr>
        <w:t>том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электронном виде) и устным обращениям.</w:t>
      </w:r>
    </w:p>
    <w:p w:rsidR="00283430" w:rsidRDefault="00FA6A4C">
      <w:pPr>
        <w:pStyle w:val="a3"/>
        <w:spacing w:before="1"/>
        <w:ind w:left="143" w:right="322" w:firstLine="567"/>
        <w:jc w:val="both"/>
      </w:pPr>
      <w:r>
        <w:t>Местной</w:t>
      </w:r>
      <w:r>
        <w:rPr>
          <w:spacing w:val="-3"/>
        </w:rPr>
        <w:t xml:space="preserve"> </w:t>
      </w:r>
      <w:r>
        <w:t>Администрацией</w:t>
      </w:r>
      <w:r>
        <w:rPr>
          <w:spacing w:val="-3"/>
        </w:rPr>
        <w:t xml:space="preserve"> </w:t>
      </w:r>
      <w:r>
        <w:t>принимаются</w:t>
      </w:r>
      <w:r>
        <w:rPr>
          <w:spacing w:val="-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вободной</w:t>
      </w:r>
      <w:r>
        <w:rPr>
          <w:spacing w:val="-4"/>
        </w:rPr>
        <w:t xml:space="preserve"> </w:t>
      </w:r>
      <w:r>
        <w:t>формы (в том числе в электронной форме). В письменном обращении указываются: наименование Местной</w:t>
      </w:r>
      <w:r>
        <w:rPr>
          <w:spacing w:val="-15"/>
        </w:rPr>
        <w:t xml:space="preserve"> </w:t>
      </w:r>
      <w:r>
        <w:t>Администрации,</w:t>
      </w:r>
      <w:r>
        <w:rPr>
          <w:spacing w:val="-15"/>
        </w:rPr>
        <w:t xml:space="preserve"> </w:t>
      </w:r>
      <w:r>
        <w:t>либо</w:t>
      </w:r>
      <w:r>
        <w:rPr>
          <w:spacing w:val="-15"/>
        </w:rPr>
        <w:t xml:space="preserve"> </w:t>
      </w:r>
      <w:r>
        <w:t>фамилия,</w:t>
      </w:r>
      <w:r>
        <w:rPr>
          <w:spacing w:val="-14"/>
        </w:rPr>
        <w:t xml:space="preserve"> </w:t>
      </w:r>
      <w:r>
        <w:t>имя,</w:t>
      </w:r>
      <w:r>
        <w:rPr>
          <w:spacing w:val="-15"/>
        </w:rPr>
        <w:t xml:space="preserve"> </w:t>
      </w:r>
      <w:r>
        <w:t>отчество</w:t>
      </w:r>
      <w:r>
        <w:rPr>
          <w:spacing w:val="-15"/>
        </w:rPr>
        <w:t xml:space="preserve"> </w:t>
      </w:r>
      <w:r w:rsidR="00DE0934">
        <w:t>г</w:t>
      </w:r>
      <w:r>
        <w:t>лавы</w:t>
      </w:r>
      <w:r>
        <w:rPr>
          <w:spacing w:val="-15"/>
        </w:rPr>
        <w:t xml:space="preserve"> </w:t>
      </w:r>
      <w:r>
        <w:t>Местной</w:t>
      </w:r>
      <w:r>
        <w:rPr>
          <w:spacing w:val="-15"/>
        </w:rPr>
        <w:t xml:space="preserve"> </w:t>
      </w:r>
      <w:r>
        <w:t>Администрации,</w:t>
      </w:r>
      <w:r>
        <w:rPr>
          <w:spacing w:val="-1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 фамилия,</w:t>
      </w:r>
      <w:r>
        <w:rPr>
          <w:spacing w:val="-15"/>
        </w:rPr>
        <w:t xml:space="preserve"> </w:t>
      </w:r>
      <w:r>
        <w:t>имя,</w:t>
      </w:r>
      <w:r>
        <w:rPr>
          <w:spacing w:val="-15"/>
        </w:rPr>
        <w:t xml:space="preserve"> </w:t>
      </w:r>
      <w:r>
        <w:t>отчество</w:t>
      </w:r>
      <w:r>
        <w:rPr>
          <w:spacing w:val="-15"/>
        </w:rPr>
        <w:t xml:space="preserve"> </w:t>
      </w:r>
      <w:r>
        <w:t>заявителя,</w:t>
      </w:r>
      <w:r>
        <w:rPr>
          <w:spacing w:val="-15"/>
        </w:rPr>
        <w:t xml:space="preserve"> </w:t>
      </w:r>
      <w:r>
        <w:t>почтовый</w:t>
      </w:r>
      <w:r>
        <w:rPr>
          <w:spacing w:val="-15"/>
        </w:rPr>
        <w:t xml:space="preserve"> </w:t>
      </w:r>
      <w:r>
        <w:t>адрес,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которому</w:t>
      </w:r>
      <w:r>
        <w:rPr>
          <w:spacing w:val="-14"/>
        </w:rPr>
        <w:t xml:space="preserve"> </w:t>
      </w:r>
      <w:r>
        <w:t>должны</w:t>
      </w:r>
      <w:r>
        <w:rPr>
          <w:spacing w:val="-15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направлены</w:t>
      </w:r>
      <w:r>
        <w:rPr>
          <w:spacing w:val="-15"/>
        </w:rPr>
        <w:t xml:space="preserve"> </w:t>
      </w:r>
      <w:r>
        <w:t>ответ, уведомление о переадресации обращения, суть обращения, подпись заявителя и дата.</w:t>
      </w:r>
    </w:p>
    <w:p w:rsidR="00283430" w:rsidRDefault="00FA6A4C">
      <w:pPr>
        <w:pStyle w:val="a3"/>
        <w:ind w:left="143" w:right="324" w:firstLine="567"/>
        <w:jc w:val="both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тверждение</w:t>
      </w:r>
      <w:r>
        <w:rPr>
          <w:spacing w:val="-5"/>
        </w:rPr>
        <w:t xml:space="preserve"> </w:t>
      </w:r>
      <w:r>
        <w:t>изложенн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5"/>
        </w:rPr>
        <w:t xml:space="preserve"> </w:t>
      </w:r>
      <w:r>
        <w:t>обращении</w:t>
      </w:r>
      <w:r>
        <w:rPr>
          <w:spacing w:val="-6"/>
        </w:rPr>
        <w:t xml:space="preserve"> </w:t>
      </w:r>
      <w:r>
        <w:t>фактов</w:t>
      </w:r>
      <w:r>
        <w:rPr>
          <w:spacing w:val="-6"/>
        </w:rPr>
        <w:t xml:space="preserve"> </w:t>
      </w:r>
      <w:r>
        <w:t>к письменному обращению прилагаются документы и материалы либо их копии.</w:t>
      </w:r>
    </w:p>
    <w:p w:rsidR="00283430" w:rsidRDefault="00FA6A4C">
      <w:pPr>
        <w:pStyle w:val="a3"/>
        <w:ind w:left="143" w:right="324" w:firstLine="567"/>
        <w:jc w:val="both"/>
      </w:pPr>
      <w: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283430" w:rsidRDefault="00FA6A4C">
      <w:pPr>
        <w:pStyle w:val="a3"/>
        <w:ind w:left="143" w:right="325" w:firstLine="567"/>
        <w:jc w:val="both"/>
      </w:pPr>
      <w:r>
        <w:t>При ответах на телефонные звонки и устные обращения специалист подробно и в корректной форме информирует обратившееся лицо по вопросу предоставления государственной услуги.</w:t>
      </w:r>
    </w:p>
    <w:p w:rsidR="00283430" w:rsidRDefault="00FA6A4C">
      <w:pPr>
        <w:pStyle w:val="a3"/>
        <w:ind w:left="143" w:right="321" w:firstLine="567"/>
        <w:jc w:val="both"/>
      </w:pPr>
      <w:r>
        <w:t>Ответ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лефонный</w:t>
      </w:r>
      <w:r>
        <w:rPr>
          <w:spacing w:val="-5"/>
        </w:rPr>
        <w:t xml:space="preserve"> </w:t>
      </w:r>
      <w:r>
        <w:t>звонок</w:t>
      </w:r>
      <w:r>
        <w:rPr>
          <w:spacing w:val="-5"/>
        </w:rPr>
        <w:t xml:space="preserve"> </w:t>
      </w:r>
      <w:r>
        <w:t>начинает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именовании</w:t>
      </w:r>
      <w:r>
        <w:rPr>
          <w:spacing w:val="-5"/>
        </w:rPr>
        <w:t xml:space="preserve"> </w:t>
      </w:r>
      <w:r>
        <w:t>органа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й позвонило</w:t>
      </w:r>
      <w:r>
        <w:rPr>
          <w:spacing w:val="-15"/>
        </w:rPr>
        <w:t xml:space="preserve"> </w:t>
      </w:r>
      <w:r>
        <w:t>обратившееся</w:t>
      </w:r>
      <w:r>
        <w:rPr>
          <w:spacing w:val="-15"/>
        </w:rPr>
        <w:t xml:space="preserve"> </w:t>
      </w:r>
      <w:r>
        <w:t>лицо,</w:t>
      </w:r>
      <w:r>
        <w:rPr>
          <w:spacing w:val="-15"/>
        </w:rPr>
        <w:t xml:space="preserve"> </w:t>
      </w:r>
      <w:r>
        <w:t>фамилии,</w:t>
      </w:r>
      <w:r>
        <w:rPr>
          <w:spacing w:val="-14"/>
        </w:rPr>
        <w:t xml:space="preserve"> </w:t>
      </w:r>
      <w:r>
        <w:t>имени,</w:t>
      </w:r>
      <w:r>
        <w:rPr>
          <w:spacing w:val="-15"/>
        </w:rPr>
        <w:t xml:space="preserve"> </w:t>
      </w:r>
      <w:r>
        <w:t>отчеств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лжности</w:t>
      </w:r>
      <w:r>
        <w:rPr>
          <w:spacing w:val="-15"/>
        </w:rPr>
        <w:t xml:space="preserve"> </w:t>
      </w:r>
      <w:r>
        <w:t>специалиста,</w:t>
      </w:r>
      <w:r>
        <w:rPr>
          <w:spacing w:val="-15"/>
        </w:rPr>
        <w:t xml:space="preserve"> </w:t>
      </w:r>
      <w:r>
        <w:t>принявшего телефонный звонок.</w:t>
      </w:r>
    </w:p>
    <w:p w:rsidR="00283430" w:rsidRDefault="00FA6A4C">
      <w:pPr>
        <w:pStyle w:val="a3"/>
        <w:ind w:left="143" w:right="323" w:firstLine="567"/>
        <w:jc w:val="both"/>
      </w:pPr>
      <w:r>
        <w:t>Во</w:t>
      </w:r>
      <w:r>
        <w:rPr>
          <w:spacing w:val="-15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разговора</w:t>
      </w:r>
      <w:r>
        <w:rPr>
          <w:spacing w:val="-14"/>
        </w:rPr>
        <w:t xml:space="preserve"> </w:t>
      </w:r>
      <w:r>
        <w:t>специалист</w:t>
      </w:r>
      <w:r>
        <w:rPr>
          <w:spacing w:val="-14"/>
        </w:rPr>
        <w:t xml:space="preserve"> </w:t>
      </w:r>
      <w:r>
        <w:t>четко</w:t>
      </w:r>
      <w:r>
        <w:rPr>
          <w:spacing w:val="-14"/>
        </w:rPr>
        <w:t xml:space="preserve"> </w:t>
      </w:r>
      <w:r>
        <w:t>произносит</w:t>
      </w:r>
      <w:r>
        <w:rPr>
          <w:spacing w:val="-14"/>
        </w:rPr>
        <w:t xml:space="preserve"> </w:t>
      </w:r>
      <w:r>
        <w:t>слова,</w:t>
      </w:r>
      <w:r>
        <w:rPr>
          <w:spacing w:val="-14"/>
        </w:rPr>
        <w:t xml:space="preserve"> </w:t>
      </w:r>
      <w:r>
        <w:t>избегает</w:t>
      </w:r>
      <w:r>
        <w:rPr>
          <w:spacing w:val="-15"/>
        </w:rPr>
        <w:t xml:space="preserve"> </w:t>
      </w:r>
      <w:r>
        <w:t>параллельных</w:t>
      </w:r>
      <w:r>
        <w:rPr>
          <w:spacing w:val="-15"/>
        </w:rPr>
        <w:t xml:space="preserve"> </w:t>
      </w:r>
      <w:r>
        <w:t xml:space="preserve">разговоров с окружающими людьми и не прерывает разговор по причине поступления звонка на другой </w:t>
      </w:r>
      <w:r>
        <w:rPr>
          <w:spacing w:val="-2"/>
        </w:rPr>
        <w:t>аппарат;</w:t>
      </w:r>
    </w:p>
    <w:p w:rsidR="00283430" w:rsidRDefault="00FA6A4C">
      <w:pPr>
        <w:pStyle w:val="a3"/>
        <w:ind w:left="143" w:right="323" w:firstLine="567"/>
        <w:jc w:val="both"/>
      </w:pPr>
      <w:r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283430" w:rsidRDefault="00FA6A4C">
      <w:pPr>
        <w:pStyle w:val="a3"/>
        <w:ind w:left="143" w:right="324" w:firstLine="567"/>
        <w:jc w:val="both"/>
      </w:pPr>
      <w:r>
        <w:t>В случае если специалист, к которому обратилось лицо, не может ответить на данный вопрос в настоящий момент, он предлагает обратившемуся лицу назначить другое удобное для гражданина время для консультации.</w:t>
      </w:r>
    </w:p>
    <w:p w:rsidR="00283430" w:rsidRDefault="00FA6A4C">
      <w:pPr>
        <w:pStyle w:val="a3"/>
        <w:ind w:left="143" w:right="321" w:firstLine="567"/>
        <w:jc w:val="both"/>
      </w:pPr>
      <w:r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283430" w:rsidRDefault="00FA6A4C">
      <w:pPr>
        <w:pStyle w:val="a3"/>
        <w:spacing w:before="1"/>
        <w:ind w:left="143" w:right="324" w:firstLine="567"/>
        <w:jc w:val="both"/>
      </w:pPr>
      <w: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283430" w:rsidRDefault="00FA6A4C">
      <w:pPr>
        <w:pStyle w:val="a4"/>
        <w:numPr>
          <w:ilvl w:val="2"/>
          <w:numId w:val="5"/>
        </w:numPr>
        <w:tabs>
          <w:tab w:val="left" w:pos="1561"/>
        </w:tabs>
        <w:ind w:right="321" w:firstLine="567"/>
        <w:jc w:val="both"/>
        <w:rPr>
          <w:sz w:val="24"/>
        </w:rPr>
      </w:pPr>
      <w:r>
        <w:rPr>
          <w:sz w:val="24"/>
        </w:rPr>
        <w:t>По справочным номерам телефонов, указанным в пунктах 1.3.1.1 и 1.3.1.2 настоящего</w:t>
      </w:r>
      <w:r>
        <w:rPr>
          <w:spacing w:val="-1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-15"/>
          <w:sz w:val="24"/>
        </w:rPr>
        <w:t xml:space="preserve"> </w:t>
      </w:r>
      <w:r>
        <w:rPr>
          <w:sz w:val="24"/>
        </w:rPr>
        <w:t>связанная с предоставлением государственной услуги:</w:t>
      </w:r>
    </w:p>
    <w:p w:rsidR="00283430" w:rsidRDefault="00FA6A4C">
      <w:pPr>
        <w:pStyle w:val="a3"/>
        <w:ind w:left="143" w:right="322" w:firstLine="567"/>
        <w:jc w:val="both"/>
      </w:pPr>
      <w:r>
        <w:t>Перечень органов местного самоуправления Санкт-Петербурга, участвующих в предоставлении государственной услуги;</w:t>
      </w:r>
    </w:p>
    <w:p w:rsidR="00283430" w:rsidRDefault="00FA6A4C">
      <w:pPr>
        <w:pStyle w:val="a3"/>
        <w:ind w:left="143" w:right="324" w:firstLine="567"/>
        <w:jc w:val="both"/>
      </w:pPr>
      <w:r>
        <w:t>график (режим) работы Местной Администрации, участвующей в предоставлении государственной услуги и осуществляющих прием и консультации заявителей по вопросам предоставления государственной услуги;</w:t>
      </w:r>
    </w:p>
    <w:p w:rsidR="00283430" w:rsidRDefault="00FA6A4C" w:rsidP="00DE0934">
      <w:pPr>
        <w:pStyle w:val="a3"/>
        <w:ind w:left="711"/>
        <w:jc w:val="both"/>
      </w:pPr>
      <w:r>
        <w:t>адрес</w:t>
      </w:r>
      <w:r>
        <w:rPr>
          <w:spacing w:val="-7"/>
        </w:rPr>
        <w:t xml:space="preserve"> </w:t>
      </w:r>
      <w:r>
        <w:t>Местной</w:t>
      </w:r>
      <w:r>
        <w:rPr>
          <w:spacing w:val="-5"/>
        </w:rPr>
        <w:t xml:space="preserve"> </w:t>
      </w:r>
      <w:r>
        <w:t>Администрации,</w:t>
      </w:r>
      <w:r>
        <w:rPr>
          <w:spacing w:val="-6"/>
        </w:rPr>
        <w:t xml:space="preserve"> </w:t>
      </w:r>
      <w:r>
        <w:t>участвующе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rPr>
          <w:spacing w:val="-2"/>
        </w:rPr>
        <w:t>услуги;</w:t>
      </w:r>
    </w:p>
    <w:p w:rsidR="00283430" w:rsidRDefault="00FA6A4C" w:rsidP="00DE0934">
      <w:pPr>
        <w:pStyle w:val="a3"/>
        <w:ind w:left="143" w:right="314" w:firstLine="567"/>
      </w:pPr>
      <w:r>
        <w:lastRenderedPageBreak/>
        <w:t>контактная</w:t>
      </w:r>
      <w:r>
        <w:rPr>
          <w:spacing w:val="40"/>
        </w:rPr>
        <w:t xml:space="preserve"> </w:t>
      </w:r>
      <w:r>
        <w:t>информац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Местной</w:t>
      </w:r>
      <w:r>
        <w:rPr>
          <w:spacing w:val="40"/>
        </w:rPr>
        <w:t xml:space="preserve"> </w:t>
      </w:r>
      <w:r>
        <w:t>Администрации,</w:t>
      </w:r>
      <w:r>
        <w:rPr>
          <w:spacing w:val="40"/>
        </w:rPr>
        <w:t xml:space="preserve"> </w:t>
      </w:r>
      <w:r>
        <w:t>участвующ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80"/>
        </w:rPr>
        <w:t xml:space="preserve"> </w:t>
      </w:r>
      <w:r>
        <w:t>государственной услуги;</w:t>
      </w:r>
    </w:p>
    <w:p w:rsidR="00283430" w:rsidRDefault="00FA6A4C">
      <w:pPr>
        <w:pStyle w:val="a3"/>
        <w:ind w:left="711" w:right="1659"/>
      </w:pPr>
      <w:r>
        <w:t>категории граждан, имеющие право на получение государственной услуги; перечень</w:t>
      </w:r>
      <w:r>
        <w:rPr>
          <w:spacing w:val="-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услуги; срок принятия решения о предоставлении государственной услуги;</w:t>
      </w:r>
    </w:p>
    <w:p w:rsidR="00283430" w:rsidRDefault="00FA6A4C">
      <w:pPr>
        <w:pStyle w:val="a3"/>
        <w:ind w:left="711" w:right="679"/>
      </w:pPr>
      <w:r>
        <w:t>о</w:t>
      </w:r>
      <w:r>
        <w:rPr>
          <w:spacing w:val="-5"/>
        </w:rPr>
        <w:t xml:space="preserve"> </w:t>
      </w:r>
      <w:r>
        <w:t>текущих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ях,</w:t>
      </w:r>
      <w:r>
        <w:rPr>
          <w:spacing w:val="-5"/>
        </w:rPr>
        <w:t xml:space="preserve"> </w:t>
      </w:r>
      <w:r>
        <w:t>предпринимаемых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щению</w:t>
      </w:r>
      <w:r>
        <w:rPr>
          <w:spacing w:val="-6"/>
        </w:rPr>
        <w:t xml:space="preserve"> </w:t>
      </w:r>
      <w:r>
        <w:t>заявителя; о принятом решении по конкретному письменному обращению;</w:t>
      </w:r>
    </w:p>
    <w:p w:rsidR="00283430" w:rsidRDefault="00FA6A4C">
      <w:pPr>
        <w:pStyle w:val="a3"/>
        <w:ind w:left="143" w:right="314" w:firstLine="567"/>
      </w:pPr>
      <w:r>
        <w:t>порядок</w:t>
      </w:r>
      <w:r>
        <w:rPr>
          <w:spacing w:val="-15"/>
        </w:rPr>
        <w:t xml:space="preserve"> </w:t>
      </w:r>
      <w:r>
        <w:t>обжалования</w:t>
      </w:r>
      <w:r>
        <w:rPr>
          <w:spacing w:val="-15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(бездействия)</w:t>
      </w:r>
      <w:r>
        <w:rPr>
          <w:spacing w:val="-15"/>
        </w:rPr>
        <w:t xml:space="preserve"> </w:t>
      </w:r>
      <w:r>
        <w:t>должностных</w:t>
      </w:r>
      <w:r>
        <w:rPr>
          <w:spacing w:val="-15"/>
        </w:rPr>
        <w:t xml:space="preserve"> </w:t>
      </w:r>
      <w:r>
        <w:t>лиц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принимаемых</w:t>
      </w:r>
      <w:r>
        <w:rPr>
          <w:spacing w:val="-15"/>
        </w:rPr>
        <w:t xml:space="preserve"> </w:t>
      </w:r>
      <w:r>
        <w:t>ими решений при предоставлении государственной услуги;</w:t>
      </w:r>
    </w:p>
    <w:p w:rsidR="00283430" w:rsidRDefault="00FA6A4C">
      <w:pPr>
        <w:pStyle w:val="a3"/>
        <w:ind w:left="711"/>
      </w:pPr>
      <w:r>
        <w:t>порядок</w:t>
      </w:r>
      <w:r>
        <w:rPr>
          <w:spacing w:val="-4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rPr>
          <w:spacing w:val="-2"/>
        </w:rPr>
        <w:t>лицу.</w:t>
      </w:r>
    </w:p>
    <w:p w:rsidR="00283430" w:rsidRDefault="00FA6A4C">
      <w:pPr>
        <w:pStyle w:val="a4"/>
        <w:numPr>
          <w:ilvl w:val="2"/>
          <w:numId w:val="5"/>
        </w:numPr>
        <w:tabs>
          <w:tab w:val="left" w:pos="1622"/>
        </w:tabs>
        <w:ind w:left="711" w:right="322" w:firstLine="0"/>
        <w:rPr>
          <w:sz w:val="24"/>
        </w:rPr>
      </w:pPr>
      <w:r>
        <w:rPr>
          <w:sz w:val="24"/>
        </w:rPr>
        <w:t>Особенности предоставления государственной услуги в электронной форме: заяв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5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6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7"/>
          <w:sz w:val="24"/>
        </w:rPr>
        <w:t xml:space="preserve"> </w:t>
      </w:r>
      <w:r>
        <w:rPr>
          <w:sz w:val="24"/>
        </w:rPr>
        <w:t>услугу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6"/>
          <w:sz w:val="24"/>
        </w:rPr>
        <w:t xml:space="preserve"> </w:t>
      </w:r>
      <w:r>
        <w:rPr>
          <w:sz w:val="24"/>
        </w:rPr>
        <w:t>заполнения</w:t>
      </w:r>
    </w:p>
    <w:p w:rsidR="00283430" w:rsidRDefault="00FA6A4C">
      <w:pPr>
        <w:pStyle w:val="a3"/>
        <w:ind w:left="143" w:right="314"/>
      </w:pPr>
      <w:r>
        <w:t>в электронном виде заявления на Информационном портале "Государственные услуги в Санкт- Петербурге" (</w:t>
      </w:r>
      <w:hyperlink r:id="rId17">
        <w:r>
          <w:rPr>
            <w:color w:val="0000FF"/>
            <w:u w:val="single" w:color="0000FF"/>
          </w:rPr>
          <w:t>www.gu.spb.ru</w:t>
        </w:r>
      </w:hyperlink>
      <w:r>
        <w:t>) (далее - Портал).</w:t>
      </w:r>
    </w:p>
    <w:p w:rsidR="00283430" w:rsidRDefault="00FA6A4C">
      <w:pPr>
        <w:pStyle w:val="a3"/>
        <w:ind w:left="143" w:right="320" w:firstLine="567"/>
        <w:jc w:val="both"/>
      </w:pPr>
      <w:r>
        <w:t xml:space="preserve">Государственная услуга может быть получена в электронной форме в соответствии с </w:t>
      </w:r>
      <w:r>
        <w:rPr>
          <w:spacing w:val="-2"/>
        </w:rPr>
        <w:t xml:space="preserve">Планом перехода на предоставление исполнительными органами государственной власти Санкт- </w:t>
      </w:r>
      <w:r>
        <w:t>Петербурга государственных услуг в электронном виде, утвержденным распоряжением Правительства Санкт-Петербурга от 22.03.2011 № 8-рп "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".</w:t>
      </w:r>
    </w:p>
    <w:p w:rsidR="00283430" w:rsidRDefault="00FA6A4C">
      <w:pPr>
        <w:pStyle w:val="a3"/>
        <w:spacing w:before="1"/>
        <w:ind w:left="711" w:right="1027"/>
        <w:jc w:val="both"/>
      </w:pPr>
      <w:r>
        <w:t>В</w:t>
      </w:r>
      <w:r>
        <w:rPr>
          <w:spacing w:val="-4"/>
        </w:rPr>
        <w:t xml:space="preserve"> </w:t>
      </w:r>
      <w:r>
        <w:t>электронном</w:t>
      </w:r>
      <w:r>
        <w:rPr>
          <w:spacing w:val="-4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государственную</w:t>
      </w:r>
      <w:r>
        <w:rPr>
          <w:spacing w:val="-6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олучить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ортала. Этапы перехода на предоставление услуг в электронном виде:</w:t>
      </w:r>
    </w:p>
    <w:p w:rsidR="00283430" w:rsidRDefault="00FA6A4C">
      <w:pPr>
        <w:pStyle w:val="a4"/>
        <w:numPr>
          <w:ilvl w:val="0"/>
          <w:numId w:val="4"/>
        </w:numPr>
        <w:tabs>
          <w:tab w:val="left" w:pos="909"/>
        </w:tabs>
        <w:ind w:right="324" w:firstLine="567"/>
        <w:jc w:val="both"/>
        <w:rPr>
          <w:sz w:val="24"/>
        </w:rPr>
      </w:pPr>
      <w:r>
        <w:rPr>
          <w:sz w:val="24"/>
        </w:rPr>
        <w:t>й этап - размещение информации об услуге в Сводном реестре 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 и на Едином портале государственных услуг;</w:t>
      </w:r>
    </w:p>
    <w:p w:rsidR="00283430" w:rsidRDefault="00FA6A4C">
      <w:pPr>
        <w:pStyle w:val="a4"/>
        <w:numPr>
          <w:ilvl w:val="0"/>
          <w:numId w:val="4"/>
        </w:numPr>
        <w:tabs>
          <w:tab w:val="left" w:pos="909"/>
        </w:tabs>
        <w:ind w:right="322" w:firstLine="567"/>
        <w:jc w:val="both"/>
        <w:rPr>
          <w:sz w:val="24"/>
        </w:rPr>
      </w:pPr>
      <w:r>
        <w:rPr>
          <w:sz w:val="24"/>
        </w:rPr>
        <w:t>й этап - размещение на Едином портале государственных услуг форм заявлений и иных документов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им для копирования и заполнения в электронном виде;</w:t>
      </w:r>
    </w:p>
    <w:p w:rsidR="00283430" w:rsidRDefault="00FA6A4C">
      <w:pPr>
        <w:pStyle w:val="a4"/>
        <w:numPr>
          <w:ilvl w:val="0"/>
          <w:numId w:val="4"/>
        </w:numPr>
        <w:tabs>
          <w:tab w:val="left" w:pos="909"/>
        </w:tabs>
        <w:ind w:right="322" w:firstLine="567"/>
        <w:jc w:val="both"/>
        <w:rPr>
          <w:sz w:val="24"/>
        </w:rPr>
      </w:pPr>
      <w:r>
        <w:rPr>
          <w:sz w:val="24"/>
        </w:rPr>
        <w:t>й</w:t>
      </w:r>
      <w:r>
        <w:rPr>
          <w:spacing w:val="-15"/>
          <w:sz w:val="24"/>
        </w:rPr>
        <w:t xml:space="preserve"> </w:t>
      </w:r>
      <w:r>
        <w:rPr>
          <w:sz w:val="24"/>
        </w:rPr>
        <w:t>этап</w:t>
      </w:r>
      <w:r>
        <w:rPr>
          <w:spacing w:val="-15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ять документы в электронном виде с использованием Единого портала государственных услуг;</w:t>
      </w:r>
    </w:p>
    <w:p w:rsidR="00283430" w:rsidRDefault="00FA6A4C">
      <w:pPr>
        <w:pStyle w:val="a4"/>
        <w:numPr>
          <w:ilvl w:val="0"/>
          <w:numId w:val="4"/>
        </w:numPr>
        <w:tabs>
          <w:tab w:val="left" w:pos="909"/>
        </w:tabs>
        <w:ind w:firstLine="567"/>
        <w:jc w:val="both"/>
        <w:rPr>
          <w:sz w:val="24"/>
        </w:rPr>
      </w:pPr>
      <w:r>
        <w:rPr>
          <w:sz w:val="24"/>
        </w:rPr>
        <w:t>й этап - обеспечение возможности для заявителей осуществлять с использованием Единого портала государственных услуг мониторинг хода предоставления услуги;</w:t>
      </w:r>
    </w:p>
    <w:p w:rsidR="00283430" w:rsidRDefault="00FA6A4C">
      <w:pPr>
        <w:pStyle w:val="a4"/>
        <w:numPr>
          <w:ilvl w:val="0"/>
          <w:numId w:val="4"/>
        </w:numPr>
        <w:tabs>
          <w:tab w:val="left" w:pos="909"/>
        </w:tabs>
        <w:ind w:right="324" w:firstLine="567"/>
        <w:jc w:val="both"/>
        <w:rPr>
          <w:sz w:val="24"/>
        </w:rPr>
      </w:pPr>
      <w:r>
        <w:rPr>
          <w:sz w:val="24"/>
        </w:rPr>
        <w:t>й этап - обеспечение возможности получения результатов предоставления услуги в электронном виде на Едином портале государственных услуг, если это не запрещено федеральным законом.</w:t>
      </w:r>
    </w:p>
    <w:p w:rsidR="00283430" w:rsidRDefault="00FA6A4C">
      <w:pPr>
        <w:pStyle w:val="a3"/>
        <w:ind w:left="143" w:right="322" w:firstLine="567"/>
        <w:jc w:val="both"/>
      </w:pPr>
      <w:r>
        <w:t>Электронные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(заявки)</w:t>
      </w:r>
      <w:r>
        <w:rPr>
          <w:spacing w:val="-2"/>
        </w:rPr>
        <w:t xml:space="preserve"> </w:t>
      </w:r>
      <w:r>
        <w:t>отправляются</w:t>
      </w:r>
      <w:r>
        <w:rPr>
          <w:spacing w:val="-2"/>
        </w:rPr>
        <w:t xml:space="preserve"> </w:t>
      </w:r>
      <w:r>
        <w:t>через "Электронную</w:t>
      </w:r>
      <w:r>
        <w:rPr>
          <w:spacing w:val="-3"/>
        </w:rPr>
        <w:t xml:space="preserve"> </w:t>
      </w:r>
      <w:r>
        <w:t>приемную"</w:t>
      </w:r>
      <w:r>
        <w:rPr>
          <w:spacing w:val="-1"/>
        </w:rPr>
        <w:t xml:space="preserve"> </w:t>
      </w:r>
      <w:r>
        <w:t>Портала</w:t>
      </w:r>
      <w:r>
        <w:rPr>
          <w:spacing w:val="-2"/>
        </w:rPr>
        <w:t xml:space="preserve"> </w:t>
      </w:r>
      <w:r>
        <w:t>с использованием "логина" и "пароля" заявителя, а также могут быть подписаны заявителем электронной подписью или заверены универсальной электронной картой.</w:t>
      </w:r>
    </w:p>
    <w:p w:rsidR="00283430" w:rsidRDefault="00FA6A4C">
      <w:pPr>
        <w:pStyle w:val="a3"/>
        <w:ind w:left="143" w:right="320" w:firstLine="567"/>
        <w:jc w:val="both"/>
      </w:pPr>
      <w:r>
        <w:t>В</w:t>
      </w:r>
      <w:r>
        <w:rPr>
          <w:spacing w:val="-14"/>
        </w:rPr>
        <w:t xml:space="preserve"> </w:t>
      </w:r>
      <w:r>
        <w:t>случае,</w:t>
      </w:r>
      <w:r>
        <w:rPr>
          <w:spacing w:val="-13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после</w:t>
      </w:r>
      <w:r>
        <w:rPr>
          <w:spacing w:val="-12"/>
        </w:rPr>
        <w:t xml:space="preserve"> </w:t>
      </w:r>
      <w:r>
        <w:t>направления</w:t>
      </w:r>
      <w:r>
        <w:rPr>
          <w:spacing w:val="-13"/>
        </w:rPr>
        <w:t xml:space="preserve"> </w:t>
      </w:r>
      <w:r>
        <w:t>заявителем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(заявки)</w:t>
      </w:r>
      <w:r>
        <w:rPr>
          <w:spacing w:val="-13"/>
        </w:rPr>
        <w:t xml:space="preserve"> </w:t>
      </w:r>
      <w:r>
        <w:t>необходимо посещение заявителем Местной Администрации, то для заявителя, отправившего электронную заявку,</w:t>
      </w:r>
      <w:r>
        <w:rPr>
          <w:spacing w:val="-5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</w:t>
      </w:r>
      <w:r>
        <w:rPr>
          <w:spacing w:val="-4"/>
        </w:rPr>
        <w:t xml:space="preserve"> </w:t>
      </w:r>
      <w:r>
        <w:t>Местной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формирует</w:t>
      </w:r>
      <w:r>
        <w:rPr>
          <w:spacing w:val="-5"/>
        </w:rPr>
        <w:t xml:space="preserve"> </w:t>
      </w:r>
      <w:r>
        <w:t>приглаш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ем,</w:t>
      </w:r>
      <w:r>
        <w:rPr>
          <w:spacing w:val="-4"/>
        </w:rPr>
        <w:t xml:space="preserve"> </w:t>
      </w:r>
      <w:r>
        <w:t>которое отображается в браузере заявителя. Приглашение содержит необходимую информацию с указанием:</w:t>
      </w:r>
      <w:r>
        <w:rPr>
          <w:spacing w:val="-11"/>
        </w:rPr>
        <w:t xml:space="preserve"> </w:t>
      </w:r>
      <w:r>
        <w:t>адреса</w:t>
      </w:r>
      <w:r>
        <w:rPr>
          <w:spacing w:val="-9"/>
        </w:rPr>
        <w:t xml:space="preserve"> </w:t>
      </w:r>
      <w:r>
        <w:t>Местной</w:t>
      </w:r>
      <w:r>
        <w:rPr>
          <w:spacing w:val="-11"/>
        </w:rPr>
        <w:t xml:space="preserve"> </w:t>
      </w:r>
      <w:r>
        <w:t>Администрации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необходимо</w:t>
      </w:r>
      <w:r>
        <w:rPr>
          <w:spacing w:val="-11"/>
        </w:rPr>
        <w:t xml:space="preserve"> </w:t>
      </w:r>
      <w:r>
        <w:t>обратиться</w:t>
      </w:r>
      <w:r>
        <w:rPr>
          <w:spacing w:val="-10"/>
        </w:rPr>
        <w:t xml:space="preserve"> </w:t>
      </w:r>
      <w:r>
        <w:t>заявителю,</w:t>
      </w:r>
      <w:r>
        <w:rPr>
          <w:spacing w:val="-9"/>
        </w:rPr>
        <w:t xml:space="preserve"> </w:t>
      </w:r>
      <w:r>
        <w:t>даты и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приема,</w:t>
      </w:r>
      <w:r>
        <w:rPr>
          <w:spacing w:val="-3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очереди,</w:t>
      </w:r>
      <w:r>
        <w:rPr>
          <w:spacing w:val="-3"/>
        </w:rPr>
        <w:t xml:space="preserve"> </w:t>
      </w:r>
      <w:r>
        <w:t>идентификационного</w:t>
      </w:r>
      <w:r>
        <w:rPr>
          <w:spacing w:val="-3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приглашения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еречня документов, которые необходимо предоставить на приеме.</w:t>
      </w:r>
    </w:p>
    <w:p w:rsidR="00283430" w:rsidRDefault="00FA6A4C">
      <w:pPr>
        <w:pStyle w:val="a3"/>
        <w:spacing w:before="1"/>
        <w:ind w:left="143" w:right="321" w:firstLine="567"/>
        <w:jc w:val="both"/>
      </w:pPr>
      <w:r>
        <w:t>В</w:t>
      </w:r>
      <w:r>
        <w:rPr>
          <w:spacing w:val="-11"/>
        </w:rPr>
        <w:t xml:space="preserve"> </w:t>
      </w:r>
      <w:r>
        <w:t>случае,</w:t>
      </w:r>
      <w:r>
        <w:rPr>
          <w:spacing w:val="-12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обязательное</w:t>
      </w:r>
      <w:r>
        <w:rPr>
          <w:spacing w:val="-10"/>
        </w:rPr>
        <w:t xml:space="preserve"> </w:t>
      </w:r>
      <w:r>
        <w:t>посещение</w:t>
      </w:r>
      <w:r>
        <w:rPr>
          <w:spacing w:val="-10"/>
        </w:rPr>
        <w:t xml:space="preserve"> </w:t>
      </w:r>
      <w:r>
        <w:t>заявителем</w:t>
      </w:r>
      <w:r>
        <w:rPr>
          <w:spacing w:val="-11"/>
        </w:rPr>
        <w:t xml:space="preserve"> </w:t>
      </w:r>
      <w:r>
        <w:t>Местной</w:t>
      </w:r>
      <w:r>
        <w:rPr>
          <w:spacing w:val="-11"/>
        </w:rPr>
        <w:t xml:space="preserve"> </w:t>
      </w:r>
      <w:r>
        <w:t>Администрации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требуется, то посредством Портала осуществляется мониторинг хода предоставления государственной услуги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информирование</w:t>
      </w:r>
      <w:r>
        <w:rPr>
          <w:spacing w:val="-15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результате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государственной</w:t>
      </w:r>
      <w:r>
        <w:rPr>
          <w:spacing w:val="-15"/>
        </w:rPr>
        <w:t xml:space="preserve"> </w:t>
      </w:r>
      <w:r>
        <w:t>услуги в соответствии с этапами предоставления государственной услуги в электронном виде.</w:t>
      </w:r>
    </w:p>
    <w:p w:rsidR="00283430" w:rsidRDefault="00283430">
      <w:pPr>
        <w:pStyle w:val="a3"/>
      </w:pPr>
    </w:p>
    <w:p w:rsidR="00283430" w:rsidRDefault="00FA6A4C">
      <w:pPr>
        <w:pStyle w:val="1"/>
        <w:numPr>
          <w:ilvl w:val="0"/>
          <w:numId w:val="2"/>
        </w:numPr>
        <w:tabs>
          <w:tab w:val="left" w:pos="904"/>
          <w:tab w:val="left" w:pos="924"/>
        </w:tabs>
        <w:spacing w:line="237" w:lineRule="auto"/>
        <w:ind w:left="904" w:right="704" w:hanging="380"/>
        <w:jc w:val="left"/>
      </w:pPr>
      <w:r>
        <w:t>Состав, последовательн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процедур, требования к порядку их выполнения, в том числе особенности выполнения</w:t>
      </w:r>
    </w:p>
    <w:p w:rsidR="00283430" w:rsidRDefault="00FA6A4C">
      <w:pPr>
        <w:spacing w:line="275" w:lineRule="exact"/>
        <w:ind w:left="2289"/>
        <w:rPr>
          <w:b/>
          <w:sz w:val="24"/>
        </w:rPr>
      </w:pP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форме</w:t>
      </w:r>
    </w:p>
    <w:p w:rsidR="00283430" w:rsidRDefault="00FA6A4C">
      <w:pPr>
        <w:pStyle w:val="a3"/>
        <w:spacing w:before="243"/>
        <w:ind w:left="163" w:right="324" w:firstLine="547"/>
        <w:jc w:val="both"/>
      </w:pPr>
      <w:r>
        <w:t>За предоставлением государственной услуги заявители могут обращаться с заявлением на бумажном носителе в Местную Администрацию по месту жительства заявителя либо Многофункциональный центр, в форме электронного документа - через Портал.</w:t>
      </w:r>
    </w:p>
    <w:p w:rsidR="00283430" w:rsidRDefault="00FA6A4C">
      <w:pPr>
        <w:pStyle w:val="a4"/>
        <w:numPr>
          <w:ilvl w:val="1"/>
          <w:numId w:val="3"/>
        </w:numPr>
        <w:tabs>
          <w:tab w:val="left" w:pos="1562"/>
        </w:tabs>
        <w:spacing w:before="66"/>
        <w:ind w:right="324" w:firstLine="547"/>
        <w:rPr>
          <w:sz w:val="24"/>
        </w:rPr>
      </w:pPr>
      <w:r>
        <w:rPr>
          <w:sz w:val="24"/>
        </w:rPr>
        <w:t>Описание последовательности административных процедур при предоставлении государственной услуги:</w:t>
      </w:r>
    </w:p>
    <w:p w:rsidR="00283430" w:rsidRDefault="00FA6A4C">
      <w:pPr>
        <w:pStyle w:val="a3"/>
        <w:ind w:left="163" w:right="322" w:firstLine="547"/>
        <w:jc w:val="right"/>
      </w:pPr>
      <w:r>
        <w:lastRenderedPageBreak/>
        <w:t>прием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необходимых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5"/>
        </w:rPr>
        <w:t xml:space="preserve"> </w:t>
      </w:r>
      <w:r>
        <w:t>услуги; подготов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правление</w:t>
      </w:r>
      <w:r>
        <w:rPr>
          <w:spacing w:val="40"/>
        </w:rPr>
        <w:t xml:space="preserve"> </w:t>
      </w:r>
      <w:r>
        <w:t>межведомственных</w:t>
      </w:r>
      <w:r>
        <w:rPr>
          <w:spacing w:val="40"/>
        </w:rPr>
        <w:t xml:space="preserve"> </w:t>
      </w:r>
      <w:r>
        <w:t>запросов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документов, необходимых для предоставления государственной услуги, находящихся в распоряжении иных органов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вла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й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единой</w:t>
      </w:r>
      <w:r>
        <w:rPr>
          <w:spacing w:val="4"/>
        </w:rPr>
        <w:t xml:space="preserve"> </w:t>
      </w:r>
      <w:r>
        <w:rPr>
          <w:spacing w:val="-2"/>
        </w:rPr>
        <w:t>системы</w:t>
      </w:r>
    </w:p>
    <w:p w:rsidR="00283430" w:rsidRDefault="00FA6A4C">
      <w:pPr>
        <w:pStyle w:val="a3"/>
        <w:ind w:left="163"/>
      </w:pPr>
      <w:r>
        <w:t>межведомственного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2"/>
        </w:rPr>
        <w:t xml:space="preserve"> взаимодействия;</w:t>
      </w:r>
    </w:p>
    <w:p w:rsidR="00283430" w:rsidRDefault="00FA6A4C">
      <w:pPr>
        <w:pStyle w:val="a3"/>
        <w:ind w:left="163" w:right="314" w:firstLine="547"/>
      </w:pPr>
      <w:r>
        <w:t>издание</w:t>
      </w:r>
      <w:r>
        <w:rPr>
          <w:spacing w:val="40"/>
        </w:rPr>
        <w:t xml:space="preserve"> </w:t>
      </w:r>
      <w:r>
        <w:t>Местной</w:t>
      </w:r>
      <w:r>
        <w:rPr>
          <w:spacing w:val="40"/>
        </w:rPr>
        <w:t xml:space="preserve"> </w:t>
      </w:r>
      <w:r>
        <w:t>Администрацией</w:t>
      </w:r>
      <w:r>
        <w:rPr>
          <w:spacing w:val="40"/>
        </w:rPr>
        <w:t xml:space="preserve"> </w:t>
      </w:r>
      <w:r>
        <w:t>постановл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разрешени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изменение</w:t>
      </w:r>
      <w:r>
        <w:rPr>
          <w:spacing w:val="40"/>
        </w:rPr>
        <w:t xml:space="preserve"> </w:t>
      </w:r>
      <w:r>
        <w:t>имени ребенку, а также присвоенной ему фамилии либо об отказе в таком разрешении.</w:t>
      </w:r>
    </w:p>
    <w:p w:rsidR="00283430" w:rsidRDefault="00FA6A4C">
      <w:pPr>
        <w:pStyle w:val="a4"/>
        <w:numPr>
          <w:ilvl w:val="1"/>
          <w:numId w:val="3"/>
        </w:numPr>
        <w:tabs>
          <w:tab w:val="left" w:pos="1562"/>
        </w:tabs>
        <w:ind w:firstLine="547"/>
        <w:rPr>
          <w:sz w:val="24"/>
        </w:rPr>
      </w:pPr>
      <w:r>
        <w:rPr>
          <w:sz w:val="24"/>
        </w:rPr>
        <w:t>Предоста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40"/>
          <w:sz w:val="24"/>
        </w:rPr>
        <w:t xml:space="preserve"> </w:t>
      </w:r>
      <w:r>
        <w:rPr>
          <w:sz w:val="24"/>
        </w:rPr>
        <w:t>виде</w:t>
      </w:r>
      <w:r>
        <w:rPr>
          <w:spacing w:val="40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40"/>
          <w:sz w:val="24"/>
        </w:rPr>
        <w:t xml:space="preserve"> </w:t>
      </w:r>
      <w:r>
        <w:rPr>
          <w:sz w:val="24"/>
        </w:rPr>
        <w:t>в соответствии с пунктом 2.16 настоящего административного регламента.</w:t>
      </w:r>
    </w:p>
    <w:p w:rsidR="00283430" w:rsidRDefault="00FA6A4C">
      <w:pPr>
        <w:pStyle w:val="a4"/>
        <w:numPr>
          <w:ilvl w:val="1"/>
          <w:numId w:val="3"/>
        </w:numPr>
        <w:tabs>
          <w:tab w:val="left" w:pos="1562"/>
        </w:tabs>
        <w:ind w:right="324" w:firstLine="547"/>
        <w:rPr>
          <w:sz w:val="24"/>
        </w:rPr>
      </w:pPr>
      <w:r>
        <w:rPr>
          <w:sz w:val="24"/>
        </w:rPr>
        <w:t>Наимен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дуры:</w:t>
      </w:r>
      <w:r>
        <w:rPr>
          <w:spacing w:val="40"/>
          <w:sz w:val="24"/>
        </w:rPr>
        <w:t xml:space="preserve"> </w:t>
      </w:r>
      <w:r>
        <w:rPr>
          <w:sz w:val="24"/>
        </w:rPr>
        <w:t>прием</w:t>
      </w:r>
      <w:r>
        <w:rPr>
          <w:spacing w:val="4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ов, необходимых для предоставления государственной услуги.</w:t>
      </w:r>
    </w:p>
    <w:p w:rsidR="00283430" w:rsidRDefault="00FA6A4C">
      <w:pPr>
        <w:pStyle w:val="a4"/>
        <w:numPr>
          <w:ilvl w:val="2"/>
          <w:numId w:val="3"/>
        </w:numPr>
        <w:tabs>
          <w:tab w:val="left" w:pos="1562"/>
          <w:tab w:val="left" w:pos="2770"/>
          <w:tab w:val="left" w:pos="4515"/>
          <w:tab w:val="left" w:pos="5600"/>
          <w:tab w:val="left" w:pos="7170"/>
          <w:tab w:val="left" w:pos="8681"/>
          <w:tab w:val="left" w:pos="9335"/>
        </w:tabs>
        <w:ind w:right="321" w:firstLine="547"/>
        <w:rPr>
          <w:sz w:val="24"/>
        </w:rPr>
      </w:pPr>
      <w:r>
        <w:rPr>
          <w:spacing w:val="-2"/>
          <w:sz w:val="24"/>
        </w:rPr>
        <w:t>События</w:t>
      </w:r>
      <w:r>
        <w:rPr>
          <w:sz w:val="24"/>
        </w:rPr>
        <w:tab/>
      </w:r>
      <w:r>
        <w:rPr>
          <w:spacing w:val="-2"/>
          <w:sz w:val="24"/>
        </w:rPr>
        <w:t>(юридические</w:t>
      </w:r>
      <w:r>
        <w:rPr>
          <w:sz w:val="24"/>
        </w:rPr>
        <w:tab/>
      </w:r>
      <w:r>
        <w:rPr>
          <w:spacing w:val="-2"/>
          <w:sz w:val="24"/>
        </w:rPr>
        <w:t>факты),</w:t>
      </w:r>
      <w:r>
        <w:rPr>
          <w:sz w:val="24"/>
        </w:rPr>
        <w:tab/>
      </w:r>
      <w:r>
        <w:rPr>
          <w:spacing w:val="-2"/>
          <w:sz w:val="24"/>
        </w:rPr>
        <w:t>являющиеся</w:t>
      </w:r>
      <w:r>
        <w:rPr>
          <w:sz w:val="24"/>
        </w:rPr>
        <w:tab/>
      </w:r>
      <w:r>
        <w:rPr>
          <w:spacing w:val="-2"/>
          <w:sz w:val="24"/>
        </w:rPr>
        <w:t>основанием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 xml:space="preserve">начала </w:t>
      </w:r>
      <w:r>
        <w:rPr>
          <w:sz w:val="24"/>
        </w:rPr>
        <w:t>административной процедуры:</w:t>
      </w:r>
    </w:p>
    <w:p w:rsidR="00283430" w:rsidRDefault="00FA6A4C">
      <w:pPr>
        <w:pStyle w:val="a3"/>
        <w:ind w:left="163" w:right="321" w:firstLine="547"/>
        <w:jc w:val="both"/>
      </w:pPr>
      <w:r>
        <w:t>поступление (посредством личного обращения заявителя, обращения заявителя в электронной форме посредством Портала либо посредством организаций почтовой связи, от Многофункционального центра) в Местную Администрацию заявления о предоставлении государственной услуги и прилагаемых документов, указанных в пункте 2.6 настоящего административного регламента (далее - комплект документов).</w:t>
      </w:r>
    </w:p>
    <w:p w:rsidR="00283430" w:rsidRDefault="00FA6A4C">
      <w:pPr>
        <w:pStyle w:val="a4"/>
        <w:numPr>
          <w:ilvl w:val="2"/>
          <w:numId w:val="3"/>
        </w:numPr>
        <w:tabs>
          <w:tab w:val="left" w:pos="1561"/>
        </w:tabs>
        <w:spacing w:before="1"/>
        <w:ind w:right="320" w:firstLine="547"/>
        <w:jc w:val="both"/>
        <w:rPr>
          <w:sz w:val="24"/>
        </w:rPr>
      </w:pPr>
      <w:r>
        <w:rPr>
          <w:sz w:val="24"/>
        </w:rPr>
        <w:t>Ответственным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4"/>
          <w:sz w:val="24"/>
        </w:rPr>
        <w:t xml:space="preserve"> </w:t>
      </w:r>
      <w:r>
        <w:rPr>
          <w:sz w:val="24"/>
        </w:rPr>
        <w:t>специалист Местной Администрации, ответственный за прием заявления и документов, необходимых для предоставления государственной услуги.</w:t>
      </w:r>
    </w:p>
    <w:p w:rsidR="00283430" w:rsidRDefault="00FA6A4C">
      <w:pPr>
        <w:pStyle w:val="a4"/>
        <w:numPr>
          <w:ilvl w:val="2"/>
          <w:numId w:val="3"/>
        </w:numPr>
        <w:tabs>
          <w:tab w:val="left" w:pos="1562"/>
        </w:tabs>
        <w:ind w:left="1562" w:right="0" w:hanging="85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цедуры.</w:t>
      </w:r>
    </w:p>
    <w:p w:rsidR="00283430" w:rsidRDefault="00FA6A4C">
      <w:pPr>
        <w:pStyle w:val="a3"/>
        <w:ind w:left="163" w:right="320" w:firstLine="547"/>
        <w:jc w:val="both"/>
      </w:pPr>
      <w:r>
        <w:t>Специалист Местной Администрации, к должностным обязанностям которого отнесено выполнени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детей,</w:t>
      </w:r>
      <w:r>
        <w:rPr>
          <w:spacing w:val="-10"/>
        </w:rPr>
        <w:t xml:space="preserve"> </w:t>
      </w:r>
      <w:r>
        <w:t>переданных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спитани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емные</w:t>
      </w:r>
      <w:r>
        <w:rPr>
          <w:spacing w:val="-11"/>
        </w:rPr>
        <w:t xml:space="preserve"> </w:t>
      </w:r>
      <w:r>
        <w:t>семьи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Санкт-Петербурге (далее - отдельные государственные полномочия), ответственный за прием заявления и документов, необходимых для предоставления государственной услуги, при обращении </w:t>
      </w:r>
      <w:r>
        <w:rPr>
          <w:spacing w:val="-2"/>
        </w:rPr>
        <w:t>заявителей:</w:t>
      </w:r>
    </w:p>
    <w:p w:rsidR="00283430" w:rsidRDefault="00FA6A4C">
      <w:pPr>
        <w:pStyle w:val="a3"/>
        <w:ind w:left="711"/>
        <w:jc w:val="both"/>
      </w:pPr>
      <w:r>
        <w:t>определяет</w:t>
      </w:r>
      <w:r>
        <w:rPr>
          <w:spacing w:val="-2"/>
        </w:rPr>
        <w:t xml:space="preserve"> </w:t>
      </w:r>
      <w:r>
        <w:t xml:space="preserve">предмет </w:t>
      </w:r>
      <w:r>
        <w:rPr>
          <w:spacing w:val="-2"/>
        </w:rPr>
        <w:t>обращения;</w:t>
      </w:r>
    </w:p>
    <w:p w:rsidR="00283430" w:rsidRDefault="00FA6A4C">
      <w:pPr>
        <w:pStyle w:val="a3"/>
        <w:ind w:left="711"/>
        <w:jc w:val="both"/>
      </w:pPr>
      <w:r>
        <w:t>устанавливает</w:t>
      </w:r>
      <w:r>
        <w:rPr>
          <w:spacing w:val="-5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полномочия;</w:t>
      </w:r>
    </w:p>
    <w:p w:rsidR="00283430" w:rsidRDefault="00FA6A4C">
      <w:pPr>
        <w:pStyle w:val="a3"/>
        <w:ind w:left="163" w:right="323" w:firstLine="547"/>
        <w:jc w:val="both"/>
      </w:pPr>
      <w:r>
        <w:t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</w:t>
      </w:r>
      <w:r>
        <w:rPr>
          <w:spacing w:val="-1"/>
        </w:rPr>
        <w:t xml:space="preserve"> </w:t>
      </w:r>
      <w:r>
        <w:t>может быть оформлено</w:t>
      </w:r>
      <w:r>
        <w:rPr>
          <w:spacing w:val="-1"/>
        </w:rPr>
        <w:t xml:space="preserve"> </w:t>
      </w:r>
      <w:r>
        <w:t>специалистом Местной Администрации, ответственным за прием документов, о чем на заявлении делается соответствующая запись;</w:t>
      </w:r>
    </w:p>
    <w:p w:rsidR="00283430" w:rsidRDefault="00FA6A4C">
      <w:pPr>
        <w:pStyle w:val="a3"/>
        <w:ind w:left="163" w:right="325" w:firstLine="547"/>
        <w:jc w:val="both"/>
      </w:pPr>
      <w: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283430" w:rsidRDefault="00FA6A4C">
      <w:pPr>
        <w:pStyle w:val="a3"/>
        <w:ind w:left="163" w:right="320" w:firstLine="547"/>
        <w:jc w:val="both"/>
      </w:pPr>
      <w:r>
        <w:t>в случае необходимости направления межведомственных запросов в исполнительные органы государственной власти (организации) Санкт-Петербурга о предоставлении необходимых сведений (документов), а также получение ответов на них (далее - межведомственный</w:t>
      </w:r>
      <w:r>
        <w:rPr>
          <w:spacing w:val="-1"/>
        </w:rPr>
        <w:t xml:space="preserve"> </w:t>
      </w:r>
      <w:r>
        <w:t>запрос)</w:t>
      </w:r>
      <w:r>
        <w:rPr>
          <w:spacing w:val="-1"/>
        </w:rPr>
        <w:t xml:space="preserve"> </w:t>
      </w:r>
      <w:r>
        <w:t>передает</w:t>
      </w:r>
      <w:r>
        <w:rPr>
          <w:spacing w:val="-2"/>
        </w:rPr>
        <w:t xml:space="preserve"> </w:t>
      </w:r>
      <w:r>
        <w:t>копию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меткой</w:t>
      </w:r>
      <w:r>
        <w:rPr>
          <w:spacing w:val="-2"/>
        </w:rPr>
        <w:t xml:space="preserve"> </w:t>
      </w:r>
      <w:r>
        <w:t>о необходимости</w:t>
      </w:r>
      <w:r>
        <w:rPr>
          <w:spacing w:val="-2"/>
        </w:rPr>
        <w:t xml:space="preserve"> </w:t>
      </w:r>
      <w:r>
        <w:t>подготовки межведомственных запросов специалисту Местной Администрации, ответственному за подготовку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правление</w:t>
      </w:r>
      <w:r>
        <w:rPr>
          <w:spacing w:val="-15"/>
        </w:rPr>
        <w:t xml:space="preserve"> </w:t>
      </w:r>
      <w:r>
        <w:t>межведомственных</w:t>
      </w:r>
      <w:r>
        <w:rPr>
          <w:spacing w:val="-15"/>
        </w:rPr>
        <w:t xml:space="preserve"> </w:t>
      </w:r>
      <w:r>
        <w:t>запросов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получение</w:t>
      </w:r>
      <w:r>
        <w:rPr>
          <w:spacing w:val="-15"/>
        </w:rPr>
        <w:t xml:space="preserve"> </w:t>
      </w:r>
      <w:r>
        <w:t>ответов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них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 числе с использованием единой системы межведомственного электронного взаимодействия;</w:t>
      </w:r>
    </w:p>
    <w:p w:rsidR="00283430" w:rsidRDefault="00FA6A4C">
      <w:pPr>
        <w:pStyle w:val="a3"/>
        <w:spacing w:before="1"/>
        <w:ind w:left="163" w:right="325" w:firstLine="547"/>
        <w:jc w:val="both"/>
      </w:pPr>
      <w:r>
        <w:t>ксерокопирует документы (в случае необходимости)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283430" w:rsidRDefault="00FA6A4C">
      <w:pPr>
        <w:pStyle w:val="a3"/>
        <w:ind w:left="163" w:right="324" w:firstLine="547"/>
        <w:jc w:val="both"/>
      </w:pPr>
      <w: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E0934" w:rsidRDefault="00FA6A4C" w:rsidP="00DE0934">
      <w:pPr>
        <w:pStyle w:val="a3"/>
        <w:ind w:left="163" w:right="324" w:firstLine="547"/>
        <w:jc w:val="both"/>
        <w:sectPr w:rsidR="00DE0934">
          <w:pgSz w:w="11910" w:h="16840"/>
          <w:pgMar w:top="480" w:right="283" w:bottom="280" w:left="1275" w:header="720" w:footer="720" w:gutter="0"/>
          <w:cols w:space="720"/>
        </w:sectPr>
      </w:pPr>
      <w:r>
        <w:t>подготавливает</w:t>
      </w:r>
      <w:r>
        <w:rPr>
          <w:spacing w:val="-3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постано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ребенку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присвоенной ему фамилии либо об отказе в таком разрешении;</w:t>
      </w:r>
    </w:p>
    <w:p w:rsidR="00283430" w:rsidRDefault="00283430">
      <w:pPr>
        <w:pStyle w:val="a3"/>
        <w:spacing w:before="65"/>
      </w:pPr>
    </w:p>
    <w:p w:rsidR="00283430" w:rsidRDefault="00FA6A4C">
      <w:pPr>
        <w:pStyle w:val="a3"/>
        <w:spacing w:before="1"/>
        <w:ind w:left="163"/>
      </w:pPr>
      <w:r>
        <w:rPr>
          <w:spacing w:val="-4"/>
        </w:rPr>
        <w:t>дня.</w:t>
      </w:r>
    </w:p>
    <w:p w:rsidR="00283430" w:rsidRDefault="00FA6A4C">
      <w:pPr>
        <w:pStyle w:val="a3"/>
        <w:spacing w:before="66"/>
        <w:ind w:left="86"/>
      </w:pPr>
      <w:r>
        <w:br w:type="column"/>
      </w:r>
      <w:r>
        <w:t>Продолжительность</w:t>
      </w:r>
      <w:r>
        <w:rPr>
          <w:spacing w:val="-4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рабочего</w:t>
      </w:r>
    </w:p>
    <w:p w:rsidR="00283430" w:rsidRDefault="00FA6A4C">
      <w:pPr>
        <w:pStyle w:val="a3"/>
        <w:spacing w:before="276"/>
        <w:ind w:left="86"/>
      </w:pPr>
      <w:r>
        <w:t>Специалист</w:t>
      </w:r>
      <w:r>
        <w:rPr>
          <w:spacing w:val="24"/>
        </w:rPr>
        <w:t xml:space="preserve"> </w:t>
      </w:r>
      <w:r>
        <w:t>Местной</w:t>
      </w:r>
      <w:r>
        <w:rPr>
          <w:spacing w:val="24"/>
        </w:rPr>
        <w:t xml:space="preserve"> </w:t>
      </w:r>
      <w:r>
        <w:t>Администрации,</w:t>
      </w:r>
      <w:r>
        <w:rPr>
          <w:spacing w:val="24"/>
        </w:rPr>
        <w:t xml:space="preserve"> </w:t>
      </w:r>
      <w:r>
        <w:t>ответственный</w:t>
      </w:r>
      <w:r>
        <w:rPr>
          <w:spacing w:val="25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прием</w:t>
      </w:r>
      <w:r>
        <w:rPr>
          <w:spacing w:val="23"/>
        </w:rPr>
        <w:t xml:space="preserve"> </w:t>
      </w:r>
      <w:r>
        <w:t>заявления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2"/>
        </w:rPr>
        <w:t>документов,</w:t>
      </w:r>
    </w:p>
    <w:p w:rsidR="00283430" w:rsidRDefault="00283430">
      <w:pPr>
        <w:pStyle w:val="a3"/>
        <w:sectPr w:rsidR="00283430">
          <w:pgSz w:w="11910" w:h="16840"/>
          <w:pgMar w:top="480" w:right="283" w:bottom="280" w:left="1275" w:header="720" w:footer="720" w:gutter="0"/>
          <w:cols w:num="2" w:space="720" w:equalWidth="0">
            <w:col w:w="585" w:space="40"/>
            <w:col w:w="9727"/>
          </w:cols>
        </w:sectPr>
      </w:pPr>
    </w:p>
    <w:p w:rsidR="00283430" w:rsidRDefault="00FA6A4C">
      <w:pPr>
        <w:pStyle w:val="a3"/>
        <w:ind w:left="163" w:right="321"/>
        <w:jc w:val="both"/>
      </w:pPr>
      <w:r>
        <w:t>необходимых для предоставления государственной услуги, посредством Многофункционального центра:</w:t>
      </w:r>
    </w:p>
    <w:p w:rsidR="00283430" w:rsidRDefault="00FA6A4C">
      <w:pPr>
        <w:pStyle w:val="a3"/>
        <w:ind w:left="711"/>
        <w:jc w:val="both"/>
      </w:pPr>
      <w:r>
        <w:t>получает</w:t>
      </w:r>
      <w:r>
        <w:rPr>
          <w:spacing w:val="-2"/>
        </w:rPr>
        <w:t xml:space="preserve"> </w:t>
      </w:r>
      <w:r>
        <w:t>копии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естр</w:t>
      </w:r>
      <w:r>
        <w:rPr>
          <w:spacing w:val="-2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rPr>
          <w:spacing w:val="-2"/>
        </w:rPr>
        <w:t>центра:</w:t>
      </w:r>
    </w:p>
    <w:p w:rsidR="00283430" w:rsidRDefault="00FA6A4C">
      <w:pPr>
        <w:pStyle w:val="a3"/>
        <w:tabs>
          <w:tab w:val="left" w:pos="1562"/>
        </w:tabs>
        <w:ind w:left="163" w:right="323" w:firstLine="547"/>
        <w:jc w:val="both"/>
      </w:pPr>
      <w:r>
        <w:rPr>
          <w:spacing w:val="-6"/>
        </w:rPr>
        <w:t>а)</w:t>
      </w:r>
      <w:r>
        <w:tab/>
        <w:t>в электронном виде (в составе пакетов электронных дел получателей государственной услуги);</w:t>
      </w:r>
    </w:p>
    <w:p w:rsidR="00283430" w:rsidRDefault="00FA6A4C">
      <w:pPr>
        <w:pStyle w:val="a3"/>
        <w:tabs>
          <w:tab w:val="left" w:pos="1562"/>
        </w:tabs>
        <w:ind w:left="163" w:right="324" w:firstLine="547"/>
        <w:jc w:val="both"/>
      </w:pPr>
      <w:r>
        <w:rPr>
          <w:spacing w:val="-6"/>
        </w:rPr>
        <w:t>б)</w:t>
      </w:r>
      <w:r>
        <w:tab/>
        <w:t>на бумажных носителях (в случае необходимости обязательного представления оригиналов документов);</w:t>
      </w:r>
    </w:p>
    <w:p w:rsidR="00283430" w:rsidRDefault="00FA6A4C">
      <w:pPr>
        <w:pStyle w:val="a3"/>
        <w:ind w:left="163" w:right="323" w:firstLine="547"/>
        <w:jc w:val="both"/>
      </w:pPr>
      <w:r>
        <w:t>проводит сверку реестра документов с представленными документами, определяет необходимость осуществления межведомственных запросов в исполнительные органы государственной власти Санкт-Петербурга, органы государственной власти (организации) субъектов Российской Федерации, других государств, о чем на заявлении делается соответствующая запись;</w:t>
      </w:r>
    </w:p>
    <w:p w:rsidR="00283430" w:rsidRDefault="00FA6A4C">
      <w:pPr>
        <w:pStyle w:val="a3"/>
        <w:ind w:left="163" w:right="324" w:firstLine="547"/>
        <w:jc w:val="both"/>
      </w:pPr>
      <w: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 на заявлении делается соответствующая запись;</w:t>
      </w:r>
    </w:p>
    <w:p w:rsidR="00283430" w:rsidRDefault="00FA6A4C">
      <w:pPr>
        <w:pStyle w:val="a3"/>
        <w:ind w:left="163" w:right="324" w:firstLine="547"/>
        <w:jc w:val="both"/>
      </w:pPr>
      <w: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Местной Администрации, ответственному за подготовку и направление межведомственных запросов, а также получение ответов на них;</w:t>
      </w:r>
    </w:p>
    <w:p w:rsidR="00283430" w:rsidRDefault="00FA6A4C">
      <w:pPr>
        <w:pStyle w:val="a3"/>
        <w:spacing w:before="1"/>
        <w:ind w:left="163" w:right="321" w:firstLine="547"/>
        <w:jc w:val="both"/>
      </w:pPr>
      <w: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283430" w:rsidRDefault="00FA6A4C">
      <w:pPr>
        <w:pStyle w:val="a3"/>
        <w:ind w:left="163" w:right="324" w:firstLine="547"/>
        <w:jc w:val="both"/>
      </w:pPr>
      <w:r>
        <w:t xml:space="preserve">передает комплект документов заявителя для принятия решения специалисту Местной Администрации, ответственному за подготовку решения о предоставлении мер социальной </w:t>
      </w:r>
      <w:r>
        <w:rPr>
          <w:spacing w:val="-2"/>
        </w:rPr>
        <w:t>поддержки.</w:t>
      </w:r>
    </w:p>
    <w:p w:rsidR="00283430" w:rsidRDefault="00FA6A4C">
      <w:pPr>
        <w:pStyle w:val="a4"/>
        <w:numPr>
          <w:ilvl w:val="2"/>
          <w:numId w:val="3"/>
        </w:numPr>
        <w:tabs>
          <w:tab w:val="left" w:pos="1561"/>
        </w:tabs>
        <w:ind w:firstLine="547"/>
        <w:jc w:val="both"/>
        <w:rPr>
          <w:sz w:val="24"/>
        </w:rPr>
      </w:pPr>
      <w:r>
        <w:rPr>
          <w:sz w:val="24"/>
        </w:rPr>
        <w:t>Критериями принятия решения в рамках административной процедуры является соответствие комплекта документов, требованиям, установленным нормативными правовыми актами, регулирующих отношения, возникающие в связи с предоставлением государственной услуги, согласно п. 2.5 настоящего административного регламента:</w:t>
      </w:r>
    </w:p>
    <w:p w:rsidR="00283430" w:rsidRDefault="00FA6A4C">
      <w:pPr>
        <w:pStyle w:val="a4"/>
        <w:numPr>
          <w:ilvl w:val="2"/>
          <w:numId w:val="3"/>
        </w:numPr>
        <w:tabs>
          <w:tab w:val="left" w:pos="1561"/>
        </w:tabs>
        <w:ind w:right="322" w:firstLine="547"/>
        <w:jc w:val="both"/>
        <w:rPr>
          <w:sz w:val="24"/>
        </w:rPr>
      </w:pPr>
      <w:r>
        <w:rPr>
          <w:sz w:val="24"/>
        </w:rPr>
        <w:t>Результат административной процедуры и порядок передачи результата: специалист Местной Администрации, ответственный за прием заявления и документов, необходимых для предоставления государственной услуги, передает комплект документов специалисту Местной администрации, ответственному за подготовку межведомственных запросов,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пециалисту</w:t>
      </w:r>
      <w:r>
        <w:rPr>
          <w:spacing w:val="-14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15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4"/>
          <w:sz w:val="24"/>
        </w:rPr>
        <w:t xml:space="preserve"> </w:t>
      </w:r>
      <w:r>
        <w:rPr>
          <w:sz w:val="24"/>
        </w:rPr>
        <w:t>постановления Местной Администрации о разрешении на изменение имени ребенку, а 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исвоенной ему фамилии либо об отказе в таком разрешении.</w:t>
      </w:r>
    </w:p>
    <w:p w:rsidR="00283430" w:rsidRDefault="00FA6A4C">
      <w:pPr>
        <w:pStyle w:val="a4"/>
        <w:numPr>
          <w:ilvl w:val="2"/>
          <w:numId w:val="3"/>
        </w:numPr>
        <w:tabs>
          <w:tab w:val="left" w:pos="1561"/>
        </w:tabs>
        <w:ind w:firstLine="547"/>
        <w:jc w:val="both"/>
        <w:rPr>
          <w:sz w:val="24"/>
        </w:rPr>
      </w:pPr>
      <w:r>
        <w:rPr>
          <w:sz w:val="24"/>
        </w:rPr>
        <w:t>Способ фиксации результата выполнения административной процедуры: регистрация заявления и документов в соответствующем журнале.</w:t>
      </w:r>
    </w:p>
    <w:p w:rsidR="00283430" w:rsidRDefault="00FA6A4C">
      <w:pPr>
        <w:pStyle w:val="a4"/>
        <w:numPr>
          <w:ilvl w:val="1"/>
          <w:numId w:val="3"/>
        </w:numPr>
        <w:tabs>
          <w:tab w:val="left" w:pos="1561"/>
        </w:tabs>
        <w:ind w:right="320" w:firstLine="547"/>
        <w:jc w:val="both"/>
        <w:rPr>
          <w:sz w:val="24"/>
        </w:rPr>
      </w:pPr>
      <w:r>
        <w:rPr>
          <w:sz w:val="24"/>
        </w:rPr>
        <w:t>Подготовка и направление межведомственных запросов о предоставлении документов, необходимых для предоставления государственной услуги, находящихся в распоряжении иных органов государственной власти и организаций, в том числе с использованием единой системы межведомственного электронного взаимодействия.</w:t>
      </w:r>
    </w:p>
    <w:p w:rsidR="00283430" w:rsidRDefault="00FA6A4C">
      <w:pPr>
        <w:pStyle w:val="a4"/>
        <w:numPr>
          <w:ilvl w:val="2"/>
          <w:numId w:val="3"/>
        </w:numPr>
        <w:tabs>
          <w:tab w:val="left" w:pos="1561"/>
        </w:tabs>
        <w:spacing w:before="1"/>
        <w:ind w:right="321" w:firstLine="547"/>
        <w:jc w:val="both"/>
        <w:rPr>
          <w:sz w:val="24"/>
        </w:rPr>
      </w:pPr>
      <w:r>
        <w:rPr>
          <w:sz w:val="24"/>
        </w:rPr>
        <w:t>События (юридические факты), являющиеся основанием для начала административной процедуры: установление необходимости направления межведомственного запроса при приеме документов заявителя, получение копии заявления с соответствующей записью специалистом Местной администрации, ответственным за подготовку, направление межведомственных запросов и получение ответов на них, от специалиста Местной администрации, ответственного за прием заявления и документов, необходимых для предоставления государственной услуги.</w:t>
      </w:r>
    </w:p>
    <w:p w:rsidR="00283430" w:rsidRDefault="00FA6A4C">
      <w:pPr>
        <w:pStyle w:val="a4"/>
        <w:numPr>
          <w:ilvl w:val="2"/>
          <w:numId w:val="3"/>
        </w:numPr>
        <w:tabs>
          <w:tab w:val="left" w:pos="1561"/>
        </w:tabs>
        <w:ind w:right="322" w:firstLine="547"/>
        <w:jc w:val="both"/>
        <w:rPr>
          <w:sz w:val="24"/>
        </w:rPr>
      </w:pPr>
      <w:r>
        <w:rPr>
          <w:sz w:val="24"/>
        </w:rPr>
        <w:t>В рамках административной процедуры специалист Местной администрации, ответственный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-12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12"/>
          <w:sz w:val="24"/>
        </w:rPr>
        <w:t xml:space="preserve"> </w:t>
      </w:r>
      <w:r>
        <w:rPr>
          <w:sz w:val="24"/>
        </w:rPr>
        <w:t>на них, осуществляет следующие административные действия:</w:t>
      </w:r>
    </w:p>
    <w:p w:rsidR="00283430" w:rsidRDefault="00283430">
      <w:pPr>
        <w:pStyle w:val="a4"/>
        <w:rPr>
          <w:sz w:val="24"/>
        </w:rPr>
        <w:sectPr w:rsidR="00283430">
          <w:type w:val="continuous"/>
          <w:pgSz w:w="11910" w:h="16840"/>
          <w:pgMar w:top="1920" w:right="283" w:bottom="280" w:left="1275" w:header="720" w:footer="720" w:gutter="0"/>
          <w:cols w:space="720"/>
        </w:sectPr>
      </w:pPr>
    </w:p>
    <w:p w:rsidR="00283430" w:rsidRDefault="00FA6A4C">
      <w:pPr>
        <w:pStyle w:val="a3"/>
        <w:spacing w:before="66"/>
        <w:ind w:left="163" w:right="321" w:firstLine="547"/>
        <w:jc w:val="both"/>
      </w:pPr>
      <w:r>
        <w:lastRenderedPageBreak/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283430" w:rsidRDefault="00FA6A4C">
      <w:pPr>
        <w:pStyle w:val="a3"/>
        <w:ind w:left="163" w:right="326" w:firstLine="547"/>
        <w:jc w:val="both"/>
      </w:pPr>
      <w:r>
        <w:t xml:space="preserve">подготавливает проекты межведомственных запросов, в том числе в форме электронного </w:t>
      </w:r>
      <w:r>
        <w:rPr>
          <w:spacing w:val="-2"/>
        </w:rPr>
        <w:t>документа;</w:t>
      </w:r>
    </w:p>
    <w:p w:rsidR="00283430" w:rsidRDefault="00FA6A4C">
      <w:pPr>
        <w:pStyle w:val="a3"/>
        <w:tabs>
          <w:tab w:val="left" w:pos="1698"/>
          <w:tab w:val="left" w:pos="4081"/>
          <w:tab w:val="left" w:pos="5308"/>
          <w:tab w:val="left" w:pos="5878"/>
          <w:tab w:val="left" w:pos="7086"/>
          <w:tab w:val="left" w:pos="8173"/>
        </w:tabs>
        <w:ind w:left="163" w:right="323" w:firstLine="547"/>
        <w:jc w:val="right"/>
      </w:pPr>
      <w:r>
        <w:t>представляет</w:t>
      </w:r>
      <w:r>
        <w:rPr>
          <w:spacing w:val="30"/>
        </w:rPr>
        <w:t xml:space="preserve"> </w:t>
      </w:r>
      <w:r>
        <w:t>проекты</w:t>
      </w:r>
      <w:r>
        <w:rPr>
          <w:spacing w:val="31"/>
        </w:rPr>
        <w:t xml:space="preserve"> </w:t>
      </w:r>
      <w:r>
        <w:t>межведомственных</w:t>
      </w:r>
      <w:r>
        <w:rPr>
          <w:spacing w:val="30"/>
        </w:rPr>
        <w:t xml:space="preserve"> </w:t>
      </w:r>
      <w:r>
        <w:t>запросов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одпись</w:t>
      </w:r>
      <w:r>
        <w:rPr>
          <w:spacing w:val="30"/>
        </w:rPr>
        <w:t xml:space="preserve"> </w:t>
      </w:r>
      <w:r>
        <w:t>лицу,</w:t>
      </w:r>
      <w:r>
        <w:rPr>
          <w:spacing w:val="29"/>
        </w:rPr>
        <w:t xml:space="preserve"> </w:t>
      </w:r>
      <w:r>
        <w:t>уполномоченному подписывать</w:t>
      </w:r>
      <w:r>
        <w:rPr>
          <w:spacing w:val="-1"/>
        </w:rPr>
        <w:t xml:space="preserve"> </w:t>
      </w:r>
      <w:r>
        <w:t>межведомственные запросы, в</w:t>
      </w:r>
      <w:r>
        <w:rPr>
          <w:spacing w:val="-1"/>
        </w:rPr>
        <w:t xml:space="preserve"> </w:t>
      </w:r>
      <w:r>
        <w:t>том числе с использованием электронной</w:t>
      </w:r>
      <w:r>
        <w:rPr>
          <w:spacing w:val="-1"/>
        </w:rPr>
        <w:t xml:space="preserve"> </w:t>
      </w:r>
      <w:r>
        <w:t xml:space="preserve">подписи; </w:t>
      </w:r>
      <w:r>
        <w:rPr>
          <w:spacing w:val="-2"/>
        </w:rPr>
        <w:t>направляет</w:t>
      </w:r>
      <w:r>
        <w:tab/>
      </w:r>
      <w:r>
        <w:rPr>
          <w:spacing w:val="-2"/>
        </w:rPr>
        <w:t>межведомственные</w:t>
      </w:r>
      <w:r>
        <w:tab/>
      </w:r>
      <w:r>
        <w:rPr>
          <w:spacing w:val="-2"/>
        </w:rPr>
        <w:t>запросы</w:t>
      </w:r>
      <w:r>
        <w:tab/>
      </w:r>
      <w:r>
        <w:rPr>
          <w:spacing w:val="-6"/>
        </w:rPr>
        <w:t>в:</w:t>
      </w:r>
      <w:r>
        <w:tab/>
      </w:r>
      <w:r>
        <w:rPr>
          <w:spacing w:val="-2"/>
        </w:rPr>
        <w:t>КЗАГС;</w:t>
      </w:r>
      <w:r>
        <w:tab/>
      </w:r>
      <w:r>
        <w:rPr>
          <w:spacing w:val="-4"/>
        </w:rPr>
        <w:t>ГУЖА</w:t>
      </w:r>
      <w:r>
        <w:tab/>
      </w:r>
      <w:r>
        <w:rPr>
          <w:spacing w:val="-2"/>
        </w:rPr>
        <w:t>посредством</w:t>
      </w:r>
    </w:p>
    <w:p w:rsidR="00283430" w:rsidRDefault="00FA6A4C">
      <w:pPr>
        <w:pStyle w:val="a3"/>
        <w:ind w:left="711" w:right="2453" w:hanging="548"/>
        <w:jc w:val="both"/>
      </w:pPr>
      <w:r>
        <w:t>автоматизированной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"Население.</w:t>
      </w:r>
      <w:r>
        <w:rPr>
          <w:spacing w:val="-7"/>
        </w:rPr>
        <w:t xml:space="preserve"> </w:t>
      </w:r>
      <w:r>
        <w:t>Жилой</w:t>
      </w:r>
      <w:r>
        <w:rPr>
          <w:spacing w:val="-7"/>
        </w:rPr>
        <w:t xml:space="preserve"> </w:t>
      </w:r>
      <w:r>
        <w:t>фонд"; получает ответы на межведомственные запросы;</w:t>
      </w:r>
    </w:p>
    <w:p w:rsidR="00283430" w:rsidRDefault="00FA6A4C">
      <w:pPr>
        <w:pStyle w:val="a3"/>
        <w:ind w:left="163" w:right="323" w:firstLine="547"/>
        <w:jc w:val="both"/>
      </w:pPr>
      <w: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283430" w:rsidRDefault="00FA6A4C">
      <w:pPr>
        <w:pStyle w:val="a3"/>
        <w:ind w:left="163" w:right="322" w:firstLine="547"/>
        <w:jc w:val="both"/>
      </w:pPr>
      <w:r>
        <w:t xml:space="preserve">передает полученные документы (информацию) специалисту Местной администрации, ответственному за подготовку постановления Местной Администрации о разрешении на изменение имени ребенку, а также присвоенной ему фамилии либо об отказе в таком </w:t>
      </w:r>
      <w:r>
        <w:rPr>
          <w:spacing w:val="-2"/>
        </w:rPr>
        <w:t>разрешении.</w:t>
      </w:r>
    </w:p>
    <w:p w:rsidR="00283430" w:rsidRDefault="00FA6A4C">
      <w:pPr>
        <w:pStyle w:val="a3"/>
        <w:ind w:left="711"/>
        <w:jc w:val="both"/>
      </w:pPr>
      <w:r>
        <w:t>Межведомственный</w:t>
      </w:r>
      <w:r>
        <w:rPr>
          <w:spacing w:val="-7"/>
        </w:rPr>
        <w:t xml:space="preserve"> </w:t>
      </w:r>
      <w:r>
        <w:t>запрос</w:t>
      </w:r>
      <w:r>
        <w:rPr>
          <w:spacing w:val="-5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одержать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spacing w:val="-2"/>
        </w:rPr>
        <w:t>сведения:</w:t>
      </w:r>
    </w:p>
    <w:p w:rsidR="00283430" w:rsidRDefault="00FA6A4C">
      <w:pPr>
        <w:pStyle w:val="a3"/>
        <w:tabs>
          <w:tab w:val="left" w:pos="2421"/>
          <w:tab w:val="left" w:pos="3358"/>
          <w:tab w:val="left" w:pos="5125"/>
          <w:tab w:val="left" w:pos="7004"/>
          <w:tab w:val="left" w:pos="9277"/>
        </w:tabs>
        <w:ind w:left="163" w:right="320" w:firstLine="547"/>
        <w:jc w:val="right"/>
      </w:pPr>
      <w:r>
        <w:rPr>
          <w:spacing w:val="-2"/>
        </w:rPr>
        <w:t>наименование</w:t>
      </w:r>
      <w:r>
        <w:tab/>
      </w:r>
      <w:r>
        <w:rPr>
          <w:spacing w:val="-2"/>
        </w:rPr>
        <w:t>органа</w:t>
      </w:r>
      <w:r>
        <w:tab/>
      </w:r>
      <w:r>
        <w:rPr>
          <w:spacing w:val="-2"/>
        </w:rPr>
        <w:t>(организации),</w:t>
      </w:r>
      <w:r>
        <w:tab/>
      </w:r>
      <w:r>
        <w:rPr>
          <w:spacing w:val="-2"/>
        </w:rPr>
        <w:t>направляющего</w:t>
      </w:r>
      <w:r>
        <w:tab/>
      </w:r>
      <w:r>
        <w:rPr>
          <w:spacing w:val="-2"/>
        </w:rPr>
        <w:t>межведомственный</w:t>
      </w:r>
      <w:r>
        <w:tab/>
      </w:r>
      <w:r>
        <w:rPr>
          <w:spacing w:val="-2"/>
        </w:rPr>
        <w:t xml:space="preserve">запрос; </w:t>
      </w:r>
      <w:r>
        <w:t>наименование</w:t>
      </w:r>
      <w:r>
        <w:rPr>
          <w:spacing w:val="-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(организации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направляется</w:t>
      </w:r>
      <w:r>
        <w:rPr>
          <w:spacing w:val="-1"/>
        </w:rPr>
        <w:t xml:space="preserve"> </w:t>
      </w:r>
      <w:r>
        <w:t>межведомственный</w:t>
      </w:r>
      <w:r>
        <w:rPr>
          <w:spacing w:val="-2"/>
        </w:rPr>
        <w:t xml:space="preserve"> </w:t>
      </w:r>
      <w:r>
        <w:t>запрос; наименование услуги, для предоставления которой необходимо представление документа и(или)</w:t>
      </w:r>
      <w:r>
        <w:rPr>
          <w:spacing w:val="50"/>
        </w:rPr>
        <w:t xml:space="preserve"> </w:t>
      </w:r>
      <w:r>
        <w:t>информации,</w:t>
      </w:r>
      <w:r>
        <w:rPr>
          <w:spacing w:val="50"/>
        </w:rPr>
        <w:t xml:space="preserve"> </w:t>
      </w:r>
      <w:r>
        <w:t>а</w:t>
      </w:r>
      <w:r>
        <w:rPr>
          <w:spacing w:val="49"/>
        </w:rPr>
        <w:t xml:space="preserve"> </w:t>
      </w:r>
      <w:r>
        <w:t>также,</w:t>
      </w:r>
      <w:r>
        <w:rPr>
          <w:spacing w:val="49"/>
        </w:rPr>
        <w:t xml:space="preserve"> </w:t>
      </w:r>
      <w:r>
        <w:t>если</w:t>
      </w:r>
      <w:r>
        <w:rPr>
          <w:spacing w:val="49"/>
        </w:rPr>
        <w:t xml:space="preserve"> </w:t>
      </w:r>
      <w:r>
        <w:t>имеется,</w:t>
      </w:r>
      <w:r>
        <w:rPr>
          <w:spacing w:val="48"/>
        </w:rPr>
        <w:t xml:space="preserve"> </w:t>
      </w:r>
      <w:r>
        <w:t>номер</w:t>
      </w:r>
      <w:r>
        <w:rPr>
          <w:spacing w:val="50"/>
        </w:rPr>
        <w:t xml:space="preserve"> </w:t>
      </w:r>
      <w:r>
        <w:t>(идентификатор)</w:t>
      </w:r>
      <w:r>
        <w:rPr>
          <w:spacing w:val="49"/>
        </w:rPr>
        <w:t xml:space="preserve"> </w:t>
      </w:r>
      <w:r>
        <w:t>такой</w:t>
      </w:r>
      <w:r>
        <w:rPr>
          <w:spacing w:val="48"/>
        </w:rPr>
        <w:t xml:space="preserve"> </w:t>
      </w:r>
      <w:r>
        <w:t>услуги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2"/>
        </w:rPr>
        <w:t>реестре</w:t>
      </w:r>
    </w:p>
    <w:p w:rsidR="00283430" w:rsidRDefault="00FA6A4C">
      <w:pPr>
        <w:pStyle w:val="a3"/>
        <w:spacing w:before="1"/>
        <w:ind w:left="163"/>
        <w:jc w:val="both"/>
      </w:pPr>
      <w:r>
        <w:t>государственных</w:t>
      </w:r>
      <w:r>
        <w:rPr>
          <w:spacing w:val="-6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еестре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rPr>
          <w:spacing w:val="-2"/>
        </w:rPr>
        <w:t>услуг;</w:t>
      </w:r>
    </w:p>
    <w:p w:rsidR="00283430" w:rsidRDefault="00FA6A4C">
      <w:pPr>
        <w:pStyle w:val="a3"/>
        <w:ind w:left="163" w:right="323" w:firstLine="547"/>
        <w:jc w:val="both"/>
      </w:pPr>
      <w:r>
        <w:t>указание на положения нормативного правового акта, которыми установлено представление документа и(или) информации, необходимых для предоставления услуги, и указание на реквизиты данного нормативного правового акта;</w:t>
      </w:r>
    </w:p>
    <w:p w:rsidR="00283430" w:rsidRDefault="00FA6A4C">
      <w:pPr>
        <w:pStyle w:val="a3"/>
        <w:ind w:left="163" w:right="322" w:firstLine="547"/>
        <w:jc w:val="both"/>
      </w:pPr>
      <w:r>
        <w:t>сведения,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и(или)</w:t>
      </w:r>
      <w:r>
        <w:rPr>
          <w:spacing w:val="-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установленные настоящим административным регламентом;</w:t>
      </w:r>
    </w:p>
    <w:p w:rsidR="00283430" w:rsidRDefault="00FA6A4C">
      <w:pPr>
        <w:pStyle w:val="a3"/>
        <w:ind w:left="711"/>
        <w:jc w:val="both"/>
      </w:pPr>
      <w:r>
        <w:t>контактн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отве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ведомственный</w:t>
      </w:r>
      <w:r>
        <w:rPr>
          <w:spacing w:val="-3"/>
        </w:rPr>
        <w:t xml:space="preserve"> </w:t>
      </w:r>
      <w:r>
        <w:rPr>
          <w:spacing w:val="-2"/>
        </w:rPr>
        <w:t>запрос;</w:t>
      </w:r>
    </w:p>
    <w:p w:rsidR="00283430" w:rsidRDefault="00FA6A4C">
      <w:pPr>
        <w:pStyle w:val="a3"/>
        <w:ind w:left="163" w:right="323" w:firstLine="547"/>
        <w:jc w:val="both"/>
      </w:pPr>
      <w:r>
        <w:t>дата направления межведомственного запроса и срок ожидаемого ответа на межведомственный запрос;</w:t>
      </w:r>
    </w:p>
    <w:p w:rsidR="00283430" w:rsidRDefault="00FA6A4C">
      <w:pPr>
        <w:pStyle w:val="a3"/>
        <w:ind w:left="163" w:right="324" w:firstLine="547"/>
        <w:jc w:val="both"/>
      </w:pPr>
      <w:r>
        <w:t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(или) адрес электронной почты данного лица для связи. Межведомственный запрос направляется:</w:t>
      </w:r>
    </w:p>
    <w:p w:rsidR="00283430" w:rsidRDefault="00FA6A4C">
      <w:pPr>
        <w:pStyle w:val="a3"/>
        <w:ind w:left="163" w:right="319" w:firstLine="547"/>
        <w:jc w:val="both"/>
      </w:pPr>
      <w:r>
        <w:t>посредством региональной системы межведомственного электронного взаимодействия Санкт-Петербурга (далее - РСМЭВ);</w:t>
      </w:r>
    </w:p>
    <w:p w:rsidR="00283430" w:rsidRDefault="00FA6A4C">
      <w:pPr>
        <w:pStyle w:val="a3"/>
        <w:ind w:left="711"/>
        <w:jc w:val="both"/>
      </w:pPr>
      <w:r>
        <w:t>по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rPr>
          <w:spacing w:val="-2"/>
        </w:rPr>
        <w:t>почте;</w:t>
      </w:r>
    </w:p>
    <w:p w:rsidR="00283430" w:rsidRDefault="00FA6A4C">
      <w:pPr>
        <w:pStyle w:val="a3"/>
        <w:ind w:left="711"/>
        <w:jc w:val="both"/>
      </w:pPr>
      <w:r>
        <w:t>иными</w:t>
      </w:r>
      <w:r>
        <w:rPr>
          <w:spacing w:val="-7"/>
        </w:rPr>
        <w:t xml:space="preserve"> </w:t>
      </w:r>
      <w:r>
        <w:t>способами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тиворечащими</w:t>
      </w:r>
      <w:r>
        <w:rPr>
          <w:spacing w:val="-4"/>
        </w:rPr>
        <w:t xml:space="preserve"> </w:t>
      </w:r>
      <w:r>
        <w:rPr>
          <w:spacing w:val="-2"/>
        </w:rPr>
        <w:t>законодательству.</w:t>
      </w:r>
    </w:p>
    <w:p w:rsidR="00283430" w:rsidRDefault="00FA6A4C">
      <w:pPr>
        <w:pStyle w:val="a3"/>
        <w:ind w:left="163" w:right="323" w:firstLine="547"/>
        <w:jc w:val="both"/>
      </w:pPr>
      <w:r>
        <w:t>Датой направления межведомственного запроса считается дата регистрации исходящего запроса системой управления РСМЭВ, либо дата отправки документа 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283430" w:rsidRDefault="00FA6A4C">
      <w:pPr>
        <w:pStyle w:val="a4"/>
        <w:numPr>
          <w:ilvl w:val="2"/>
          <w:numId w:val="3"/>
        </w:numPr>
        <w:tabs>
          <w:tab w:val="left" w:pos="1621"/>
        </w:tabs>
        <w:spacing w:before="1"/>
        <w:ind w:right="322" w:firstLine="547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один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день (при условии использования единой системы межведомственного электронного </w:t>
      </w:r>
      <w:r>
        <w:rPr>
          <w:spacing w:val="-2"/>
          <w:sz w:val="24"/>
        </w:rPr>
        <w:t>взаимодействия).</w:t>
      </w:r>
    </w:p>
    <w:p w:rsidR="00283430" w:rsidRDefault="00FA6A4C">
      <w:pPr>
        <w:pStyle w:val="a3"/>
        <w:ind w:left="163" w:right="323" w:firstLine="547"/>
        <w:jc w:val="both"/>
      </w:pPr>
      <w:r>
        <w:t>В случае направления Местной Администрацией межведомственных запросов в органы государственной власти (организации) субъектов Российской Федерации и иных государств, местные</w:t>
      </w:r>
      <w:r>
        <w:rPr>
          <w:spacing w:val="-4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образований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субъектов</w:t>
      </w:r>
      <w:r>
        <w:rPr>
          <w:spacing w:val="-5"/>
        </w:rPr>
        <w:t xml:space="preserve"> </w:t>
      </w:r>
      <w:r>
        <w:t>Российской Федерации) и 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283430" w:rsidRDefault="00FA6A4C">
      <w:pPr>
        <w:pStyle w:val="a3"/>
        <w:ind w:left="163" w:right="320" w:firstLine="547"/>
        <w:jc w:val="both"/>
      </w:pPr>
      <w:r>
        <w:t>При отсутствии использования единой системы межведомственного электронного взаимодейств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ключаемых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й</w:t>
      </w:r>
      <w:r>
        <w:rPr>
          <w:spacing w:val="-7"/>
        </w:rPr>
        <w:t xml:space="preserve"> </w:t>
      </w:r>
      <w:r>
        <w:t>региональных</w:t>
      </w:r>
      <w:r>
        <w:rPr>
          <w:spacing w:val="-7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межведомственного</w:t>
      </w:r>
      <w:r>
        <w:rPr>
          <w:spacing w:val="-7"/>
        </w:rPr>
        <w:t xml:space="preserve"> </w:t>
      </w:r>
      <w:r>
        <w:t>электронного взаимодействия подготовка, направление межведомственных запросов и получение ответов на них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атьей</w:t>
      </w:r>
      <w:r>
        <w:rPr>
          <w:spacing w:val="-4"/>
        </w:rPr>
        <w:t xml:space="preserve"> </w:t>
      </w:r>
      <w:r>
        <w:t>7.1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7.07.2010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</w:t>
      </w:r>
      <w:r>
        <w:rPr>
          <w:spacing w:val="-5"/>
        </w:rPr>
        <w:t>ФЗ</w:t>
      </w:r>
    </w:p>
    <w:p w:rsidR="00283430" w:rsidRDefault="00283430">
      <w:pPr>
        <w:pStyle w:val="a3"/>
        <w:jc w:val="both"/>
        <w:sectPr w:rsidR="00283430">
          <w:pgSz w:w="11910" w:h="16840"/>
          <w:pgMar w:top="480" w:right="283" w:bottom="280" w:left="1275" w:header="720" w:footer="720" w:gutter="0"/>
          <w:cols w:space="720"/>
        </w:sectPr>
      </w:pPr>
    </w:p>
    <w:p w:rsidR="00283430" w:rsidRDefault="00FA6A4C">
      <w:pPr>
        <w:pStyle w:val="a3"/>
        <w:spacing w:before="66"/>
        <w:ind w:left="163" w:right="320"/>
        <w:jc w:val="both"/>
      </w:pPr>
      <w:r>
        <w:lastRenderedPageBreak/>
        <w:t>"Об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5"/>
        </w:rPr>
        <w:t xml:space="preserve"> </w:t>
      </w:r>
      <w:r>
        <w:t>услуг"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рядком межведомственного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 муниципальных</w:t>
      </w:r>
      <w:r>
        <w:rPr>
          <w:spacing w:val="-9"/>
        </w:rPr>
        <w:t xml:space="preserve"> </w:t>
      </w:r>
      <w:r>
        <w:t>услуг</w:t>
      </w:r>
      <w:r>
        <w:rPr>
          <w:spacing w:val="-9"/>
        </w:rPr>
        <w:t xml:space="preserve"> </w:t>
      </w:r>
      <w:r>
        <w:t>исполнительными</w:t>
      </w:r>
      <w:r>
        <w:rPr>
          <w:spacing w:val="-9"/>
        </w:rPr>
        <w:t xml:space="preserve"> </w:t>
      </w:r>
      <w:r>
        <w:t>органами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власти</w:t>
      </w:r>
      <w:r>
        <w:rPr>
          <w:spacing w:val="-9"/>
        </w:rPr>
        <w:t xml:space="preserve"> </w:t>
      </w:r>
      <w:r>
        <w:t>Санкт-Петербурга</w:t>
      </w:r>
      <w:r>
        <w:rPr>
          <w:spacing w:val="-9"/>
        </w:rPr>
        <w:t xml:space="preserve"> </w:t>
      </w:r>
      <w:r>
        <w:t>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 Петербурга, и других организаций, в которых размещается государственное задание (заказ), утвержденным</w:t>
      </w:r>
      <w:r>
        <w:rPr>
          <w:spacing w:val="-4"/>
        </w:rPr>
        <w:t xml:space="preserve"> </w:t>
      </w:r>
      <w:r>
        <w:t>постановлением</w:t>
      </w:r>
      <w:r>
        <w:rPr>
          <w:spacing w:val="-4"/>
        </w:rPr>
        <w:t xml:space="preserve"> </w:t>
      </w:r>
      <w:r>
        <w:t>Правительства</w:t>
      </w:r>
      <w:r>
        <w:rPr>
          <w:spacing w:val="-3"/>
        </w:rPr>
        <w:t xml:space="preserve"> </w:t>
      </w:r>
      <w:r>
        <w:t>Санкт-Петербурга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23.12.2011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753</w:t>
      </w:r>
      <w:r>
        <w:rPr>
          <w:spacing w:val="-4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 xml:space="preserve">- </w:t>
      </w:r>
      <w:r>
        <w:rPr>
          <w:spacing w:val="-2"/>
        </w:rPr>
        <w:t>Порядок).</w:t>
      </w:r>
    </w:p>
    <w:p w:rsidR="00283430" w:rsidRDefault="00FA6A4C">
      <w:pPr>
        <w:pStyle w:val="a3"/>
        <w:ind w:left="163" w:right="323" w:firstLine="547"/>
        <w:jc w:val="both"/>
      </w:pPr>
      <w:r>
        <w:t xml:space="preserve">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</w:t>
      </w:r>
      <w:r>
        <w:rPr>
          <w:spacing w:val="-2"/>
        </w:rPr>
        <w:t>запроса.</w:t>
      </w:r>
    </w:p>
    <w:p w:rsidR="00283430" w:rsidRDefault="00FA6A4C">
      <w:pPr>
        <w:pStyle w:val="a4"/>
        <w:numPr>
          <w:ilvl w:val="2"/>
          <w:numId w:val="3"/>
        </w:numPr>
        <w:tabs>
          <w:tab w:val="left" w:pos="1561"/>
        </w:tabs>
        <w:ind w:right="320" w:firstLine="547"/>
        <w:jc w:val="both"/>
        <w:rPr>
          <w:sz w:val="24"/>
        </w:rPr>
      </w:pPr>
      <w:r>
        <w:rPr>
          <w:sz w:val="24"/>
        </w:rPr>
        <w:t>Административная процедура осуществляется специалистом Местной Администрации, ответственным за подготовку, направление межведомственных запросов и получение ответов на них.</w:t>
      </w:r>
    </w:p>
    <w:p w:rsidR="00283430" w:rsidRDefault="00FA6A4C">
      <w:pPr>
        <w:pStyle w:val="a4"/>
        <w:numPr>
          <w:ilvl w:val="2"/>
          <w:numId w:val="3"/>
        </w:numPr>
        <w:tabs>
          <w:tab w:val="left" w:pos="1561"/>
        </w:tabs>
        <w:ind w:firstLine="547"/>
        <w:jc w:val="both"/>
        <w:rPr>
          <w:sz w:val="24"/>
        </w:rPr>
      </w:pPr>
      <w:r>
        <w:rPr>
          <w:sz w:val="24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указанных в пункте 2.6 настоящего административного регламента.</w:t>
      </w:r>
    </w:p>
    <w:p w:rsidR="00283430" w:rsidRDefault="00FA6A4C">
      <w:pPr>
        <w:pStyle w:val="a4"/>
        <w:numPr>
          <w:ilvl w:val="2"/>
          <w:numId w:val="3"/>
        </w:numPr>
        <w:tabs>
          <w:tab w:val="left" w:pos="1561"/>
        </w:tabs>
        <w:ind w:right="322" w:firstLine="547"/>
        <w:jc w:val="both"/>
        <w:rPr>
          <w:sz w:val="24"/>
        </w:rPr>
      </w:pPr>
      <w:r>
        <w:rPr>
          <w:sz w:val="24"/>
        </w:rPr>
        <w:t>Результатом административной процедуры является получение Местной Администрацией документов и информации, которые находятся в распоряжении иных исполнительных органов, федеральных органов исполнительной власти и органов государств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-15"/>
          <w:sz w:val="24"/>
        </w:rPr>
        <w:t xml:space="preserve"> </w:t>
      </w:r>
      <w:r>
        <w:rPr>
          <w:sz w:val="24"/>
        </w:rPr>
        <w:t>фондов,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15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 Федерации и органов местного самоуправления, подведомственных им организаций и иных организаций, и которые заявитель вправе представить, указанных в пункте 2.6 настоящего административного регламента.</w:t>
      </w:r>
    </w:p>
    <w:p w:rsidR="00283430" w:rsidRDefault="00FA6A4C">
      <w:pPr>
        <w:pStyle w:val="a4"/>
        <w:numPr>
          <w:ilvl w:val="2"/>
          <w:numId w:val="3"/>
        </w:numPr>
        <w:tabs>
          <w:tab w:val="left" w:pos="1561"/>
        </w:tabs>
        <w:spacing w:before="1"/>
        <w:ind w:right="322" w:firstLine="547"/>
        <w:jc w:val="both"/>
        <w:rPr>
          <w:sz w:val="24"/>
        </w:rPr>
      </w:pPr>
      <w:r>
        <w:rPr>
          <w:sz w:val="24"/>
        </w:rPr>
        <w:t>Способом фиксации результата выполнения административной процедуры является регистрация запроса и ответа на запрос в информационной системе органа местного самоуправления (программном комплексе "Межведомственное взаимодействие").</w:t>
      </w:r>
    </w:p>
    <w:p w:rsidR="00283430" w:rsidRDefault="00FA6A4C">
      <w:pPr>
        <w:pStyle w:val="a4"/>
        <w:numPr>
          <w:ilvl w:val="1"/>
          <w:numId w:val="3"/>
        </w:numPr>
        <w:tabs>
          <w:tab w:val="left" w:pos="1561"/>
        </w:tabs>
        <w:ind w:firstLine="547"/>
        <w:jc w:val="both"/>
        <w:rPr>
          <w:sz w:val="24"/>
        </w:rPr>
      </w:pPr>
      <w:r>
        <w:rPr>
          <w:sz w:val="24"/>
        </w:rPr>
        <w:t>Принятие органом опеки и попечительства решения о разрешении на изменение имени ребенку, а также присвоенной ему фамилии либо об отказе в таком разрешении.</w:t>
      </w:r>
    </w:p>
    <w:p w:rsidR="00283430" w:rsidRDefault="00FA6A4C">
      <w:pPr>
        <w:pStyle w:val="a4"/>
        <w:numPr>
          <w:ilvl w:val="2"/>
          <w:numId w:val="3"/>
        </w:numPr>
        <w:tabs>
          <w:tab w:val="left" w:pos="1561"/>
        </w:tabs>
        <w:ind w:right="320" w:firstLine="547"/>
        <w:jc w:val="both"/>
        <w:rPr>
          <w:sz w:val="24"/>
        </w:rPr>
      </w:pPr>
      <w:r>
        <w:rPr>
          <w:sz w:val="24"/>
        </w:rPr>
        <w:t>События (юридические факты), являющиеся основанием для начала административной процедуры: получение должностным лицом Местной Администрации, ответ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зменение имени ребенку, а также присвоенной ему фамилии либо об отказе в таком разрешении, комплекта документов, предусмотренного пунктом 2.6 настоящего административного </w:t>
      </w:r>
      <w:r>
        <w:rPr>
          <w:spacing w:val="-2"/>
          <w:sz w:val="24"/>
        </w:rPr>
        <w:t>регламента.</w:t>
      </w:r>
    </w:p>
    <w:p w:rsidR="00283430" w:rsidRDefault="00FA6A4C">
      <w:pPr>
        <w:pStyle w:val="a4"/>
        <w:numPr>
          <w:ilvl w:val="2"/>
          <w:numId w:val="3"/>
        </w:numPr>
        <w:tabs>
          <w:tab w:val="left" w:pos="1562"/>
        </w:tabs>
        <w:ind w:left="711" w:right="1233" w:firstLine="0"/>
        <w:rPr>
          <w:sz w:val="24"/>
        </w:rPr>
      </w:pPr>
      <w:r>
        <w:rPr>
          <w:sz w:val="24"/>
        </w:rPr>
        <w:t>Ответственными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: Главный специалист опеки и попечительства Местной Администрации;</w:t>
      </w:r>
    </w:p>
    <w:p w:rsidR="00283430" w:rsidRDefault="00FA6A4C">
      <w:pPr>
        <w:pStyle w:val="a3"/>
        <w:ind w:left="711"/>
      </w:pPr>
      <w:r>
        <w:t>Глава</w:t>
      </w:r>
      <w:r>
        <w:rPr>
          <w:spacing w:val="-3"/>
        </w:rPr>
        <w:t xml:space="preserve"> </w:t>
      </w:r>
      <w:r>
        <w:t>Местной</w:t>
      </w:r>
      <w:r>
        <w:rPr>
          <w:spacing w:val="-2"/>
        </w:rPr>
        <w:t xml:space="preserve"> Администрации.</w:t>
      </w:r>
    </w:p>
    <w:p w:rsidR="00283430" w:rsidRDefault="00FA6A4C">
      <w:pPr>
        <w:pStyle w:val="a4"/>
        <w:numPr>
          <w:ilvl w:val="2"/>
          <w:numId w:val="3"/>
        </w:numPr>
        <w:tabs>
          <w:tab w:val="left" w:pos="1562"/>
        </w:tabs>
        <w:ind w:left="711" w:firstLine="0"/>
        <w:rPr>
          <w:sz w:val="24"/>
        </w:rPr>
      </w:pPr>
      <w:r>
        <w:rPr>
          <w:sz w:val="24"/>
        </w:rPr>
        <w:t>Содержание и продолжительность выполнения административной процедуры. специалист</w:t>
      </w:r>
      <w:r>
        <w:rPr>
          <w:spacing w:val="38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40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40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40"/>
          <w:sz w:val="24"/>
        </w:rPr>
        <w:t xml:space="preserve"> </w:t>
      </w:r>
      <w:r>
        <w:rPr>
          <w:sz w:val="24"/>
        </w:rPr>
        <w:t>отнесено</w:t>
      </w:r>
    </w:p>
    <w:p w:rsidR="00283430" w:rsidRDefault="00FA6A4C">
      <w:pPr>
        <w:pStyle w:val="a3"/>
        <w:ind w:left="163" w:right="320"/>
        <w:jc w:val="both"/>
      </w:pPr>
      <w:r>
        <w:t>выполнение отдельных государственных полномочий, ответственный за подготовку проекта решения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азрешени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менение</w:t>
      </w:r>
      <w:r>
        <w:rPr>
          <w:spacing w:val="-7"/>
        </w:rPr>
        <w:t xml:space="preserve"> </w:t>
      </w:r>
      <w:r>
        <w:t>имени</w:t>
      </w:r>
      <w:r>
        <w:rPr>
          <w:spacing w:val="-8"/>
        </w:rPr>
        <w:t xml:space="preserve"> </w:t>
      </w:r>
      <w:r>
        <w:t>ребенку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рисвоенной</w:t>
      </w:r>
      <w:r>
        <w:rPr>
          <w:spacing w:val="-7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фамилии</w:t>
      </w:r>
      <w:r>
        <w:rPr>
          <w:spacing w:val="-4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об отказе в таком разрешении, проводит оценку полученных документов:</w:t>
      </w:r>
    </w:p>
    <w:p w:rsidR="00283430" w:rsidRDefault="00FA6A4C">
      <w:pPr>
        <w:pStyle w:val="a3"/>
        <w:ind w:left="163" w:right="319" w:firstLine="547"/>
        <w:jc w:val="both"/>
      </w:pPr>
      <w:r>
        <w:t>готовит проект постановления о разрешении на изменение имени ребенку, а также присвоенной ему фамилии либо об отказе в таком разрешении, согласно приложению № 6 к настоящему административному регламенту;</w:t>
      </w:r>
    </w:p>
    <w:p w:rsidR="00283430" w:rsidRDefault="00FA6A4C">
      <w:pPr>
        <w:pStyle w:val="a3"/>
        <w:spacing w:before="1"/>
        <w:ind w:left="711" w:right="1045"/>
      </w:pPr>
      <w:r>
        <w:t>передает</w:t>
      </w:r>
      <w:r>
        <w:rPr>
          <w:spacing w:val="-5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остановления</w:t>
      </w:r>
      <w:r>
        <w:rPr>
          <w:spacing w:val="-5"/>
        </w:rPr>
        <w:t xml:space="preserve"> </w:t>
      </w:r>
      <w:r w:rsidR="00627A80">
        <w:t>г</w:t>
      </w:r>
      <w:r>
        <w:t>лаве</w:t>
      </w:r>
      <w:r>
        <w:rPr>
          <w:spacing w:val="-5"/>
        </w:rPr>
        <w:t xml:space="preserve"> </w:t>
      </w:r>
      <w:r>
        <w:t>Местной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 xml:space="preserve">подписания. </w:t>
      </w:r>
      <w:r w:rsidR="00627A80">
        <w:t>г</w:t>
      </w:r>
      <w:r>
        <w:t>лава Местной Администрации:</w:t>
      </w:r>
    </w:p>
    <w:p w:rsidR="00283430" w:rsidRDefault="00FA6A4C">
      <w:pPr>
        <w:pStyle w:val="a3"/>
        <w:ind w:left="711"/>
      </w:pPr>
      <w:r>
        <w:t>изучает</w:t>
      </w:r>
      <w:r>
        <w:rPr>
          <w:spacing w:val="-1"/>
        </w:rPr>
        <w:t xml:space="preserve"> </w:t>
      </w:r>
      <w:r>
        <w:t xml:space="preserve">проект </w:t>
      </w:r>
      <w:r>
        <w:rPr>
          <w:spacing w:val="-2"/>
        </w:rPr>
        <w:t>постановления;</w:t>
      </w:r>
    </w:p>
    <w:p w:rsidR="00283430" w:rsidRDefault="00FA6A4C">
      <w:pPr>
        <w:pStyle w:val="a3"/>
        <w:ind w:left="711"/>
      </w:pP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одобрения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дписывает</w:t>
      </w:r>
      <w:r>
        <w:rPr>
          <w:spacing w:val="-3"/>
        </w:rPr>
        <w:t xml:space="preserve"> </w:t>
      </w:r>
      <w:r>
        <w:t>постановление</w:t>
      </w:r>
      <w:r>
        <w:rPr>
          <w:spacing w:val="-3"/>
        </w:rPr>
        <w:t xml:space="preserve"> </w:t>
      </w:r>
      <w:r>
        <w:t>(соответствующее</w:t>
      </w:r>
      <w:r>
        <w:rPr>
          <w:spacing w:val="-4"/>
        </w:rPr>
        <w:t xml:space="preserve"> </w:t>
      </w:r>
      <w:r>
        <w:rPr>
          <w:spacing w:val="-2"/>
        </w:rPr>
        <w:t>разъяснение);</w:t>
      </w:r>
    </w:p>
    <w:p w:rsidR="00283430" w:rsidRDefault="00FA6A4C">
      <w:pPr>
        <w:pStyle w:val="a3"/>
        <w:ind w:left="163" w:right="314" w:firstLine="547"/>
      </w:pPr>
      <w:r>
        <w:t>в случае несогласия - излагает замечания и возвращает указанный проект постановления на доработку и исправление специалисту Местной Администрации.</w:t>
      </w:r>
    </w:p>
    <w:p w:rsidR="00283430" w:rsidRDefault="00FA6A4C">
      <w:pPr>
        <w:pStyle w:val="a3"/>
        <w:ind w:left="163" w:right="314" w:firstLine="547"/>
      </w:pPr>
      <w:r>
        <w:t xml:space="preserve">После подписания постановления </w:t>
      </w:r>
      <w:r w:rsidR="00627A80">
        <w:t>г</w:t>
      </w:r>
      <w:r>
        <w:t>лавой Местной Администрации специалист Местной Администрации, ответственное за подготовку постановления:</w:t>
      </w:r>
    </w:p>
    <w:p w:rsidR="00283430" w:rsidRDefault="00FA6A4C">
      <w:pPr>
        <w:pStyle w:val="a3"/>
        <w:ind w:left="711"/>
      </w:pPr>
      <w:r>
        <w:t>направляет</w:t>
      </w:r>
      <w:r>
        <w:rPr>
          <w:spacing w:val="-1"/>
        </w:rPr>
        <w:t xml:space="preserve"> </w:t>
      </w:r>
      <w:r>
        <w:t>соответствующее</w:t>
      </w:r>
      <w:r>
        <w:rPr>
          <w:spacing w:val="-2"/>
        </w:rPr>
        <w:t xml:space="preserve"> </w:t>
      </w:r>
      <w:r>
        <w:t>постанов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(либо</w:t>
      </w:r>
      <w:r>
        <w:rPr>
          <w:spacing w:val="-2"/>
        </w:rPr>
        <w:t xml:space="preserve"> </w:t>
      </w:r>
      <w:r>
        <w:t>вручает</w:t>
      </w:r>
      <w:r>
        <w:rPr>
          <w:spacing w:val="-1"/>
        </w:rPr>
        <w:t xml:space="preserve"> </w:t>
      </w:r>
      <w:r>
        <w:rPr>
          <w:spacing w:val="-2"/>
        </w:rPr>
        <w:t>заявителю);</w:t>
      </w:r>
    </w:p>
    <w:p w:rsidR="00283430" w:rsidRDefault="00283430">
      <w:pPr>
        <w:pStyle w:val="a3"/>
        <w:sectPr w:rsidR="00283430">
          <w:pgSz w:w="11910" w:h="16840"/>
          <w:pgMar w:top="480" w:right="283" w:bottom="280" w:left="1275" w:header="720" w:footer="720" w:gutter="0"/>
          <w:cols w:space="720"/>
        </w:sectPr>
      </w:pPr>
    </w:p>
    <w:p w:rsidR="00283430" w:rsidRDefault="00FA6A4C">
      <w:pPr>
        <w:pStyle w:val="a3"/>
        <w:spacing w:before="66"/>
        <w:ind w:left="163" w:right="324" w:firstLine="547"/>
        <w:jc w:val="both"/>
      </w:pPr>
      <w:r>
        <w:lastRenderedPageBreak/>
        <w:t>фиксирует отправку в адрес заявителя (либо получение заявителем) постановления в соответствующем журнале;</w:t>
      </w:r>
    </w:p>
    <w:p w:rsidR="00283430" w:rsidRDefault="00FA6A4C">
      <w:pPr>
        <w:pStyle w:val="a3"/>
        <w:ind w:left="711" w:right="325"/>
        <w:jc w:val="both"/>
      </w:pPr>
      <w:r>
        <w:t>направляет соответствующее разъяснение в адрес заявителя (либо вручает заявителю); фиксирует</w:t>
      </w:r>
      <w:r>
        <w:rPr>
          <w:spacing w:val="59"/>
          <w:w w:val="150"/>
        </w:rPr>
        <w:t xml:space="preserve"> </w:t>
      </w:r>
      <w:r>
        <w:t>отправку</w:t>
      </w:r>
      <w:r>
        <w:rPr>
          <w:spacing w:val="61"/>
          <w:w w:val="150"/>
        </w:rPr>
        <w:t xml:space="preserve"> </w:t>
      </w:r>
      <w:r>
        <w:t>в</w:t>
      </w:r>
      <w:r>
        <w:rPr>
          <w:spacing w:val="60"/>
          <w:w w:val="150"/>
        </w:rPr>
        <w:t xml:space="preserve"> </w:t>
      </w:r>
      <w:r>
        <w:t>адрес</w:t>
      </w:r>
      <w:r>
        <w:rPr>
          <w:spacing w:val="63"/>
          <w:w w:val="150"/>
        </w:rPr>
        <w:t xml:space="preserve"> </w:t>
      </w:r>
      <w:r>
        <w:t>заявителя</w:t>
      </w:r>
      <w:r>
        <w:rPr>
          <w:spacing w:val="61"/>
          <w:w w:val="150"/>
        </w:rPr>
        <w:t xml:space="preserve"> </w:t>
      </w:r>
      <w:r>
        <w:t>(либо</w:t>
      </w:r>
      <w:r>
        <w:rPr>
          <w:spacing w:val="61"/>
          <w:w w:val="150"/>
        </w:rPr>
        <w:t xml:space="preserve"> </w:t>
      </w:r>
      <w:r>
        <w:t>получение</w:t>
      </w:r>
      <w:r>
        <w:rPr>
          <w:spacing w:val="61"/>
          <w:w w:val="150"/>
        </w:rPr>
        <w:t xml:space="preserve"> </w:t>
      </w:r>
      <w:r>
        <w:t>заявителем)</w:t>
      </w:r>
      <w:r>
        <w:rPr>
          <w:spacing w:val="61"/>
          <w:w w:val="150"/>
        </w:rPr>
        <w:t xml:space="preserve"> </w:t>
      </w:r>
      <w:r>
        <w:t>разъяснения</w:t>
      </w:r>
      <w:r>
        <w:rPr>
          <w:spacing w:val="61"/>
          <w:w w:val="150"/>
        </w:rPr>
        <w:t xml:space="preserve"> </w:t>
      </w:r>
      <w:r>
        <w:rPr>
          <w:spacing w:val="-10"/>
        </w:rPr>
        <w:t>в</w:t>
      </w:r>
    </w:p>
    <w:p w:rsidR="00283430" w:rsidRDefault="00FA6A4C">
      <w:pPr>
        <w:pStyle w:val="a3"/>
        <w:ind w:left="163"/>
        <w:jc w:val="both"/>
      </w:pPr>
      <w:r>
        <w:t>соответствующем</w:t>
      </w:r>
      <w:r>
        <w:rPr>
          <w:spacing w:val="-10"/>
        </w:rPr>
        <w:t xml:space="preserve"> </w:t>
      </w:r>
      <w:r>
        <w:rPr>
          <w:spacing w:val="-2"/>
        </w:rPr>
        <w:t>журнале.</w:t>
      </w:r>
    </w:p>
    <w:p w:rsidR="00283430" w:rsidRDefault="00FA6A4C">
      <w:pPr>
        <w:pStyle w:val="a3"/>
        <w:ind w:left="163" w:right="321" w:firstLine="547"/>
        <w:jc w:val="both"/>
      </w:pPr>
      <w:r>
        <w:t>Продолжительность</w:t>
      </w:r>
      <w:r>
        <w:rPr>
          <w:spacing w:val="-9"/>
        </w:rPr>
        <w:t xml:space="preserve"> </w:t>
      </w:r>
      <w:r>
        <w:t>административной</w:t>
      </w:r>
      <w:r>
        <w:rPr>
          <w:spacing w:val="-9"/>
        </w:rPr>
        <w:t xml:space="preserve"> </w:t>
      </w:r>
      <w:r>
        <w:t>процедуры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превышать</w:t>
      </w:r>
      <w:r>
        <w:rPr>
          <w:spacing w:val="-9"/>
        </w:rPr>
        <w:t xml:space="preserve"> </w:t>
      </w:r>
      <w:r>
        <w:t>пятнадцати</w:t>
      </w:r>
      <w:r>
        <w:rPr>
          <w:spacing w:val="-8"/>
        </w:rPr>
        <w:t xml:space="preserve"> </w:t>
      </w:r>
      <w:r>
        <w:t>дней с момента представления заявителем документов, указанных в пункте 2.6 настоящего административного регламента.</w:t>
      </w:r>
    </w:p>
    <w:p w:rsidR="00283430" w:rsidRDefault="00FA6A4C">
      <w:pPr>
        <w:pStyle w:val="a4"/>
        <w:numPr>
          <w:ilvl w:val="2"/>
          <w:numId w:val="3"/>
        </w:numPr>
        <w:tabs>
          <w:tab w:val="left" w:pos="1561"/>
        </w:tabs>
        <w:ind w:left="166" w:right="321" w:firstLine="543"/>
        <w:jc w:val="both"/>
        <w:rPr>
          <w:sz w:val="24"/>
        </w:rPr>
      </w:pPr>
      <w:r>
        <w:rPr>
          <w:sz w:val="24"/>
        </w:rPr>
        <w:t>Критерии принятия решения местной администрацией органа местного самоуправления Санкт-Петербурга 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 указанными в пункте 2.5 настоящего административного регламента.</w:t>
      </w:r>
    </w:p>
    <w:p w:rsidR="00283430" w:rsidRDefault="00FA6A4C">
      <w:pPr>
        <w:pStyle w:val="a4"/>
        <w:numPr>
          <w:ilvl w:val="2"/>
          <w:numId w:val="3"/>
        </w:numPr>
        <w:tabs>
          <w:tab w:val="left" w:pos="1561"/>
        </w:tabs>
        <w:ind w:left="709" w:right="1305" w:firstLine="0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: издание соответствующего постановления;</w:t>
      </w:r>
    </w:p>
    <w:p w:rsidR="00283430" w:rsidRDefault="00FA6A4C">
      <w:pPr>
        <w:pStyle w:val="a3"/>
        <w:ind w:left="166" w:right="323" w:firstLine="543"/>
        <w:jc w:val="both"/>
      </w:pPr>
      <w:r>
        <w:t>направление (вручение) постановления заявителю, законному представителю несовершеннолетнего, уполномоченного заявителем на получение результатов получения государственной услуги в отношении несовершеннолетнего (второй родитель, опекун, приемный родитель).</w:t>
      </w:r>
    </w:p>
    <w:p w:rsidR="00283430" w:rsidRDefault="00FA6A4C">
      <w:pPr>
        <w:pStyle w:val="a4"/>
        <w:numPr>
          <w:ilvl w:val="2"/>
          <w:numId w:val="3"/>
        </w:numPr>
        <w:tabs>
          <w:tab w:val="left" w:pos="1561"/>
        </w:tabs>
        <w:ind w:left="709" w:right="1267" w:firstLine="0"/>
        <w:jc w:val="both"/>
        <w:rPr>
          <w:sz w:val="24"/>
        </w:rPr>
      </w:pP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оцедуры: подписанное </w:t>
      </w:r>
      <w:r w:rsidR="00627A80">
        <w:rPr>
          <w:sz w:val="24"/>
        </w:rPr>
        <w:t>г</w:t>
      </w:r>
      <w:r>
        <w:rPr>
          <w:sz w:val="24"/>
        </w:rPr>
        <w:t>лавой Местной Администрации постановление;</w:t>
      </w:r>
    </w:p>
    <w:p w:rsidR="00283430" w:rsidRDefault="00FA6A4C">
      <w:pPr>
        <w:pStyle w:val="a3"/>
        <w:spacing w:before="1"/>
        <w:ind w:left="709"/>
        <w:jc w:val="both"/>
      </w:pPr>
      <w:r>
        <w:t>регистрация</w:t>
      </w:r>
      <w:r>
        <w:rPr>
          <w:spacing w:val="-2"/>
        </w:rPr>
        <w:t xml:space="preserve"> </w:t>
      </w:r>
      <w:r>
        <w:t>постанов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-2"/>
        </w:rPr>
        <w:t xml:space="preserve"> </w:t>
      </w:r>
      <w:r>
        <w:t>регистрации</w:t>
      </w:r>
      <w:r>
        <w:rPr>
          <w:spacing w:val="-2"/>
        </w:rPr>
        <w:t xml:space="preserve"> постановлений;</w:t>
      </w:r>
    </w:p>
    <w:p w:rsidR="00283430" w:rsidRDefault="00FA6A4C">
      <w:pPr>
        <w:pStyle w:val="a3"/>
        <w:ind w:left="166" w:right="320" w:firstLine="543"/>
        <w:jc w:val="both"/>
      </w:pPr>
      <w:r>
        <w:t>отметка о направлении в</w:t>
      </w:r>
      <w:r>
        <w:rPr>
          <w:spacing w:val="-1"/>
        </w:rPr>
        <w:t xml:space="preserve"> </w:t>
      </w:r>
      <w:r>
        <w:t>адрес заявителя, законного представителя несовершеннолетнего, уполномоченного заявителем на получение результатов получения государственной услуги в отношении несовершеннолетнего (второй родитель, опекун, приемный родитель) (личном получении заявителем) постановления.</w:t>
      </w:r>
    </w:p>
    <w:p w:rsidR="00283430" w:rsidRDefault="00FA6A4C">
      <w:pPr>
        <w:pStyle w:val="1"/>
        <w:numPr>
          <w:ilvl w:val="0"/>
          <w:numId w:val="2"/>
        </w:numPr>
        <w:tabs>
          <w:tab w:val="left" w:pos="386"/>
        </w:tabs>
        <w:ind w:left="386" w:right="135" w:hanging="386"/>
        <w:jc w:val="center"/>
      </w:pPr>
      <w:r>
        <w:rPr>
          <w:spacing w:val="-2"/>
        </w:rPr>
        <w:t>Приложения</w:t>
      </w:r>
    </w:p>
    <w:p w:rsidR="00283430" w:rsidRDefault="00FA6A4C">
      <w:pPr>
        <w:pStyle w:val="a3"/>
        <w:spacing w:before="268" w:line="273" w:lineRule="exact"/>
        <w:ind w:left="711"/>
      </w:pPr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 xml:space="preserve">обоих </w:t>
      </w:r>
      <w:r>
        <w:rPr>
          <w:spacing w:val="-2"/>
        </w:rPr>
        <w:t>родителей;</w:t>
      </w:r>
    </w:p>
    <w:p w:rsidR="00283430" w:rsidRDefault="00FA6A4C">
      <w:pPr>
        <w:pStyle w:val="a3"/>
        <w:spacing w:before="2" w:line="235" w:lineRule="auto"/>
        <w:ind w:left="143" w:right="314" w:firstLine="567"/>
      </w:pPr>
      <w:r>
        <w:t>Приложение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t>заявление</w:t>
      </w:r>
      <w:r>
        <w:rPr>
          <w:spacing w:val="40"/>
        </w:rPr>
        <w:t xml:space="preserve"> </w:t>
      </w:r>
      <w:r>
        <w:t>несовершеннолетнего</w:t>
      </w:r>
      <w:r>
        <w:rPr>
          <w:spacing w:val="40"/>
        </w:rPr>
        <w:t xml:space="preserve"> </w:t>
      </w:r>
      <w:r>
        <w:t>старше</w:t>
      </w:r>
      <w:r>
        <w:rPr>
          <w:spacing w:val="40"/>
        </w:rPr>
        <w:t xml:space="preserve"> </w:t>
      </w:r>
      <w:r>
        <w:t>десяти</w:t>
      </w:r>
      <w:r>
        <w:rPr>
          <w:spacing w:val="40"/>
        </w:rPr>
        <w:t xml:space="preserve"> </w:t>
      </w:r>
      <w:r>
        <w:t>лет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огласии</w:t>
      </w:r>
      <w:r>
        <w:rPr>
          <w:spacing w:val="4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изменение фамилии (имени);</w:t>
      </w:r>
    </w:p>
    <w:p w:rsidR="00283430" w:rsidRDefault="00FA6A4C">
      <w:pPr>
        <w:pStyle w:val="a3"/>
        <w:spacing w:line="268" w:lineRule="exact"/>
        <w:ind w:left="711"/>
      </w:pPr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: заявление</w:t>
      </w:r>
      <w:r>
        <w:rPr>
          <w:spacing w:val="-1"/>
        </w:rPr>
        <w:t xml:space="preserve"> </w:t>
      </w:r>
      <w:r>
        <w:t>родителя,</w:t>
      </w:r>
      <w:r>
        <w:rPr>
          <w:spacing w:val="-1"/>
        </w:rPr>
        <w:t xml:space="preserve"> </w:t>
      </w:r>
      <w:r>
        <w:t>с которым</w:t>
      </w:r>
      <w:r>
        <w:rPr>
          <w:spacing w:val="-1"/>
        </w:rPr>
        <w:t xml:space="preserve"> </w:t>
      </w:r>
      <w:r>
        <w:t xml:space="preserve">проживает </w:t>
      </w:r>
      <w:r>
        <w:rPr>
          <w:spacing w:val="-2"/>
        </w:rPr>
        <w:t>ребенок;</w:t>
      </w:r>
    </w:p>
    <w:p w:rsidR="00283430" w:rsidRDefault="00FA6A4C">
      <w:pPr>
        <w:pStyle w:val="a3"/>
        <w:spacing w:before="1" w:line="235" w:lineRule="auto"/>
        <w:ind w:left="711" w:right="1659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: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родителя,</w:t>
      </w:r>
      <w:r>
        <w:rPr>
          <w:spacing w:val="-5"/>
        </w:rPr>
        <w:t xml:space="preserve"> </w:t>
      </w:r>
      <w:r>
        <w:t>проживающего</w:t>
      </w:r>
      <w:r>
        <w:rPr>
          <w:spacing w:val="-5"/>
        </w:rPr>
        <w:t xml:space="preserve"> </w:t>
      </w:r>
      <w:r>
        <w:t>отдельно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ебенка; Приложение № 5: заявление матери ребенка;</w:t>
      </w:r>
    </w:p>
    <w:p w:rsidR="00283430" w:rsidRDefault="00FA6A4C">
      <w:pPr>
        <w:pStyle w:val="a3"/>
        <w:spacing w:line="268" w:lineRule="exact"/>
        <w:ind w:left="711"/>
      </w:pPr>
      <w:r>
        <w:t>Приложение</w:t>
      </w:r>
      <w:r>
        <w:rPr>
          <w:spacing w:val="-3"/>
        </w:rPr>
        <w:t xml:space="preserve"> </w:t>
      </w:r>
      <w:r>
        <w:t xml:space="preserve">№ 6: проект </w:t>
      </w:r>
      <w:r>
        <w:rPr>
          <w:spacing w:val="-2"/>
        </w:rPr>
        <w:t>постановления;</w:t>
      </w:r>
    </w:p>
    <w:p w:rsidR="00283430" w:rsidRDefault="00FA6A4C">
      <w:pPr>
        <w:pStyle w:val="a3"/>
        <w:spacing w:before="2" w:line="235" w:lineRule="auto"/>
        <w:ind w:left="143" w:right="322" w:firstLine="567"/>
        <w:jc w:val="both"/>
      </w:pPr>
      <w:r>
        <w:t>Приложение № 7: почтовые адреса, справочные телефоны и адреса электронной почты структурных подразделений СПб ГКУ "Многофункциональный центр предоставления государственных услуг";</w:t>
      </w:r>
    </w:p>
    <w:p w:rsidR="00283430" w:rsidRDefault="00FA6A4C">
      <w:pPr>
        <w:pStyle w:val="a3"/>
        <w:spacing w:before="1" w:line="235" w:lineRule="auto"/>
        <w:ind w:left="143" w:right="323" w:firstLine="567"/>
        <w:jc w:val="both"/>
      </w:pPr>
      <w:r>
        <w:t xml:space="preserve">Приложение № </w:t>
      </w:r>
      <w:r w:rsidR="00627A80">
        <w:t>8</w:t>
      </w:r>
      <w:r>
        <w:t>: информация о месте нахождения и графике работы, справочные телефоны, адрес официального сайта Местной Администрации, предоставляющей государственную услугу.</w:t>
      </w:r>
    </w:p>
    <w:p w:rsidR="00283430" w:rsidRDefault="00FA6A4C">
      <w:pPr>
        <w:pStyle w:val="a3"/>
        <w:ind w:left="143" w:right="321"/>
        <w:jc w:val="both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627A80">
        <w:t>9</w:t>
      </w:r>
      <w:r>
        <w:t>:</w:t>
      </w:r>
      <w:r>
        <w:rPr>
          <w:spacing w:val="-3"/>
        </w:rPr>
        <w:t xml:space="preserve"> </w:t>
      </w:r>
      <w:r>
        <w:t>Почтовые</w:t>
      </w:r>
      <w:r>
        <w:rPr>
          <w:spacing w:val="-3"/>
        </w:rPr>
        <w:t xml:space="preserve"> </w:t>
      </w:r>
      <w:r>
        <w:t>адреса,</w:t>
      </w:r>
      <w:r>
        <w:rPr>
          <w:spacing w:val="-3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телефо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а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Санкт- Петербургских государственных казенных учреждений – районных жилищных агентств.</w:t>
      </w:r>
    </w:p>
    <w:p w:rsidR="00283430" w:rsidRDefault="00283430">
      <w:pPr>
        <w:pStyle w:val="a3"/>
        <w:jc w:val="both"/>
        <w:sectPr w:rsidR="00283430">
          <w:pgSz w:w="11910" w:h="16840"/>
          <w:pgMar w:top="480" w:right="283" w:bottom="280" w:left="1275" w:header="720" w:footer="720" w:gutter="0"/>
          <w:cols w:space="720"/>
        </w:sectPr>
      </w:pPr>
    </w:p>
    <w:p w:rsidR="00283430" w:rsidRDefault="00FA6A4C">
      <w:pPr>
        <w:spacing w:before="66"/>
        <w:ind w:left="4713" w:right="279" w:firstLine="3878"/>
        <w:jc w:val="both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3994150</wp:posOffset>
                </wp:positionH>
                <wp:positionV relativeFrom="paragraph">
                  <wp:posOffset>3073145</wp:posOffset>
                </wp:positionV>
                <wp:extent cx="3200400" cy="635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 h="6350">
                              <a:moveTo>
                                <a:pt x="319989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199892" y="6096"/>
                              </a:lnTo>
                              <a:lnTo>
                                <a:pt x="3199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BAD4A" id="Graphic 5" o:spid="_x0000_s1026" style="position:absolute;margin-left:314.5pt;margin-top:242pt;width:252pt;height:.5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" path="m3199892,l,,,6096r3199892,l3199892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0"/>
        </w:rPr>
        <w:t>Приложение</w:t>
      </w:r>
      <w:r>
        <w:rPr>
          <w:spacing w:val="-15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>
        <w:rPr>
          <w:sz w:val="20"/>
        </w:rPr>
        <w:t>1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</w:t>
      </w:r>
      <w:r>
        <w:rPr>
          <w:spacing w:val="-8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9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опеки и попечительства разрешения на изменение имени и фамилии </w:t>
      </w:r>
      <w:r>
        <w:rPr>
          <w:spacing w:val="-2"/>
          <w:sz w:val="20"/>
        </w:rPr>
        <w:t>ребенка</w:t>
      </w:r>
    </w:p>
    <w:p w:rsidR="00283430" w:rsidRDefault="00FA6A4C">
      <w:pPr>
        <w:pStyle w:val="a3"/>
        <w:spacing w:before="10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77184" behindDoc="1" locked="0" layoutInCell="1" allowOverlap="1">
                <wp:simplePos x="0" y="0"/>
                <wp:positionH relativeFrom="page">
                  <wp:posOffset>1595437</wp:posOffset>
                </wp:positionH>
                <wp:positionV relativeFrom="paragraph">
                  <wp:posOffset>225510</wp:posOffset>
                </wp:positionV>
                <wp:extent cx="1981200" cy="1971675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1971675"/>
                          <a:chOff x="0" y="0"/>
                          <a:chExt cx="1981200" cy="197167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101028" y="343610"/>
                            <a:ext cx="1778635" cy="146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635" h="1461770">
                                <a:moveTo>
                                  <a:pt x="0" y="0"/>
                                </a:moveTo>
                                <a:lnTo>
                                  <a:pt x="1778506" y="0"/>
                                </a:lnTo>
                              </a:path>
                              <a:path w="1778635" h="1461770">
                                <a:moveTo>
                                  <a:pt x="0" y="1168145"/>
                                </a:moveTo>
                                <a:lnTo>
                                  <a:pt x="1714500" y="1168145"/>
                                </a:lnTo>
                              </a:path>
                              <a:path w="1778635" h="1461770">
                                <a:moveTo>
                                  <a:pt x="0" y="1313688"/>
                                </a:moveTo>
                                <a:lnTo>
                                  <a:pt x="1714500" y="1313688"/>
                                </a:lnTo>
                              </a:path>
                              <a:path w="1778635" h="1461770">
                                <a:moveTo>
                                  <a:pt x="0" y="1461515"/>
                                </a:moveTo>
                                <a:lnTo>
                                  <a:pt x="1714500" y="1461515"/>
                                </a:lnTo>
                              </a:path>
                            </a:pathLst>
                          </a:custGeom>
                          <a:ln w="51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762" y="4762"/>
                            <a:ext cx="1971675" cy="19621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07DC4" w:rsidRDefault="00B07DC4">
                              <w:pPr>
                                <w:spacing w:before="69"/>
                                <w:ind w:right="1271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явление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принято:</w:t>
                              </w:r>
                            </w:p>
                            <w:p w:rsidR="00B07DC4" w:rsidRDefault="00B07DC4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B07DC4" w:rsidRDefault="00B07DC4">
                              <w:pPr>
                                <w:spacing w:line="480" w:lineRule="auto"/>
                                <w:ind w:left="144" w:right="1266" w:firstLine="115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(дата) </w:t>
                              </w:r>
                              <w:r>
                                <w:rPr>
                                  <w:sz w:val="20"/>
                                </w:rPr>
                                <w:t xml:space="preserve">и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зарегистрировано</w:t>
                              </w:r>
                            </w:p>
                            <w:p w:rsidR="00B07DC4" w:rsidRDefault="00B07DC4">
                              <w:pPr>
                                <w:tabs>
                                  <w:tab w:val="left" w:pos="2941"/>
                                </w:tabs>
                                <w:spacing w:before="1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под N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B07DC4" w:rsidRDefault="00B07DC4">
                              <w:pPr>
                                <w:spacing w:before="229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Специалист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125.6pt;margin-top:17.75pt;width:156pt;height:155.25pt;z-index:-251639296;mso-wrap-distance-left:0;mso-wrap-distance-right:0;mso-position-horizontal-relative:page" coordsize="19812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">
                <v:shape id="Graphic 7" o:spid="_x0000_s1027" style="position:absolute;left:1010;top:3436;width:17786;height:14617;visibility:visible;mso-wrap-style:square;v-text-anchor:top" coordsize="1778635,146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jHcYA&#10;AADaAAAADwAAAGRycy9kb3ducmV2LnhtbESPQWvCQBSE74X+h+UVvIjZqFhrdBURWrzUtqmKx0f2&#10;mQSzb0N21dhf3y0IPQ4z8w0zW7SmEhdqXGlZQT+KQRBnVpecK9h+v/ZeQDiPrLGyTApu5GAxf3yY&#10;YaLtlb/okvpcBAi7BBUU3teJlC4ryKCLbE0cvKNtDPogm1zqBq8Bbio5iONnabDksFBgTauCslN6&#10;Ngo+z7ufjRtWo7J7PHSH2f49/XibKNV5apdTEJ5a/x++t9dawRj+roQb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fjHcYAAADaAAAADwAAAAAAAAAAAAAAAACYAgAAZHJz&#10;L2Rvd25yZXYueG1sUEsFBgAAAAAEAAQA9QAAAIsDAAAAAA==&#10;" path="m,l1778506,em,1168145r1714500,em,1313688r1714500,em,1461515r1714500,e" filled="f" strokeweight=".14347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left:47;top:47;width:19717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2s78A&#10;AADaAAAADwAAAGRycy9kb3ducmV2LnhtbERPTYvCMBC9C/6HMIIXWVM9iFSjLKLgQUTdFfc4NLNN&#10;aTMpTbT135uD4PHxvpfrzlbiQY0vHCuYjBMQxJnTBecKfn92X3MQPiBrrByTgid5WK/6vSWm2rV8&#10;pscl5CKGsE9RgQmhTqX0mSGLfuxq4sj9u8ZiiLDJpW6wjeG2ktMkmUmLBccGgzVtDGXl5W4VlEdz&#10;Ot8Om79sJKnM22tymz+3Sg0H3fcCRKAufMRv914riFvjlX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APazvwAAANoAAAAPAAAAAAAAAAAAAAAAAJgCAABkcnMvZG93bnJl&#10;di54bWxQSwUGAAAAAAQABAD1AAAAhAMAAAAA&#10;" filled="f">
                  <v:textbox inset="0,0,0,0">
                    <w:txbxContent>
                      <w:p w:rsidR="00B07DC4" w:rsidRDefault="00B07DC4">
                        <w:pPr>
                          <w:spacing w:before="69"/>
                          <w:ind w:right="127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явлени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принято:</w:t>
                        </w:r>
                      </w:p>
                      <w:p w:rsidR="00B07DC4" w:rsidRDefault="00B07DC4">
                        <w:pPr>
                          <w:rPr>
                            <w:sz w:val="20"/>
                          </w:rPr>
                        </w:pPr>
                      </w:p>
                      <w:p w:rsidR="00B07DC4" w:rsidRDefault="00B07DC4">
                        <w:pPr>
                          <w:spacing w:line="480" w:lineRule="auto"/>
                          <w:ind w:left="144" w:right="1266" w:firstLine="115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(дата) </w:t>
                        </w:r>
                        <w:r>
                          <w:rPr>
                            <w:sz w:val="20"/>
                          </w:rPr>
                          <w:t xml:space="preserve">и </w:t>
                        </w:r>
                        <w:r>
                          <w:rPr>
                            <w:spacing w:val="-2"/>
                            <w:sz w:val="20"/>
                          </w:rPr>
                          <w:t>зарегистрировано</w:t>
                        </w:r>
                      </w:p>
                      <w:p w:rsidR="00B07DC4" w:rsidRDefault="00B07DC4">
                        <w:pPr>
                          <w:tabs>
                            <w:tab w:val="left" w:pos="2941"/>
                          </w:tabs>
                          <w:spacing w:before="1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под N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:rsidR="00B07DC4" w:rsidRDefault="00B07DC4">
                        <w:pPr>
                          <w:spacing w:before="229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Специалист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228127</wp:posOffset>
                </wp:positionV>
                <wp:extent cx="3416300" cy="284480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0" cy="284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79"/>
                            </w:tblGrid>
                            <w:tr w:rsidR="00B07DC4">
                              <w:trPr>
                                <w:trHeight w:val="850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ind w:left="37" w:right="12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Главе Местной Администрации муниципаль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бразован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МО Константиновское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302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line="202" w:lineRule="exact"/>
                                    <w:ind w:left="140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главы)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496"/>
                              </w:trPr>
                              <w:tc>
                                <w:tcPr>
                                  <w:tcW w:w="5379" w:type="dxa"/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before="92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от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307"/>
                              </w:trPr>
                              <w:tc>
                                <w:tcPr>
                                  <w:tcW w:w="5379" w:type="dxa"/>
                                </w:tcPr>
                                <w:p w:rsidR="00B07DC4" w:rsidRDefault="00B07DC4">
                                  <w:pPr>
                                    <w:pStyle w:val="TableParagraph"/>
                                    <w:ind w:left="140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заявителя)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888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before="92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проживающего(ей)</w:t>
                                  </w:r>
                                  <w:r>
                                    <w:rPr>
                                      <w:color w:val="332D2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color w:val="332D2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адресу: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794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line="228" w:lineRule="exact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Документ,</w:t>
                                  </w:r>
                                  <w:r>
                                    <w:rPr>
                                      <w:color w:val="332D2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удостоверяющий</w:t>
                                  </w:r>
                                  <w:r>
                                    <w:rPr>
                                      <w:color w:val="332D2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личность: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402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line="228" w:lineRule="exact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Телефон: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408"/>
                              </w:trPr>
                              <w:tc>
                                <w:tcPr>
                                  <w:tcW w:w="5379" w:type="dxa"/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before="3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Адрес</w:t>
                                  </w:r>
                                  <w:r>
                                    <w:rPr>
                                      <w:color w:val="332D2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color w:val="332D2C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почты</w:t>
                                  </w:r>
                                </w:p>
                              </w:tc>
                            </w:tr>
                          </w:tbl>
                          <w:p w:rsidR="00B07DC4" w:rsidRDefault="00B07DC4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9" type="#_x0000_t202" style="position:absolute;margin-left:297.5pt;margin-top:17.95pt;width:269pt;height:224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79"/>
                      </w:tblGrid>
                      <w:tr w:rsidR="00B07DC4">
                        <w:trPr>
                          <w:trHeight w:val="850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ind w:left="37" w:right="12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лаве Местной Администрации муниципальног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разования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МО Константиновское</w:t>
                            </w:r>
                          </w:p>
                        </w:tc>
                      </w:tr>
                      <w:tr w:rsidR="00B07DC4">
                        <w:trPr>
                          <w:trHeight w:val="302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spacing w:line="202" w:lineRule="exact"/>
                              <w:ind w:left="140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главы)</w:t>
                            </w:r>
                          </w:p>
                        </w:tc>
                      </w:tr>
                      <w:tr w:rsidR="00B07DC4">
                        <w:trPr>
                          <w:trHeight w:val="496"/>
                        </w:trPr>
                        <w:tc>
                          <w:tcPr>
                            <w:tcW w:w="5379" w:type="dxa"/>
                          </w:tcPr>
                          <w:p w:rsidR="00B07DC4" w:rsidRDefault="00B07DC4">
                            <w:pPr>
                              <w:pStyle w:val="TableParagraph"/>
                              <w:spacing w:before="92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от</w:t>
                            </w:r>
                          </w:p>
                        </w:tc>
                      </w:tr>
                      <w:tr w:rsidR="00B07DC4">
                        <w:trPr>
                          <w:trHeight w:val="307"/>
                        </w:trPr>
                        <w:tc>
                          <w:tcPr>
                            <w:tcW w:w="5379" w:type="dxa"/>
                          </w:tcPr>
                          <w:p w:rsidR="00B07DC4" w:rsidRDefault="00B07DC4">
                            <w:pPr>
                              <w:pStyle w:val="TableParagraph"/>
                              <w:ind w:left="140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заявителя)</w:t>
                            </w:r>
                          </w:p>
                        </w:tc>
                      </w:tr>
                      <w:tr w:rsidR="00B07DC4">
                        <w:trPr>
                          <w:trHeight w:val="888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spacing w:before="92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проживающего(ей)</w:t>
                            </w:r>
                            <w:r>
                              <w:rPr>
                                <w:color w:val="332D2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color w:val="332D2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адресу:</w:t>
                            </w:r>
                          </w:p>
                        </w:tc>
                      </w:tr>
                      <w:tr w:rsidR="00B07DC4">
                        <w:trPr>
                          <w:trHeight w:val="794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spacing w:line="228" w:lineRule="exact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Документ,</w:t>
                            </w:r>
                            <w:r>
                              <w:rPr>
                                <w:color w:val="332D2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удостоверяющий</w:t>
                            </w:r>
                            <w:r>
                              <w:rPr>
                                <w:color w:val="332D2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личность:</w:t>
                            </w:r>
                          </w:p>
                        </w:tc>
                      </w:tr>
                      <w:tr w:rsidR="00B07DC4">
                        <w:trPr>
                          <w:trHeight w:val="402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spacing w:line="228" w:lineRule="exact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Телефон:</w:t>
                            </w:r>
                          </w:p>
                        </w:tc>
                      </w:tr>
                      <w:tr w:rsidR="00B07DC4">
                        <w:trPr>
                          <w:trHeight w:val="408"/>
                        </w:trPr>
                        <w:tc>
                          <w:tcPr>
                            <w:tcW w:w="5379" w:type="dxa"/>
                          </w:tcPr>
                          <w:p w:rsidR="00B07DC4" w:rsidRDefault="00B07DC4">
                            <w:pPr>
                              <w:pStyle w:val="TableParagraph"/>
                              <w:spacing w:before="3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Адрес</w:t>
                            </w:r>
                            <w:r>
                              <w:rPr>
                                <w:color w:val="332D2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электронной</w:t>
                            </w:r>
                            <w:r>
                              <w:rPr>
                                <w:color w:val="332D2C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почты</w:t>
                            </w:r>
                          </w:p>
                        </w:tc>
                      </w:tr>
                    </w:tbl>
                    <w:p w:rsidR="00B07DC4" w:rsidRDefault="00B07DC4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83430" w:rsidRDefault="00283430">
      <w:pPr>
        <w:pStyle w:val="a3"/>
        <w:spacing w:before="124"/>
        <w:rPr>
          <w:sz w:val="20"/>
        </w:rPr>
      </w:pPr>
    </w:p>
    <w:p w:rsidR="00283430" w:rsidRDefault="00FA6A4C">
      <w:pPr>
        <w:pStyle w:val="1"/>
        <w:spacing w:line="275" w:lineRule="exact"/>
        <w:ind w:right="13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4394200</wp:posOffset>
                </wp:positionH>
                <wp:positionV relativeFrom="paragraph">
                  <wp:posOffset>-486905</wp:posOffset>
                </wp:positionV>
                <wp:extent cx="2800350" cy="635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350" h="6350">
                              <a:moveTo>
                                <a:pt x="2799842" y="0"/>
                              </a:moveTo>
                              <a:lnTo>
                                <a:pt x="870204" y="0"/>
                              </a:lnTo>
                              <a:lnTo>
                                <a:pt x="864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864108" y="6096"/>
                              </a:lnTo>
                              <a:lnTo>
                                <a:pt x="870204" y="6096"/>
                              </a:lnTo>
                              <a:lnTo>
                                <a:pt x="2799842" y="6096"/>
                              </a:lnTo>
                              <a:lnTo>
                                <a:pt x="2799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B49F3" id="Graphic 10" o:spid="_x0000_s1026" style="position:absolute;margin-left:346pt;margin-top:-38.35pt;width:220.5pt;height:.5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00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" path="m2799842,l870204,r-6096,l,,,6096r864108,l870204,6096r1929638,l2799842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4720" behindDoc="0" locked="0" layoutInCell="1" allowOverlap="1">
                <wp:simplePos x="0" y="0"/>
                <wp:positionH relativeFrom="page">
                  <wp:posOffset>5249164</wp:posOffset>
                </wp:positionH>
                <wp:positionV relativeFrom="paragraph">
                  <wp:posOffset>-227825</wp:posOffset>
                </wp:positionV>
                <wp:extent cx="1945005" cy="635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5005" h="6350">
                              <a:moveTo>
                                <a:pt x="19448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944878" y="6096"/>
                              </a:lnTo>
                              <a:lnTo>
                                <a:pt x="19448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C7EE3" id="Graphic 11" o:spid="_x0000_s1026" style="position:absolute;margin-left:413.3pt;margin-top:-17.95pt;width:153.15pt;height:.5pt;z-index:2516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" path="m1944878,l,,,6096r1944878,l1944878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Заявление</w:t>
      </w:r>
    </w:p>
    <w:p w:rsidR="00283430" w:rsidRDefault="00FA6A4C">
      <w:pPr>
        <w:pStyle w:val="a3"/>
        <w:ind w:left="2376" w:right="2514"/>
        <w:jc w:val="center"/>
      </w:pPr>
      <w:r>
        <w:t>о</w:t>
      </w:r>
      <w:r>
        <w:rPr>
          <w:spacing w:val="-6"/>
        </w:rPr>
        <w:t xml:space="preserve"> </w:t>
      </w:r>
      <w:r>
        <w:t>выдаче</w:t>
      </w:r>
      <w:r>
        <w:rPr>
          <w:spacing w:val="-6"/>
        </w:rPr>
        <w:t xml:space="preserve"> </w:t>
      </w:r>
      <w:r>
        <w:t>разрешени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имени</w:t>
      </w:r>
      <w:r>
        <w:rPr>
          <w:spacing w:val="-7"/>
        </w:rPr>
        <w:t xml:space="preserve"> </w:t>
      </w:r>
      <w:r>
        <w:t xml:space="preserve">(фамилии) </w:t>
      </w:r>
      <w:r>
        <w:rPr>
          <w:spacing w:val="-2"/>
        </w:rPr>
        <w:t>несовершеннолетнему</w:t>
      </w:r>
    </w:p>
    <w:p w:rsidR="00283430" w:rsidRDefault="00FA6A4C">
      <w:pPr>
        <w:pStyle w:val="a3"/>
        <w:spacing w:before="275"/>
        <w:ind w:left="143"/>
      </w:pPr>
      <w:r>
        <w:t>Прошу</w:t>
      </w:r>
      <w:r>
        <w:rPr>
          <w:spacing w:val="-4"/>
        </w:rPr>
        <w:t xml:space="preserve"> </w:t>
      </w:r>
      <w:r>
        <w:t>разрешить</w:t>
      </w:r>
      <w:r>
        <w:rPr>
          <w:spacing w:val="-4"/>
        </w:rPr>
        <w:t xml:space="preserve"> </w:t>
      </w:r>
      <w:r>
        <w:t>изменить</w:t>
      </w:r>
      <w:r>
        <w:rPr>
          <w:spacing w:val="-5"/>
        </w:rPr>
        <w:t xml:space="preserve"> </w:t>
      </w:r>
      <w:r>
        <w:t>имя</w:t>
      </w:r>
      <w:r>
        <w:rPr>
          <w:spacing w:val="-3"/>
        </w:rPr>
        <w:t xml:space="preserve"> </w:t>
      </w:r>
      <w:r>
        <w:t>(фамилию)</w:t>
      </w:r>
      <w:r>
        <w:rPr>
          <w:spacing w:val="-3"/>
        </w:rPr>
        <w:t xml:space="preserve"> </w:t>
      </w:r>
      <w:r>
        <w:t>моему(ей)</w:t>
      </w:r>
      <w:r>
        <w:rPr>
          <w:spacing w:val="-4"/>
        </w:rPr>
        <w:t xml:space="preserve"> </w:t>
      </w:r>
      <w:r>
        <w:t>несовершеннолетнему(ей)</w:t>
      </w:r>
      <w:r>
        <w:rPr>
          <w:spacing w:val="-3"/>
        </w:rPr>
        <w:t xml:space="preserve"> </w:t>
      </w:r>
      <w:r>
        <w:t>сыну</w:t>
      </w:r>
      <w:r>
        <w:rPr>
          <w:spacing w:val="-3"/>
        </w:rPr>
        <w:t xml:space="preserve"> </w:t>
      </w:r>
      <w:r>
        <w:rPr>
          <w:spacing w:val="-2"/>
        </w:rPr>
        <w:t>(дочери)</w:t>
      </w:r>
    </w:p>
    <w:p w:rsidR="00283430" w:rsidRDefault="00FA6A4C">
      <w:pPr>
        <w:tabs>
          <w:tab w:val="left" w:pos="9864"/>
        </w:tabs>
        <w:ind w:left="143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:rsidR="00283430" w:rsidRDefault="00FA6A4C">
      <w:pPr>
        <w:ind w:left="3775"/>
        <w:rPr>
          <w:sz w:val="20"/>
        </w:rPr>
      </w:pPr>
      <w:r>
        <w:rPr>
          <w:sz w:val="20"/>
        </w:rPr>
        <w:t>(Ф.И.О.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несовершеннолетнего)</w:t>
      </w:r>
    </w:p>
    <w:p w:rsidR="00283430" w:rsidRDefault="00FA6A4C">
      <w:pPr>
        <w:pStyle w:val="a3"/>
        <w:tabs>
          <w:tab w:val="left" w:pos="2118"/>
          <w:tab w:val="left" w:pos="9922"/>
        </w:tabs>
        <w:ind w:left="143"/>
      </w:pPr>
      <w:r>
        <w:rPr>
          <w:u w:val="single"/>
        </w:rPr>
        <w:tab/>
      </w:r>
      <w:r>
        <w:t xml:space="preserve">года рождения, на имя, фамилию) </w:t>
      </w:r>
      <w:r>
        <w:rPr>
          <w:u w:val="single"/>
        </w:rPr>
        <w:tab/>
      </w:r>
    </w:p>
    <w:p w:rsidR="00283430" w:rsidRDefault="00FA6A4C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8208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72552</wp:posOffset>
                </wp:positionV>
                <wp:extent cx="617283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835">
                              <a:moveTo>
                                <a:pt x="0" y="0"/>
                              </a:moveTo>
                              <a:lnTo>
                                <a:pt x="6172708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3C167" id="Graphic 12" o:spid="_x0000_s1026" style="position:absolute;margin-left:70.9pt;margin-top:13.6pt;width:486.05pt;height:.1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" path="m,l6172708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83430" w:rsidRDefault="00FA6A4C">
      <w:pPr>
        <w:ind w:right="137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2"/>
          <w:sz w:val="20"/>
        </w:rPr>
        <w:t xml:space="preserve"> </w:t>
      </w:r>
      <w:r>
        <w:rPr>
          <w:sz w:val="20"/>
        </w:rPr>
        <w:t>новое</w:t>
      </w:r>
      <w:r>
        <w:rPr>
          <w:spacing w:val="-1"/>
          <w:sz w:val="20"/>
        </w:rPr>
        <w:t xml:space="preserve"> </w:t>
      </w:r>
      <w:r>
        <w:rPr>
          <w:sz w:val="20"/>
        </w:rPr>
        <w:t>имя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(фамилию)</w:t>
      </w:r>
    </w:p>
    <w:p w:rsidR="00283430" w:rsidRDefault="00283430">
      <w:pPr>
        <w:pStyle w:val="a3"/>
        <w:spacing w:before="45"/>
        <w:rPr>
          <w:sz w:val="20"/>
        </w:rPr>
      </w:pPr>
    </w:p>
    <w:p w:rsidR="00283430" w:rsidRDefault="00283430">
      <w:pPr>
        <w:pStyle w:val="a3"/>
        <w:spacing w:before="23"/>
      </w:pPr>
    </w:p>
    <w:p w:rsidR="00283430" w:rsidRDefault="00FA6A4C">
      <w:pPr>
        <w:pStyle w:val="a3"/>
        <w:ind w:left="14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351973</wp:posOffset>
                </wp:positionV>
                <wp:extent cx="273050" cy="18859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188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188595">
                              <a:moveTo>
                                <a:pt x="266687" y="182372"/>
                              </a:moveTo>
                              <a:lnTo>
                                <a:pt x="12192" y="182372"/>
                              </a:lnTo>
                              <a:lnTo>
                                <a:pt x="6096" y="182372"/>
                              </a:lnTo>
                              <a:lnTo>
                                <a:pt x="0" y="182372"/>
                              </a:lnTo>
                              <a:lnTo>
                                <a:pt x="0" y="188455"/>
                              </a:lnTo>
                              <a:lnTo>
                                <a:pt x="6096" y="188455"/>
                              </a:lnTo>
                              <a:lnTo>
                                <a:pt x="12192" y="188455"/>
                              </a:lnTo>
                              <a:lnTo>
                                <a:pt x="266687" y="188455"/>
                              </a:lnTo>
                              <a:lnTo>
                                <a:pt x="266687" y="182372"/>
                              </a:lnTo>
                              <a:close/>
                            </a:path>
                            <a:path w="273050" h="188595">
                              <a:moveTo>
                                <a:pt x="272796" y="182372"/>
                              </a:moveTo>
                              <a:lnTo>
                                <a:pt x="266700" y="182372"/>
                              </a:lnTo>
                              <a:lnTo>
                                <a:pt x="266700" y="188455"/>
                              </a:lnTo>
                              <a:lnTo>
                                <a:pt x="272796" y="188455"/>
                              </a:lnTo>
                              <a:lnTo>
                                <a:pt x="272796" y="182372"/>
                              </a:lnTo>
                              <a:close/>
                            </a:path>
                            <a:path w="273050" h="188595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182359"/>
                              </a:lnTo>
                              <a:lnTo>
                                <a:pt x="6096" y="182359"/>
                              </a:lnTo>
                              <a:lnTo>
                                <a:pt x="6096" y="6083"/>
                              </a:lnTo>
                              <a:lnTo>
                                <a:pt x="266700" y="6083"/>
                              </a:lnTo>
                              <a:lnTo>
                                <a:pt x="266700" y="182359"/>
                              </a:lnTo>
                              <a:lnTo>
                                <a:pt x="272796" y="182359"/>
                              </a:lnTo>
                              <a:lnTo>
                                <a:pt x="272796" y="6083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AE630" id="Graphic 13" o:spid="_x0000_s1026" style="position:absolute;margin-left:70.9pt;margin-top:27.7pt;width:21.5pt;height:14.85pt;z-index:25161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" path="m266687,182372r-254495,l6096,182372r-6096,l,188455r6096,l12192,188455r254495,l266687,182372xem272796,182372r-6096,l266700,188455r6096,l272796,182372xem272796,r-6096,l6096,,,,,6083,,182359r6096,l6096,6083r260604,l266700,182359r6096,l272796,6083r,-608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715701</wp:posOffset>
                </wp:positionV>
                <wp:extent cx="273050" cy="53848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538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538480">
                              <a:moveTo>
                                <a:pt x="266687" y="531876"/>
                              </a:moveTo>
                              <a:lnTo>
                                <a:pt x="12192" y="531876"/>
                              </a:lnTo>
                              <a:lnTo>
                                <a:pt x="6096" y="531876"/>
                              </a:lnTo>
                              <a:lnTo>
                                <a:pt x="0" y="531876"/>
                              </a:lnTo>
                              <a:lnTo>
                                <a:pt x="0" y="537959"/>
                              </a:lnTo>
                              <a:lnTo>
                                <a:pt x="6096" y="537959"/>
                              </a:lnTo>
                              <a:lnTo>
                                <a:pt x="12192" y="537959"/>
                              </a:lnTo>
                              <a:lnTo>
                                <a:pt x="266687" y="537959"/>
                              </a:lnTo>
                              <a:lnTo>
                                <a:pt x="266687" y="531876"/>
                              </a:lnTo>
                              <a:close/>
                            </a:path>
                            <a:path w="273050" h="538480">
                              <a:moveTo>
                                <a:pt x="266687" y="0"/>
                              </a:moveTo>
                              <a:lnTo>
                                <a:pt x="1219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531863"/>
                              </a:lnTo>
                              <a:lnTo>
                                <a:pt x="6096" y="531863"/>
                              </a:lnTo>
                              <a:lnTo>
                                <a:pt x="6096" y="6083"/>
                              </a:lnTo>
                              <a:lnTo>
                                <a:pt x="12192" y="6083"/>
                              </a:lnTo>
                              <a:lnTo>
                                <a:pt x="266687" y="6083"/>
                              </a:lnTo>
                              <a:lnTo>
                                <a:pt x="266687" y="0"/>
                              </a:lnTo>
                              <a:close/>
                            </a:path>
                            <a:path w="273050" h="538480">
                              <a:moveTo>
                                <a:pt x="272796" y="531876"/>
                              </a:moveTo>
                              <a:lnTo>
                                <a:pt x="266700" y="531876"/>
                              </a:lnTo>
                              <a:lnTo>
                                <a:pt x="266700" y="537959"/>
                              </a:lnTo>
                              <a:lnTo>
                                <a:pt x="272796" y="537959"/>
                              </a:lnTo>
                              <a:lnTo>
                                <a:pt x="272796" y="531876"/>
                              </a:lnTo>
                              <a:close/>
                            </a:path>
                            <a:path w="273050" h="538480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266700" y="6083"/>
                              </a:lnTo>
                              <a:lnTo>
                                <a:pt x="266700" y="531863"/>
                              </a:lnTo>
                              <a:lnTo>
                                <a:pt x="272796" y="531863"/>
                              </a:lnTo>
                              <a:lnTo>
                                <a:pt x="272796" y="6083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F6444" id="Graphic 14" o:spid="_x0000_s1026" style="position:absolute;margin-left:70.9pt;margin-top:56.35pt;width:21.5pt;height:42.4pt;z-index:25161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538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" path="m266687,531876r-254495,l6096,531876r-6096,l,537959r6096,l12192,537959r254495,l266687,531876xem266687,l12192,,6096,,,,,6083,,531863r6096,l6096,6083r6096,l266687,6083r,-6083xem272796,531876r-6096,l266700,537959r6096,l272796,531876xem272796,r-6096,l266700,6083r,525780l272796,531863r,-525780l272796,xe" fillcolor="black" stroked="f">
                <v:path arrowok="t"/>
                <w10:wrap anchorx="page"/>
              </v:shape>
            </w:pict>
          </mc:Fallback>
        </mc:AlternateContent>
      </w: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2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rPr>
          <w:spacing w:val="-2"/>
        </w:rPr>
        <w:t>указать):</w:t>
      </w:r>
    </w:p>
    <w:p w:rsidR="00283430" w:rsidRDefault="00283430">
      <w:pPr>
        <w:pStyle w:val="a3"/>
        <w:spacing w:before="67"/>
        <w:rPr>
          <w:sz w:val="20"/>
        </w:rPr>
      </w:pPr>
    </w:p>
    <w:tbl>
      <w:tblPr>
        <w:tblStyle w:val="TableNormal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9340"/>
      </w:tblGrid>
      <w:tr w:rsidR="00283430">
        <w:trPr>
          <w:trHeight w:val="418"/>
        </w:trPr>
        <w:tc>
          <w:tcPr>
            <w:tcW w:w="9340" w:type="dxa"/>
          </w:tcPr>
          <w:p w:rsidR="00283430" w:rsidRDefault="00FA6A4C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лично</w:t>
            </w:r>
          </w:p>
        </w:tc>
      </w:tr>
      <w:tr w:rsidR="00283430">
        <w:trPr>
          <w:trHeight w:val="981"/>
        </w:trPr>
        <w:tc>
          <w:tcPr>
            <w:tcW w:w="9340" w:type="dxa"/>
          </w:tcPr>
          <w:p w:rsidR="00283430" w:rsidRDefault="00FA6A4C">
            <w:pPr>
              <w:pStyle w:val="TableParagraph"/>
              <w:spacing w:before="133" w:line="270" w:lineRule="atLeast"/>
              <w:ind w:left="50" w:right="1126"/>
              <w:jc w:val="both"/>
              <w:rPr>
                <w:sz w:val="24"/>
              </w:rPr>
            </w:pPr>
            <w:r>
              <w:rPr>
                <w:sz w:val="24"/>
              </w:rPr>
              <w:t>зако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ител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явителем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и </w:t>
            </w:r>
            <w:r>
              <w:rPr>
                <w:spacing w:val="-2"/>
                <w:sz w:val="24"/>
              </w:rPr>
              <w:t>несовершеннолетнего</w:t>
            </w:r>
          </w:p>
        </w:tc>
      </w:tr>
      <w:tr w:rsidR="00283430">
        <w:trPr>
          <w:trHeight w:val="1011"/>
        </w:trPr>
        <w:tc>
          <w:tcPr>
            <w:tcW w:w="9340" w:type="dxa"/>
          </w:tcPr>
          <w:p w:rsidR="00283430" w:rsidRDefault="00FA6A4C">
            <w:pPr>
              <w:pStyle w:val="TableParagraph"/>
              <w:spacing w:before="17" w:line="506" w:lineRule="exact"/>
              <w:ind w:left="3082" w:right="2207" w:hanging="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0560" behindDoc="1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9098</wp:posOffset>
                      </wp:positionV>
                      <wp:extent cx="5867400" cy="635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0" cy="6350"/>
                                <a:chOff x="0" y="0"/>
                                <a:chExt cx="5867400" cy="635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3093"/>
                                  <a:ext cx="5867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0">
                                      <a:moveTo>
                                        <a:pt x="0" y="0"/>
                                      </a:moveTo>
                                      <a:lnTo>
                                        <a:pt x="58674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A8ECB3" id="Group 15" o:spid="_x0000_s1026" style="position:absolute;margin-left:2.5pt;margin-top:13.3pt;width:462pt;height:.5pt;z-index:-251665920;mso-wrap-distance-left:0;mso-wrap-distance-right:0" coordsize="586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">
                      <v:shape id="Graphic 16" o:spid="_x0000_s1027" style="position:absolute;top:30;width:58674;height:13;visibility:visible;mso-wrap-style:square;v-text-anchor:top" coordsize="58674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5z1cAA&#10;AADbAAAADwAAAGRycy9kb3ducmV2LnhtbERP24rCMBB9F/Yfwizsm6bKUqSall1R2AcRvHzA2IxN&#10;tZmUJqv1740g+DaHc5150dtGXKnztWMF41ECgrh0uuZKwWG/Gk5B+ICssXFMCu7kocg/BnPMtLvx&#10;lq67UIkYwj5DBSaENpPSl4Ys+pFriSN3cp3FEGFXSd3hLYbbRk6SJJUWa44NBltaGCovu3+rwDV7&#10;ffw1CZ9Py8nGb9bf43TllPr67H9mIAL14S1+uf90nJ/C85d4gMw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5z1cAAAADbAAAADwAAAAAAAAAAAAAAAACYAgAAZHJzL2Rvd25y&#10;ZXYueG1sUEsFBgAAAAAEAAQA9QAAAIUDAAAAAA==&#10;" path="m,l58674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1584" behindDoc="1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89900</wp:posOffset>
                      </wp:positionV>
                      <wp:extent cx="5867400" cy="635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0" cy="6350"/>
                                <a:chOff x="0" y="0"/>
                                <a:chExt cx="5867400" cy="635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3093"/>
                                  <a:ext cx="5867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0">
                                      <a:moveTo>
                                        <a:pt x="0" y="0"/>
                                      </a:moveTo>
                                      <a:lnTo>
                                        <a:pt x="58674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24F2A1" id="Group 17" o:spid="_x0000_s1026" style="position:absolute;margin-left:2.5pt;margin-top:38.55pt;width:462pt;height:.5pt;z-index:-251664896;mso-wrap-distance-left:0;mso-wrap-distance-right:0" coordsize="586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">
                      <v:shape id="Graphic 18" o:spid="_x0000_s1027" style="position:absolute;top:30;width:58674;height:13;visibility:visible;mso-wrap-style:square;v-text-anchor:top" coordsize="58674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1CPMQA&#10;AADbAAAADwAAAGRycy9kb3ducmV2LnhtbESPQWvDMAyF74P+B6PBbqvTUsrI4pattNDDCKztD1Bj&#10;Jc4WyyF2m+zfT4fBbhLv6b1PxXbynbrTENvABhbzDBRxFWzLjYHL+fD8AiomZItdYDLwQxG2m9lD&#10;gbkNI3/S/ZQaJSEcczTgUupzrWPlyGOch55YtDoMHpOsQ6PtgKOE+04vs2ytPbYsDQ572jmqvk83&#10;byB0Z3t9dxl/1ftlGcuP1WJ9CMY8PU5vr6ASTenf/Hd9tIIvs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dQjzEAAAA2wAAAA8AAAAAAAAAAAAAAAAAmAIAAGRycy9k&#10;b3ducmV2LnhtbFBLBQYAAAAABAAEAPUAAACJAwAAAAA=&#10;" path="m,l58674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фамил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личии) документ, удостоверяющий личность</w:t>
            </w:r>
          </w:p>
        </w:tc>
      </w:tr>
    </w:tbl>
    <w:p w:rsidR="00283430" w:rsidRDefault="00283430">
      <w:pPr>
        <w:pStyle w:val="a3"/>
        <w:spacing w:before="11"/>
      </w:pPr>
    </w:p>
    <w:p w:rsidR="00283430" w:rsidRDefault="00FA6A4C">
      <w:pPr>
        <w:pStyle w:val="a3"/>
        <w:ind w:left="66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755</wp:posOffset>
                </wp:positionV>
                <wp:extent cx="268605" cy="24765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24765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83"/>
                              </a:lnTo>
                              <a:lnTo>
                                <a:pt x="262128" y="241541"/>
                              </a:lnTo>
                              <a:lnTo>
                                <a:pt x="6096" y="241541"/>
                              </a:lnTo>
                              <a:lnTo>
                                <a:pt x="6096" y="6083"/>
                              </a:lnTo>
                              <a:lnTo>
                                <a:pt x="262128" y="6083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241541"/>
                              </a:lnTo>
                              <a:lnTo>
                                <a:pt x="0" y="247637"/>
                              </a:lnTo>
                              <a:lnTo>
                                <a:pt x="6096" y="247637"/>
                              </a:lnTo>
                              <a:lnTo>
                                <a:pt x="262128" y="247637"/>
                              </a:lnTo>
                              <a:lnTo>
                                <a:pt x="268224" y="247637"/>
                              </a:lnTo>
                              <a:lnTo>
                                <a:pt x="268224" y="241541"/>
                              </a:lnTo>
                              <a:lnTo>
                                <a:pt x="268224" y="6083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A04B1" id="Graphic 19" o:spid="_x0000_s1026" style="position:absolute;margin-left:70.9pt;margin-top:-.35pt;width:21.15pt;height:19.5pt;z-index: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" path="m268224,r-6096,l262128,6083r,235458l6096,241541r,-235458l262128,6083r,-6083l6096,,,,,6083,,241541r,6096l6096,247637r256032,l268224,247637r,-6096l268224,6083r,-6083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1"/>
        </w:rPr>
        <w:t xml:space="preserve"> </w:t>
      </w:r>
      <w:r>
        <w:t xml:space="preserve">органе местного </w:t>
      </w:r>
      <w:r>
        <w:rPr>
          <w:spacing w:val="-2"/>
        </w:rPr>
        <w:t>самоуправления</w:t>
      </w:r>
    </w:p>
    <w:p w:rsidR="00283430" w:rsidRDefault="00283430">
      <w:pPr>
        <w:pStyle w:val="a3"/>
        <w:sectPr w:rsidR="00283430">
          <w:pgSz w:w="11910" w:h="16840"/>
          <w:pgMar w:top="480" w:right="283" w:bottom="280" w:left="1275" w:header="720" w:footer="720" w:gutter="0"/>
          <w:cols w:space="720"/>
        </w:sectPr>
      </w:pPr>
    </w:p>
    <w:p w:rsidR="00283430" w:rsidRDefault="00FA6A4C">
      <w:pPr>
        <w:pStyle w:val="a3"/>
        <w:spacing w:before="76"/>
        <w:ind w:left="670" w:right="165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18816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43941</wp:posOffset>
                </wp:positionV>
                <wp:extent cx="269240" cy="36322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240" h="363220">
                              <a:moveTo>
                                <a:pt x="268986" y="0"/>
                              </a:moveTo>
                              <a:lnTo>
                                <a:pt x="262890" y="0"/>
                              </a:lnTo>
                              <a:lnTo>
                                <a:pt x="262890" y="6096"/>
                              </a:lnTo>
                              <a:lnTo>
                                <a:pt x="262890" y="356616"/>
                              </a:lnTo>
                              <a:lnTo>
                                <a:pt x="6096" y="356616"/>
                              </a:lnTo>
                              <a:lnTo>
                                <a:pt x="6096" y="6096"/>
                              </a:lnTo>
                              <a:lnTo>
                                <a:pt x="262890" y="6096"/>
                              </a:lnTo>
                              <a:lnTo>
                                <a:pt x="26289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6616"/>
                              </a:lnTo>
                              <a:lnTo>
                                <a:pt x="0" y="362712"/>
                              </a:lnTo>
                              <a:lnTo>
                                <a:pt x="6096" y="362712"/>
                              </a:lnTo>
                              <a:lnTo>
                                <a:pt x="262890" y="362712"/>
                              </a:lnTo>
                              <a:lnTo>
                                <a:pt x="268986" y="362712"/>
                              </a:lnTo>
                              <a:lnTo>
                                <a:pt x="268986" y="356616"/>
                              </a:lnTo>
                              <a:lnTo>
                                <a:pt x="268986" y="6096"/>
                              </a:lnTo>
                              <a:lnTo>
                                <a:pt x="2689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C9989" id="Graphic 20" o:spid="_x0000_s1026" style="position:absolute;margin-left:70.9pt;margin-top:3.45pt;width:21.2pt;height:28.6pt;z-index:25161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240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" path="m268986,r-6096,l262890,6096r,350520l6096,356616r,-350520l262890,6096r,-6096l6096,,,,,6096,,356616r,6096l6096,362712r256794,l268986,362712r,-6096l268986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7"/>
        </w:rPr>
        <w:t xml:space="preserve"> </w:t>
      </w:r>
      <w:r>
        <w:t>СПб</w:t>
      </w:r>
      <w:r>
        <w:rPr>
          <w:spacing w:val="-6"/>
        </w:rPr>
        <w:t xml:space="preserve"> </w:t>
      </w:r>
      <w:r>
        <w:t>ГКУ</w:t>
      </w:r>
      <w:r>
        <w:rPr>
          <w:spacing w:val="-5"/>
        </w:rPr>
        <w:t xml:space="preserve"> </w:t>
      </w:r>
      <w:r>
        <w:t>«Многофункциональный</w:t>
      </w:r>
      <w:r>
        <w:rPr>
          <w:spacing w:val="-7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 и муниципальных услуг» по месту подачи заявления</w:t>
      </w:r>
    </w:p>
    <w:p w:rsidR="00283430" w:rsidRDefault="00283430">
      <w:pPr>
        <w:pStyle w:val="a3"/>
        <w:spacing w:before="20"/>
      </w:pPr>
    </w:p>
    <w:p w:rsidR="00283430" w:rsidRDefault="00FA6A4C">
      <w:pPr>
        <w:pStyle w:val="a3"/>
        <w:ind w:left="67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781</wp:posOffset>
                </wp:positionV>
                <wp:extent cx="273050" cy="363855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363855">
                              <a:moveTo>
                                <a:pt x="272796" y="6108"/>
                              </a:moveTo>
                              <a:lnTo>
                                <a:pt x="266700" y="6108"/>
                              </a:lnTo>
                              <a:lnTo>
                                <a:pt x="266700" y="357378"/>
                              </a:lnTo>
                              <a:lnTo>
                                <a:pt x="6096" y="357378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357378"/>
                              </a:lnTo>
                              <a:lnTo>
                                <a:pt x="0" y="363474"/>
                              </a:lnTo>
                              <a:lnTo>
                                <a:pt x="6096" y="363474"/>
                              </a:lnTo>
                              <a:lnTo>
                                <a:pt x="266700" y="363474"/>
                              </a:lnTo>
                              <a:lnTo>
                                <a:pt x="272796" y="363474"/>
                              </a:lnTo>
                              <a:lnTo>
                                <a:pt x="272796" y="357378"/>
                              </a:lnTo>
                              <a:lnTo>
                                <a:pt x="272796" y="6108"/>
                              </a:lnTo>
                              <a:close/>
                            </a:path>
                            <a:path w="273050" h="363855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266700" y="6096"/>
                              </a:lnTo>
                              <a:lnTo>
                                <a:pt x="272796" y="6096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73DA5" id="Graphic 21" o:spid="_x0000_s1026" style="position:absolute;margin-left:70.9pt;margin-top:-.4pt;width:21.5pt;height:28.65pt;z-index: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" path="m272796,6108r-6096,l266700,357378r-260604,l6096,6108,,6108,,357378r,6096l6096,363474r260604,l272796,363474r,-6096l272796,6108xem272796,r-6096,l6096,,,,,6096r6096,l266700,6096r6096,l272796,xe" fillcolor="black" stroked="f">
                <v:path arrowok="t"/>
                <w10:wrap anchorx="page"/>
              </v:shape>
            </w:pict>
          </mc:Fallback>
        </mc:AlternateContent>
      </w:r>
      <w:r>
        <w:t>отправить</w:t>
      </w:r>
      <w:r>
        <w:rPr>
          <w:spacing w:val="-4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почтового</w:t>
      </w:r>
      <w:r>
        <w:rPr>
          <w:spacing w:val="-2"/>
        </w:rPr>
        <w:t xml:space="preserve"> </w:t>
      </w:r>
      <w:r>
        <w:t>отправл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адресу:</w:t>
      </w:r>
    </w:p>
    <w:p w:rsidR="00283430" w:rsidRDefault="00FA6A4C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9232" behindDoc="1" locked="0" layoutInCell="1" allowOverlap="1">
                <wp:simplePos x="0" y="0"/>
                <wp:positionH relativeFrom="page">
                  <wp:posOffset>1239011</wp:posOffset>
                </wp:positionH>
                <wp:positionV relativeFrom="paragraph">
                  <wp:posOffset>172124</wp:posOffset>
                </wp:positionV>
                <wp:extent cx="58674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72A6D" id="Graphic 22" o:spid="_x0000_s1026" style="position:absolute;margin-left:97.55pt;margin-top:13.55pt;width:462pt;height:.1pt;z-index:-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oTIgIAAIEEAAAOAAAAZHJzL2Uyb0RvYy54bWysVMFu2zAMvQ/YPwi6L06CLS2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83430" w:rsidRDefault="00283430">
      <w:pPr>
        <w:pStyle w:val="a3"/>
        <w:spacing w:before="20"/>
      </w:pPr>
    </w:p>
    <w:p w:rsidR="00283430" w:rsidRDefault="00FA6A4C">
      <w:pPr>
        <w:pStyle w:val="a3"/>
        <w:ind w:left="667" w:right="31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456</wp:posOffset>
                </wp:positionV>
                <wp:extent cx="268605" cy="36322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36322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96"/>
                              </a:lnTo>
                              <a:lnTo>
                                <a:pt x="262128" y="356870"/>
                              </a:lnTo>
                              <a:lnTo>
                                <a:pt x="6096" y="356870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6870"/>
                              </a:lnTo>
                              <a:lnTo>
                                <a:pt x="0" y="362966"/>
                              </a:lnTo>
                              <a:lnTo>
                                <a:pt x="6096" y="362966"/>
                              </a:lnTo>
                              <a:lnTo>
                                <a:pt x="262128" y="362966"/>
                              </a:lnTo>
                              <a:lnTo>
                                <a:pt x="268224" y="362966"/>
                              </a:lnTo>
                              <a:lnTo>
                                <a:pt x="268224" y="356870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75615" id="Graphic 23" o:spid="_x0000_s1026" style="position:absolute;margin-left:70.9pt;margin-top:-.35pt;width:21.15pt;height:28.6pt;z-index:25162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" path="m268224,r-6096,l262128,6096r,350774l6096,356870r,-350774l262128,6096r,-6096l6096,,,,,6096,,356870r,6096l6096,362966r256032,l268224,362966r,-6096l268224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Портала</w:t>
      </w:r>
      <w:r>
        <w:rPr>
          <w:spacing w:val="-4"/>
        </w:rPr>
        <w:t xml:space="preserve"> </w:t>
      </w:r>
      <w:r>
        <w:t>«Государствен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услуги (функции) в Санкт-Петербурге»</w:t>
      </w:r>
      <w:r>
        <w:rPr>
          <w:vertAlign w:val="superscript"/>
        </w:rPr>
        <w:t>1</w:t>
      </w:r>
    </w:p>
    <w:p w:rsidR="00283430" w:rsidRDefault="00283430">
      <w:pPr>
        <w:pStyle w:val="a3"/>
        <w:spacing w:before="10"/>
      </w:pPr>
    </w:p>
    <w:p w:rsidR="00283430" w:rsidRDefault="00FA6A4C">
      <w:pPr>
        <w:pStyle w:val="a3"/>
        <w:tabs>
          <w:tab w:val="left" w:pos="577"/>
          <w:tab w:val="left" w:pos="1755"/>
          <w:tab w:val="left" w:pos="4913"/>
          <w:tab w:val="left" w:pos="9075"/>
        </w:tabs>
        <w:ind w:right="903"/>
        <w:jc w:val="center"/>
      </w:pP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10"/>
        </w:rPr>
        <w:t>"</w:t>
      </w:r>
      <w:r>
        <w:rPr>
          <w:u w:val="single"/>
        </w:rPr>
        <w:tab/>
      </w:r>
      <w:r>
        <w:t>20</w:t>
      </w:r>
      <w:r>
        <w:rPr>
          <w:spacing w:val="60"/>
          <w:u w:val="single"/>
        </w:rPr>
        <w:t xml:space="preserve">  </w:t>
      </w:r>
      <w:r>
        <w:rPr>
          <w:spacing w:val="-5"/>
        </w:rPr>
        <w:t>г.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10"/>
        </w:rPr>
        <w:t>)</w:t>
      </w:r>
    </w:p>
    <w:p w:rsidR="00283430" w:rsidRDefault="00FA6A4C">
      <w:pPr>
        <w:tabs>
          <w:tab w:val="left" w:pos="2495"/>
        </w:tabs>
        <w:ind w:left="12"/>
        <w:jc w:val="center"/>
        <w:rPr>
          <w:sz w:val="20"/>
        </w:rPr>
      </w:pPr>
      <w:r>
        <w:rPr>
          <w:sz w:val="20"/>
        </w:rPr>
        <w:t>подпись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заявителя</w:t>
      </w:r>
      <w:r>
        <w:rPr>
          <w:sz w:val="20"/>
        </w:rPr>
        <w:tab/>
        <w:t>расшифровк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одписи</w:t>
      </w: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FA6A4C">
      <w:pPr>
        <w:pStyle w:val="a3"/>
        <w:spacing w:before="11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0256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236279</wp:posOffset>
                </wp:positionV>
                <wp:extent cx="1829435" cy="635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6350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9053" y="6095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52924" id="Graphic 24" o:spid="_x0000_s1026" style="position:absolute;margin-left:70.9pt;margin-top:18.6pt;width:144.05pt;height:.5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" path="m1829053,l,,,6095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283430" w:rsidRDefault="00FA6A4C">
      <w:pPr>
        <w:spacing w:before="85"/>
        <w:ind w:left="143" w:right="314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40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40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4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40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40"/>
          <w:sz w:val="20"/>
        </w:rPr>
        <w:t xml:space="preserve"> </w:t>
      </w:r>
      <w:r>
        <w:rPr>
          <w:sz w:val="20"/>
        </w:rPr>
        <w:t>направляе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40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40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40"/>
          <w:sz w:val="20"/>
        </w:rPr>
        <w:t xml:space="preserve"> </w:t>
      </w:r>
      <w:r>
        <w:rPr>
          <w:sz w:val="20"/>
        </w:rPr>
        <w:t>при</w:t>
      </w:r>
      <w:r>
        <w:rPr>
          <w:spacing w:val="40"/>
          <w:sz w:val="20"/>
        </w:rPr>
        <w:t xml:space="preserve"> </w:t>
      </w:r>
      <w:r>
        <w:rPr>
          <w:sz w:val="20"/>
        </w:rPr>
        <w:t>наличии технической возможности</w:t>
      </w:r>
    </w:p>
    <w:p w:rsidR="00283430" w:rsidRDefault="00283430">
      <w:pPr>
        <w:rPr>
          <w:sz w:val="20"/>
        </w:rPr>
        <w:sectPr w:rsidR="00283430">
          <w:pgSz w:w="11910" w:h="16840"/>
          <w:pgMar w:top="480" w:right="283" w:bottom="280" w:left="1275" w:header="720" w:footer="720" w:gutter="0"/>
          <w:cols w:space="720"/>
        </w:sectPr>
      </w:pPr>
    </w:p>
    <w:p w:rsidR="00283430" w:rsidRDefault="00FA6A4C">
      <w:pPr>
        <w:spacing w:before="66"/>
        <w:ind w:left="4713" w:right="279" w:firstLine="3878"/>
        <w:jc w:val="both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3994150</wp:posOffset>
                </wp:positionH>
                <wp:positionV relativeFrom="paragraph">
                  <wp:posOffset>3073145</wp:posOffset>
                </wp:positionV>
                <wp:extent cx="3200400" cy="635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 h="6350">
                              <a:moveTo>
                                <a:pt x="319989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199892" y="6096"/>
                              </a:lnTo>
                              <a:lnTo>
                                <a:pt x="3199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BD758" id="Graphic 25" o:spid="_x0000_s1026" style="position:absolute;margin-left:314.5pt;margin-top:242pt;width:252pt;height:.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" path="m3199892,l,,,6096r3199892,l3199892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0"/>
        </w:rPr>
        <w:t>Приложение</w:t>
      </w:r>
      <w:r>
        <w:rPr>
          <w:spacing w:val="-15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>
        <w:rPr>
          <w:sz w:val="20"/>
        </w:rPr>
        <w:t>2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</w:t>
      </w:r>
      <w:r>
        <w:rPr>
          <w:spacing w:val="-8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9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опеки и попечительства разрешения на изменение имени и фамилии </w:t>
      </w:r>
      <w:r>
        <w:rPr>
          <w:spacing w:val="-2"/>
          <w:sz w:val="20"/>
        </w:rPr>
        <w:t>ребенка</w:t>
      </w:r>
    </w:p>
    <w:p w:rsidR="00283430" w:rsidRDefault="00FA6A4C">
      <w:pPr>
        <w:pStyle w:val="a3"/>
        <w:spacing w:before="9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81280" behindDoc="1" locked="0" layoutInCell="1" allowOverlap="1">
                <wp:simplePos x="0" y="0"/>
                <wp:positionH relativeFrom="page">
                  <wp:posOffset>1595437</wp:posOffset>
                </wp:positionH>
                <wp:positionV relativeFrom="paragraph">
                  <wp:posOffset>219160</wp:posOffset>
                </wp:positionV>
                <wp:extent cx="1981200" cy="1971675"/>
                <wp:effectExtent l="0" t="0" r="0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1971675"/>
                          <a:chOff x="0" y="0"/>
                          <a:chExt cx="1981200" cy="1971675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101028" y="343102"/>
                            <a:ext cx="1778635" cy="146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635" h="1463040">
                                <a:moveTo>
                                  <a:pt x="0" y="0"/>
                                </a:moveTo>
                                <a:lnTo>
                                  <a:pt x="1778506" y="0"/>
                                </a:lnTo>
                              </a:path>
                              <a:path w="1778635" h="1463040">
                                <a:moveTo>
                                  <a:pt x="0" y="1168908"/>
                                </a:moveTo>
                                <a:lnTo>
                                  <a:pt x="1714500" y="1168908"/>
                                </a:lnTo>
                              </a:path>
                              <a:path w="1778635" h="1463040">
                                <a:moveTo>
                                  <a:pt x="0" y="1314450"/>
                                </a:moveTo>
                                <a:lnTo>
                                  <a:pt x="1714500" y="1314450"/>
                                </a:lnTo>
                              </a:path>
                              <a:path w="1778635" h="1463040">
                                <a:moveTo>
                                  <a:pt x="0" y="1463040"/>
                                </a:moveTo>
                                <a:lnTo>
                                  <a:pt x="1714500" y="1463040"/>
                                </a:lnTo>
                              </a:path>
                            </a:pathLst>
                          </a:custGeom>
                          <a:ln w="51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4762" y="4762"/>
                            <a:ext cx="1971675" cy="19621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07DC4" w:rsidRDefault="00B07DC4">
                              <w:pPr>
                                <w:spacing w:before="70"/>
                                <w:ind w:right="1271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явление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принято:</w:t>
                              </w:r>
                            </w:p>
                            <w:p w:rsidR="00B07DC4" w:rsidRDefault="00B07DC4">
                              <w:pPr>
                                <w:spacing w:before="230" w:line="480" w:lineRule="auto"/>
                                <w:ind w:left="144" w:right="1266" w:firstLine="115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(дата) </w:t>
                              </w:r>
                              <w:r>
                                <w:rPr>
                                  <w:sz w:val="20"/>
                                </w:rPr>
                                <w:t xml:space="preserve">и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зарегистрировано</w:t>
                              </w:r>
                            </w:p>
                            <w:p w:rsidR="00B07DC4" w:rsidRDefault="00B07DC4">
                              <w:pPr>
                                <w:tabs>
                                  <w:tab w:val="left" w:pos="2941"/>
                                </w:tabs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под N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B07DC4" w:rsidRDefault="00B07DC4">
                              <w:pPr>
                                <w:spacing w:before="230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Специалист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0" style="position:absolute;margin-left:125.6pt;margin-top:17.25pt;width:156pt;height:155.25pt;z-index:-251635200;mso-wrap-distance-left:0;mso-wrap-distance-right:0;mso-position-horizontal-relative:page" coordsize="19812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">
                <v:shape id="Graphic 27" o:spid="_x0000_s1031" style="position:absolute;left:1010;top:3431;width:17786;height:14630;visibility:visible;mso-wrap-style:square;v-text-anchor:top" coordsize="1778635,146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mmMQA&#10;AADbAAAADwAAAGRycy9kb3ducmV2LnhtbESP3WrCQBSE7wt9h+UUelN0YyxVoqu0BUEpvfDnAQ7Z&#10;YxLMng171pi+fVco9HKYmW+Y5XpwreopSOPZwGScgSIuvW24MnA6bkZzUBKRLbaeycAPCaxXjw9L&#10;LKy/8Z76Q6xUgrAUaKCOsSu0lrImhzL2HXHyzj44jEmGStuAtwR3rc6z7E07bDgt1NjRZ03l5XB1&#10;BmSay+y827+8BvnOP/qvjQvXiTHPT8P7AlSkIf6H/9pbayCfwf1L+g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5pjEAAAA2wAAAA8AAAAAAAAAAAAAAAAAmAIAAGRycy9k&#10;b3ducmV2LnhtbFBLBQYAAAAABAAEAPUAAACJAwAAAAA=&#10;" path="m,l1778506,em,1168908r1714500,em,1314450r1714500,em,1463040r1714500,e" filled="f" strokeweight=".14347mm">
                  <v:path arrowok="t"/>
                </v:shape>
                <v:shape id="Textbox 28" o:spid="_x0000_s1032" type="#_x0000_t202" style="position:absolute;left:47;top:47;width:19717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ZlsIA&#10;AADbAAAADwAAAGRycy9kb3ducmV2LnhtbERPPWvDMBDdC/0P4gpdSi03QzCulVBCCx1KiJMWZzys&#10;i2VsnYylxs6/j4ZAxsf7Ltaz7cWZRt86VvCWpCCIa6dbbhT8Hr5eMxA+IGvsHZOCC3lYrx4fCsy1&#10;m7ik8z40Ioawz1GBCWHIpfS1IYs+cQNx5E5utBgiHBupR5xiuO3lIk2X0mLLscHgQBtDdbf/twq6&#10;rdmV1c/mWL9I6prpL62yy6dSz0/zxzuIQHO4i2/ub61gEcfGL/E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xtmWwgAAANsAAAAPAAAAAAAAAAAAAAAAAJgCAABkcnMvZG93&#10;bnJldi54bWxQSwUGAAAAAAQABAD1AAAAhwMAAAAA&#10;" filled="f">
                  <v:textbox inset="0,0,0,0">
                    <w:txbxContent>
                      <w:p w:rsidR="00B07DC4" w:rsidRDefault="00B07DC4">
                        <w:pPr>
                          <w:spacing w:before="70"/>
                          <w:ind w:right="127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явлени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принято:</w:t>
                        </w:r>
                      </w:p>
                      <w:p w:rsidR="00B07DC4" w:rsidRDefault="00B07DC4">
                        <w:pPr>
                          <w:spacing w:before="230" w:line="480" w:lineRule="auto"/>
                          <w:ind w:left="144" w:right="1266" w:firstLine="115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(дата) </w:t>
                        </w:r>
                        <w:r>
                          <w:rPr>
                            <w:sz w:val="20"/>
                          </w:rPr>
                          <w:t xml:space="preserve">и </w:t>
                        </w:r>
                        <w:r>
                          <w:rPr>
                            <w:spacing w:val="-2"/>
                            <w:sz w:val="20"/>
                          </w:rPr>
                          <w:t>зарегистрировано</w:t>
                        </w:r>
                      </w:p>
                      <w:p w:rsidR="00B07DC4" w:rsidRDefault="00B07DC4">
                        <w:pPr>
                          <w:tabs>
                            <w:tab w:val="left" w:pos="2941"/>
                          </w:tabs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под N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:rsidR="00B07DC4" w:rsidRDefault="00B07DC4">
                        <w:pPr>
                          <w:spacing w:before="230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Специалист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228127</wp:posOffset>
                </wp:positionV>
                <wp:extent cx="3416300" cy="2844800"/>
                <wp:effectExtent l="0" t="0" r="0" b="0"/>
                <wp:wrapTopAndBottom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0" cy="284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79"/>
                            </w:tblGrid>
                            <w:tr w:rsidR="00B07DC4">
                              <w:trPr>
                                <w:trHeight w:val="850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07DC4" w:rsidRDefault="00B07DC4" w:rsidP="004B2A7B">
                                  <w:pPr>
                                    <w:pStyle w:val="TableParagraph"/>
                                    <w:ind w:left="37" w:right="1207"/>
                                    <w:rPr>
                                      <w:spacing w:val="-12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Главе Местной Администрации муниципаль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бразован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B07DC4" w:rsidRDefault="00B07DC4" w:rsidP="004B2A7B">
                                  <w:pPr>
                                    <w:pStyle w:val="TableParagraph"/>
                                    <w:ind w:left="37" w:right="12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Константиновское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302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line="202" w:lineRule="exact"/>
                                    <w:ind w:left="140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главы)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496"/>
                              </w:trPr>
                              <w:tc>
                                <w:tcPr>
                                  <w:tcW w:w="5379" w:type="dxa"/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before="92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от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307"/>
                              </w:trPr>
                              <w:tc>
                                <w:tcPr>
                                  <w:tcW w:w="5379" w:type="dxa"/>
                                </w:tcPr>
                                <w:p w:rsidR="00B07DC4" w:rsidRDefault="00B07DC4">
                                  <w:pPr>
                                    <w:pStyle w:val="TableParagraph"/>
                                    <w:ind w:left="140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заявителя)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888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before="92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проживающего(ей)</w:t>
                                  </w:r>
                                  <w:r>
                                    <w:rPr>
                                      <w:color w:val="332D2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color w:val="332D2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адресу: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794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line="228" w:lineRule="exact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Документ,</w:t>
                                  </w:r>
                                  <w:r>
                                    <w:rPr>
                                      <w:color w:val="332D2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удостоверяющий</w:t>
                                  </w:r>
                                  <w:r>
                                    <w:rPr>
                                      <w:color w:val="332D2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личность: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402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line="228" w:lineRule="exact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Телефон: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408"/>
                              </w:trPr>
                              <w:tc>
                                <w:tcPr>
                                  <w:tcW w:w="5379" w:type="dxa"/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before="3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Адрес</w:t>
                                  </w:r>
                                  <w:r>
                                    <w:rPr>
                                      <w:color w:val="332D2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color w:val="332D2C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почты</w:t>
                                  </w:r>
                                </w:p>
                              </w:tc>
                            </w:tr>
                          </w:tbl>
                          <w:p w:rsidR="00B07DC4" w:rsidRDefault="00B07DC4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" o:spid="_x0000_s1033" type="#_x0000_t202" style="position:absolute;margin-left:297.5pt;margin-top:17.95pt;width:269pt;height:224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79"/>
                      </w:tblGrid>
                      <w:tr w:rsidR="00B07DC4">
                        <w:trPr>
                          <w:trHeight w:val="850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B07DC4" w:rsidRDefault="00B07DC4" w:rsidP="004B2A7B">
                            <w:pPr>
                              <w:pStyle w:val="TableParagraph"/>
                              <w:ind w:left="37" w:right="1207"/>
                              <w:rPr>
                                <w:spacing w:val="-12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лаве Местной Администрации муниципальног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разования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</w:p>
                          <w:p w:rsidR="00B07DC4" w:rsidRDefault="00B07DC4" w:rsidP="004B2A7B">
                            <w:pPr>
                              <w:pStyle w:val="TableParagraph"/>
                              <w:ind w:left="37" w:right="12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Константиновское</w:t>
                            </w:r>
                          </w:p>
                        </w:tc>
                      </w:tr>
                      <w:tr w:rsidR="00B07DC4">
                        <w:trPr>
                          <w:trHeight w:val="302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spacing w:line="202" w:lineRule="exact"/>
                              <w:ind w:left="140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главы)</w:t>
                            </w:r>
                          </w:p>
                        </w:tc>
                      </w:tr>
                      <w:tr w:rsidR="00B07DC4">
                        <w:trPr>
                          <w:trHeight w:val="496"/>
                        </w:trPr>
                        <w:tc>
                          <w:tcPr>
                            <w:tcW w:w="5379" w:type="dxa"/>
                          </w:tcPr>
                          <w:p w:rsidR="00B07DC4" w:rsidRDefault="00B07DC4">
                            <w:pPr>
                              <w:pStyle w:val="TableParagraph"/>
                              <w:spacing w:before="92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от</w:t>
                            </w:r>
                          </w:p>
                        </w:tc>
                      </w:tr>
                      <w:tr w:rsidR="00B07DC4">
                        <w:trPr>
                          <w:trHeight w:val="307"/>
                        </w:trPr>
                        <w:tc>
                          <w:tcPr>
                            <w:tcW w:w="5379" w:type="dxa"/>
                          </w:tcPr>
                          <w:p w:rsidR="00B07DC4" w:rsidRDefault="00B07DC4">
                            <w:pPr>
                              <w:pStyle w:val="TableParagraph"/>
                              <w:ind w:left="140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заявителя)</w:t>
                            </w:r>
                          </w:p>
                        </w:tc>
                      </w:tr>
                      <w:tr w:rsidR="00B07DC4">
                        <w:trPr>
                          <w:trHeight w:val="888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spacing w:before="92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проживающего(ей)</w:t>
                            </w:r>
                            <w:r>
                              <w:rPr>
                                <w:color w:val="332D2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color w:val="332D2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адресу:</w:t>
                            </w:r>
                          </w:p>
                        </w:tc>
                      </w:tr>
                      <w:tr w:rsidR="00B07DC4">
                        <w:trPr>
                          <w:trHeight w:val="794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spacing w:line="228" w:lineRule="exact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Документ,</w:t>
                            </w:r>
                            <w:r>
                              <w:rPr>
                                <w:color w:val="332D2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удостоверяющий</w:t>
                            </w:r>
                            <w:r>
                              <w:rPr>
                                <w:color w:val="332D2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личность:</w:t>
                            </w:r>
                          </w:p>
                        </w:tc>
                      </w:tr>
                      <w:tr w:rsidR="00B07DC4">
                        <w:trPr>
                          <w:trHeight w:val="402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spacing w:line="228" w:lineRule="exact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Телефон:</w:t>
                            </w:r>
                          </w:p>
                        </w:tc>
                      </w:tr>
                      <w:tr w:rsidR="00B07DC4">
                        <w:trPr>
                          <w:trHeight w:val="408"/>
                        </w:trPr>
                        <w:tc>
                          <w:tcPr>
                            <w:tcW w:w="5379" w:type="dxa"/>
                          </w:tcPr>
                          <w:p w:rsidR="00B07DC4" w:rsidRDefault="00B07DC4">
                            <w:pPr>
                              <w:pStyle w:val="TableParagraph"/>
                              <w:spacing w:before="3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Адрес</w:t>
                            </w:r>
                            <w:r>
                              <w:rPr>
                                <w:color w:val="332D2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электронной</w:t>
                            </w:r>
                            <w:r>
                              <w:rPr>
                                <w:color w:val="332D2C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почты</w:t>
                            </w:r>
                          </w:p>
                        </w:tc>
                      </w:tr>
                    </w:tbl>
                    <w:p w:rsidR="00B07DC4" w:rsidRDefault="00B07DC4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83430" w:rsidRDefault="00283430">
      <w:pPr>
        <w:pStyle w:val="a3"/>
        <w:spacing w:before="124"/>
        <w:rPr>
          <w:sz w:val="20"/>
        </w:rPr>
      </w:pPr>
    </w:p>
    <w:p w:rsidR="00283430" w:rsidRDefault="00FA6A4C">
      <w:pPr>
        <w:pStyle w:val="1"/>
        <w:spacing w:line="275" w:lineRule="exact"/>
        <w:ind w:left="57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4394200</wp:posOffset>
                </wp:positionH>
                <wp:positionV relativeFrom="paragraph">
                  <wp:posOffset>-486905</wp:posOffset>
                </wp:positionV>
                <wp:extent cx="2800350" cy="635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350" h="6350">
                              <a:moveTo>
                                <a:pt x="2799842" y="0"/>
                              </a:moveTo>
                              <a:lnTo>
                                <a:pt x="870204" y="0"/>
                              </a:lnTo>
                              <a:lnTo>
                                <a:pt x="864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864108" y="6096"/>
                              </a:lnTo>
                              <a:lnTo>
                                <a:pt x="870204" y="6096"/>
                              </a:lnTo>
                              <a:lnTo>
                                <a:pt x="2799842" y="6096"/>
                              </a:lnTo>
                              <a:lnTo>
                                <a:pt x="2799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6A009" id="Graphic 30" o:spid="_x0000_s1026" style="position:absolute;margin-left:346pt;margin-top:-38.35pt;width:220.5pt;height:.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00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" path="m2799842,l870204,r-6096,l,,,6096r864108,l870204,6096r1929638,l2799842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1888" behindDoc="0" locked="0" layoutInCell="1" allowOverlap="1">
                <wp:simplePos x="0" y="0"/>
                <wp:positionH relativeFrom="page">
                  <wp:posOffset>5249164</wp:posOffset>
                </wp:positionH>
                <wp:positionV relativeFrom="paragraph">
                  <wp:posOffset>-227825</wp:posOffset>
                </wp:positionV>
                <wp:extent cx="1945005" cy="635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5005" h="6350">
                              <a:moveTo>
                                <a:pt x="19448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944878" y="6096"/>
                              </a:lnTo>
                              <a:lnTo>
                                <a:pt x="19448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D2034" id="Graphic 31" o:spid="_x0000_s1026" style="position:absolute;margin-left:413.3pt;margin-top:-17.95pt;width:153.15pt;height:.5pt;z-index: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" path="m1944878,l,,,6096r1944878,l1944878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Заявление</w:t>
      </w:r>
    </w:p>
    <w:p w:rsidR="00283430" w:rsidRDefault="00FA6A4C">
      <w:pPr>
        <w:pStyle w:val="a3"/>
        <w:spacing w:line="275" w:lineRule="exact"/>
        <w:ind w:left="1472" w:right="903"/>
        <w:jc w:val="center"/>
      </w:pPr>
      <w:r>
        <w:t>о</w:t>
      </w:r>
      <w:r>
        <w:rPr>
          <w:spacing w:val="-4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(фамилии)</w:t>
      </w:r>
      <w:r>
        <w:rPr>
          <w:spacing w:val="-1"/>
        </w:rPr>
        <w:t xml:space="preserve"> </w:t>
      </w:r>
      <w:r>
        <w:rPr>
          <w:spacing w:val="-2"/>
        </w:rPr>
        <w:t>несовершеннолетнему</w:t>
      </w:r>
    </w:p>
    <w:p w:rsidR="00283430" w:rsidRDefault="00283430">
      <w:pPr>
        <w:pStyle w:val="a3"/>
      </w:pPr>
    </w:p>
    <w:p w:rsidR="00283430" w:rsidRDefault="00FA6A4C">
      <w:pPr>
        <w:pStyle w:val="a3"/>
        <w:tabs>
          <w:tab w:val="left" w:pos="10042"/>
        </w:tabs>
        <w:ind w:left="711"/>
      </w:pPr>
      <w:r>
        <w:t>Я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озражаю,</w:t>
      </w:r>
      <w:r>
        <w:rPr>
          <w:spacing w:val="-1"/>
        </w:rPr>
        <w:t xml:space="preserve"> </w:t>
      </w:r>
      <w:r>
        <w:t>чтобы мой</w:t>
      </w:r>
      <w:r>
        <w:rPr>
          <w:spacing w:val="-2"/>
        </w:rPr>
        <w:t xml:space="preserve"> </w:t>
      </w:r>
      <w:r>
        <w:t>(моя)</w:t>
      </w:r>
      <w:r>
        <w:rPr>
          <w:spacing w:val="-2"/>
        </w:rPr>
        <w:t xml:space="preserve"> </w:t>
      </w:r>
      <w:r>
        <w:t xml:space="preserve">папа </w:t>
      </w:r>
      <w:r>
        <w:rPr>
          <w:spacing w:val="-2"/>
        </w:rPr>
        <w:t>(мама)</w:t>
      </w:r>
      <w:r>
        <w:rPr>
          <w:u w:val="single"/>
        </w:rPr>
        <w:tab/>
      </w:r>
    </w:p>
    <w:p w:rsidR="00283430" w:rsidRDefault="00FA6A4C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2304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72376</wp:posOffset>
                </wp:positionV>
                <wp:extent cx="624840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D5E6D" id="Graphic 32" o:spid="_x0000_s1026" style="position:absolute;margin-left:70.9pt;margin-top:13.55pt;width:492pt;height:.1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XCIQIAAIEEAAAOAAAAZHJzL2Uyb0RvYy54bWysVMFu2zAMvQ/YPwi6L06yIiu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83430" w:rsidRDefault="00FA6A4C">
      <w:pPr>
        <w:ind w:left="1737"/>
        <w:rPr>
          <w:sz w:val="20"/>
        </w:rPr>
      </w:pPr>
      <w:r>
        <w:rPr>
          <w:sz w:val="20"/>
        </w:rPr>
        <w:t>(Ф.И.О.</w:t>
      </w:r>
      <w:r>
        <w:rPr>
          <w:spacing w:val="-8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4"/>
          <w:sz w:val="20"/>
        </w:rPr>
        <w:t xml:space="preserve"> </w:t>
      </w:r>
      <w:r>
        <w:rPr>
          <w:sz w:val="20"/>
        </w:rPr>
        <w:t>несовершеннолетнего</w:t>
      </w:r>
      <w:r>
        <w:rPr>
          <w:spacing w:val="-5"/>
          <w:sz w:val="20"/>
        </w:rPr>
        <w:t xml:space="preserve"> </w:t>
      </w:r>
      <w:r>
        <w:rPr>
          <w:sz w:val="20"/>
        </w:rPr>
        <w:t>либо</w:t>
      </w:r>
      <w:r>
        <w:rPr>
          <w:spacing w:val="-5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-6"/>
          <w:sz w:val="20"/>
        </w:rPr>
        <w:t xml:space="preserve"> </w:t>
      </w:r>
      <w:r>
        <w:rPr>
          <w:sz w:val="20"/>
        </w:rPr>
        <w:t>родителя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несовершеннолетнего)</w:t>
      </w:r>
    </w:p>
    <w:p w:rsidR="00283430" w:rsidRDefault="00FA6A4C">
      <w:pPr>
        <w:pStyle w:val="a3"/>
        <w:tabs>
          <w:tab w:val="left" w:pos="10066"/>
        </w:tabs>
        <w:ind w:left="143"/>
      </w:pPr>
      <w:r>
        <w:t>изменили</w:t>
      </w:r>
      <w:r>
        <w:rPr>
          <w:spacing w:val="-2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(фамилию)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имя </w:t>
      </w:r>
      <w:r>
        <w:rPr>
          <w:spacing w:val="-2"/>
        </w:rPr>
        <w:t>(фамилию)</w:t>
      </w:r>
      <w:r>
        <w:rPr>
          <w:u w:val="single"/>
        </w:rPr>
        <w:tab/>
      </w:r>
    </w:p>
    <w:p w:rsidR="00283430" w:rsidRDefault="00FA6A4C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3328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72447</wp:posOffset>
                </wp:positionV>
                <wp:extent cx="6249035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9035">
                              <a:moveTo>
                                <a:pt x="0" y="0"/>
                              </a:moveTo>
                              <a:lnTo>
                                <a:pt x="624865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7F93F" id="Graphic 33" o:spid="_x0000_s1026" style="position:absolute;margin-left:70.9pt;margin-top:13.6pt;width:492.05pt;height:.1pt;z-index:-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" path="m,l6248654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83430" w:rsidRDefault="00FA6A4C">
      <w:pPr>
        <w:ind w:right="137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2"/>
          <w:sz w:val="20"/>
        </w:rPr>
        <w:t xml:space="preserve"> </w:t>
      </w:r>
      <w:r>
        <w:rPr>
          <w:sz w:val="20"/>
        </w:rPr>
        <w:t>новое</w:t>
      </w:r>
      <w:r>
        <w:rPr>
          <w:spacing w:val="-1"/>
          <w:sz w:val="20"/>
        </w:rPr>
        <w:t xml:space="preserve"> </w:t>
      </w:r>
      <w:r>
        <w:rPr>
          <w:sz w:val="20"/>
        </w:rPr>
        <w:t>имя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(фамилию)</w:t>
      </w:r>
    </w:p>
    <w:p w:rsidR="00283430" w:rsidRDefault="00283430">
      <w:pPr>
        <w:pStyle w:val="a3"/>
        <w:spacing w:before="23"/>
      </w:pPr>
    </w:p>
    <w:p w:rsidR="00283430" w:rsidRDefault="00FA6A4C">
      <w:pPr>
        <w:pStyle w:val="a3"/>
        <w:ind w:left="14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2912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352215</wp:posOffset>
                </wp:positionV>
                <wp:extent cx="273050" cy="18796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187960">
                              <a:moveTo>
                                <a:pt x="266687" y="181356"/>
                              </a:moveTo>
                              <a:lnTo>
                                <a:pt x="12192" y="181356"/>
                              </a:lnTo>
                              <a:lnTo>
                                <a:pt x="6096" y="181356"/>
                              </a:lnTo>
                              <a:lnTo>
                                <a:pt x="0" y="181356"/>
                              </a:lnTo>
                              <a:lnTo>
                                <a:pt x="0" y="187439"/>
                              </a:lnTo>
                              <a:lnTo>
                                <a:pt x="6096" y="187439"/>
                              </a:lnTo>
                              <a:lnTo>
                                <a:pt x="12192" y="187439"/>
                              </a:lnTo>
                              <a:lnTo>
                                <a:pt x="266687" y="187439"/>
                              </a:lnTo>
                              <a:lnTo>
                                <a:pt x="266687" y="181356"/>
                              </a:lnTo>
                              <a:close/>
                            </a:path>
                            <a:path w="273050" h="187960">
                              <a:moveTo>
                                <a:pt x="272796" y="181356"/>
                              </a:moveTo>
                              <a:lnTo>
                                <a:pt x="266700" y="181356"/>
                              </a:lnTo>
                              <a:lnTo>
                                <a:pt x="266700" y="187439"/>
                              </a:lnTo>
                              <a:lnTo>
                                <a:pt x="272796" y="187439"/>
                              </a:lnTo>
                              <a:lnTo>
                                <a:pt x="272796" y="181356"/>
                              </a:lnTo>
                              <a:close/>
                            </a:path>
                            <a:path w="273050" h="187960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181343"/>
                              </a:lnTo>
                              <a:lnTo>
                                <a:pt x="6096" y="181343"/>
                              </a:lnTo>
                              <a:lnTo>
                                <a:pt x="6096" y="6083"/>
                              </a:lnTo>
                              <a:lnTo>
                                <a:pt x="266700" y="6083"/>
                              </a:lnTo>
                              <a:lnTo>
                                <a:pt x="266700" y="181343"/>
                              </a:lnTo>
                              <a:lnTo>
                                <a:pt x="272796" y="181343"/>
                              </a:lnTo>
                              <a:lnTo>
                                <a:pt x="272796" y="6083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AC269" id="Graphic 34" o:spid="_x0000_s1026" style="position:absolute;margin-left:70.9pt;margin-top:27.75pt;width:21.5pt;height:14.8pt;z-index:25162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" path="m266687,181356r-254495,l6096,181356r-6096,l,187439r6096,l12192,187439r254495,l266687,181356xem272796,181356r-6096,l266700,187439r6096,l272796,181356xem272796,r-6096,l6096,,,,,6083,,181343r6096,l6096,6083r260604,l266700,181343r6096,l272796,6083r,-608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3936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715943</wp:posOffset>
                </wp:positionV>
                <wp:extent cx="273050" cy="53848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538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538480">
                              <a:moveTo>
                                <a:pt x="266687" y="531876"/>
                              </a:moveTo>
                              <a:lnTo>
                                <a:pt x="12192" y="531876"/>
                              </a:lnTo>
                              <a:lnTo>
                                <a:pt x="6096" y="531876"/>
                              </a:lnTo>
                              <a:lnTo>
                                <a:pt x="0" y="531876"/>
                              </a:lnTo>
                              <a:lnTo>
                                <a:pt x="0" y="537959"/>
                              </a:lnTo>
                              <a:lnTo>
                                <a:pt x="6096" y="537959"/>
                              </a:lnTo>
                              <a:lnTo>
                                <a:pt x="12192" y="537959"/>
                              </a:lnTo>
                              <a:lnTo>
                                <a:pt x="266687" y="537959"/>
                              </a:lnTo>
                              <a:lnTo>
                                <a:pt x="266687" y="531876"/>
                              </a:lnTo>
                              <a:close/>
                            </a:path>
                            <a:path w="273050" h="538480">
                              <a:moveTo>
                                <a:pt x="266687" y="0"/>
                              </a:moveTo>
                              <a:lnTo>
                                <a:pt x="1219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531863"/>
                              </a:lnTo>
                              <a:lnTo>
                                <a:pt x="6096" y="531863"/>
                              </a:lnTo>
                              <a:lnTo>
                                <a:pt x="6096" y="6083"/>
                              </a:lnTo>
                              <a:lnTo>
                                <a:pt x="12192" y="6083"/>
                              </a:lnTo>
                              <a:lnTo>
                                <a:pt x="266687" y="6083"/>
                              </a:lnTo>
                              <a:lnTo>
                                <a:pt x="266687" y="0"/>
                              </a:lnTo>
                              <a:close/>
                            </a:path>
                            <a:path w="273050" h="538480">
                              <a:moveTo>
                                <a:pt x="272796" y="531876"/>
                              </a:moveTo>
                              <a:lnTo>
                                <a:pt x="266700" y="531876"/>
                              </a:lnTo>
                              <a:lnTo>
                                <a:pt x="266700" y="537959"/>
                              </a:lnTo>
                              <a:lnTo>
                                <a:pt x="272796" y="537959"/>
                              </a:lnTo>
                              <a:lnTo>
                                <a:pt x="272796" y="531876"/>
                              </a:lnTo>
                              <a:close/>
                            </a:path>
                            <a:path w="273050" h="538480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266700" y="6083"/>
                              </a:lnTo>
                              <a:lnTo>
                                <a:pt x="266700" y="531863"/>
                              </a:lnTo>
                              <a:lnTo>
                                <a:pt x="272796" y="531863"/>
                              </a:lnTo>
                              <a:lnTo>
                                <a:pt x="272796" y="6083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D43EC" id="Graphic 35" o:spid="_x0000_s1026" style="position:absolute;margin-left:70.9pt;margin-top:56.35pt;width:21.5pt;height:42.4pt;z-index: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538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" path="m266687,531876r-254495,l6096,531876r-6096,l,537959r6096,l12192,537959r254495,l266687,531876xem266687,l12192,,6096,,,,,6083,,531863r6096,l6096,6083r6096,l266687,6083r,-6083xem272796,531876r-6096,l266700,537959r6096,l272796,531876xem272796,r-6096,l266700,6083r,525780l272796,531863r,-525780l272796,xe" fillcolor="black" stroked="f">
                <v:path arrowok="t"/>
                <w10:wrap anchorx="page"/>
              </v:shape>
            </w:pict>
          </mc:Fallback>
        </mc:AlternateContent>
      </w: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1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rPr>
          <w:spacing w:val="-2"/>
        </w:rPr>
        <w:t>указать):</w:t>
      </w:r>
    </w:p>
    <w:p w:rsidR="00283430" w:rsidRDefault="00283430">
      <w:pPr>
        <w:pStyle w:val="a3"/>
        <w:spacing w:before="66"/>
        <w:rPr>
          <w:sz w:val="20"/>
        </w:rPr>
      </w:pPr>
    </w:p>
    <w:tbl>
      <w:tblPr>
        <w:tblStyle w:val="TableNormal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9340"/>
      </w:tblGrid>
      <w:tr w:rsidR="00283430">
        <w:trPr>
          <w:trHeight w:val="419"/>
        </w:trPr>
        <w:tc>
          <w:tcPr>
            <w:tcW w:w="9340" w:type="dxa"/>
          </w:tcPr>
          <w:p w:rsidR="00283430" w:rsidRDefault="00FA6A4C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лично</w:t>
            </w:r>
          </w:p>
        </w:tc>
      </w:tr>
      <w:tr w:rsidR="00283430">
        <w:trPr>
          <w:trHeight w:val="981"/>
        </w:trPr>
        <w:tc>
          <w:tcPr>
            <w:tcW w:w="9340" w:type="dxa"/>
          </w:tcPr>
          <w:p w:rsidR="00283430" w:rsidRDefault="00FA6A4C">
            <w:pPr>
              <w:pStyle w:val="TableParagraph"/>
              <w:spacing w:before="133" w:line="270" w:lineRule="atLeast"/>
              <w:ind w:left="50" w:right="1126"/>
              <w:jc w:val="both"/>
              <w:rPr>
                <w:sz w:val="24"/>
              </w:rPr>
            </w:pPr>
            <w:r>
              <w:rPr>
                <w:sz w:val="24"/>
              </w:rPr>
              <w:t>зако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ител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явителем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и </w:t>
            </w:r>
            <w:r>
              <w:rPr>
                <w:spacing w:val="-2"/>
                <w:sz w:val="24"/>
              </w:rPr>
              <w:t>несовершеннолетнего</w:t>
            </w:r>
          </w:p>
        </w:tc>
      </w:tr>
      <w:tr w:rsidR="00283430">
        <w:trPr>
          <w:trHeight w:val="1012"/>
        </w:trPr>
        <w:tc>
          <w:tcPr>
            <w:tcW w:w="9340" w:type="dxa"/>
          </w:tcPr>
          <w:p w:rsidR="00283430" w:rsidRDefault="00FA6A4C">
            <w:pPr>
              <w:pStyle w:val="TableParagraph"/>
              <w:spacing w:before="17" w:line="506" w:lineRule="exact"/>
              <w:ind w:left="3082" w:right="2207" w:hanging="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4656" behindDoc="1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8336</wp:posOffset>
                      </wp:positionV>
                      <wp:extent cx="5867400" cy="6350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0" cy="6350"/>
                                <a:chOff x="0" y="0"/>
                                <a:chExt cx="5867400" cy="6350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0" y="3093"/>
                                  <a:ext cx="5867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0">
                                      <a:moveTo>
                                        <a:pt x="0" y="0"/>
                                      </a:moveTo>
                                      <a:lnTo>
                                        <a:pt x="58674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69430C" id="Group 36" o:spid="_x0000_s1026" style="position:absolute;margin-left:2.5pt;margin-top:13.25pt;width:462pt;height:.5pt;z-index:-251661824;mso-wrap-distance-left:0;mso-wrap-distance-right:0" coordsize="586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">
                      <v:shape id="Graphic 37" o:spid="_x0000_s1027" style="position:absolute;top:30;width:58674;height:13;visibility:visible;mso-wrap-style:square;v-text-anchor:top" coordsize="58674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KLsIA&#10;AADbAAAADwAAAGRycy9kb3ducmV2LnhtbESP0YrCMBRE3xf8h3CFfdNUd1GpRlFR8GERrH7Atbk2&#10;1eamNFHr328WhH0cZuYMM1u0thIPanzpWMGgn4Agzp0uuVBwOm57ExA+IGusHJOCF3lYzDsfM0y1&#10;e/KBHlkoRISwT1GBCaFOpfS5IYu+72ri6F1cYzFE2RRSN/iMcFvJYZKMpMWS44LBmtaG8lt2twpc&#10;ddTnlUn4etkM937/8z0YbZ1Sn912OQURqA3/4Xd7pxV8jeHvS/w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4ouwgAAANsAAAAPAAAAAAAAAAAAAAAAAJgCAABkcnMvZG93&#10;bnJldi54bWxQSwUGAAAAAAQABAD1AAAAhwMAAAAA&#10;" path="m,l58674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89900</wp:posOffset>
                      </wp:positionV>
                      <wp:extent cx="5867400" cy="6350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0" cy="6350"/>
                                <a:chOff x="0" y="0"/>
                                <a:chExt cx="5867400" cy="6350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0" y="3093"/>
                                  <a:ext cx="5867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0">
                                      <a:moveTo>
                                        <a:pt x="0" y="0"/>
                                      </a:moveTo>
                                      <a:lnTo>
                                        <a:pt x="58674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FB0383" id="Group 38" o:spid="_x0000_s1026" style="position:absolute;margin-left:2.5pt;margin-top:38.55pt;width:462pt;height:.5pt;z-index:-251660800;mso-wrap-distance-left:0;mso-wrap-distance-right:0" coordsize="586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">
                      <v:shape id="Graphic 39" o:spid="_x0000_s1027" style="position:absolute;top:30;width:58674;height:13;visibility:visible;mso-wrap-style:square;v-text-anchor:top" coordsize="58674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7x8IA&#10;AADbAAAADwAAAGRycy9kb3ducmV2LnhtbESP0YrCMBRE3xf8h3CFfdNUdxGtRlFR8GERrH7Atbk2&#10;1eamNFHr328WhH0cZuYMM1u0thIPanzpWMGgn4Agzp0uuVBwOm57YxA+IGusHJOCF3lYzDsfM0y1&#10;e/KBHlkoRISwT1GBCaFOpfS5IYu+72ri6F1cYzFE2RRSN/iMcFvJYZKMpMWS44LBmtaG8lt2twpc&#10;ddTnlUn4etkM937/8z0YbZ1Sn912OQURqA3/4Xd7pxV8TeDvS/w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pLvHwgAAANsAAAAPAAAAAAAAAAAAAAAAAJgCAABkcnMvZG93&#10;bnJldi54bWxQSwUGAAAAAAQABAD1AAAAhwMAAAAA&#10;" path="m,l58674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фамил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личии) документ, удостоверяющий личность</w:t>
            </w:r>
          </w:p>
        </w:tc>
      </w:tr>
    </w:tbl>
    <w:p w:rsidR="00283430" w:rsidRDefault="00283430">
      <w:pPr>
        <w:pStyle w:val="a3"/>
        <w:spacing w:before="10"/>
      </w:pPr>
    </w:p>
    <w:p w:rsidR="00283430" w:rsidRDefault="00FA6A4C">
      <w:pPr>
        <w:pStyle w:val="a3"/>
        <w:ind w:left="66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4960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374</wp:posOffset>
                </wp:positionV>
                <wp:extent cx="268605" cy="247650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247650">
                              <a:moveTo>
                                <a:pt x="268224" y="241554"/>
                              </a:moveTo>
                              <a:lnTo>
                                <a:pt x="262128" y="241554"/>
                              </a:lnTo>
                              <a:lnTo>
                                <a:pt x="6096" y="241554"/>
                              </a:lnTo>
                              <a:lnTo>
                                <a:pt x="0" y="241554"/>
                              </a:lnTo>
                              <a:lnTo>
                                <a:pt x="0" y="247637"/>
                              </a:lnTo>
                              <a:lnTo>
                                <a:pt x="6096" y="247637"/>
                              </a:lnTo>
                              <a:lnTo>
                                <a:pt x="262128" y="247637"/>
                              </a:lnTo>
                              <a:lnTo>
                                <a:pt x="268224" y="247637"/>
                              </a:lnTo>
                              <a:lnTo>
                                <a:pt x="268224" y="241554"/>
                              </a:lnTo>
                              <a:close/>
                            </a:path>
                            <a:path w="268605" h="24765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241541"/>
                              </a:lnTo>
                              <a:lnTo>
                                <a:pt x="6096" y="241541"/>
                              </a:lnTo>
                              <a:lnTo>
                                <a:pt x="6096" y="6083"/>
                              </a:lnTo>
                              <a:lnTo>
                                <a:pt x="262128" y="6083"/>
                              </a:lnTo>
                              <a:lnTo>
                                <a:pt x="262128" y="241541"/>
                              </a:lnTo>
                              <a:lnTo>
                                <a:pt x="268224" y="241541"/>
                              </a:lnTo>
                              <a:lnTo>
                                <a:pt x="268224" y="6083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E668E" id="Graphic 40" o:spid="_x0000_s1026" style="position:absolute;margin-left:70.9pt;margin-top:-.35pt;width:21.15pt;height:19.5pt;z-index: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" path="m268224,241554r-6096,l6096,241554r-6096,l,247637r6096,l262128,247637r6096,l268224,241554xem268224,r-6096,l6096,,,,,6083,,241541r6096,l6096,6083r256032,l262128,241541r6096,l268224,6083r,-6083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1"/>
        </w:rPr>
        <w:t xml:space="preserve"> </w:t>
      </w:r>
      <w:r>
        <w:t xml:space="preserve">органе местного </w:t>
      </w:r>
      <w:r>
        <w:rPr>
          <w:spacing w:val="-2"/>
        </w:rPr>
        <w:t>самоуправления</w:t>
      </w:r>
    </w:p>
    <w:p w:rsidR="00283430" w:rsidRDefault="00283430">
      <w:pPr>
        <w:pStyle w:val="a3"/>
        <w:sectPr w:rsidR="00283430">
          <w:pgSz w:w="11910" w:h="16840"/>
          <w:pgMar w:top="480" w:right="283" w:bottom="280" w:left="1275" w:header="720" w:footer="720" w:gutter="0"/>
          <w:cols w:space="720"/>
        </w:sectPr>
      </w:pPr>
    </w:p>
    <w:p w:rsidR="00283430" w:rsidRDefault="00FA6A4C">
      <w:pPr>
        <w:pStyle w:val="a3"/>
        <w:spacing w:before="76"/>
        <w:ind w:left="670" w:right="165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25984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43941</wp:posOffset>
                </wp:positionV>
                <wp:extent cx="269240" cy="363220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240" h="363220">
                              <a:moveTo>
                                <a:pt x="268986" y="0"/>
                              </a:moveTo>
                              <a:lnTo>
                                <a:pt x="262890" y="0"/>
                              </a:lnTo>
                              <a:lnTo>
                                <a:pt x="262890" y="6096"/>
                              </a:lnTo>
                              <a:lnTo>
                                <a:pt x="262890" y="356616"/>
                              </a:lnTo>
                              <a:lnTo>
                                <a:pt x="6096" y="356616"/>
                              </a:lnTo>
                              <a:lnTo>
                                <a:pt x="6096" y="6096"/>
                              </a:lnTo>
                              <a:lnTo>
                                <a:pt x="262890" y="6096"/>
                              </a:lnTo>
                              <a:lnTo>
                                <a:pt x="26289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6616"/>
                              </a:lnTo>
                              <a:lnTo>
                                <a:pt x="0" y="362712"/>
                              </a:lnTo>
                              <a:lnTo>
                                <a:pt x="6096" y="362712"/>
                              </a:lnTo>
                              <a:lnTo>
                                <a:pt x="262890" y="362712"/>
                              </a:lnTo>
                              <a:lnTo>
                                <a:pt x="268986" y="362712"/>
                              </a:lnTo>
                              <a:lnTo>
                                <a:pt x="268986" y="356616"/>
                              </a:lnTo>
                              <a:lnTo>
                                <a:pt x="268986" y="6096"/>
                              </a:lnTo>
                              <a:lnTo>
                                <a:pt x="2689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4A4C0" id="Graphic 41" o:spid="_x0000_s1026" style="position:absolute;margin-left:70.9pt;margin-top:3.45pt;width:21.2pt;height:28.6pt;z-index: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240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" path="m268986,r-6096,l262890,6096r,350520l6096,356616r,-350520l262890,6096r,-6096l6096,,,,,6096,,356616r,6096l6096,362712r256794,l268986,362712r,-6096l268986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7"/>
        </w:rPr>
        <w:t xml:space="preserve"> </w:t>
      </w:r>
      <w:r>
        <w:t>СПб</w:t>
      </w:r>
      <w:r>
        <w:rPr>
          <w:spacing w:val="-6"/>
        </w:rPr>
        <w:t xml:space="preserve"> </w:t>
      </w:r>
      <w:r>
        <w:t>ГКУ</w:t>
      </w:r>
      <w:r>
        <w:rPr>
          <w:spacing w:val="-5"/>
        </w:rPr>
        <w:t xml:space="preserve"> </w:t>
      </w:r>
      <w:r>
        <w:t>«Многофункциональный</w:t>
      </w:r>
      <w:r>
        <w:rPr>
          <w:spacing w:val="-7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 и муниципальных услуг» по месту подачи заявления</w:t>
      </w:r>
    </w:p>
    <w:p w:rsidR="00283430" w:rsidRDefault="00283430">
      <w:pPr>
        <w:pStyle w:val="a3"/>
        <w:spacing w:before="20"/>
      </w:pPr>
    </w:p>
    <w:p w:rsidR="00283430" w:rsidRDefault="00FA6A4C">
      <w:pPr>
        <w:pStyle w:val="a3"/>
        <w:ind w:left="67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7008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781</wp:posOffset>
                </wp:positionV>
                <wp:extent cx="273050" cy="363855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363855">
                              <a:moveTo>
                                <a:pt x="272796" y="6108"/>
                              </a:moveTo>
                              <a:lnTo>
                                <a:pt x="266700" y="6108"/>
                              </a:lnTo>
                              <a:lnTo>
                                <a:pt x="266700" y="357378"/>
                              </a:lnTo>
                              <a:lnTo>
                                <a:pt x="6096" y="357378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357378"/>
                              </a:lnTo>
                              <a:lnTo>
                                <a:pt x="0" y="363474"/>
                              </a:lnTo>
                              <a:lnTo>
                                <a:pt x="6096" y="363474"/>
                              </a:lnTo>
                              <a:lnTo>
                                <a:pt x="266700" y="363474"/>
                              </a:lnTo>
                              <a:lnTo>
                                <a:pt x="272796" y="363474"/>
                              </a:lnTo>
                              <a:lnTo>
                                <a:pt x="272796" y="357378"/>
                              </a:lnTo>
                              <a:lnTo>
                                <a:pt x="272796" y="6108"/>
                              </a:lnTo>
                              <a:close/>
                            </a:path>
                            <a:path w="273050" h="363855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266700" y="6096"/>
                              </a:lnTo>
                              <a:lnTo>
                                <a:pt x="272796" y="6096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3F891" id="Graphic 42" o:spid="_x0000_s1026" style="position:absolute;margin-left:70.9pt;margin-top:-.4pt;width:21.5pt;height:28.65pt;z-index: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" path="m272796,6108r-6096,l266700,357378r-260604,l6096,6108,,6108,,357378r,6096l6096,363474r260604,l272796,363474r,-6096l272796,6108xem272796,r-6096,l6096,,,,,6096r6096,l266700,6096r6096,l272796,xe" fillcolor="black" stroked="f">
                <v:path arrowok="t"/>
                <w10:wrap anchorx="page"/>
              </v:shape>
            </w:pict>
          </mc:Fallback>
        </mc:AlternateContent>
      </w:r>
      <w:r>
        <w:t>отправить</w:t>
      </w:r>
      <w:r>
        <w:rPr>
          <w:spacing w:val="-4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почтового</w:t>
      </w:r>
      <w:r>
        <w:rPr>
          <w:spacing w:val="-2"/>
        </w:rPr>
        <w:t xml:space="preserve"> </w:t>
      </w:r>
      <w:r>
        <w:t>отправл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адресу:</w:t>
      </w:r>
    </w:p>
    <w:p w:rsidR="00283430" w:rsidRDefault="00FA6A4C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4352" behindDoc="1" locked="0" layoutInCell="1" allowOverlap="1">
                <wp:simplePos x="0" y="0"/>
                <wp:positionH relativeFrom="page">
                  <wp:posOffset>1239011</wp:posOffset>
                </wp:positionH>
                <wp:positionV relativeFrom="paragraph">
                  <wp:posOffset>172124</wp:posOffset>
                </wp:positionV>
                <wp:extent cx="58674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AE123" id="Graphic 43" o:spid="_x0000_s1026" style="position:absolute;margin-left:97.55pt;margin-top:13.55pt;width:462pt;height:.1pt;z-index:-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83430" w:rsidRDefault="00283430">
      <w:pPr>
        <w:pStyle w:val="a3"/>
        <w:spacing w:before="20"/>
      </w:pPr>
    </w:p>
    <w:p w:rsidR="00283430" w:rsidRDefault="00FA6A4C">
      <w:pPr>
        <w:pStyle w:val="a3"/>
        <w:ind w:left="667" w:right="31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8032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456</wp:posOffset>
                </wp:positionV>
                <wp:extent cx="268605" cy="363220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36322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96"/>
                              </a:lnTo>
                              <a:lnTo>
                                <a:pt x="262128" y="356870"/>
                              </a:lnTo>
                              <a:lnTo>
                                <a:pt x="6096" y="356870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6870"/>
                              </a:lnTo>
                              <a:lnTo>
                                <a:pt x="0" y="362966"/>
                              </a:lnTo>
                              <a:lnTo>
                                <a:pt x="6096" y="362966"/>
                              </a:lnTo>
                              <a:lnTo>
                                <a:pt x="262128" y="362966"/>
                              </a:lnTo>
                              <a:lnTo>
                                <a:pt x="268224" y="362966"/>
                              </a:lnTo>
                              <a:lnTo>
                                <a:pt x="268224" y="356870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406BD" id="Graphic 44" o:spid="_x0000_s1026" style="position:absolute;margin-left:70.9pt;margin-top:-.35pt;width:21.15pt;height:28.6pt;z-index: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" path="m268224,r-6096,l262128,6096r,350774l6096,356870r,-350774l262128,6096r,-6096l6096,,,,,6096,,356870r,6096l6096,362966r256032,l268224,362966r,-6096l268224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Портала</w:t>
      </w:r>
      <w:r>
        <w:rPr>
          <w:spacing w:val="-4"/>
        </w:rPr>
        <w:t xml:space="preserve"> </w:t>
      </w:r>
      <w:r>
        <w:t>«Государствен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услуги (функции) в Санкт-Петербурге»</w:t>
      </w:r>
      <w:r>
        <w:rPr>
          <w:vertAlign w:val="superscript"/>
        </w:rPr>
        <w:t>1</w:t>
      </w:r>
    </w:p>
    <w:p w:rsidR="00283430" w:rsidRDefault="00283430">
      <w:pPr>
        <w:pStyle w:val="a3"/>
        <w:spacing w:before="10"/>
      </w:pPr>
    </w:p>
    <w:p w:rsidR="00283430" w:rsidRDefault="00FA6A4C">
      <w:pPr>
        <w:pStyle w:val="a3"/>
        <w:tabs>
          <w:tab w:val="left" w:pos="577"/>
          <w:tab w:val="left" w:pos="1755"/>
          <w:tab w:val="left" w:pos="4913"/>
          <w:tab w:val="left" w:pos="9075"/>
        </w:tabs>
        <w:ind w:right="903"/>
        <w:jc w:val="center"/>
      </w:pP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10"/>
        </w:rPr>
        <w:t>"</w:t>
      </w:r>
      <w:r>
        <w:rPr>
          <w:u w:val="single"/>
        </w:rPr>
        <w:tab/>
      </w:r>
      <w:r>
        <w:t>20</w:t>
      </w:r>
      <w:r>
        <w:rPr>
          <w:spacing w:val="60"/>
          <w:u w:val="single"/>
        </w:rPr>
        <w:t xml:space="preserve">  </w:t>
      </w:r>
      <w:r>
        <w:rPr>
          <w:spacing w:val="-5"/>
        </w:rPr>
        <w:t>г.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10"/>
        </w:rPr>
        <w:t>)</w:t>
      </w:r>
    </w:p>
    <w:p w:rsidR="00283430" w:rsidRDefault="00FA6A4C">
      <w:pPr>
        <w:tabs>
          <w:tab w:val="left" w:pos="2495"/>
        </w:tabs>
        <w:ind w:left="12"/>
        <w:jc w:val="center"/>
        <w:rPr>
          <w:sz w:val="20"/>
        </w:rPr>
      </w:pPr>
      <w:r>
        <w:rPr>
          <w:sz w:val="20"/>
        </w:rPr>
        <w:t>подпись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заявителя</w:t>
      </w:r>
      <w:r>
        <w:rPr>
          <w:sz w:val="20"/>
        </w:rPr>
        <w:tab/>
        <w:t>расшифровк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одписи</w:t>
      </w: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FA6A4C">
      <w:pPr>
        <w:pStyle w:val="a3"/>
        <w:spacing w:before="11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5376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236279</wp:posOffset>
                </wp:positionV>
                <wp:extent cx="1829435" cy="635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6350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9053" y="6095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92ED7" id="Graphic 45" o:spid="_x0000_s1026" style="position:absolute;margin-left:70.9pt;margin-top:18.6pt;width:144.05pt;height:.5pt;z-index:-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" path="m1829053,l,,,6095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283430" w:rsidRDefault="00FA6A4C">
      <w:pPr>
        <w:spacing w:before="85"/>
        <w:ind w:left="143" w:right="314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40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40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4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40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40"/>
          <w:sz w:val="20"/>
        </w:rPr>
        <w:t xml:space="preserve"> </w:t>
      </w:r>
      <w:r>
        <w:rPr>
          <w:sz w:val="20"/>
        </w:rPr>
        <w:t>направляе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40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40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40"/>
          <w:sz w:val="20"/>
        </w:rPr>
        <w:t xml:space="preserve"> </w:t>
      </w:r>
      <w:r>
        <w:rPr>
          <w:sz w:val="20"/>
        </w:rPr>
        <w:t>при</w:t>
      </w:r>
      <w:r>
        <w:rPr>
          <w:spacing w:val="40"/>
          <w:sz w:val="20"/>
        </w:rPr>
        <w:t xml:space="preserve"> </w:t>
      </w:r>
      <w:r>
        <w:rPr>
          <w:sz w:val="20"/>
        </w:rPr>
        <w:t>наличии технической возможности</w:t>
      </w:r>
    </w:p>
    <w:p w:rsidR="00283430" w:rsidRDefault="00283430">
      <w:pPr>
        <w:rPr>
          <w:sz w:val="20"/>
        </w:rPr>
        <w:sectPr w:rsidR="00283430">
          <w:pgSz w:w="11910" w:h="16840"/>
          <w:pgMar w:top="480" w:right="283" w:bottom="280" w:left="1275" w:header="720" w:footer="720" w:gutter="0"/>
          <w:cols w:space="720"/>
        </w:sectPr>
      </w:pPr>
    </w:p>
    <w:p w:rsidR="00283430" w:rsidRDefault="00FA6A4C">
      <w:pPr>
        <w:spacing w:before="66"/>
        <w:ind w:left="4713" w:right="279" w:firstLine="3878"/>
        <w:jc w:val="both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3994150</wp:posOffset>
                </wp:positionH>
                <wp:positionV relativeFrom="paragraph">
                  <wp:posOffset>3073145</wp:posOffset>
                </wp:positionV>
                <wp:extent cx="3200400" cy="6350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 h="6350">
                              <a:moveTo>
                                <a:pt x="319989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199892" y="6096"/>
                              </a:lnTo>
                              <a:lnTo>
                                <a:pt x="3199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FF42F" id="Graphic 46" o:spid="_x0000_s1026" style="position:absolute;margin-left:314.5pt;margin-top:242pt;width:252pt;height:.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" path="m3199892,l,,,6096r3199892,l3199892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0"/>
        </w:rPr>
        <w:t>Приложение</w:t>
      </w:r>
      <w:r>
        <w:rPr>
          <w:spacing w:val="-15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>
        <w:rPr>
          <w:sz w:val="20"/>
        </w:rPr>
        <w:t>3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</w:t>
      </w:r>
      <w:r>
        <w:rPr>
          <w:spacing w:val="-8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9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опеки и попечительства разрешения на изменение имени и фамилии </w:t>
      </w:r>
      <w:r>
        <w:rPr>
          <w:spacing w:val="-2"/>
          <w:sz w:val="20"/>
        </w:rPr>
        <w:t>ребенка</w:t>
      </w:r>
    </w:p>
    <w:p w:rsidR="00283430" w:rsidRDefault="00FA6A4C">
      <w:pPr>
        <w:pStyle w:val="a3"/>
        <w:spacing w:before="9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1595437</wp:posOffset>
                </wp:positionH>
                <wp:positionV relativeFrom="paragraph">
                  <wp:posOffset>219160</wp:posOffset>
                </wp:positionV>
                <wp:extent cx="1981200" cy="1971675"/>
                <wp:effectExtent l="0" t="0" r="0" b="0"/>
                <wp:wrapTopAndBottom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1971675"/>
                          <a:chOff x="0" y="0"/>
                          <a:chExt cx="1981200" cy="1971675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101028" y="343102"/>
                            <a:ext cx="1778635" cy="146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635" h="1463040">
                                <a:moveTo>
                                  <a:pt x="0" y="0"/>
                                </a:moveTo>
                                <a:lnTo>
                                  <a:pt x="1778506" y="0"/>
                                </a:lnTo>
                              </a:path>
                              <a:path w="1778635" h="1463040">
                                <a:moveTo>
                                  <a:pt x="0" y="1168908"/>
                                </a:moveTo>
                                <a:lnTo>
                                  <a:pt x="1714500" y="1168908"/>
                                </a:lnTo>
                              </a:path>
                              <a:path w="1778635" h="1463040">
                                <a:moveTo>
                                  <a:pt x="0" y="1314450"/>
                                </a:moveTo>
                                <a:lnTo>
                                  <a:pt x="1714500" y="1314450"/>
                                </a:lnTo>
                              </a:path>
                              <a:path w="1778635" h="1463040">
                                <a:moveTo>
                                  <a:pt x="0" y="1463040"/>
                                </a:moveTo>
                                <a:lnTo>
                                  <a:pt x="1714500" y="1463040"/>
                                </a:lnTo>
                              </a:path>
                            </a:pathLst>
                          </a:custGeom>
                          <a:ln w="51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4762" y="4762"/>
                            <a:ext cx="1971675" cy="19621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07DC4" w:rsidRDefault="00B07DC4">
                              <w:pPr>
                                <w:spacing w:before="70"/>
                                <w:ind w:right="1271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явление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принято:</w:t>
                              </w:r>
                            </w:p>
                            <w:p w:rsidR="00B07DC4" w:rsidRDefault="00B07DC4">
                              <w:pPr>
                                <w:spacing w:before="230" w:line="480" w:lineRule="auto"/>
                                <w:ind w:left="144" w:right="1266" w:firstLine="115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(дата) </w:t>
                              </w:r>
                              <w:r>
                                <w:rPr>
                                  <w:sz w:val="20"/>
                                </w:rPr>
                                <w:t xml:space="preserve">и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зарегистрировано</w:t>
                              </w:r>
                            </w:p>
                            <w:p w:rsidR="00B07DC4" w:rsidRDefault="00B07DC4">
                              <w:pPr>
                                <w:tabs>
                                  <w:tab w:val="left" w:pos="2941"/>
                                </w:tabs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под N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B07DC4" w:rsidRDefault="00B07DC4">
                              <w:pPr>
                                <w:spacing w:before="230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Специалист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34" style="position:absolute;margin-left:125.6pt;margin-top:17.25pt;width:156pt;height:155.25pt;z-index:-251630080;mso-wrap-distance-left:0;mso-wrap-distance-right:0;mso-position-horizontal-relative:page" coordsize="19812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">
                <v:shape id="Graphic 48" o:spid="_x0000_s1035" style="position:absolute;left:1010;top:3431;width:17786;height:14630;visibility:visible;mso-wrap-style:square;v-text-anchor:top" coordsize="1778635,146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XSsEA&#10;AADbAAAADwAAAGRycy9kb3ducmV2LnhtbERPzWrCQBC+C32HZQq9iG5MpUp0lbYgVIoHrQ8wZMck&#10;mJ0NO2tM3757EHr8+P7X28G1qqcgjWcDs2kGirj0tuHKwPlnN1mCkohssfVMBn5JYLt5Gq2xsP7O&#10;R+pPsVIphKVAA3WMXaG1lDU5lKnviBN38cFhTDBU2ga8p3DX6jzL3rTDhlNDjR191lReTzdnQF5z&#10;WVz2x/E8yCH/6L93Ltxmxrw8D+8rUJGG+C9+uL+sgXkam76kH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sl0rBAAAA2wAAAA8AAAAAAAAAAAAAAAAAmAIAAGRycy9kb3du&#10;cmV2LnhtbFBLBQYAAAAABAAEAPUAAACGAwAAAAA=&#10;" path="m,l1778506,em,1168908r1714500,em,1314450r1714500,em,1463040r1714500,e" filled="f" strokeweight=".14347mm">
                  <v:path arrowok="t"/>
                </v:shape>
                <v:shape id="Textbox 49" o:spid="_x0000_s1036" type="#_x0000_t202" style="position:absolute;left:47;top:47;width:19717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ZrcUA&#10;AADbAAAADwAAAGRycy9kb3ducmV2LnhtbESPQWvCQBSE74X+h+UVvBTdWEQ0ukoRCz0UUavo8ZF9&#10;zYZk34bsauK/dwWhx2FmvmHmy85W4kqNLxwrGA4SEMSZ0wXnCg6/X/0JCB+QNVaOScGNPCwXry9z&#10;TLVreUfXfchFhLBPUYEJoU6l9Jkhi37gauLo/bnGYoiyyaVusI1wW8mPJBlLiwXHBYM1rQxl5f5i&#10;FZQbs92dflbn7F1SmbfH5DS5rZXqvXWfMxCBuvAffra/tYLR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ZmtxQAAANsAAAAPAAAAAAAAAAAAAAAAAJgCAABkcnMv&#10;ZG93bnJldi54bWxQSwUGAAAAAAQABAD1AAAAigMAAAAA&#10;" filled="f">
                  <v:textbox inset="0,0,0,0">
                    <w:txbxContent>
                      <w:p w:rsidR="00B07DC4" w:rsidRDefault="00B07DC4">
                        <w:pPr>
                          <w:spacing w:before="70"/>
                          <w:ind w:right="127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явлени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принято:</w:t>
                        </w:r>
                      </w:p>
                      <w:p w:rsidR="00B07DC4" w:rsidRDefault="00B07DC4">
                        <w:pPr>
                          <w:spacing w:before="230" w:line="480" w:lineRule="auto"/>
                          <w:ind w:left="144" w:right="1266" w:firstLine="115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(дата) </w:t>
                        </w:r>
                        <w:r>
                          <w:rPr>
                            <w:sz w:val="20"/>
                          </w:rPr>
                          <w:t xml:space="preserve">и </w:t>
                        </w:r>
                        <w:r>
                          <w:rPr>
                            <w:spacing w:val="-2"/>
                            <w:sz w:val="20"/>
                          </w:rPr>
                          <w:t>зарегистрировано</w:t>
                        </w:r>
                      </w:p>
                      <w:p w:rsidR="00B07DC4" w:rsidRDefault="00B07DC4">
                        <w:pPr>
                          <w:tabs>
                            <w:tab w:val="left" w:pos="2941"/>
                          </w:tabs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под N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:rsidR="00B07DC4" w:rsidRDefault="00B07DC4">
                        <w:pPr>
                          <w:spacing w:before="230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Специалист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228127</wp:posOffset>
                </wp:positionV>
                <wp:extent cx="3416300" cy="2844800"/>
                <wp:effectExtent l="0" t="0" r="0" b="0"/>
                <wp:wrapTopAndBottom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0" cy="284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79"/>
                            </w:tblGrid>
                            <w:tr w:rsidR="00B07DC4">
                              <w:trPr>
                                <w:trHeight w:val="850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07DC4" w:rsidRDefault="00B07DC4" w:rsidP="004B2A7B">
                                  <w:pPr>
                                    <w:pStyle w:val="TableParagraph"/>
                                    <w:ind w:left="37" w:right="12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Главе Местной Администрации муниципаль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бразования</w:t>
                                  </w:r>
                                </w:p>
                                <w:p w:rsidR="00B07DC4" w:rsidRDefault="00B07DC4" w:rsidP="004B2A7B">
                                  <w:pPr>
                                    <w:pStyle w:val="TableParagraph"/>
                                    <w:ind w:left="37" w:right="12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М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Константиновское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302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line="202" w:lineRule="exact"/>
                                    <w:ind w:left="140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главы)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496"/>
                              </w:trPr>
                              <w:tc>
                                <w:tcPr>
                                  <w:tcW w:w="5379" w:type="dxa"/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before="92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от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307"/>
                              </w:trPr>
                              <w:tc>
                                <w:tcPr>
                                  <w:tcW w:w="5379" w:type="dxa"/>
                                </w:tcPr>
                                <w:p w:rsidR="00B07DC4" w:rsidRDefault="00B07DC4">
                                  <w:pPr>
                                    <w:pStyle w:val="TableParagraph"/>
                                    <w:ind w:left="140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заявителя)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888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before="92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проживающего(ей)</w:t>
                                  </w:r>
                                  <w:r>
                                    <w:rPr>
                                      <w:color w:val="332D2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color w:val="332D2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адресу: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794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line="228" w:lineRule="exact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Документ,</w:t>
                                  </w:r>
                                  <w:r>
                                    <w:rPr>
                                      <w:color w:val="332D2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удостоверяющий</w:t>
                                  </w:r>
                                  <w:r>
                                    <w:rPr>
                                      <w:color w:val="332D2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личность: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402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line="228" w:lineRule="exact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Телефон: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408"/>
                              </w:trPr>
                              <w:tc>
                                <w:tcPr>
                                  <w:tcW w:w="5379" w:type="dxa"/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before="3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Адрес</w:t>
                                  </w:r>
                                  <w:r>
                                    <w:rPr>
                                      <w:color w:val="332D2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color w:val="332D2C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почты</w:t>
                                  </w:r>
                                </w:p>
                              </w:tc>
                            </w:tr>
                          </w:tbl>
                          <w:p w:rsidR="00B07DC4" w:rsidRDefault="00B07DC4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0" o:spid="_x0000_s1037" type="#_x0000_t202" style="position:absolute;margin-left:297.5pt;margin-top:17.95pt;width:269pt;height:224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79"/>
                      </w:tblGrid>
                      <w:tr w:rsidR="00B07DC4">
                        <w:trPr>
                          <w:trHeight w:val="850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B07DC4" w:rsidRDefault="00B07DC4" w:rsidP="004B2A7B">
                            <w:pPr>
                              <w:pStyle w:val="TableParagraph"/>
                              <w:ind w:left="37" w:right="12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лаве Местной Администрации муниципальног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разования</w:t>
                            </w:r>
                          </w:p>
                          <w:p w:rsidR="00B07DC4" w:rsidRDefault="00B07DC4" w:rsidP="004B2A7B">
                            <w:pPr>
                              <w:pStyle w:val="TableParagraph"/>
                              <w:ind w:left="37" w:right="120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М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Константиновское</w:t>
                            </w:r>
                          </w:p>
                        </w:tc>
                      </w:tr>
                      <w:tr w:rsidR="00B07DC4">
                        <w:trPr>
                          <w:trHeight w:val="302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spacing w:line="202" w:lineRule="exact"/>
                              <w:ind w:left="140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главы)</w:t>
                            </w:r>
                          </w:p>
                        </w:tc>
                      </w:tr>
                      <w:tr w:rsidR="00B07DC4">
                        <w:trPr>
                          <w:trHeight w:val="496"/>
                        </w:trPr>
                        <w:tc>
                          <w:tcPr>
                            <w:tcW w:w="5379" w:type="dxa"/>
                          </w:tcPr>
                          <w:p w:rsidR="00B07DC4" w:rsidRDefault="00B07DC4">
                            <w:pPr>
                              <w:pStyle w:val="TableParagraph"/>
                              <w:spacing w:before="92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от</w:t>
                            </w:r>
                          </w:p>
                        </w:tc>
                      </w:tr>
                      <w:tr w:rsidR="00B07DC4">
                        <w:trPr>
                          <w:trHeight w:val="307"/>
                        </w:trPr>
                        <w:tc>
                          <w:tcPr>
                            <w:tcW w:w="5379" w:type="dxa"/>
                          </w:tcPr>
                          <w:p w:rsidR="00B07DC4" w:rsidRDefault="00B07DC4">
                            <w:pPr>
                              <w:pStyle w:val="TableParagraph"/>
                              <w:ind w:left="140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заявителя)</w:t>
                            </w:r>
                          </w:p>
                        </w:tc>
                      </w:tr>
                      <w:tr w:rsidR="00B07DC4">
                        <w:trPr>
                          <w:trHeight w:val="888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spacing w:before="92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проживающего(ей)</w:t>
                            </w:r>
                            <w:r>
                              <w:rPr>
                                <w:color w:val="332D2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color w:val="332D2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адресу:</w:t>
                            </w:r>
                          </w:p>
                        </w:tc>
                      </w:tr>
                      <w:tr w:rsidR="00B07DC4">
                        <w:trPr>
                          <w:trHeight w:val="794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spacing w:line="228" w:lineRule="exact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Документ,</w:t>
                            </w:r>
                            <w:r>
                              <w:rPr>
                                <w:color w:val="332D2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удостоверяющий</w:t>
                            </w:r>
                            <w:r>
                              <w:rPr>
                                <w:color w:val="332D2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личность:</w:t>
                            </w:r>
                          </w:p>
                        </w:tc>
                      </w:tr>
                      <w:tr w:rsidR="00B07DC4">
                        <w:trPr>
                          <w:trHeight w:val="402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spacing w:line="228" w:lineRule="exact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Телефон:</w:t>
                            </w:r>
                          </w:p>
                        </w:tc>
                      </w:tr>
                      <w:tr w:rsidR="00B07DC4">
                        <w:trPr>
                          <w:trHeight w:val="408"/>
                        </w:trPr>
                        <w:tc>
                          <w:tcPr>
                            <w:tcW w:w="5379" w:type="dxa"/>
                          </w:tcPr>
                          <w:p w:rsidR="00B07DC4" w:rsidRDefault="00B07DC4">
                            <w:pPr>
                              <w:pStyle w:val="TableParagraph"/>
                              <w:spacing w:before="3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Адрес</w:t>
                            </w:r>
                            <w:r>
                              <w:rPr>
                                <w:color w:val="332D2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электронной</w:t>
                            </w:r>
                            <w:r>
                              <w:rPr>
                                <w:color w:val="332D2C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почты</w:t>
                            </w:r>
                          </w:p>
                        </w:tc>
                      </w:tr>
                    </w:tbl>
                    <w:p w:rsidR="00B07DC4" w:rsidRDefault="00B07DC4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83430" w:rsidRDefault="00283430">
      <w:pPr>
        <w:pStyle w:val="a3"/>
        <w:spacing w:before="171"/>
        <w:rPr>
          <w:sz w:val="20"/>
        </w:rPr>
      </w:pPr>
    </w:p>
    <w:p w:rsidR="00283430" w:rsidRDefault="00FA6A4C">
      <w:pPr>
        <w:pStyle w:val="1"/>
        <w:ind w:right="135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394200</wp:posOffset>
                </wp:positionH>
                <wp:positionV relativeFrom="paragraph">
                  <wp:posOffset>-516750</wp:posOffset>
                </wp:positionV>
                <wp:extent cx="2800350" cy="6350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350" h="6350">
                              <a:moveTo>
                                <a:pt x="2799842" y="0"/>
                              </a:moveTo>
                              <a:lnTo>
                                <a:pt x="870204" y="0"/>
                              </a:lnTo>
                              <a:lnTo>
                                <a:pt x="864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864108" y="6096"/>
                              </a:lnTo>
                              <a:lnTo>
                                <a:pt x="870204" y="6096"/>
                              </a:lnTo>
                              <a:lnTo>
                                <a:pt x="2799842" y="6096"/>
                              </a:lnTo>
                              <a:lnTo>
                                <a:pt x="2799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4355C" id="Graphic 51" o:spid="_x0000_s1026" style="position:absolute;margin-left:346pt;margin-top:-40.7pt;width:220.5pt;height:.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00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" path="m2799842,l870204,r-6096,l,,,6096r864108,l870204,6096r1929638,l2799842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9056" behindDoc="0" locked="0" layoutInCell="1" allowOverlap="1">
                <wp:simplePos x="0" y="0"/>
                <wp:positionH relativeFrom="page">
                  <wp:posOffset>5249164</wp:posOffset>
                </wp:positionH>
                <wp:positionV relativeFrom="paragraph">
                  <wp:posOffset>-257670</wp:posOffset>
                </wp:positionV>
                <wp:extent cx="1945005" cy="6350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5005" h="6350">
                              <a:moveTo>
                                <a:pt x="19448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944878" y="6096"/>
                              </a:lnTo>
                              <a:lnTo>
                                <a:pt x="19448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95276" id="Graphic 52" o:spid="_x0000_s1026" style="position:absolute;margin-left:413.3pt;margin-top:-20.3pt;width:153.15pt;height:.5pt;z-index: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" path="m1944878,l,,,6096r1944878,l1944878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Заявление</w:t>
      </w:r>
    </w:p>
    <w:p w:rsidR="00283430" w:rsidRDefault="00FA6A4C">
      <w:pPr>
        <w:pStyle w:val="a3"/>
        <w:spacing w:before="20" w:line="259" w:lineRule="auto"/>
        <w:ind w:left="1762" w:right="1897"/>
        <w:jc w:val="center"/>
      </w:pPr>
      <w:r>
        <w:t>о</w:t>
      </w:r>
      <w:r>
        <w:rPr>
          <w:spacing w:val="-7"/>
        </w:rPr>
        <w:t xml:space="preserve"> </w:t>
      </w:r>
      <w:r>
        <w:t>выдаче</w:t>
      </w:r>
      <w:r>
        <w:rPr>
          <w:spacing w:val="-7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зменение</w:t>
      </w:r>
      <w:r>
        <w:rPr>
          <w:spacing w:val="-7"/>
        </w:rPr>
        <w:t xml:space="preserve"> </w:t>
      </w:r>
      <w:r>
        <w:t xml:space="preserve">фамилии </w:t>
      </w:r>
      <w:r>
        <w:rPr>
          <w:spacing w:val="-2"/>
        </w:rPr>
        <w:t>несовершеннолетнему</w:t>
      </w:r>
    </w:p>
    <w:p w:rsidR="00283430" w:rsidRDefault="00283430">
      <w:pPr>
        <w:pStyle w:val="a3"/>
        <w:spacing w:before="24"/>
      </w:pPr>
    </w:p>
    <w:p w:rsidR="00283430" w:rsidRDefault="00FA6A4C">
      <w:pPr>
        <w:tabs>
          <w:tab w:val="left" w:pos="1185"/>
          <w:tab w:val="left" w:pos="2583"/>
          <w:tab w:val="left" w:pos="3859"/>
          <w:tab w:val="left" w:pos="5152"/>
          <w:tab w:val="left" w:pos="6522"/>
          <w:tab w:val="left" w:pos="9547"/>
          <w:tab w:val="left" w:pos="9901"/>
        </w:tabs>
        <w:spacing w:before="1"/>
        <w:ind w:left="143" w:right="283"/>
        <w:jc w:val="center"/>
        <w:rPr>
          <w:sz w:val="20"/>
        </w:rPr>
      </w:pPr>
      <w:r>
        <w:rPr>
          <w:spacing w:val="-2"/>
          <w:sz w:val="24"/>
        </w:rPr>
        <w:t>Прошу</w:t>
      </w:r>
      <w:r>
        <w:rPr>
          <w:sz w:val="24"/>
        </w:rPr>
        <w:tab/>
      </w:r>
      <w:r>
        <w:rPr>
          <w:spacing w:val="-2"/>
          <w:sz w:val="24"/>
        </w:rPr>
        <w:t>разрешить</w:t>
      </w:r>
      <w:r>
        <w:rPr>
          <w:sz w:val="24"/>
        </w:rPr>
        <w:tab/>
      </w:r>
      <w:r>
        <w:rPr>
          <w:spacing w:val="-2"/>
          <w:sz w:val="24"/>
        </w:rPr>
        <w:t>изменить</w:t>
      </w:r>
      <w:r>
        <w:rPr>
          <w:sz w:val="24"/>
        </w:rPr>
        <w:tab/>
      </w:r>
      <w:r>
        <w:rPr>
          <w:spacing w:val="-2"/>
          <w:sz w:val="24"/>
        </w:rPr>
        <w:t>фамилию</w:t>
      </w:r>
      <w:r>
        <w:rPr>
          <w:sz w:val="24"/>
        </w:rPr>
        <w:tab/>
      </w:r>
      <w:r>
        <w:rPr>
          <w:spacing w:val="-2"/>
          <w:sz w:val="24"/>
        </w:rPr>
        <w:t>моему(ей)</w:t>
      </w:r>
      <w:r>
        <w:rPr>
          <w:sz w:val="24"/>
        </w:rPr>
        <w:tab/>
      </w:r>
      <w:r>
        <w:rPr>
          <w:spacing w:val="-2"/>
          <w:sz w:val="24"/>
        </w:rPr>
        <w:t>несовершеннолетнему(ей)</w:t>
      </w:r>
      <w:r>
        <w:rPr>
          <w:sz w:val="24"/>
        </w:rPr>
        <w:tab/>
      </w:r>
      <w:r>
        <w:rPr>
          <w:spacing w:val="-4"/>
          <w:sz w:val="24"/>
        </w:rPr>
        <w:t xml:space="preserve">сыну </w:t>
      </w:r>
      <w:r>
        <w:rPr>
          <w:spacing w:val="-2"/>
          <w:sz w:val="24"/>
        </w:rPr>
        <w:t>(дочери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, </w:t>
      </w:r>
      <w:r>
        <w:rPr>
          <w:sz w:val="20"/>
        </w:rPr>
        <w:t>(Ф.И.О. несовершеннолетнего)</w:t>
      </w:r>
    </w:p>
    <w:p w:rsidR="00283430" w:rsidRDefault="00FA6A4C">
      <w:pPr>
        <w:pStyle w:val="a3"/>
        <w:tabs>
          <w:tab w:val="left" w:pos="1966"/>
          <w:tab w:val="left" w:pos="9863"/>
        </w:tabs>
        <w:spacing w:line="275" w:lineRule="exact"/>
        <w:ind w:right="134"/>
        <w:jc w:val="center"/>
      </w:pPr>
      <w:r>
        <w:rPr>
          <w:u w:val="single"/>
        </w:rPr>
        <w:tab/>
      </w:r>
      <w:r>
        <w:t>года</w:t>
      </w:r>
      <w:r>
        <w:rPr>
          <w:spacing w:val="-13"/>
        </w:rPr>
        <w:t xml:space="preserve"> </w:t>
      </w:r>
      <w:r>
        <w:t>рождения,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rPr>
          <w:spacing w:val="-2"/>
        </w:rPr>
        <w:t>фамилию</w:t>
      </w:r>
      <w:r>
        <w:rPr>
          <w:u w:val="single"/>
        </w:rPr>
        <w:tab/>
      </w:r>
      <w:r>
        <w:rPr>
          <w:spacing w:val="-10"/>
        </w:rPr>
        <w:t>.</w:t>
      </w:r>
    </w:p>
    <w:p w:rsidR="00283430" w:rsidRDefault="00FA6A4C">
      <w:pPr>
        <w:spacing w:line="229" w:lineRule="exact"/>
        <w:ind w:left="5729" w:right="903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3"/>
          <w:sz w:val="20"/>
        </w:rPr>
        <w:t xml:space="preserve"> </w:t>
      </w:r>
      <w:r>
        <w:rPr>
          <w:sz w:val="20"/>
        </w:rPr>
        <w:t>новую</w:t>
      </w:r>
      <w:r>
        <w:rPr>
          <w:spacing w:val="-2"/>
          <w:sz w:val="20"/>
        </w:rPr>
        <w:t xml:space="preserve"> фамилию)</w:t>
      </w:r>
    </w:p>
    <w:p w:rsidR="00283430" w:rsidRDefault="00FA6A4C">
      <w:pPr>
        <w:pStyle w:val="a3"/>
        <w:tabs>
          <w:tab w:val="left" w:pos="9936"/>
        </w:tabs>
        <w:ind w:right="121"/>
        <w:jc w:val="center"/>
      </w:pPr>
      <w:r>
        <w:t>Отец</w:t>
      </w:r>
      <w:r>
        <w:rPr>
          <w:spacing w:val="-4"/>
        </w:rPr>
        <w:t xml:space="preserve"> </w:t>
      </w:r>
      <w:r>
        <w:t xml:space="preserve">(мать) </w:t>
      </w:r>
      <w:r>
        <w:rPr>
          <w:spacing w:val="-2"/>
        </w:rPr>
        <w:t>несовершеннолетнего</w:t>
      </w:r>
      <w:r>
        <w:rPr>
          <w:u w:val="single"/>
        </w:rPr>
        <w:tab/>
      </w:r>
    </w:p>
    <w:p w:rsidR="00283430" w:rsidRDefault="00FA6A4C">
      <w:pPr>
        <w:tabs>
          <w:tab w:val="left" w:pos="9841"/>
        </w:tabs>
        <w:ind w:right="157"/>
        <w:jc w:val="center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:rsidR="00283430" w:rsidRDefault="00FA6A4C">
      <w:pPr>
        <w:spacing w:before="1"/>
        <w:ind w:right="134"/>
        <w:jc w:val="center"/>
        <w:rPr>
          <w:sz w:val="20"/>
        </w:rPr>
      </w:pPr>
      <w:r>
        <w:rPr>
          <w:sz w:val="20"/>
        </w:rPr>
        <w:t>(Ф.И.О.</w:t>
      </w:r>
      <w:r>
        <w:rPr>
          <w:spacing w:val="-2"/>
          <w:sz w:val="20"/>
        </w:rPr>
        <w:t xml:space="preserve"> </w:t>
      </w:r>
      <w:r>
        <w:rPr>
          <w:sz w:val="20"/>
        </w:rPr>
        <w:t>отца</w:t>
      </w:r>
      <w:r>
        <w:rPr>
          <w:spacing w:val="-2"/>
          <w:sz w:val="20"/>
        </w:rPr>
        <w:t xml:space="preserve"> (матери)</w:t>
      </w:r>
    </w:p>
    <w:p w:rsidR="00283430" w:rsidRDefault="00283430">
      <w:pPr>
        <w:pStyle w:val="a3"/>
        <w:spacing w:before="46"/>
        <w:rPr>
          <w:sz w:val="20"/>
        </w:rPr>
      </w:pPr>
    </w:p>
    <w:p w:rsidR="00283430" w:rsidRDefault="00FA6A4C">
      <w:pPr>
        <w:pStyle w:val="a3"/>
        <w:ind w:left="143" w:right="280"/>
        <w:jc w:val="both"/>
      </w:pPr>
      <w:r>
        <w:t>проживает</w:t>
      </w:r>
      <w:r>
        <w:rPr>
          <w:spacing w:val="-14"/>
        </w:rPr>
        <w:t xml:space="preserve"> </w:t>
      </w:r>
      <w:r>
        <w:t>раздельно</w:t>
      </w:r>
      <w:r>
        <w:rPr>
          <w:spacing w:val="-15"/>
        </w:rPr>
        <w:t xml:space="preserve"> </w:t>
      </w:r>
      <w:r>
        <w:t>(указать</w:t>
      </w:r>
      <w:r>
        <w:rPr>
          <w:spacing w:val="-14"/>
        </w:rPr>
        <w:t xml:space="preserve"> </w:t>
      </w:r>
      <w:r>
        <w:t>основания</w:t>
      </w:r>
      <w:r>
        <w:rPr>
          <w:spacing w:val="-15"/>
        </w:rPr>
        <w:t xml:space="preserve"> </w:t>
      </w:r>
      <w:r>
        <w:t>раздельного</w:t>
      </w:r>
      <w:r>
        <w:rPr>
          <w:spacing w:val="-15"/>
        </w:rPr>
        <w:t xml:space="preserve"> </w:t>
      </w:r>
      <w:r>
        <w:t>проживания:</w:t>
      </w:r>
      <w:r>
        <w:rPr>
          <w:spacing w:val="-15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суда</w:t>
      </w:r>
      <w:r>
        <w:rPr>
          <w:spacing w:val="-15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пределении места жительства несовершеннолетнего, мировое соглашение и т.д.).</w:t>
      </w:r>
    </w:p>
    <w:p w:rsidR="00283430" w:rsidRDefault="00FA6A4C">
      <w:pPr>
        <w:pStyle w:val="a3"/>
        <w:ind w:left="143" w:right="279"/>
        <w:jc w:val="both"/>
      </w:pPr>
      <w:r>
        <w:t>В случае невозможности установления места нахождения раздельно проживающего родителя, лишения его родительских прав, признания недееспособным, а также в случаях уклонения родителя без уважительных причин от воспитания и содержания ребенка, в заявлении указываются данные обстоятельства.</w:t>
      </w:r>
    </w:p>
    <w:p w:rsidR="00283430" w:rsidRDefault="00283430">
      <w:pPr>
        <w:pStyle w:val="a3"/>
      </w:pPr>
    </w:p>
    <w:p w:rsidR="00283430" w:rsidRDefault="00FA6A4C">
      <w:pPr>
        <w:pStyle w:val="a3"/>
        <w:spacing w:after="7" w:line="487" w:lineRule="auto"/>
        <w:ind w:left="676" w:right="1045" w:hanging="53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0080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352183</wp:posOffset>
                </wp:positionV>
                <wp:extent cx="273050" cy="187960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187960">
                              <a:moveTo>
                                <a:pt x="266687" y="181368"/>
                              </a:moveTo>
                              <a:lnTo>
                                <a:pt x="12192" y="181368"/>
                              </a:lnTo>
                              <a:lnTo>
                                <a:pt x="6096" y="181368"/>
                              </a:lnTo>
                              <a:lnTo>
                                <a:pt x="0" y="181368"/>
                              </a:lnTo>
                              <a:lnTo>
                                <a:pt x="0" y="187452"/>
                              </a:lnTo>
                              <a:lnTo>
                                <a:pt x="6096" y="187452"/>
                              </a:lnTo>
                              <a:lnTo>
                                <a:pt x="12192" y="187452"/>
                              </a:lnTo>
                              <a:lnTo>
                                <a:pt x="266687" y="187452"/>
                              </a:lnTo>
                              <a:lnTo>
                                <a:pt x="266687" y="181368"/>
                              </a:lnTo>
                              <a:close/>
                            </a:path>
                            <a:path w="273050" h="187960">
                              <a:moveTo>
                                <a:pt x="272796" y="181368"/>
                              </a:moveTo>
                              <a:lnTo>
                                <a:pt x="266700" y="181368"/>
                              </a:lnTo>
                              <a:lnTo>
                                <a:pt x="266700" y="187452"/>
                              </a:lnTo>
                              <a:lnTo>
                                <a:pt x="272796" y="187452"/>
                              </a:lnTo>
                              <a:lnTo>
                                <a:pt x="272796" y="181368"/>
                              </a:lnTo>
                              <a:close/>
                            </a:path>
                            <a:path w="273050" h="187960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81356"/>
                              </a:lnTo>
                              <a:lnTo>
                                <a:pt x="6096" y="181356"/>
                              </a:lnTo>
                              <a:lnTo>
                                <a:pt x="6096" y="6096"/>
                              </a:lnTo>
                              <a:lnTo>
                                <a:pt x="266700" y="6096"/>
                              </a:lnTo>
                              <a:lnTo>
                                <a:pt x="266700" y="181356"/>
                              </a:lnTo>
                              <a:lnTo>
                                <a:pt x="272796" y="181356"/>
                              </a:lnTo>
                              <a:lnTo>
                                <a:pt x="272796" y="6096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46B9A" id="Graphic 53" o:spid="_x0000_s1026" style="position:absolute;margin-left:70.9pt;margin-top:27.75pt;width:21.5pt;height:14.8pt;z-index: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" path="m266687,181368r-254495,l6096,181368r-6096,l,187452r6096,l12192,187452r254495,l266687,181368xem272796,181368r-6096,l266700,187452r6096,l272796,181368xem272796,r-6096,l6096,,,,,6096,,181356r6096,l6096,6096r260604,l266700,181356r6096,l272796,6096r,-6096xe" fillcolor="black" stroked="f">
                <v:path arrowok="t"/>
                <w10:wrap anchorx="page"/>
              </v:shape>
            </w:pict>
          </mc:Fallback>
        </mc:AlternateContent>
      </w: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ошу</w:t>
      </w:r>
      <w:r>
        <w:rPr>
          <w:spacing w:val="-5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(нужное</w:t>
      </w:r>
      <w:r>
        <w:rPr>
          <w:spacing w:val="-6"/>
        </w:rPr>
        <w:t xml:space="preserve"> </w:t>
      </w:r>
      <w:r>
        <w:t xml:space="preserve">указать): </w:t>
      </w:r>
      <w:r>
        <w:rPr>
          <w:spacing w:val="-2"/>
        </w:rPr>
        <w:t>лично</w:t>
      </w:r>
    </w:p>
    <w:p w:rsidR="00283430" w:rsidRDefault="00FA6A4C">
      <w:pPr>
        <w:pStyle w:val="a3"/>
        <w:spacing w:line="20" w:lineRule="exact"/>
        <w:ind w:left="13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6225" cy="6350"/>
                <wp:effectExtent l="0" t="0" r="0" b="0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225" cy="6350"/>
                          <a:chOff x="0" y="0"/>
                          <a:chExt cx="276225" cy="635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0"/>
                            <a:ext cx="2762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225" h="6350">
                                <a:moveTo>
                                  <a:pt x="2758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75844" y="6096"/>
                                </a:lnTo>
                                <a:lnTo>
                                  <a:pt x="275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A1FB05" id="Group 54" o:spid="_x0000_s1026" style="width:21.75pt;height:.5pt;mso-position-horizontal-relative:char;mso-position-vertical-relative:line" coordsize="2762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">
                <v:shape id="Graphic 55" o:spid="_x0000_s1027" style="position:absolute;width:276225;height:6350;visibility:visible;mso-wrap-style:square;v-text-anchor:top" coordsize="27622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AysIA&#10;AADbAAAADwAAAGRycy9kb3ducmV2LnhtbESPQWvCQBSE7wX/w/IKvdVNC5YSsxERhIL0kFj1+si+&#10;ZIPZtyG7xvjv3YLgcZiZb5hsNdlOjDT41rGCj3kCgrhyuuVGwd9++/4NwgdkjZ1jUnAjD6t89pJh&#10;qt2VCxrL0IgIYZ+iAhNCn0rpK0MW/dz1xNGr3WAxRDk0Ug94jXDbyc8k+ZIWW44LBnvaGKrO5cVG&#10;ClPR1cd9jePOHqf1r+HTwSj19jqtlyACTeEZfrR/tILFAv6/xB8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3ADKwgAAANsAAAAPAAAAAAAAAAAAAAAAAJgCAABkcnMvZG93&#10;bnJldi54bWxQSwUGAAAAAAQABAD1AAAAhwMAAAAA&#10;" path="m275844,l,,,6096r275844,l275844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283430" w:rsidRDefault="00283430">
      <w:pPr>
        <w:pStyle w:val="a3"/>
        <w:spacing w:line="20" w:lineRule="exact"/>
        <w:rPr>
          <w:sz w:val="2"/>
        </w:rPr>
        <w:sectPr w:rsidR="00283430">
          <w:pgSz w:w="11910" w:h="16840"/>
          <w:pgMar w:top="480" w:right="283" w:bottom="280" w:left="1275" w:header="720" w:footer="720" w:gutter="0"/>
          <w:cols w:space="720"/>
        </w:sectPr>
      </w:pPr>
    </w:p>
    <w:p w:rsidR="00283430" w:rsidRDefault="00FA6A4C">
      <w:pPr>
        <w:ind w:left="143"/>
        <w:rPr>
          <w:sz w:val="20"/>
        </w:rPr>
      </w:pPr>
      <w:r>
        <w:rPr>
          <w:noProof/>
          <w:position w:val="101"/>
          <w:sz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273050" cy="538480"/>
                <wp:effectExtent l="0" t="0" r="0" b="0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050" cy="538480"/>
                          <a:chOff x="0" y="0"/>
                          <a:chExt cx="273050" cy="538480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0" y="0"/>
                            <a:ext cx="273050" cy="538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0" h="538480">
                                <a:moveTo>
                                  <a:pt x="272796" y="0"/>
                                </a:moveTo>
                                <a:lnTo>
                                  <a:pt x="26670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531876"/>
                                </a:lnTo>
                                <a:lnTo>
                                  <a:pt x="0" y="537972"/>
                                </a:lnTo>
                                <a:lnTo>
                                  <a:pt x="6096" y="537972"/>
                                </a:lnTo>
                                <a:lnTo>
                                  <a:pt x="12192" y="537972"/>
                                </a:lnTo>
                                <a:lnTo>
                                  <a:pt x="266687" y="537972"/>
                                </a:lnTo>
                                <a:lnTo>
                                  <a:pt x="266687" y="531876"/>
                                </a:lnTo>
                                <a:lnTo>
                                  <a:pt x="12192" y="531876"/>
                                </a:lnTo>
                                <a:lnTo>
                                  <a:pt x="6096" y="531876"/>
                                </a:lnTo>
                                <a:lnTo>
                                  <a:pt x="6096" y="6096"/>
                                </a:lnTo>
                                <a:lnTo>
                                  <a:pt x="266700" y="6096"/>
                                </a:lnTo>
                                <a:lnTo>
                                  <a:pt x="266700" y="531876"/>
                                </a:lnTo>
                                <a:lnTo>
                                  <a:pt x="266700" y="537972"/>
                                </a:lnTo>
                                <a:lnTo>
                                  <a:pt x="272796" y="537972"/>
                                </a:lnTo>
                                <a:lnTo>
                                  <a:pt x="272796" y="531876"/>
                                </a:lnTo>
                                <a:lnTo>
                                  <a:pt x="272796" y="6096"/>
                                </a:lnTo>
                                <a:lnTo>
                                  <a:pt x="272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C33AE" id="Group 56" o:spid="_x0000_s1026" style="width:21.5pt;height:42.4pt;mso-position-horizontal-relative:char;mso-position-vertical-relative:line" coordsize="2730,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">
                <v:shape id="Graphic 57" o:spid="_x0000_s1027" style="position:absolute;width:2730;height:5384;visibility:visible;mso-wrap-style:square;v-text-anchor:top" coordsize="273050,538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gi8YA&#10;AADbAAAADwAAAGRycy9kb3ducmV2LnhtbESPT2sCMRTE74V+h/AKXopmLfiH1ShSsLQXRavo8bF5&#10;7i7dvCxJXFc/vRGEHoeZ+Q0znbemEg05X1pW0O8lIIgzq0vOFex+l90xCB+QNVaWScGVPMxnry9T&#10;TLW98IaabchFhLBPUUERQp1K6bOCDPqerYmjd7LOYIjS5VI7vES4qeRHkgylwZLjQoE1fRaU/W3P&#10;RkFTfe3fVz+3xenQoluN17vj6Jgo1XlrFxMQgdrwH362v7WCwQgeX+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Tgi8YAAADbAAAADwAAAAAAAAAAAAAAAACYAgAAZHJz&#10;L2Rvd25yZXYueG1sUEsFBgAAAAAEAAQA9QAAAIsDAAAAAA==&#10;" path="m272796,r-6096,l6096,,,,,6096,,531876r,6096l6096,537972r6096,l266687,537972r,-6096l12192,531876r-6096,l6096,6096r260604,l266700,531876r,6096l272796,537972r,-6096l272796,6096r,-6096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-13"/>
          <w:position w:val="101"/>
          <w:sz w:val="20"/>
        </w:rPr>
        <w:t xml:space="preserve"> </w:t>
      </w:r>
      <w:r>
        <w:rPr>
          <w:noProof/>
          <w:spacing w:val="-13"/>
          <w:sz w:val="20"/>
          <w:lang w:eastAsia="ru-RU"/>
        </w:rPr>
        <mc:AlternateContent>
          <mc:Choice Requires="wps">
            <w:drawing>
              <wp:inline distT="0" distB="0" distL="0" distR="0">
                <wp:extent cx="5930900" cy="1167765"/>
                <wp:effectExtent l="0" t="0" r="0" b="0"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0" cy="1167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340"/>
                            </w:tblGrid>
                            <w:tr w:rsidR="00B07DC4">
                              <w:trPr>
                                <w:trHeight w:val="827"/>
                              </w:trPr>
                              <w:tc>
                                <w:tcPr>
                                  <w:tcW w:w="9340" w:type="dxa"/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line="26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ном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ставителю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совершеннолетнего,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олномоченного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заявителем</w:t>
                                  </w:r>
                                </w:p>
                                <w:p w:rsidR="00B07DC4" w:rsidRDefault="00B07DC4">
                                  <w:pPr>
                                    <w:pStyle w:val="TableParagraph"/>
                                    <w:spacing w:line="270" w:lineRule="atLeas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лучени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зультат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оставления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сударственной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луг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отношении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несовершеннолетнего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1011"/>
                              </w:trPr>
                              <w:tc>
                                <w:tcPr>
                                  <w:tcW w:w="9340" w:type="dxa"/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line="500" w:lineRule="atLeast"/>
                                    <w:ind w:left="3082" w:right="2207" w:hanging="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фамилия,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мя,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тчеств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пр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наличии) документ, удостоверяющий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личность</w:t>
                                  </w:r>
                                </w:p>
                              </w:tc>
                            </w:tr>
                          </w:tbl>
                          <w:p w:rsidR="00B07DC4" w:rsidRDefault="00B07DC4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58" o:spid="_x0000_s1038" type="#_x0000_t202" style="width:467pt;height:9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340"/>
                      </w:tblGrid>
                      <w:tr w:rsidR="00B07DC4">
                        <w:trPr>
                          <w:trHeight w:val="827"/>
                        </w:trPr>
                        <w:tc>
                          <w:tcPr>
                            <w:tcW w:w="9340" w:type="dxa"/>
                          </w:tcPr>
                          <w:p w:rsidR="00B07DC4" w:rsidRDefault="00B07DC4">
                            <w:pPr>
                              <w:pStyle w:val="TableParagraph"/>
                              <w:spacing w:line="26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ном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ставителю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совершеннолетнего,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олномоченного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заявителем</w:t>
                            </w:r>
                          </w:p>
                          <w:p w:rsidR="00B07DC4" w:rsidRDefault="00B07DC4">
                            <w:pPr>
                              <w:pStyle w:val="TableParagraph"/>
                              <w:spacing w:line="270" w:lineRule="atLeas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учени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зультат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оставления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сударственной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луг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отношении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несовершеннолетнего</w:t>
                            </w:r>
                          </w:p>
                        </w:tc>
                      </w:tr>
                      <w:tr w:rsidR="00B07DC4">
                        <w:trPr>
                          <w:trHeight w:val="1011"/>
                        </w:trPr>
                        <w:tc>
                          <w:tcPr>
                            <w:tcW w:w="9340" w:type="dxa"/>
                          </w:tcPr>
                          <w:p w:rsidR="00B07DC4" w:rsidRDefault="00B07DC4">
                            <w:pPr>
                              <w:pStyle w:val="TableParagraph"/>
                              <w:spacing w:line="500" w:lineRule="atLeast"/>
                              <w:ind w:left="3082" w:right="2207" w:hanging="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амилия,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мя,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тчество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при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наличии) документ, удостоверяющий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личность</w:t>
                            </w:r>
                          </w:p>
                        </w:tc>
                      </w:tr>
                    </w:tbl>
                    <w:p w:rsidR="00B07DC4" w:rsidRDefault="00B07DC4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83430" w:rsidRDefault="00FA6A4C">
      <w:pPr>
        <w:pStyle w:val="a3"/>
        <w:spacing w:before="268"/>
        <w:ind w:left="66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239011</wp:posOffset>
                </wp:positionH>
                <wp:positionV relativeFrom="paragraph">
                  <wp:posOffset>-482366</wp:posOffset>
                </wp:positionV>
                <wp:extent cx="5867400" cy="1270"/>
                <wp:effectExtent l="0" t="0" r="0" b="0"/>
                <wp:wrapNone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2040D" id="Graphic 59" o:spid="_x0000_s1026" style="position:absolute;margin-left:97.55pt;margin-top:-38pt;width:462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" path="m,l5867400,e" filled="f" strokeweight=".17183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239011</wp:posOffset>
                </wp:positionH>
                <wp:positionV relativeFrom="paragraph">
                  <wp:posOffset>-160801</wp:posOffset>
                </wp:positionV>
                <wp:extent cx="5867400" cy="1270"/>
                <wp:effectExtent l="0" t="0" r="0" b="0"/>
                <wp:wrapNone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80655" id="Graphic 60" o:spid="_x0000_s1026" style="position:absolute;margin-left:97.55pt;margin-top:-12.65pt;width:462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ayIgIAAIEEAAAOAAAAZHJzL2Uyb0RvYy54bWysVMFu2zAMvQ/YPwi6L06CLS2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" path="m,l5867400,e" filled="f" strokeweight=".17183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1104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164718</wp:posOffset>
                </wp:positionV>
                <wp:extent cx="268605" cy="247650"/>
                <wp:effectExtent l="0" t="0" r="0" b="0"/>
                <wp:wrapNone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24765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96"/>
                              </a:lnTo>
                              <a:lnTo>
                                <a:pt x="262128" y="241554"/>
                              </a:lnTo>
                              <a:lnTo>
                                <a:pt x="6096" y="241554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241554"/>
                              </a:lnTo>
                              <a:lnTo>
                                <a:pt x="0" y="247650"/>
                              </a:lnTo>
                              <a:lnTo>
                                <a:pt x="6096" y="247650"/>
                              </a:lnTo>
                              <a:lnTo>
                                <a:pt x="262128" y="247650"/>
                              </a:lnTo>
                              <a:lnTo>
                                <a:pt x="268224" y="247650"/>
                              </a:lnTo>
                              <a:lnTo>
                                <a:pt x="268224" y="241554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AE499" id="Graphic 61" o:spid="_x0000_s1026" style="position:absolute;margin-left:70.9pt;margin-top:12.95pt;width:21.15pt;height:19.5pt;z-index: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" path="m268224,r-6096,l262128,6096r,235458l6096,241554r,-235458l262128,6096r,-6096l6096,,,,,6096,,241554r,6096l6096,247650r256032,l268224,247650r,-6096l268224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1"/>
        </w:rPr>
        <w:t xml:space="preserve"> </w:t>
      </w:r>
      <w:r>
        <w:t xml:space="preserve">органе местного </w:t>
      </w:r>
      <w:r>
        <w:rPr>
          <w:spacing w:val="-2"/>
        </w:rPr>
        <w:t>самоуправления</w:t>
      </w:r>
    </w:p>
    <w:p w:rsidR="00283430" w:rsidRDefault="00283430">
      <w:pPr>
        <w:pStyle w:val="a3"/>
        <w:spacing w:before="114"/>
      </w:pPr>
    </w:p>
    <w:p w:rsidR="00283430" w:rsidRDefault="00FA6A4C">
      <w:pPr>
        <w:pStyle w:val="a3"/>
        <w:ind w:left="670" w:right="165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2128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5431</wp:posOffset>
                </wp:positionV>
                <wp:extent cx="269240" cy="363855"/>
                <wp:effectExtent l="0" t="0" r="0" b="0"/>
                <wp:wrapNone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240" h="363855">
                              <a:moveTo>
                                <a:pt x="268986" y="0"/>
                              </a:moveTo>
                              <a:lnTo>
                                <a:pt x="262890" y="0"/>
                              </a:lnTo>
                              <a:lnTo>
                                <a:pt x="262890" y="6096"/>
                              </a:lnTo>
                              <a:lnTo>
                                <a:pt x="262890" y="357378"/>
                              </a:lnTo>
                              <a:lnTo>
                                <a:pt x="6096" y="357378"/>
                              </a:lnTo>
                              <a:lnTo>
                                <a:pt x="6096" y="6096"/>
                              </a:lnTo>
                              <a:lnTo>
                                <a:pt x="262890" y="6096"/>
                              </a:lnTo>
                              <a:lnTo>
                                <a:pt x="26289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7378"/>
                              </a:lnTo>
                              <a:lnTo>
                                <a:pt x="0" y="363474"/>
                              </a:lnTo>
                              <a:lnTo>
                                <a:pt x="6096" y="363474"/>
                              </a:lnTo>
                              <a:lnTo>
                                <a:pt x="262890" y="363474"/>
                              </a:lnTo>
                              <a:lnTo>
                                <a:pt x="268986" y="363474"/>
                              </a:lnTo>
                              <a:lnTo>
                                <a:pt x="268986" y="357378"/>
                              </a:lnTo>
                              <a:lnTo>
                                <a:pt x="268986" y="6096"/>
                              </a:lnTo>
                              <a:lnTo>
                                <a:pt x="2689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07AC1" id="Graphic 62" o:spid="_x0000_s1026" style="position:absolute;margin-left:70.9pt;margin-top:-.45pt;width:21.2pt;height:28.65pt;z-index: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24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" path="m268986,r-6096,l262890,6096r,351282l6096,357378r,-351282l262890,6096r,-6096l6096,,,,,6096,,357378r,6096l6096,363474r256794,l268986,363474r,-6096l268986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7"/>
        </w:rPr>
        <w:t xml:space="preserve"> </w:t>
      </w:r>
      <w:r>
        <w:t>СПб</w:t>
      </w:r>
      <w:r>
        <w:rPr>
          <w:spacing w:val="-6"/>
        </w:rPr>
        <w:t xml:space="preserve"> </w:t>
      </w:r>
      <w:r>
        <w:t>ГКУ</w:t>
      </w:r>
      <w:r>
        <w:rPr>
          <w:spacing w:val="-5"/>
        </w:rPr>
        <w:t xml:space="preserve"> </w:t>
      </w:r>
      <w:r>
        <w:t>«Многофункциональный</w:t>
      </w:r>
      <w:r>
        <w:rPr>
          <w:spacing w:val="-7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 и муниципальных услуг» по месту подачи заявления</w:t>
      </w:r>
    </w:p>
    <w:p w:rsidR="00283430" w:rsidRDefault="00283430">
      <w:pPr>
        <w:pStyle w:val="a3"/>
        <w:spacing w:before="19"/>
      </w:pPr>
    </w:p>
    <w:p w:rsidR="00283430" w:rsidRDefault="00FA6A4C">
      <w:pPr>
        <w:pStyle w:val="a3"/>
        <w:ind w:left="67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3152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497</wp:posOffset>
                </wp:positionV>
                <wp:extent cx="273050" cy="363855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363855">
                              <a:moveTo>
                                <a:pt x="272796" y="6108"/>
                              </a:moveTo>
                              <a:lnTo>
                                <a:pt x="266700" y="6108"/>
                              </a:lnTo>
                              <a:lnTo>
                                <a:pt x="266700" y="357378"/>
                              </a:lnTo>
                              <a:lnTo>
                                <a:pt x="6096" y="357378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357378"/>
                              </a:lnTo>
                              <a:lnTo>
                                <a:pt x="0" y="363474"/>
                              </a:lnTo>
                              <a:lnTo>
                                <a:pt x="6096" y="363474"/>
                              </a:lnTo>
                              <a:lnTo>
                                <a:pt x="266700" y="363474"/>
                              </a:lnTo>
                              <a:lnTo>
                                <a:pt x="272796" y="363474"/>
                              </a:lnTo>
                              <a:lnTo>
                                <a:pt x="272796" y="357378"/>
                              </a:lnTo>
                              <a:lnTo>
                                <a:pt x="272796" y="6108"/>
                              </a:lnTo>
                              <a:close/>
                            </a:path>
                            <a:path w="273050" h="363855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266700" y="6096"/>
                              </a:lnTo>
                              <a:lnTo>
                                <a:pt x="272796" y="6096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4AA17" id="Graphic 63" o:spid="_x0000_s1026" style="position:absolute;margin-left:70.9pt;margin-top:-.35pt;width:21.5pt;height:28.65pt;z-index: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" path="m272796,6108r-6096,l266700,357378r-260604,l6096,6108,,6108,,357378r,6096l6096,363474r260604,l272796,363474r,-6096l272796,6108xem272796,r-6096,l6096,,,,,6096r6096,l266700,6096r6096,l272796,xe" fillcolor="black" stroked="f">
                <v:path arrowok="t"/>
                <w10:wrap anchorx="page"/>
              </v:shape>
            </w:pict>
          </mc:Fallback>
        </mc:AlternateContent>
      </w:r>
      <w:r>
        <w:t>отправить</w:t>
      </w:r>
      <w:r>
        <w:rPr>
          <w:spacing w:val="-4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почтового</w:t>
      </w:r>
      <w:r>
        <w:rPr>
          <w:spacing w:val="-2"/>
        </w:rPr>
        <w:t xml:space="preserve"> </w:t>
      </w:r>
      <w:r>
        <w:t>отправл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адресу:</w:t>
      </w:r>
    </w:p>
    <w:p w:rsidR="00283430" w:rsidRDefault="00FA6A4C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7424" behindDoc="1" locked="0" layoutInCell="1" allowOverlap="1">
                <wp:simplePos x="0" y="0"/>
                <wp:positionH relativeFrom="page">
                  <wp:posOffset>1239011</wp:posOffset>
                </wp:positionH>
                <wp:positionV relativeFrom="paragraph">
                  <wp:posOffset>172408</wp:posOffset>
                </wp:positionV>
                <wp:extent cx="5867400" cy="127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3D31B" id="Graphic 64" o:spid="_x0000_s1026" style="position:absolute;margin-left:97.55pt;margin-top:13.6pt;width:462pt;height:.1pt;z-index:-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83430" w:rsidRDefault="00283430">
      <w:pPr>
        <w:pStyle w:val="a3"/>
        <w:spacing w:before="20"/>
      </w:pPr>
    </w:p>
    <w:p w:rsidR="00283430" w:rsidRDefault="00FA6A4C">
      <w:pPr>
        <w:pStyle w:val="a3"/>
        <w:ind w:left="667" w:right="31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4176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455</wp:posOffset>
                </wp:positionV>
                <wp:extent cx="268605" cy="363220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36322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96"/>
                              </a:lnTo>
                              <a:lnTo>
                                <a:pt x="262128" y="356616"/>
                              </a:lnTo>
                              <a:lnTo>
                                <a:pt x="6096" y="356616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6616"/>
                              </a:lnTo>
                              <a:lnTo>
                                <a:pt x="0" y="362712"/>
                              </a:lnTo>
                              <a:lnTo>
                                <a:pt x="6096" y="362712"/>
                              </a:lnTo>
                              <a:lnTo>
                                <a:pt x="262128" y="362712"/>
                              </a:lnTo>
                              <a:lnTo>
                                <a:pt x="268224" y="362712"/>
                              </a:lnTo>
                              <a:lnTo>
                                <a:pt x="268224" y="356616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3E27E" id="Graphic 65" o:spid="_x0000_s1026" style="position:absolute;margin-left:70.9pt;margin-top:-.35pt;width:21.15pt;height:28.6pt;z-index: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" path="m268224,r-6096,l262128,6096r,350520l6096,356616r,-350520l262128,6096r,-6096l6096,,,,,6096,,356616r,6096l6096,362712r256032,l268224,362712r,-6096l268224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Портала</w:t>
      </w:r>
      <w:r>
        <w:rPr>
          <w:spacing w:val="-4"/>
        </w:rPr>
        <w:t xml:space="preserve"> </w:t>
      </w:r>
      <w:r>
        <w:t>«Государствен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услуги (функции) в Санкт-Петербурге»</w:t>
      </w:r>
      <w:r>
        <w:rPr>
          <w:vertAlign w:val="superscript"/>
        </w:rPr>
        <w:t>1</w:t>
      </w:r>
    </w:p>
    <w:p w:rsidR="00283430" w:rsidRDefault="00283430">
      <w:pPr>
        <w:pStyle w:val="a3"/>
        <w:spacing w:before="10"/>
      </w:pPr>
    </w:p>
    <w:p w:rsidR="00283430" w:rsidRDefault="00FA6A4C">
      <w:pPr>
        <w:pStyle w:val="a3"/>
        <w:tabs>
          <w:tab w:val="left" w:pos="577"/>
          <w:tab w:val="left" w:pos="1755"/>
          <w:tab w:val="left" w:pos="4913"/>
          <w:tab w:val="left" w:pos="9075"/>
        </w:tabs>
        <w:ind w:right="903"/>
        <w:jc w:val="center"/>
      </w:pP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10"/>
        </w:rPr>
        <w:t>"</w:t>
      </w:r>
      <w:r>
        <w:rPr>
          <w:u w:val="single"/>
        </w:rPr>
        <w:tab/>
      </w:r>
      <w:r>
        <w:t>20</w:t>
      </w:r>
      <w:r>
        <w:rPr>
          <w:spacing w:val="60"/>
          <w:u w:val="single"/>
        </w:rPr>
        <w:t xml:space="preserve">  </w:t>
      </w:r>
      <w:r>
        <w:rPr>
          <w:spacing w:val="-5"/>
        </w:rPr>
        <w:t>г.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10"/>
        </w:rPr>
        <w:t>)</w:t>
      </w:r>
    </w:p>
    <w:p w:rsidR="00283430" w:rsidRDefault="00FA6A4C">
      <w:pPr>
        <w:tabs>
          <w:tab w:val="left" w:pos="2495"/>
        </w:tabs>
        <w:ind w:left="12"/>
        <w:jc w:val="center"/>
        <w:rPr>
          <w:sz w:val="20"/>
        </w:rPr>
      </w:pPr>
      <w:r>
        <w:rPr>
          <w:sz w:val="20"/>
        </w:rPr>
        <w:t>подпись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заявителя</w:t>
      </w:r>
      <w:r>
        <w:rPr>
          <w:sz w:val="20"/>
        </w:rPr>
        <w:tab/>
        <w:t>расшифровк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одписи</w:t>
      </w: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FA6A4C">
      <w:pPr>
        <w:pStyle w:val="a3"/>
        <w:spacing w:before="7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88448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209206</wp:posOffset>
                </wp:positionV>
                <wp:extent cx="1829435" cy="635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6350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9053" y="6095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C2A49" id="Graphic 66" o:spid="_x0000_s1026" style="position:absolute;margin-left:70.9pt;margin-top:16.45pt;width:144.05pt;height:.5pt;z-index:-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" path="m1829053,l,,,6095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283430" w:rsidRDefault="00FA6A4C">
      <w:pPr>
        <w:spacing w:before="85"/>
        <w:ind w:left="143" w:right="314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40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40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4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40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40"/>
          <w:sz w:val="20"/>
        </w:rPr>
        <w:t xml:space="preserve"> </w:t>
      </w:r>
      <w:r>
        <w:rPr>
          <w:sz w:val="20"/>
        </w:rPr>
        <w:t>направляе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40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40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40"/>
          <w:sz w:val="20"/>
        </w:rPr>
        <w:t xml:space="preserve"> </w:t>
      </w:r>
      <w:r>
        <w:rPr>
          <w:sz w:val="20"/>
        </w:rPr>
        <w:t>при</w:t>
      </w:r>
      <w:r>
        <w:rPr>
          <w:spacing w:val="40"/>
          <w:sz w:val="20"/>
        </w:rPr>
        <w:t xml:space="preserve"> </w:t>
      </w:r>
      <w:r>
        <w:rPr>
          <w:sz w:val="20"/>
        </w:rPr>
        <w:t>наличии технической возможности</w:t>
      </w:r>
    </w:p>
    <w:p w:rsidR="00283430" w:rsidRDefault="00283430">
      <w:pPr>
        <w:rPr>
          <w:sz w:val="20"/>
        </w:rPr>
        <w:sectPr w:rsidR="00283430">
          <w:pgSz w:w="11910" w:h="16840"/>
          <w:pgMar w:top="540" w:right="283" w:bottom="280" w:left="1275" w:header="720" w:footer="720" w:gutter="0"/>
          <w:cols w:space="720"/>
        </w:sectPr>
      </w:pPr>
    </w:p>
    <w:p w:rsidR="00283430" w:rsidRDefault="00FA6A4C">
      <w:pPr>
        <w:spacing w:before="66"/>
        <w:ind w:left="4713" w:right="279" w:firstLine="3878"/>
        <w:jc w:val="both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3994150</wp:posOffset>
                </wp:positionH>
                <wp:positionV relativeFrom="paragraph">
                  <wp:posOffset>3073145</wp:posOffset>
                </wp:positionV>
                <wp:extent cx="3200400" cy="6350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 h="6350">
                              <a:moveTo>
                                <a:pt x="319989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199892" y="6096"/>
                              </a:lnTo>
                              <a:lnTo>
                                <a:pt x="3199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D0F28" id="Graphic 67" o:spid="_x0000_s1026" style="position:absolute;margin-left:314.5pt;margin-top:242pt;width:252pt;height:.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" path="m3199892,l,,,6096r3199892,l3199892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0"/>
        </w:rPr>
        <w:t>Приложение</w:t>
      </w:r>
      <w:r>
        <w:rPr>
          <w:spacing w:val="-15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>
        <w:rPr>
          <w:sz w:val="20"/>
        </w:rPr>
        <w:t>4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</w:t>
      </w:r>
      <w:r>
        <w:rPr>
          <w:spacing w:val="-8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9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опеки и попечительства разрешения на изменение имени и фамилии </w:t>
      </w:r>
      <w:r>
        <w:rPr>
          <w:spacing w:val="-2"/>
          <w:sz w:val="20"/>
        </w:rPr>
        <w:t>ребенка</w:t>
      </w:r>
    </w:p>
    <w:p w:rsidR="00283430" w:rsidRDefault="00FA6A4C">
      <w:pPr>
        <w:pStyle w:val="a3"/>
        <w:spacing w:before="9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89472" behindDoc="1" locked="0" layoutInCell="1" allowOverlap="1">
                <wp:simplePos x="0" y="0"/>
                <wp:positionH relativeFrom="page">
                  <wp:posOffset>1595437</wp:posOffset>
                </wp:positionH>
                <wp:positionV relativeFrom="paragraph">
                  <wp:posOffset>219160</wp:posOffset>
                </wp:positionV>
                <wp:extent cx="1981200" cy="1971675"/>
                <wp:effectExtent l="0" t="0" r="0" b="0"/>
                <wp:wrapTopAndBottom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1971675"/>
                          <a:chOff x="0" y="0"/>
                          <a:chExt cx="1981200" cy="1971675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101028" y="343102"/>
                            <a:ext cx="1778635" cy="146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635" h="1463040">
                                <a:moveTo>
                                  <a:pt x="0" y="0"/>
                                </a:moveTo>
                                <a:lnTo>
                                  <a:pt x="1778506" y="0"/>
                                </a:lnTo>
                              </a:path>
                              <a:path w="1778635" h="1463040">
                                <a:moveTo>
                                  <a:pt x="0" y="1168908"/>
                                </a:moveTo>
                                <a:lnTo>
                                  <a:pt x="1714500" y="1168908"/>
                                </a:lnTo>
                              </a:path>
                              <a:path w="1778635" h="1463040">
                                <a:moveTo>
                                  <a:pt x="0" y="1314450"/>
                                </a:moveTo>
                                <a:lnTo>
                                  <a:pt x="1714500" y="1314450"/>
                                </a:lnTo>
                              </a:path>
                              <a:path w="1778635" h="1463040">
                                <a:moveTo>
                                  <a:pt x="0" y="1463040"/>
                                </a:moveTo>
                                <a:lnTo>
                                  <a:pt x="1714500" y="1463040"/>
                                </a:lnTo>
                              </a:path>
                            </a:pathLst>
                          </a:custGeom>
                          <a:ln w="51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4762" y="4762"/>
                            <a:ext cx="1971675" cy="19621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07DC4" w:rsidRDefault="00B07DC4">
                              <w:pPr>
                                <w:spacing w:before="70"/>
                                <w:ind w:right="1271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явление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принято:</w:t>
                              </w:r>
                            </w:p>
                            <w:p w:rsidR="00B07DC4" w:rsidRDefault="00B07DC4">
                              <w:pPr>
                                <w:spacing w:before="230" w:line="480" w:lineRule="auto"/>
                                <w:ind w:left="144" w:right="1266" w:firstLine="115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(дата) </w:t>
                              </w:r>
                              <w:r>
                                <w:rPr>
                                  <w:sz w:val="20"/>
                                </w:rPr>
                                <w:t xml:space="preserve">и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зарегистрировано</w:t>
                              </w:r>
                            </w:p>
                            <w:p w:rsidR="00B07DC4" w:rsidRDefault="00B07DC4">
                              <w:pPr>
                                <w:tabs>
                                  <w:tab w:val="left" w:pos="2941"/>
                                </w:tabs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под N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B07DC4" w:rsidRDefault="00B07DC4">
                              <w:pPr>
                                <w:spacing w:before="230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Специалист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39" style="position:absolute;margin-left:125.6pt;margin-top:17.25pt;width:156pt;height:155.25pt;z-index:-251627008;mso-wrap-distance-left:0;mso-wrap-distance-right:0;mso-position-horizontal-relative:page;mso-position-vertical-relative:text" coordsize="19812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">
                <v:shape id="Graphic 69" o:spid="_x0000_s1040" style="position:absolute;left:1010;top:3431;width:17786;height:14630;visibility:visible;mso-wrap-style:square;v-text-anchor:top" coordsize="1778635,146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uscQA&#10;AADbAAAADwAAAGRycy9kb3ducmV2LnhtbESPUWvCQBCE3wv+h2OFvpR6MS1ao6fYgtAiPmj7A5bc&#10;mgRze+H2jOm/7xUKfRxm5htmtRlcq3oK0ng2MJ1koIhLbxuuDHx97h5fQElEtth6JgPfJLBZj+5W&#10;WFh/4yP1p1ipBGEp0EAdY1doLWVNDmXiO+LknX1wGJMMlbYBbwnuWp1n2Uw7bDgt1NjRW03l5XR1&#10;BuQpl/n54/jwHOSQv/b7nQvXqTH342G7BBVpiP/hv/a7NTBbwO+X9AP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VbrHEAAAA2wAAAA8AAAAAAAAAAAAAAAAAmAIAAGRycy9k&#10;b3ducmV2LnhtbFBLBQYAAAAABAAEAPUAAACJAwAAAAA=&#10;" path="m,l1778506,em,1168908r1714500,em,1314450r1714500,em,1463040r1714500,e" filled="f" strokeweight=".14347mm">
                  <v:path arrowok="t"/>
                </v:shape>
                <v:shape id="Textbox 70" o:spid="_x0000_s1041" type="#_x0000_t202" style="position:absolute;left:47;top:47;width:19717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6jcEA&#10;AADbAAAADwAAAGRycy9kb3ducmV2LnhtbERPy4rCMBTdC/5DuMJsRFNnMSPVKCIKLobBJ7q8NNem&#10;tLkpTbT17ycLYZaH854vO1uJJzW+cKxgMk5AEGdOF5wrOJ+2oykIH5A1Vo5JwYs8LBf93hxT7Vo+&#10;0PMYchFD2KeowIRQp1L6zJBFP3Y1ceTurrEYImxyqRtsY7it5GeSfEmLBccGgzWtDWXl8WEVlL9m&#10;f7j+rG/ZUFKZt5fkOn1tlPoYdKsZiEBd+Be/3Tut4Duuj1/iD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D+o3BAAAA2wAAAA8AAAAAAAAAAAAAAAAAmAIAAGRycy9kb3du&#10;cmV2LnhtbFBLBQYAAAAABAAEAPUAAACGAwAAAAA=&#10;" filled="f">
                  <v:textbox inset="0,0,0,0">
                    <w:txbxContent>
                      <w:p w:rsidR="00B07DC4" w:rsidRDefault="00B07DC4">
                        <w:pPr>
                          <w:spacing w:before="70"/>
                          <w:ind w:right="127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явлени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принято:</w:t>
                        </w:r>
                      </w:p>
                      <w:p w:rsidR="00B07DC4" w:rsidRDefault="00B07DC4">
                        <w:pPr>
                          <w:spacing w:before="230" w:line="480" w:lineRule="auto"/>
                          <w:ind w:left="144" w:right="1266" w:firstLine="115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(дата) </w:t>
                        </w:r>
                        <w:r>
                          <w:rPr>
                            <w:sz w:val="20"/>
                          </w:rPr>
                          <w:t xml:space="preserve">и </w:t>
                        </w:r>
                        <w:r>
                          <w:rPr>
                            <w:spacing w:val="-2"/>
                            <w:sz w:val="20"/>
                          </w:rPr>
                          <w:t>зарегистрировано</w:t>
                        </w:r>
                      </w:p>
                      <w:p w:rsidR="00B07DC4" w:rsidRDefault="00B07DC4">
                        <w:pPr>
                          <w:tabs>
                            <w:tab w:val="left" w:pos="2941"/>
                          </w:tabs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под N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:rsidR="00B07DC4" w:rsidRDefault="00B07DC4">
                        <w:pPr>
                          <w:spacing w:before="230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Специалист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228127</wp:posOffset>
                </wp:positionV>
                <wp:extent cx="3416300" cy="2844800"/>
                <wp:effectExtent l="0" t="0" r="0" b="0"/>
                <wp:wrapTopAndBottom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0" cy="284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79"/>
                            </w:tblGrid>
                            <w:tr w:rsidR="00B07DC4">
                              <w:trPr>
                                <w:trHeight w:val="850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07DC4" w:rsidRDefault="00B07DC4" w:rsidP="004B2A7B">
                                  <w:pPr>
                                    <w:pStyle w:val="TableParagraph"/>
                                    <w:ind w:left="37" w:right="1207"/>
                                    <w:rPr>
                                      <w:spacing w:val="-12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Главе Местной Администрации муниципаль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бразован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B07DC4" w:rsidRDefault="00B07DC4" w:rsidP="004B2A7B">
                                  <w:pPr>
                                    <w:pStyle w:val="TableParagraph"/>
                                    <w:ind w:left="37" w:right="12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Константиновское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302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line="202" w:lineRule="exact"/>
                                    <w:ind w:left="14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 xml:space="preserve">(Ф.И.О.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главы)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496"/>
                              </w:trPr>
                              <w:tc>
                                <w:tcPr>
                                  <w:tcW w:w="5379" w:type="dxa"/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before="92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от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307"/>
                              </w:trPr>
                              <w:tc>
                                <w:tcPr>
                                  <w:tcW w:w="5379" w:type="dxa"/>
                                </w:tcPr>
                                <w:p w:rsidR="00B07DC4" w:rsidRDefault="00B07DC4">
                                  <w:pPr>
                                    <w:pStyle w:val="TableParagraph"/>
                                    <w:ind w:left="140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заявителя)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888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before="92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проживающего(ей)</w:t>
                                  </w:r>
                                  <w:r>
                                    <w:rPr>
                                      <w:color w:val="332D2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color w:val="332D2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адресу: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794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line="228" w:lineRule="exact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Документ,</w:t>
                                  </w:r>
                                  <w:r>
                                    <w:rPr>
                                      <w:color w:val="332D2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удостоверяющий</w:t>
                                  </w:r>
                                  <w:r>
                                    <w:rPr>
                                      <w:color w:val="332D2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личность: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402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line="228" w:lineRule="exact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Телефон: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408"/>
                              </w:trPr>
                              <w:tc>
                                <w:tcPr>
                                  <w:tcW w:w="5379" w:type="dxa"/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before="3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Адрес</w:t>
                                  </w:r>
                                  <w:r>
                                    <w:rPr>
                                      <w:color w:val="332D2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color w:val="332D2C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почты</w:t>
                                  </w:r>
                                </w:p>
                              </w:tc>
                            </w:tr>
                          </w:tbl>
                          <w:p w:rsidR="00B07DC4" w:rsidRDefault="00B07DC4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1" o:spid="_x0000_s1042" type="#_x0000_t202" style="position:absolute;margin-left:297.5pt;margin-top:17.95pt;width:269pt;height:224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79"/>
                      </w:tblGrid>
                      <w:tr w:rsidR="00B07DC4">
                        <w:trPr>
                          <w:trHeight w:val="850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B07DC4" w:rsidRDefault="00B07DC4" w:rsidP="004B2A7B">
                            <w:pPr>
                              <w:pStyle w:val="TableParagraph"/>
                              <w:ind w:left="37" w:right="1207"/>
                              <w:rPr>
                                <w:spacing w:val="-12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лаве Местной Администрации муниципальног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разования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</w:p>
                          <w:p w:rsidR="00B07DC4" w:rsidRDefault="00B07DC4" w:rsidP="004B2A7B">
                            <w:pPr>
                              <w:pStyle w:val="TableParagraph"/>
                              <w:ind w:left="37" w:right="12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Константиновское</w:t>
                            </w:r>
                          </w:p>
                        </w:tc>
                      </w:tr>
                      <w:tr w:rsidR="00B07DC4">
                        <w:trPr>
                          <w:trHeight w:val="302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spacing w:line="202" w:lineRule="exact"/>
                              <w:ind w:left="14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 xml:space="preserve">(Ф.И.О.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главы)</w:t>
                            </w:r>
                          </w:p>
                        </w:tc>
                      </w:tr>
                      <w:tr w:rsidR="00B07DC4">
                        <w:trPr>
                          <w:trHeight w:val="496"/>
                        </w:trPr>
                        <w:tc>
                          <w:tcPr>
                            <w:tcW w:w="5379" w:type="dxa"/>
                          </w:tcPr>
                          <w:p w:rsidR="00B07DC4" w:rsidRDefault="00B07DC4">
                            <w:pPr>
                              <w:pStyle w:val="TableParagraph"/>
                              <w:spacing w:before="92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от</w:t>
                            </w:r>
                          </w:p>
                        </w:tc>
                      </w:tr>
                      <w:tr w:rsidR="00B07DC4">
                        <w:trPr>
                          <w:trHeight w:val="307"/>
                        </w:trPr>
                        <w:tc>
                          <w:tcPr>
                            <w:tcW w:w="5379" w:type="dxa"/>
                          </w:tcPr>
                          <w:p w:rsidR="00B07DC4" w:rsidRDefault="00B07DC4">
                            <w:pPr>
                              <w:pStyle w:val="TableParagraph"/>
                              <w:ind w:left="140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заявителя)</w:t>
                            </w:r>
                          </w:p>
                        </w:tc>
                      </w:tr>
                      <w:tr w:rsidR="00B07DC4">
                        <w:trPr>
                          <w:trHeight w:val="888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spacing w:before="92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проживающего(ей)</w:t>
                            </w:r>
                            <w:r>
                              <w:rPr>
                                <w:color w:val="332D2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color w:val="332D2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адресу:</w:t>
                            </w:r>
                          </w:p>
                        </w:tc>
                      </w:tr>
                      <w:tr w:rsidR="00B07DC4">
                        <w:trPr>
                          <w:trHeight w:val="794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spacing w:line="228" w:lineRule="exact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Документ,</w:t>
                            </w:r>
                            <w:r>
                              <w:rPr>
                                <w:color w:val="332D2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удостоверяющий</w:t>
                            </w:r>
                            <w:r>
                              <w:rPr>
                                <w:color w:val="332D2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личность:</w:t>
                            </w:r>
                          </w:p>
                        </w:tc>
                      </w:tr>
                      <w:tr w:rsidR="00B07DC4">
                        <w:trPr>
                          <w:trHeight w:val="402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spacing w:line="228" w:lineRule="exact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Телефон:</w:t>
                            </w:r>
                          </w:p>
                        </w:tc>
                      </w:tr>
                      <w:tr w:rsidR="00B07DC4">
                        <w:trPr>
                          <w:trHeight w:val="408"/>
                        </w:trPr>
                        <w:tc>
                          <w:tcPr>
                            <w:tcW w:w="5379" w:type="dxa"/>
                          </w:tcPr>
                          <w:p w:rsidR="00B07DC4" w:rsidRDefault="00B07DC4">
                            <w:pPr>
                              <w:pStyle w:val="TableParagraph"/>
                              <w:spacing w:before="3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Адрес</w:t>
                            </w:r>
                            <w:r>
                              <w:rPr>
                                <w:color w:val="332D2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электронной</w:t>
                            </w:r>
                            <w:r>
                              <w:rPr>
                                <w:color w:val="332D2C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почты</w:t>
                            </w:r>
                          </w:p>
                        </w:tc>
                      </w:tr>
                    </w:tbl>
                    <w:p w:rsidR="00B07DC4" w:rsidRDefault="00B07DC4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83430" w:rsidRDefault="00283430">
      <w:pPr>
        <w:pStyle w:val="a3"/>
        <w:spacing w:before="171"/>
        <w:rPr>
          <w:sz w:val="20"/>
        </w:rPr>
      </w:pPr>
    </w:p>
    <w:p w:rsidR="00283430" w:rsidRDefault="00FA6A4C">
      <w:pPr>
        <w:pStyle w:val="1"/>
        <w:ind w:left="57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4394200</wp:posOffset>
                </wp:positionH>
                <wp:positionV relativeFrom="paragraph">
                  <wp:posOffset>-516750</wp:posOffset>
                </wp:positionV>
                <wp:extent cx="2800350" cy="6350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350" h="6350">
                              <a:moveTo>
                                <a:pt x="2799842" y="0"/>
                              </a:moveTo>
                              <a:lnTo>
                                <a:pt x="870204" y="0"/>
                              </a:lnTo>
                              <a:lnTo>
                                <a:pt x="864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864108" y="6096"/>
                              </a:lnTo>
                              <a:lnTo>
                                <a:pt x="870204" y="6096"/>
                              </a:lnTo>
                              <a:lnTo>
                                <a:pt x="2799842" y="6096"/>
                              </a:lnTo>
                              <a:lnTo>
                                <a:pt x="2799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3CF23" id="Graphic 72" o:spid="_x0000_s1026" style="position:absolute;margin-left:346pt;margin-top:-40.7pt;width:220.5pt;height:.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00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" path="m2799842,l870204,r-6096,l,,,6096r864108,l870204,6096r1929638,l2799842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5200" behindDoc="0" locked="0" layoutInCell="1" allowOverlap="1">
                <wp:simplePos x="0" y="0"/>
                <wp:positionH relativeFrom="page">
                  <wp:posOffset>5249164</wp:posOffset>
                </wp:positionH>
                <wp:positionV relativeFrom="paragraph">
                  <wp:posOffset>-257670</wp:posOffset>
                </wp:positionV>
                <wp:extent cx="1945005" cy="6350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5005" h="6350">
                              <a:moveTo>
                                <a:pt x="19448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944878" y="6096"/>
                              </a:lnTo>
                              <a:lnTo>
                                <a:pt x="19448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7F3FB" id="Graphic 73" o:spid="_x0000_s1026" style="position:absolute;margin-left:413.3pt;margin-top:-20.3pt;width:153.15pt;height:.5pt;z-index: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" path="m1944878,l,,,6096r1944878,l1944878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Заявление</w:t>
      </w:r>
    </w:p>
    <w:p w:rsidR="00283430" w:rsidRDefault="00FA6A4C">
      <w:pPr>
        <w:pStyle w:val="a3"/>
        <w:spacing w:before="20" w:line="259" w:lineRule="auto"/>
        <w:ind w:left="3234" w:right="2663"/>
        <w:jc w:val="center"/>
      </w:pPr>
      <w:r>
        <w:t>о</w:t>
      </w:r>
      <w:r>
        <w:rPr>
          <w:spacing w:val="-9"/>
        </w:rPr>
        <w:t xml:space="preserve"> </w:t>
      </w:r>
      <w:r>
        <w:t>выдаче</w:t>
      </w:r>
      <w:r>
        <w:rPr>
          <w:spacing w:val="-9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зменение фамилии несовершеннолетнему</w:t>
      </w:r>
    </w:p>
    <w:p w:rsidR="00283430" w:rsidRDefault="00283430">
      <w:pPr>
        <w:pStyle w:val="a3"/>
        <w:spacing w:before="24"/>
      </w:pPr>
    </w:p>
    <w:p w:rsidR="00283430" w:rsidRDefault="00FA6A4C">
      <w:pPr>
        <w:pStyle w:val="a3"/>
        <w:tabs>
          <w:tab w:val="left" w:pos="10117"/>
        </w:tabs>
        <w:spacing w:before="1"/>
        <w:ind w:left="596"/>
        <w:jc w:val="center"/>
      </w:pPr>
      <w:r>
        <w:t xml:space="preserve">Я не возражаю, чтобы гражданин (гражданка) </w:t>
      </w:r>
      <w:r>
        <w:rPr>
          <w:u w:val="single"/>
        </w:rPr>
        <w:tab/>
      </w:r>
    </w:p>
    <w:p w:rsidR="00283430" w:rsidRDefault="00FA6A4C">
      <w:pPr>
        <w:pStyle w:val="a3"/>
        <w:spacing w:before="3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0496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86530</wp:posOffset>
                </wp:positionV>
                <wp:extent cx="6324600" cy="1270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4600">
                              <a:moveTo>
                                <a:pt x="0" y="0"/>
                              </a:moveTo>
                              <a:lnTo>
                                <a:pt x="6324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70A55" id="Graphic 74" o:spid="_x0000_s1026" style="position:absolute;margin-left:70.9pt;margin-top:14.7pt;width:498pt;height:.1pt;z-index:-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" path="m,l6324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83430" w:rsidRDefault="00FA6A4C">
      <w:pPr>
        <w:pStyle w:val="a3"/>
        <w:tabs>
          <w:tab w:val="left" w:pos="10253"/>
        </w:tabs>
        <w:ind w:left="143"/>
      </w:pPr>
      <w:r>
        <w:t>изменил(ла) фамилию моему(ей)</w:t>
      </w:r>
      <w:r>
        <w:rPr>
          <w:spacing w:val="-1"/>
        </w:rPr>
        <w:t xml:space="preserve"> </w:t>
      </w:r>
      <w:r>
        <w:t xml:space="preserve">несовершеннолетнему(ей) сыну (дочери), </w:t>
      </w:r>
      <w:r>
        <w:rPr>
          <w:u w:val="single"/>
        </w:rPr>
        <w:tab/>
      </w:r>
    </w:p>
    <w:p w:rsidR="00283430" w:rsidRDefault="00FA6A4C">
      <w:pPr>
        <w:pStyle w:val="a3"/>
        <w:spacing w:before="3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1520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86659</wp:posOffset>
                </wp:positionV>
                <wp:extent cx="6325870" cy="1270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5870">
                              <a:moveTo>
                                <a:pt x="0" y="0"/>
                              </a:moveTo>
                              <a:lnTo>
                                <a:pt x="6325362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4765E" id="Graphic 75" o:spid="_x0000_s1026" style="position:absolute;margin-left:70.9pt;margin-top:14.7pt;width:498.1pt;height:.1pt;z-index:-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5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" path="m,l6325362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83430" w:rsidRDefault="00FA6A4C">
      <w:pPr>
        <w:spacing w:before="24"/>
        <w:ind w:left="1"/>
        <w:jc w:val="center"/>
        <w:rPr>
          <w:sz w:val="20"/>
        </w:rPr>
      </w:pPr>
      <w:r>
        <w:rPr>
          <w:sz w:val="20"/>
        </w:rPr>
        <w:t>(Ф.И.О.</w:t>
      </w:r>
      <w:r>
        <w:rPr>
          <w:spacing w:val="-2"/>
          <w:sz w:val="20"/>
        </w:rPr>
        <w:t xml:space="preserve"> ребенка)</w:t>
      </w:r>
    </w:p>
    <w:p w:rsidR="00283430" w:rsidRDefault="00FA6A4C">
      <w:pPr>
        <w:pStyle w:val="a3"/>
        <w:tabs>
          <w:tab w:val="left" w:pos="1763"/>
          <w:tab w:val="left" w:pos="10117"/>
        </w:tabs>
        <w:spacing w:before="22"/>
        <w:ind w:left="28"/>
        <w:jc w:val="center"/>
      </w:pPr>
      <w:r>
        <w:rPr>
          <w:u w:val="single"/>
        </w:rPr>
        <w:tab/>
      </w:r>
      <w:r>
        <w:t xml:space="preserve">года рождения, на </w:t>
      </w:r>
      <w:r>
        <w:rPr>
          <w:spacing w:val="-2"/>
        </w:rPr>
        <w:t>фамилию</w:t>
      </w:r>
      <w:r>
        <w:rPr>
          <w:u w:val="single"/>
        </w:rPr>
        <w:tab/>
      </w:r>
    </w:p>
    <w:p w:rsidR="00283430" w:rsidRDefault="00FA6A4C">
      <w:pPr>
        <w:pStyle w:val="a3"/>
        <w:spacing w:before="41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2544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87434</wp:posOffset>
                </wp:positionV>
                <wp:extent cx="6324600" cy="1270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4600">
                              <a:moveTo>
                                <a:pt x="0" y="0"/>
                              </a:moveTo>
                              <a:lnTo>
                                <a:pt x="6324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261BD" id="Graphic 76" o:spid="_x0000_s1026" style="position:absolute;margin-left:70.9pt;margin-top:14.75pt;width:498pt;height:.1pt;z-index:-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GxIQIAAIEEAAAOAAAAZHJzL2Uyb0RvYy54bWysVMFu2zAMvQ/YPwi6L06yIS2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" path="m,l63246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83430" w:rsidRDefault="00FA6A4C">
      <w:pPr>
        <w:spacing w:before="22"/>
        <w:ind w:right="135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3"/>
          <w:sz w:val="20"/>
        </w:rPr>
        <w:t xml:space="preserve"> </w:t>
      </w:r>
      <w:r>
        <w:rPr>
          <w:sz w:val="20"/>
        </w:rPr>
        <w:t>новую</w:t>
      </w:r>
      <w:r>
        <w:rPr>
          <w:spacing w:val="-2"/>
          <w:sz w:val="20"/>
        </w:rPr>
        <w:t xml:space="preserve"> фамилию)</w:t>
      </w:r>
    </w:p>
    <w:p w:rsidR="00283430" w:rsidRDefault="00283430">
      <w:pPr>
        <w:pStyle w:val="a3"/>
        <w:spacing w:before="46"/>
        <w:rPr>
          <w:sz w:val="20"/>
        </w:rPr>
      </w:pPr>
    </w:p>
    <w:p w:rsidR="00283430" w:rsidRDefault="00FA6A4C">
      <w:pPr>
        <w:pStyle w:val="a3"/>
        <w:ind w:left="143" w:right="280"/>
        <w:jc w:val="both"/>
      </w:pPr>
      <w:r>
        <w:t>проживает</w:t>
      </w:r>
      <w:r>
        <w:rPr>
          <w:spacing w:val="-14"/>
        </w:rPr>
        <w:t xml:space="preserve"> </w:t>
      </w:r>
      <w:r>
        <w:t>раздельно</w:t>
      </w:r>
      <w:r>
        <w:rPr>
          <w:spacing w:val="-15"/>
        </w:rPr>
        <w:t xml:space="preserve"> </w:t>
      </w:r>
      <w:r>
        <w:t>(указать</w:t>
      </w:r>
      <w:r>
        <w:rPr>
          <w:spacing w:val="-14"/>
        </w:rPr>
        <w:t xml:space="preserve"> </w:t>
      </w:r>
      <w:r>
        <w:t>основания</w:t>
      </w:r>
      <w:r>
        <w:rPr>
          <w:spacing w:val="-15"/>
        </w:rPr>
        <w:t xml:space="preserve"> </w:t>
      </w:r>
      <w:r>
        <w:t>раздельного</w:t>
      </w:r>
      <w:r>
        <w:rPr>
          <w:spacing w:val="-15"/>
        </w:rPr>
        <w:t xml:space="preserve"> </w:t>
      </w:r>
      <w:r>
        <w:t>проживания:</w:t>
      </w:r>
      <w:r>
        <w:rPr>
          <w:spacing w:val="-15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суда</w:t>
      </w:r>
      <w:r>
        <w:rPr>
          <w:spacing w:val="-15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пределении места жительства несовершеннолетнего, мировое соглашение и т.д.).</w:t>
      </w:r>
    </w:p>
    <w:p w:rsidR="00283430" w:rsidRDefault="00FA6A4C">
      <w:pPr>
        <w:pStyle w:val="a3"/>
        <w:ind w:left="143" w:right="280"/>
        <w:jc w:val="both"/>
      </w:pPr>
      <w:r>
        <w:t>В случае невозможности установления места нахождения раздельно проживающего родителя, лишения его родительских прав, признания недееспособным, а также в случаях уклонения родителя без уважительных причин от воспитания и содержания ребенка, в заявлении указываются данные обстоятельства.</w:t>
      </w:r>
    </w:p>
    <w:p w:rsidR="00283430" w:rsidRDefault="00283430">
      <w:pPr>
        <w:pStyle w:val="a3"/>
      </w:pPr>
    </w:p>
    <w:p w:rsidR="00283430" w:rsidRDefault="00FA6A4C">
      <w:pPr>
        <w:pStyle w:val="a3"/>
        <w:spacing w:line="489" w:lineRule="auto"/>
        <w:ind w:left="676" w:right="1045" w:hanging="53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6224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352204</wp:posOffset>
                </wp:positionV>
                <wp:extent cx="273050" cy="18859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188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188595">
                              <a:moveTo>
                                <a:pt x="266687" y="182118"/>
                              </a:moveTo>
                              <a:lnTo>
                                <a:pt x="12192" y="182118"/>
                              </a:lnTo>
                              <a:lnTo>
                                <a:pt x="6096" y="182118"/>
                              </a:lnTo>
                              <a:lnTo>
                                <a:pt x="0" y="182118"/>
                              </a:lnTo>
                              <a:lnTo>
                                <a:pt x="0" y="188201"/>
                              </a:lnTo>
                              <a:lnTo>
                                <a:pt x="6096" y="188201"/>
                              </a:lnTo>
                              <a:lnTo>
                                <a:pt x="12192" y="188201"/>
                              </a:lnTo>
                              <a:lnTo>
                                <a:pt x="266687" y="188201"/>
                              </a:lnTo>
                              <a:lnTo>
                                <a:pt x="266687" y="182118"/>
                              </a:lnTo>
                              <a:close/>
                            </a:path>
                            <a:path w="273050" h="188595">
                              <a:moveTo>
                                <a:pt x="272796" y="182118"/>
                              </a:moveTo>
                              <a:lnTo>
                                <a:pt x="266700" y="182118"/>
                              </a:lnTo>
                              <a:lnTo>
                                <a:pt x="266700" y="188201"/>
                              </a:lnTo>
                              <a:lnTo>
                                <a:pt x="272796" y="188201"/>
                              </a:lnTo>
                              <a:lnTo>
                                <a:pt x="272796" y="182118"/>
                              </a:lnTo>
                              <a:close/>
                            </a:path>
                            <a:path w="273050" h="188595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182105"/>
                              </a:lnTo>
                              <a:lnTo>
                                <a:pt x="6096" y="182105"/>
                              </a:lnTo>
                              <a:lnTo>
                                <a:pt x="6096" y="6083"/>
                              </a:lnTo>
                              <a:lnTo>
                                <a:pt x="266700" y="6083"/>
                              </a:lnTo>
                              <a:lnTo>
                                <a:pt x="266700" y="182105"/>
                              </a:lnTo>
                              <a:lnTo>
                                <a:pt x="272796" y="182105"/>
                              </a:lnTo>
                              <a:lnTo>
                                <a:pt x="272796" y="6083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DE984" id="Graphic 77" o:spid="_x0000_s1026" style="position:absolute;margin-left:70.9pt;margin-top:27.75pt;width:21.5pt;height:14.85pt;z-index: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" path="m266687,182118r-254495,l6096,182118r-6096,l,188201r6096,l12192,188201r254495,l266687,182118xem272796,182118r-6096,l266700,188201r6096,l272796,182118xem272796,r-6096,l6096,,,,,6083,,182105r6096,l6096,6083r260604,l266700,182105r6096,l272796,6083r,-6083xe" fillcolor="black" stroked="f">
                <v:path arrowok="t"/>
                <w10:wrap anchorx="page"/>
              </v:shape>
            </w:pict>
          </mc:Fallback>
        </mc:AlternateContent>
      </w: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рошу</w:t>
      </w:r>
      <w:r>
        <w:rPr>
          <w:spacing w:val="-5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(нужное</w:t>
      </w:r>
      <w:r>
        <w:rPr>
          <w:spacing w:val="-6"/>
        </w:rPr>
        <w:t xml:space="preserve"> </w:t>
      </w:r>
      <w:r>
        <w:t xml:space="preserve">указать): </w:t>
      </w:r>
      <w:r>
        <w:rPr>
          <w:spacing w:val="-2"/>
        </w:rPr>
        <w:t>лично</w:t>
      </w:r>
    </w:p>
    <w:p w:rsidR="00283430" w:rsidRDefault="00FA6A4C">
      <w:pPr>
        <w:pStyle w:val="a3"/>
        <w:spacing w:line="20" w:lineRule="exact"/>
        <w:ind w:left="13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6225" cy="6350"/>
                <wp:effectExtent l="0" t="0" r="0" b="0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225" cy="6350"/>
                          <a:chOff x="0" y="0"/>
                          <a:chExt cx="276225" cy="635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0"/>
                            <a:ext cx="2762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225" h="6350">
                                <a:moveTo>
                                  <a:pt x="2758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275844" y="6095"/>
                                </a:lnTo>
                                <a:lnTo>
                                  <a:pt x="275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F1A8E6" id="Group 78" o:spid="_x0000_s1026" style="width:21.75pt;height:.5pt;mso-position-horizontal-relative:char;mso-position-vertical-relative:line" coordsize="2762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">
                <v:shape id="Graphic 79" o:spid="_x0000_s1027" style="position:absolute;width:276225;height:6350;visibility:visible;mso-wrap-style:square;v-text-anchor:top" coordsize="27622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Wr8IA&#10;AADbAAAADwAAAGRycy9kb3ducmV2LnhtbESPQWvCQBSE7wX/w/KE3urGHqqNrhIEoVB6SLR6fWRf&#10;ssHs25DdJum/dwsFj8PMfMNs95NtxUC9bxwrWC4SEMSl0w3XCs6n48sahA/IGlvHpOCXPOx3s6ct&#10;ptqNnNNQhFpECPsUFZgQulRKXxqy6BeuI45e5XqLIcq+lrrHMcJtK1+T5E1abDguGOzoYKi8FT82&#10;UpjytrqcKhw+7WXKvgxfv41Sz/Mp24AINIVH+L/9oRWs3uHvS/w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FavwgAAANsAAAAPAAAAAAAAAAAAAAAAAJgCAABkcnMvZG93&#10;bnJldi54bWxQSwUGAAAAAAQABAD1AAAAhwMAAAAA&#10;" path="m275844,l,,,6095r275844,l275844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283430" w:rsidRDefault="00283430">
      <w:pPr>
        <w:pStyle w:val="a3"/>
        <w:spacing w:line="20" w:lineRule="exact"/>
        <w:rPr>
          <w:sz w:val="2"/>
        </w:rPr>
        <w:sectPr w:rsidR="00283430">
          <w:pgSz w:w="11910" w:h="16840"/>
          <w:pgMar w:top="480" w:right="283" w:bottom="280" w:left="1275" w:header="720" w:footer="720" w:gutter="0"/>
          <w:cols w:space="720"/>
        </w:sectPr>
      </w:pPr>
    </w:p>
    <w:p w:rsidR="00283430" w:rsidRDefault="00FA6A4C">
      <w:pPr>
        <w:ind w:left="143"/>
        <w:rPr>
          <w:sz w:val="20"/>
        </w:rPr>
      </w:pPr>
      <w:r>
        <w:rPr>
          <w:noProof/>
          <w:position w:val="101"/>
          <w:sz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273050" cy="538480"/>
                <wp:effectExtent l="0" t="0" r="0" b="0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050" cy="538480"/>
                          <a:chOff x="0" y="0"/>
                          <a:chExt cx="273050" cy="538480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0"/>
                            <a:ext cx="273050" cy="538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050" h="538480">
                                <a:moveTo>
                                  <a:pt x="272796" y="0"/>
                                </a:moveTo>
                                <a:lnTo>
                                  <a:pt x="26670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531876"/>
                                </a:lnTo>
                                <a:lnTo>
                                  <a:pt x="0" y="537972"/>
                                </a:lnTo>
                                <a:lnTo>
                                  <a:pt x="6096" y="537972"/>
                                </a:lnTo>
                                <a:lnTo>
                                  <a:pt x="12192" y="537972"/>
                                </a:lnTo>
                                <a:lnTo>
                                  <a:pt x="266687" y="537972"/>
                                </a:lnTo>
                                <a:lnTo>
                                  <a:pt x="266687" y="531876"/>
                                </a:lnTo>
                                <a:lnTo>
                                  <a:pt x="12192" y="531876"/>
                                </a:lnTo>
                                <a:lnTo>
                                  <a:pt x="6096" y="531876"/>
                                </a:lnTo>
                                <a:lnTo>
                                  <a:pt x="6096" y="6096"/>
                                </a:lnTo>
                                <a:lnTo>
                                  <a:pt x="266700" y="6096"/>
                                </a:lnTo>
                                <a:lnTo>
                                  <a:pt x="266700" y="531876"/>
                                </a:lnTo>
                                <a:lnTo>
                                  <a:pt x="266700" y="537972"/>
                                </a:lnTo>
                                <a:lnTo>
                                  <a:pt x="272796" y="537972"/>
                                </a:lnTo>
                                <a:lnTo>
                                  <a:pt x="272796" y="531876"/>
                                </a:lnTo>
                                <a:lnTo>
                                  <a:pt x="272796" y="6096"/>
                                </a:lnTo>
                                <a:lnTo>
                                  <a:pt x="272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26151" id="Group 80" o:spid="_x0000_s1026" style="width:21.5pt;height:42.4pt;mso-position-horizontal-relative:char;mso-position-vertical-relative:line" coordsize="2730,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">
                <v:shape id="Graphic 81" o:spid="_x0000_s1027" style="position:absolute;width:2730;height:5384;visibility:visible;mso-wrap-style:square;v-text-anchor:top" coordsize="273050,538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xI8UA&#10;AADbAAAADwAAAGRycy9kb3ducmV2LnhtbESPT2vCQBTE70K/w/IEL1I3erAhuooUlPZi8U/R4yP7&#10;TILZt2F3G1M/fVcoeBxm5jfMfNmZWrTkfGVZwXiUgCDOra64UHA8rF9TED4ga6wtk4Jf8rBcvPTm&#10;mGl74x21+1CICGGfoYIyhCaT0uclGfQj2xBH72KdwRClK6R2eItwU8tJkkylwYrjQokNvZeUX/c/&#10;RkFbb76H28/76nLq0G3Tr+P57ZwoNeh3qxmIQF14hv/bH1pBOob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fEjxQAAANsAAAAPAAAAAAAAAAAAAAAAAJgCAABkcnMv&#10;ZG93bnJldi54bWxQSwUGAAAAAAQABAD1AAAAigMAAAAA&#10;" path="m272796,r-6096,l6096,,,,,6096,,531876r,6096l6096,537972r6096,l266687,537972r,-6096l12192,531876r-6096,l6096,6096r260604,l266700,531876r,6096l272796,537972r,-6096l272796,6096r,-6096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-13"/>
          <w:position w:val="101"/>
          <w:sz w:val="20"/>
        </w:rPr>
        <w:t xml:space="preserve"> </w:t>
      </w:r>
      <w:r>
        <w:rPr>
          <w:noProof/>
          <w:spacing w:val="-13"/>
          <w:sz w:val="20"/>
          <w:lang w:eastAsia="ru-RU"/>
        </w:rPr>
        <mc:AlternateContent>
          <mc:Choice Requires="wps">
            <w:drawing>
              <wp:inline distT="0" distB="0" distL="0" distR="0">
                <wp:extent cx="5931535" cy="1167765"/>
                <wp:effectExtent l="0" t="0" r="0" b="0"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1535" cy="1167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341"/>
                            </w:tblGrid>
                            <w:tr w:rsidR="00B07DC4">
                              <w:trPr>
                                <w:trHeight w:val="827"/>
                              </w:trPr>
                              <w:tc>
                                <w:tcPr>
                                  <w:tcW w:w="9341" w:type="dxa"/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line="26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конному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ставителю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есовершеннолетнего,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олномоченного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заявителем</w:t>
                                  </w:r>
                                </w:p>
                                <w:p w:rsidR="00B07DC4" w:rsidRDefault="00B07DC4">
                                  <w:pPr>
                                    <w:pStyle w:val="TableParagraph"/>
                                    <w:spacing w:line="270" w:lineRule="atLeas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лучени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зультат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оставления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сударственной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луг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отношении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несовершеннолетнего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1011"/>
                              </w:trPr>
                              <w:tc>
                                <w:tcPr>
                                  <w:tcW w:w="9341" w:type="dxa"/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line="500" w:lineRule="atLeast"/>
                                    <w:ind w:left="3082" w:right="2208" w:hanging="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фамилия,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мя,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тчеств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пр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наличии) документ, удостоверяющий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личность</w:t>
                                  </w:r>
                                </w:p>
                              </w:tc>
                            </w:tr>
                          </w:tbl>
                          <w:p w:rsidR="00B07DC4" w:rsidRDefault="00B07DC4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82" o:spid="_x0000_s1043" type="#_x0000_t202" style="width:467.05pt;height:9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341"/>
                      </w:tblGrid>
                      <w:tr w:rsidR="00B07DC4">
                        <w:trPr>
                          <w:trHeight w:val="827"/>
                        </w:trPr>
                        <w:tc>
                          <w:tcPr>
                            <w:tcW w:w="9341" w:type="dxa"/>
                          </w:tcPr>
                          <w:p w:rsidR="00B07DC4" w:rsidRDefault="00B07DC4">
                            <w:pPr>
                              <w:pStyle w:val="TableParagraph"/>
                              <w:spacing w:line="26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конному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ставителю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есовершеннолетнего,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олномоченного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заявителем</w:t>
                            </w:r>
                          </w:p>
                          <w:p w:rsidR="00B07DC4" w:rsidRDefault="00B07DC4">
                            <w:pPr>
                              <w:pStyle w:val="TableParagraph"/>
                              <w:spacing w:line="270" w:lineRule="atLeas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учени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зультат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оставления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сударственной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луг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отношении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несовершеннолетнего</w:t>
                            </w:r>
                          </w:p>
                        </w:tc>
                      </w:tr>
                      <w:tr w:rsidR="00B07DC4">
                        <w:trPr>
                          <w:trHeight w:val="1011"/>
                        </w:trPr>
                        <w:tc>
                          <w:tcPr>
                            <w:tcW w:w="9341" w:type="dxa"/>
                          </w:tcPr>
                          <w:p w:rsidR="00B07DC4" w:rsidRDefault="00B07DC4">
                            <w:pPr>
                              <w:pStyle w:val="TableParagraph"/>
                              <w:spacing w:line="500" w:lineRule="atLeast"/>
                              <w:ind w:left="3082" w:right="2208" w:hanging="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амилия,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мя,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тчество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при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наличии) документ, удостоверяющий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личность</w:t>
                            </w:r>
                          </w:p>
                        </w:tc>
                      </w:tr>
                    </w:tbl>
                    <w:p w:rsidR="00B07DC4" w:rsidRDefault="00B07DC4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83430" w:rsidRDefault="00FA6A4C">
      <w:pPr>
        <w:pStyle w:val="a3"/>
        <w:spacing w:before="268"/>
        <w:ind w:left="66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239011</wp:posOffset>
                </wp:positionH>
                <wp:positionV relativeFrom="paragraph">
                  <wp:posOffset>-482366</wp:posOffset>
                </wp:positionV>
                <wp:extent cx="5867400" cy="1270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B81C6" id="Graphic 83" o:spid="_x0000_s1026" style="position:absolute;margin-left:97.55pt;margin-top:-38pt;width:462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" path="m,l5867400,e" filled="f" strokeweight=".17183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239011</wp:posOffset>
                </wp:positionH>
                <wp:positionV relativeFrom="paragraph">
                  <wp:posOffset>-160801</wp:posOffset>
                </wp:positionV>
                <wp:extent cx="5868035" cy="1270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8035">
                              <a:moveTo>
                                <a:pt x="0" y="0"/>
                              </a:moveTo>
                              <a:lnTo>
                                <a:pt x="5867908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72A10" id="Graphic 84" o:spid="_x0000_s1026" style="position:absolute;margin-left:97.55pt;margin-top:-12.65pt;width:462.05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" path="m,l5867908,e" filled="f" strokeweight=".17183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164718</wp:posOffset>
                </wp:positionV>
                <wp:extent cx="268605" cy="247650"/>
                <wp:effectExtent l="0" t="0" r="0" b="0"/>
                <wp:wrapNone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24765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96"/>
                              </a:lnTo>
                              <a:lnTo>
                                <a:pt x="262128" y="241554"/>
                              </a:lnTo>
                              <a:lnTo>
                                <a:pt x="6096" y="241554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241554"/>
                              </a:lnTo>
                              <a:lnTo>
                                <a:pt x="0" y="247650"/>
                              </a:lnTo>
                              <a:lnTo>
                                <a:pt x="6096" y="247650"/>
                              </a:lnTo>
                              <a:lnTo>
                                <a:pt x="262128" y="247650"/>
                              </a:lnTo>
                              <a:lnTo>
                                <a:pt x="268224" y="247650"/>
                              </a:lnTo>
                              <a:lnTo>
                                <a:pt x="268224" y="241554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89B83" id="Graphic 85" o:spid="_x0000_s1026" style="position:absolute;margin-left:70.9pt;margin-top:12.95pt;width:21.15pt;height:19.5pt;z-index: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" path="m268224,r-6096,l262128,6096r,235458l6096,241554r,-235458l262128,6096r,-6096l6096,,,,,6096,,241554r,6096l6096,247650r256032,l268224,247650r,-6096l268224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1"/>
        </w:rPr>
        <w:t xml:space="preserve"> </w:t>
      </w:r>
      <w:r>
        <w:t xml:space="preserve">органе местного </w:t>
      </w:r>
      <w:r>
        <w:rPr>
          <w:spacing w:val="-2"/>
        </w:rPr>
        <w:t>самоуправления</w:t>
      </w:r>
    </w:p>
    <w:p w:rsidR="00283430" w:rsidRDefault="00283430">
      <w:pPr>
        <w:pStyle w:val="a3"/>
        <w:spacing w:before="114"/>
      </w:pPr>
    </w:p>
    <w:p w:rsidR="00283430" w:rsidRDefault="00FA6A4C">
      <w:pPr>
        <w:pStyle w:val="a3"/>
        <w:ind w:left="670" w:right="165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8272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5431</wp:posOffset>
                </wp:positionV>
                <wp:extent cx="269240" cy="363855"/>
                <wp:effectExtent l="0" t="0" r="0" b="0"/>
                <wp:wrapNone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240" h="363855">
                              <a:moveTo>
                                <a:pt x="268986" y="0"/>
                              </a:moveTo>
                              <a:lnTo>
                                <a:pt x="262890" y="0"/>
                              </a:lnTo>
                              <a:lnTo>
                                <a:pt x="262890" y="6096"/>
                              </a:lnTo>
                              <a:lnTo>
                                <a:pt x="262890" y="357378"/>
                              </a:lnTo>
                              <a:lnTo>
                                <a:pt x="6096" y="357378"/>
                              </a:lnTo>
                              <a:lnTo>
                                <a:pt x="6096" y="6096"/>
                              </a:lnTo>
                              <a:lnTo>
                                <a:pt x="262890" y="6096"/>
                              </a:lnTo>
                              <a:lnTo>
                                <a:pt x="26289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7378"/>
                              </a:lnTo>
                              <a:lnTo>
                                <a:pt x="0" y="363474"/>
                              </a:lnTo>
                              <a:lnTo>
                                <a:pt x="6096" y="363474"/>
                              </a:lnTo>
                              <a:lnTo>
                                <a:pt x="262890" y="363474"/>
                              </a:lnTo>
                              <a:lnTo>
                                <a:pt x="268986" y="363474"/>
                              </a:lnTo>
                              <a:lnTo>
                                <a:pt x="268986" y="357378"/>
                              </a:lnTo>
                              <a:lnTo>
                                <a:pt x="268986" y="6096"/>
                              </a:lnTo>
                              <a:lnTo>
                                <a:pt x="2689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E9A5B" id="Graphic 86" o:spid="_x0000_s1026" style="position:absolute;margin-left:70.9pt;margin-top:-.45pt;width:21.2pt;height:28.65pt;z-index: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24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" path="m268986,r-6096,l262890,6096r,351282l6096,357378r,-351282l262890,6096r,-6096l6096,,,,,6096,,357378r,6096l6096,363474r256794,l268986,363474r,-6096l268986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7"/>
        </w:rPr>
        <w:t xml:space="preserve"> </w:t>
      </w:r>
      <w:r>
        <w:t>СПб</w:t>
      </w:r>
      <w:r>
        <w:rPr>
          <w:spacing w:val="-6"/>
        </w:rPr>
        <w:t xml:space="preserve"> </w:t>
      </w:r>
      <w:r>
        <w:t>ГКУ</w:t>
      </w:r>
      <w:r>
        <w:rPr>
          <w:spacing w:val="-5"/>
        </w:rPr>
        <w:t xml:space="preserve"> </w:t>
      </w:r>
      <w:r>
        <w:t>«Многофункциональный</w:t>
      </w:r>
      <w:r>
        <w:rPr>
          <w:spacing w:val="-7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 и муниципальных услуг» по месту подачи заявления</w:t>
      </w:r>
    </w:p>
    <w:p w:rsidR="00283430" w:rsidRDefault="00283430">
      <w:pPr>
        <w:pStyle w:val="a3"/>
        <w:spacing w:before="19"/>
      </w:pPr>
    </w:p>
    <w:p w:rsidR="00283430" w:rsidRDefault="00FA6A4C">
      <w:pPr>
        <w:pStyle w:val="a3"/>
        <w:ind w:left="67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9296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497</wp:posOffset>
                </wp:positionV>
                <wp:extent cx="273050" cy="363855"/>
                <wp:effectExtent l="0" t="0" r="0" b="0"/>
                <wp:wrapNone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363855">
                              <a:moveTo>
                                <a:pt x="272796" y="6108"/>
                              </a:moveTo>
                              <a:lnTo>
                                <a:pt x="266700" y="6108"/>
                              </a:lnTo>
                              <a:lnTo>
                                <a:pt x="266700" y="357378"/>
                              </a:lnTo>
                              <a:lnTo>
                                <a:pt x="6096" y="357378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357378"/>
                              </a:lnTo>
                              <a:lnTo>
                                <a:pt x="0" y="363474"/>
                              </a:lnTo>
                              <a:lnTo>
                                <a:pt x="6096" y="363474"/>
                              </a:lnTo>
                              <a:lnTo>
                                <a:pt x="266700" y="363474"/>
                              </a:lnTo>
                              <a:lnTo>
                                <a:pt x="272796" y="363474"/>
                              </a:lnTo>
                              <a:lnTo>
                                <a:pt x="272796" y="357378"/>
                              </a:lnTo>
                              <a:lnTo>
                                <a:pt x="272796" y="6108"/>
                              </a:lnTo>
                              <a:close/>
                            </a:path>
                            <a:path w="273050" h="363855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266700" y="6096"/>
                              </a:lnTo>
                              <a:lnTo>
                                <a:pt x="272796" y="6096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C02D8" id="Graphic 87" o:spid="_x0000_s1026" style="position:absolute;margin-left:70.9pt;margin-top:-.35pt;width:21.5pt;height:28.65pt;z-index: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" path="m272796,6108r-6096,l266700,357378r-260604,l6096,6108,,6108,,357378r,6096l6096,363474r260604,l272796,363474r,-6096l272796,6108xem272796,r-6096,l6096,,,,,6096r6096,l266700,6096r6096,l272796,xe" fillcolor="black" stroked="f">
                <v:path arrowok="t"/>
                <w10:wrap anchorx="page"/>
              </v:shape>
            </w:pict>
          </mc:Fallback>
        </mc:AlternateContent>
      </w:r>
      <w:r>
        <w:t>отправить</w:t>
      </w:r>
      <w:r>
        <w:rPr>
          <w:spacing w:val="-5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почтового</w:t>
      </w:r>
      <w:r>
        <w:rPr>
          <w:spacing w:val="-3"/>
        </w:rPr>
        <w:t xml:space="preserve"> </w:t>
      </w:r>
      <w:r>
        <w:t>отправл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адресу:</w:t>
      </w:r>
    </w:p>
    <w:p w:rsidR="00283430" w:rsidRDefault="00FA6A4C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3568" behindDoc="1" locked="0" layoutInCell="1" allowOverlap="1">
                <wp:simplePos x="0" y="0"/>
                <wp:positionH relativeFrom="page">
                  <wp:posOffset>1239011</wp:posOffset>
                </wp:positionH>
                <wp:positionV relativeFrom="paragraph">
                  <wp:posOffset>172408</wp:posOffset>
                </wp:positionV>
                <wp:extent cx="5867400" cy="127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74045" id="Graphic 88" o:spid="_x0000_s1026" style="position:absolute;margin-left:97.55pt;margin-top:13.6pt;width:462pt;height:.1pt;z-index:-25162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83430" w:rsidRDefault="00283430">
      <w:pPr>
        <w:pStyle w:val="a3"/>
        <w:spacing w:before="20"/>
      </w:pPr>
    </w:p>
    <w:p w:rsidR="00283430" w:rsidRDefault="00FA6A4C">
      <w:pPr>
        <w:pStyle w:val="a3"/>
        <w:ind w:left="667" w:right="31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0320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455</wp:posOffset>
                </wp:positionV>
                <wp:extent cx="268605" cy="363220"/>
                <wp:effectExtent l="0" t="0" r="0" b="0"/>
                <wp:wrapNone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36322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96"/>
                              </a:lnTo>
                              <a:lnTo>
                                <a:pt x="262128" y="356616"/>
                              </a:lnTo>
                              <a:lnTo>
                                <a:pt x="6096" y="356616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6616"/>
                              </a:lnTo>
                              <a:lnTo>
                                <a:pt x="0" y="362712"/>
                              </a:lnTo>
                              <a:lnTo>
                                <a:pt x="6096" y="362712"/>
                              </a:lnTo>
                              <a:lnTo>
                                <a:pt x="262128" y="362712"/>
                              </a:lnTo>
                              <a:lnTo>
                                <a:pt x="268224" y="362712"/>
                              </a:lnTo>
                              <a:lnTo>
                                <a:pt x="268224" y="356616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3B70A" id="Graphic 89" o:spid="_x0000_s1026" style="position:absolute;margin-left:70.9pt;margin-top:-.35pt;width:21.15pt;height:28.6pt;z-index: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" path="m268224,r-6096,l262128,6096r,350520l6096,356616r,-350520l262128,6096r,-6096l6096,,,,,6096,,356616r,6096l6096,362712r256032,l268224,362712r,-6096l268224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Портала</w:t>
      </w:r>
      <w:r>
        <w:rPr>
          <w:spacing w:val="-4"/>
        </w:rPr>
        <w:t xml:space="preserve"> </w:t>
      </w:r>
      <w:r>
        <w:t>«Государствен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услуги (функции) в Санкт-Петербурге»</w:t>
      </w:r>
      <w:r>
        <w:rPr>
          <w:vertAlign w:val="superscript"/>
        </w:rPr>
        <w:t>1</w:t>
      </w:r>
    </w:p>
    <w:p w:rsidR="00283430" w:rsidRDefault="00283430">
      <w:pPr>
        <w:pStyle w:val="a3"/>
        <w:spacing w:before="10"/>
      </w:pPr>
    </w:p>
    <w:p w:rsidR="00283430" w:rsidRDefault="00FA6A4C">
      <w:pPr>
        <w:pStyle w:val="a3"/>
        <w:tabs>
          <w:tab w:val="left" w:pos="577"/>
          <w:tab w:val="left" w:pos="1755"/>
          <w:tab w:val="left" w:pos="4913"/>
          <w:tab w:val="left" w:pos="9073"/>
        </w:tabs>
        <w:ind w:right="905"/>
        <w:jc w:val="center"/>
      </w:pP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10"/>
        </w:rPr>
        <w:t>"</w:t>
      </w:r>
      <w:r>
        <w:rPr>
          <w:u w:val="single"/>
        </w:rPr>
        <w:tab/>
      </w:r>
      <w:r>
        <w:t>20</w:t>
      </w:r>
      <w:r>
        <w:rPr>
          <w:spacing w:val="60"/>
          <w:u w:val="single"/>
        </w:rPr>
        <w:t xml:space="preserve">  </w:t>
      </w:r>
      <w:r>
        <w:rPr>
          <w:spacing w:val="-5"/>
        </w:rPr>
        <w:t>г.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10"/>
        </w:rPr>
        <w:t>)</w:t>
      </w:r>
    </w:p>
    <w:p w:rsidR="00283430" w:rsidRDefault="00FA6A4C">
      <w:pPr>
        <w:tabs>
          <w:tab w:val="left" w:pos="2495"/>
        </w:tabs>
        <w:ind w:left="12"/>
        <w:jc w:val="center"/>
        <w:rPr>
          <w:sz w:val="20"/>
        </w:rPr>
      </w:pPr>
      <w:r>
        <w:rPr>
          <w:sz w:val="20"/>
        </w:rPr>
        <w:t>подпись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заявителя</w:t>
      </w:r>
      <w:r>
        <w:rPr>
          <w:sz w:val="20"/>
        </w:rPr>
        <w:tab/>
        <w:t>расшифровк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одписи</w:t>
      </w: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FA6A4C">
      <w:pPr>
        <w:pStyle w:val="a3"/>
        <w:spacing w:before="7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4592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209206</wp:posOffset>
                </wp:positionV>
                <wp:extent cx="1829435" cy="635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6350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9053" y="6095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48B3E" id="Graphic 90" o:spid="_x0000_s1026" style="position:absolute;margin-left:70.9pt;margin-top:16.45pt;width:144.05pt;height:.5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" path="m1829053,l,,,6095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283430" w:rsidRDefault="00FA6A4C">
      <w:pPr>
        <w:spacing w:before="85"/>
        <w:ind w:left="143" w:right="314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40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40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4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40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40"/>
          <w:sz w:val="20"/>
        </w:rPr>
        <w:t xml:space="preserve"> </w:t>
      </w:r>
      <w:r>
        <w:rPr>
          <w:sz w:val="20"/>
        </w:rPr>
        <w:t>направляе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40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40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40"/>
          <w:sz w:val="20"/>
        </w:rPr>
        <w:t xml:space="preserve"> </w:t>
      </w:r>
      <w:r>
        <w:rPr>
          <w:sz w:val="20"/>
        </w:rPr>
        <w:t>при</w:t>
      </w:r>
      <w:r>
        <w:rPr>
          <w:spacing w:val="40"/>
          <w:sz w:val="20"/>
        </w:rPr>
        <w:t xml:space="preserve"> </w:t>
      </w:r>
      <w:r>
        <w:rPr>
          <w:sz w:val="20"/>
        </w:rPr>
        <w:t>наличии технической возможности</w:t>
      </w:r>
    </w:p>
    <w:p w:rsidR="00283430" w:rsidRDefault="00283430">
      <w:pPr>
        <w:rPr>
          <w:sz w:val="20"/>
        </w:rPr>
        <w:sectPr w:rsidR="00283430">
          <w:pgSz w:w="11910" w:h="16840"/>
          <w:pgMar w:top="540" w:right="283" w:bottom="280" w:left="1275" w:header="720" w:footer="720" w:gutter="0"/>
          <w:cols w:space="720"/>
        </w:sectPr>
      </w:pPr>
    </w:p>
    <w:p w:rsidR="00283430" w:rsidRDefault="00FA6A4C">
      <w:pPr>
        <w:spacing w:before="66"/>
        <w:ind w:left="4713" w:right="279" w:firstLine="3878"/>
        <w:jc w:val="both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3994150</wp:posOffset>
                </wp:positionH>
                <wp:positionV relativeFrom="paragraph">
                  <wp:posOffset>3073145</wp:posOffset>
                </wp:positionV>
                <wp:extent cx="3200400" cy="6350"/>
                <wp:effectExtent l="0" t="0" r="0" b="0"/>
                <wp:wrapNone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 h="6350">
                              <a:moveTo>
                                <a:pt x="319989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199892" y="6096"/>
                              </a:lnTo>
                              <a:lnTo>
                                <a:pt x="3199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B62B3" id="Graphic 91" o:spid="_x0000_s1026" style="position:absolute;margin-left:314.5pt;margin-top:242pt;width:252pt;height:.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" path="m3199892,l,,,6096r3199892,l3199892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0"/>
        </w:rPr>
        <w:t>Приложение</w:t>
      </w:r>
      <w:r>
        <w:rPr>
          <w:spacing w:val="-15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>
        <w:rPr>
          <w:sz w:val="20"/>
        </w:rPr>
        <w:t>5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</w:t>
      </w:r>
      <w:r>
        <w:rPr>
          <w:spacing w:val="-8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9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опеки и попечительства разрешения на изменение имени и фамилии </w:t>
      </w:r>
      <w:r>
        <w:rPr>
          <w:spacing w:val="-2"/>
          <w:sz w:val="20"/>
        </w:rPr>
        <w:t>ребенка</w:t>
      </w:r>
    </w:p>
    <w:p w:rsidR="00283430" w:rsidRDefault="00FA6A4C">
      <w:pPr>
        <w:pStyle w:val="a3"/>
        <w:spacing w:before="9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95616" behindDoc="1" locked="0" layoutInCell="1" allowOverlap="1">
                <wp:simplePos x="0" y="0"/>
                <wp:positionH relativeFrom="page">
                  <wp:posOffset>1595437</wp:posOffset>
                </wp:positionH>
                <wp:positionV relativeFrom="paragraph">
                  <wp:posOffset>219160</wp:posOffset>
                </wp:positionV>
                <wp:extent cx="1981200" cy="1971675"/>
                <wp:effectExtent l="0" t="0" r="0" b="0"/>
                <wp:wrapTopAndBottom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1971675"/>
                          <a:chOff x="0" y="0"/>
                          <a:chExt cx="1981200" cy="1971675"/>
                        </a:xfrm>
                      </wpg:grpSpPr>
                      <wps:wsp>
                        <wps:cNvPr id="93" name="Graphic 93"/>
                        <wps:cNvSpPr/>
                        <wps:spPr>
                          <a:xfrm>
                            <a:off x="101028" y="343102"/>
                            <a:ext cx="1778635" cy="146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635" h="1463040">
                                <a:moveTo>
                                  <a:pt x="0" y="0"/>
                                </a:moveTo>
                                <a:lnTo>
                                  <a:pt x="1778506" y="0"/>
                                </a:lnTo>
                              </a:path>
                              <a:path w="1778635" h="1463040">
                                <a:moveTo>
                                  <a:pt x="0" y="1168908"/>
                                </a:moveTo>
                                <a:lnTo>
                                  <a:pt x="1714500" y="1168908"/>
                                </a:lnTo>
                              </a:path>
                              <a:path w="1778635" h="1463040">
                                <a:moveTo>
                                  <a:pt x="0" y="1314450"/>
                                </a:moveTo>
                                <a:lnTo>
                                  <a:pt x="1714500" y="1314450"/>
                                </a:lnTo>
                              </a:path>
                              <a:path w="1778635" h="1463040">
                                <a:moveTo>
                                  <a:pt x="0" y="1463040"/>
                                </a:moveTo>
                                <a:lnTo>
                                  <a:pt x="1714500" y="1463040"/>
                                </a:lnTo>
                              </a:path>
                            </a:pathLst>
                          </a:custGeom>
                          <a:ln w="51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box 94"/>
                        <wps:cNvSpPr txBox="1"/>
                        <wps:spPr>
                          <a:xfrm>
                            <a:off x="4762" y="4762"/>
                            <a:ext cx="1971675" cy="19621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07DC4" w:rsidRDefault="00B07DC4">
                              <w:pPr>
                                <w:spacing w:before="70"/>
                                <w:ind w:right="1271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явление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принято:</w:t>
                              </w:r>
                            </w:p>
                            <w:p w:rsidR="00B07DC4" w:rsidRDefault="00B07DC4">
                              <w:pPr>
                                <w:spacing w:before="230" w:line="480" w:lineRule="auto"/>
                                <w:ind w:left="144" w:right="1266" w:firstLine="115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(дата) </w:t>
                              </w:r>
                              <w:r>
                                <w:rPr>
                                  <w:sz w:val="20"/>
                                </w:rPr>
                                <w:t xml:space="preserve">и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зарегистрировано</w:t>
                              </w:r>
                            </w:p>
                            <w:p w:rsidR="00B07DC4" w:rsidRDefault="00B07DC4">
                              <w:pPr>
                                <w:tabs>
                                  <w:tab w:val="left" w:pos="2941"/>
                                </w:tabs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под N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B07DC4" w:rsidRDefault="00B07DC4">
                              <w:pPr>
                                <w:spacing w:before="230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Специалист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" o:spid="_x0000_s1044" style="position:absolute;margin-left:125.6pt;margin-top:17.25pt;width:156pt;height:155.25pt;z-index:-251620864;mso-wrap-distance-left:0;mso-wrap-distance-right:0;mso-position-horizontal-relative:page;mso-position-vertical-relative:text" coordsize="19812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">
                <v:shape id="Graphic 93" o:spid="_x0000_s1045" style="position:absolute;left:1010;top:3431;width:17786;height:14630;visibility:visible;mso-wrap-style:square;v-text-anchor:top" coordsize="1778635,146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pfMUA&#10;AADbAAAADwAAAGRycy9kb3ducmV2LnhtbESP3WrCQBSE7wXfYTlCb6RujNKf1FXagtAivdD2AQ7Z&#10;YxKaPRv2rDG+vVsoeDnMzDfMajO4VvUUpPFsYD7LQBGX3jZcGfj53t4/gZKIbLH1TAYuJLBZj0cr&#10;LKw/8576Q6xUgrAUaKCOsSu0lrImhzLzHXHyjj44jEmGStuA5wR3rc6z7EE7bDgt1NjRe03l7+Hk&#10;DMgil8fj5366DPKVv/W7rQunuTF3k+H1BVSkId7C/+0Pa+B5AX9f0g/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Cl8xQAAANsAAAAPAAAAAAAAAAAAAAAAAJgCAABkcnMv&#10;ZG93bnJldi54bWxQSwUGAAAAAAQABAD1AAAAigMAAAAA&#10;" path="m,l1778506,em,1168908r1714500,em,1314450r1714500,em,1463040r1714500,e" filled="f" strokeweight=".14347mm">
                  <v:path arrowok="t"/>
                </v:shape>
                <v:shape id="Textbox 94" o:spid="_x0000_s1046" type="#_x0000_t202" style="position:absolute;left:47;top:47;width:19717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adMUA&#10;AADbAAAADwAAAGRycy9kb3ducmV2LnhtbESPQWvCQBSE74X+h+UVvBTdWEQ0ukoRCz0UUavo8ZF9&#10;zYZk34bsauK/dwWhx2FmvmHmy85W4kqNLxwrGA4SEMSZ0wXnCg6/X/0JCB+QNVaOScGNPCwXry9z&#10;TLVreUfXfchFhLBPUYEJoU6l9Jkhi37gauLo/bnGYoiyyaVusI1wW8mPJBlLiwXHBYM1rQxl5f5i&#10;FZQbs92dflbn7F1SmbfH5DS5rZXqvXWfMxCBuvAffra/tYLpC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Bp0xQAAANsAAAAPAAAAAAAAAAAAAAAAAJgCAABkcnMv&#10;ZG93bnJldi54bWxQSwUGAAAAAAQABAD1AAAAigMAAAAA&#10;" filled="f">
                  <v:textbox inset="0,0,0,0">
                    <w:txbxContent>
                      <w:p w:rsidR="00B07DC4" w:rsidRDefault="00B07DC4">
                        <w:pPr>
                          <w:spacing w:before="70"/>
                          <w:ind w:right="127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явлени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принято:</w:t>
                        </w:r>
                      </w:p>
                      <w:p w:rsidR="00B07DC4" w:rsidRDefault="00B07DC4">
                        <w:pPr>
                          <w:spacing w:before="230" w:line="480" w:lineRule="auto"/>
                          <w:ind w:left="144" w:right="1266" w:firstLine="115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(дата) </w:t>
                        </w:r>
                        <w:r>
                          <w:rPr>
                            <w:sz w:val="20"/>
                          </w:rPr>
                          <w:t xml:space="preserve">и </w:t>
                        </w:r>
                        <w:r>
                          <w:rPr>
                            <w:spacing w:val="-2"/>
                            <w:sz w:val="20"/>
                          </w:rPr>
                          <w:t>зарегистрировано</w:t>
                        </w:r>
                      </w:p>
                      <w:p w:rsidR="00B07DC4" w:rsidRDefault="00B07DC4">
                        <w:pPr>
                          <w:tabs>
                            <w:tab w:val="left" w:pos="2941"/>
                          </w:tabs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под N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:rsidR="00B07DC4" w:rsidRDefault="00B07DC4">
                        <w:pPr>
                          <w:spacing w:before="230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Специалист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228127</wp:posOffset>
                </wp:positionV>
                <wp:extent cx="3416300" cy="2844800"/>
                <wp:effectExtent l="0" t="0" r="0" b="0"/>
                <wp:wrapTopAndBottom/>
                <wp:docPr id="95" name="Text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0" cy="284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79"/>
                            </w:tblGrid>
                            <w:tr w:rsidR="00B07DC4">
                              <w:trPr>
                                <w:trHeight w:val="850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07DC4" w:rsidRDefault="00B07DC4" w:rsidP="004B2A7B">
                                  <w:pPr>
                                    <w:pStyle w:val="TableParagraph"/>
                                    <w:ind w:left="37" w:right="12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Главе Местной Администрации муниципаль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бразования</w:t>
                                  </w:r>
                                </w:p>
                                <w:p w:rsidR="00B07DC4" w:rsidRDefault="00B07DC4" w:rsidP="004B2A7B">
                                  <w:pPr>
                                    <w:pStyle w:val="TableParagraph"/>
                                    <w:ind w:left="37" w:right="12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М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Константиновское 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302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line="202" w:lineRule="exact"/>
                                    <w:ind w:left="140" w:right="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главы)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496"/>
                              </w:trPr>
                              <w:tc>
                                <w:tcPr>
                                  <w:tcW w:w="5379" w:type="dxa"/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before="92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от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307"/>
                              </w:trPr>
                              <w:tc>
                                <w:tcPr>
                                  <w:tcW w:w="5379" w:type="dxa"/>
                                </w:tcPr>
                                <w:p w:rsidR="00B07DC4" w:rsidRDefault="00B07DC4">
                                  <w:pPr>
                                    <w:pStyle w:val="TableParagraph"/>
                                    <w:ind w:left="14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 xml:space="preserve">(Ф.И.О.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заявителя)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888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before="92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проживающего(ей)</w:t>
                                  </w:r>
                                  <w:r>
                                    <w:rPr>
                                      <w:color w:val="332D2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color w:val="332D2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адресу: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794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line="228" w:lineRule="exact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Документ,</w:t>
                                  </w:r>
                                  <w:r>
                                    <w:rPr>
                                      <w:color w:val="332D2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удостоверяющий</w:t>
                                  </w:r>
                                  <w:r>
                                    <w:rPr>
                                      <w:color w:val="332D2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личность: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402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line="228" w:lineRule="exact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Телефон:</w:t>
                                  </w:r>
                                </w:p>
                              </w:tc>
                            </w:tr>
                            <w:tr w:rsidR="00B07DC4">
                              <w:trPr>
                                <w:trHeight w:val="408"/>
                              </w:trPr>
                              <w:tc>
                                <w:tcPr>
                                  <w:tcW w:w="5379" w:type="dxa"/>
                                </w:tcPr>
                                <w:p w:rsidR="00B07DC4" w:rsidRDefault="00B07DC4">
                                  <w:pPr>
                                    <w:pStyle w:val="TableParagraph"/>
                                    <w:spacing w:before="3"/>
                                    <w:ind w:left="-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Адрес</w:t>
                                  </w:r>
                                  <w:r>
                                    <w:rPr>
                                      <w:color w:val="332D2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color w:val="332D2C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20"/>
                                    </w:rPr>
                                    <w:t>почты</w:t>
                                  </w:r>
                                </w:p>
                              </w:tc>
                            </w:tr>
                          </w:tbl>
                          <w:p w:rsidR="00B07DC4" w:rsidRDefault="00B07DC4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5" o:spid="_x0000_s1047" type="#_x0000_t202" style="position:absolute;margin-left:297.5pt;margin-top:17.95pt;width:269pt;height:224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79"/>
                      </w:tblGrid>
                      <w:tr w:rsidR="00B07DC4">
                        <w:trPr>
                          <w:trHeight w:val="850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B07DC4" w:rsidRDefault="00B07DC4" w:rsidP="004B2A7B">
                            <w:pPr>
                              <w:pStyle w:val="TableParagraph"/>
                              <w:ind w:left="37" w:right="12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лаве Местной Администрации муниципальног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разования</w:t>
                            </w:r>
                          </w:p>
                          <w:p w:rsidR="00B07DC4" w:rsidRDefault="00B07DC4" w:rsidP="004B2A7B">
                            <w:pPr>
                              <w:pStyle w:val="TableParagraph"/>
                              <w:ind w:left="37" w:right="120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М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Константиновское </w:t>
                            </w:r>
                          </w:p>
                        </w:tc>
                      </w:tr>
                      <w:tr w:rsidR="00B07DC4">
                        <w:trPr>
                          <w:trHeight w:val="302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spacing w:line="202" w:lineRule="exact"/>
                              <w:ind w:left="140" w:right="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главы)</w:t>
                            </w:r>
                          </w:p>
                        </w:tc>
                      </w:tr>
                      <w:tr w:rsidR="00B07DC4">
                        <w:trPr>
                          <w:trHeight w:val="496"/>
                        </w:trPr>
                        <w:tc>
                          <w:tcPr>
                            <w:tcW w:w="5379" w:type="dxa"/>
                          </w:tcPr>
                          <w:p w:rsidR="00B07DC4" w:rsidRDefault="00B07DC4">
                            <w:pPr>
                              <w:pStyle w:val="TableParagraph"/>
                              <w:spacing w:before="92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от</w:t>
                            </w:r>
                          </w:p>
                        </w:tc>
                      </w:tr>
                      <w:tr w:rsidR="00B07DC4">
                        <w:trPr>
                          <w:trHeight w:val="307"/>
                        </w:trPr>
                        <w:tc>
                          <w:tcPr>
                            <w:tcW w:w="5379" w:type="dxa"/>
                          </w:tcPr>
                          <w:p w:rsidR="00B07DC4" w:rsidRDefault="00B07DC4">
                            <w:pPr>
                              <w:pStyle w:val="TableParagraph"/>
                              <w:ind w:left="14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 xml:space="preserve">(Ф.И.О.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заявителя)</w:t>
                            </w:r>
                          </w:p>
                        </w:tc>
                      </w:tr>
                      <w:tr w:rsidR="00B07DC4">
                        <w:trPr>
                          <w:trHeight w:val="888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spacing w:before="92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проживающего(ей)</w:t>
                            </w:r>
                            <w:r>
                              <w:rPr>
                                <w:color w:val="332D2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color w:val="332D2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адресу:</w:t>
                            </w:r>
                          </w:p>
                        </w:tc>
                      </w:tr>
                      <w:tr w:rsidR="00B07DC4">
                        <w:trPr>
                          <w:trHeight w:val="794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spacing w:line="228" w:lineRule="exact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Документ,</w:t>
                            </w:r>
                            <w:r>
                              <w:rPr>
                                <w:color w:val="332D2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удостоверяющий</w:t>
                            </w:r>
                            <w:r>
                              <w:rPr>
                                <w:color w:val="332D2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личность:</w:t>
                            </w:r>
                          </w:p>
                        </w:tc>
                      </w:tr>
                      <w:tr w:rsidR="00B07DC4">
                        <w:trPr>
                          <w:trHeight w:val="402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B07DC4" w:rsidRDefault="00B07DC4">
                            <w:pPr>
                              <w:pStyle w:val="TableParagraph"/>
                              <w:spacing w:line="228" w:lineRule="exact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Телефон:</w:t>
                            </w:r>
                          </w:p>
                        </w:tc>
                      </w:tr>
                      <w:tr w:rsidR="00B07DC4">
                        <w:trPr>
                          <w:trHeight w:val="408"/>
                        </w:trPr>
                        <w:tc>
                          <w:tcPr>
                            <w:tcW w:w="5379" w:type="dxa"/>
                          </w:tcPr>
                          <w:p w:rsidR="00B07DC4" w:rsidRDefault="00B07DC4">
                            <w:pPr>
                              <w:pStyle w:val="TableParagraph"/>
                              <w:spacing w:before="3"/>
                              <w:ind w:left="-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Адрес</w:t>
                            </w:r>
                            <w:r>
                              <w:rPr>
                                <w:color w:val="332D2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</w:rPr>
                              <w:t>электронной</w:t>
                            </w:r>
                            <w:r>
                              <w:rPr>
                                <w:color w:val="332D2C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20"/>
                              </w:rPr>
                              <w:t>почты</w:t>
                            </w:r>
                          </w:p>
                        </w:tc>
                      </w:tr>
                    </w:tbl>
                    <w:p w:rsidR="00B07DC4" w:rsidRDefault="00B07DC4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83430" w:rsidRDefault="00283430">
      <w:pPr>
        <w:pStyle w:val="a3"/>
        <w:spacing w:before="171"/>
        <w:rPr>
          <w:sz w:val="20"/>
        </w:rPr>
      </w:pPr>
    </w:p>
    <w:p w:rsidR="00283430" w:rsidRDefault="00FA6A4C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4394200</wp:posOffset>
                </wp:positionH>
                <wp:positionV relativeFrom="paragraph">
                  <wp:posOffset>-516750</wp:posOffset>
                </wp:positionV>
                <wp:extent cx="2800350" cy="6350"/>
                <wp:effectExtent l="0" t="0" r="0" b="0"/>
                <wp:wrapNone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0350" h="6350">
                              <a:moveTo>
                                <a:pt x="2799842" y="0"/>
                              </a:moveTo>
                              <a:lnTo>
                                <a:pt x="870204" y="0"/>
                              </a:lnTo>
                              <a:lnTo>
                                <a:pt x="864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864108" y="6096"/>
                              </a:lnTo>
                              <a:lnTo>
                                <a:pt x="870204" y="6096"/>
                              </a:lnTo>
                              <a:lnTo>
                                <a:pt x="2799842" y="6096"/>
                              </a:lnTo>
                              <a:lnTo>
                                <a:pt x="2799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26679" id="Graphic 96" o:spid="_x0000_s1026" style="position:absolute;margin-left:346pt;margin-top:-40.7pt;width:220.5pt;height:.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00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" path="m2799842,l870204,r-6096,l,,,6096r864108,l870204,6096r1929638,l2799842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1344" behindDoc="0" locked="0" layoutInCell="1" allowOverlap="1">
                <wp:simplePos x="0" y="0"/>
                <wp:positionH relativeFrom="page">
                  <wp:posOffset>5249164</wp:posOffset>
                </wp:positionH>
                <wp:positionV relativeFrom="paragraph">
                  <wp:posOffset>-257670</wp:posOffset>
                </wp:positionV>
                <wp:extent cx="1945005" cy="635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50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5005" h="6350">
                              <a:moveTo>
                                <a:pt x="194487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944878" y="6096"/>
                              </a:lnTo>
                              <a:lnTo>
                                <a:pt x="19448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D5CF" id="Graphic 97" o:spid="_x0000_s1026" style="position:absolute;margin-left:413.3pt;margin-top:-20.3pt;width:153.15pt;height:.5pt;z-index: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50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" path="m1944878,l,,,6096r1944878,l1944878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Заявление</w:t>
      </w:r>
    </w:p>
    <w:p w:rsidR="00283430" w:rsidRDefault="00FA6A4C">
      <w:pPr>
        <w:pStyle w:val="a3"/>
        <w:spacing w:before="20" w:line="259" w:lineRule="auto"/>
        <w:ind w:left="1844" w:right="1850"/>
        <w:jc w:val="center"/>
      </w:pPr>
      <w:r>
        <w:t xml:space="preserve">о выдаче разрешения на изменение фамилии </w:t>
      </w:r>
      <w:r>
        <w:rPr>
          <w:spacing w:val="-2"/>
        </w:rPr>
        <w:t>несовершеннолетнему</w:t>
      </w:r>
    </w:p>
    <w:p w:rsidR="00283430" w:rsidRDefault="00283430">
      <w:pPr>
        <w:pStyle w:val="a3"/>
        <w:spacing w:before="32"/>
      </w:pPr>
    </w:p>
    <w:p w:rsidR="00283430" w:rsidRDefault="00FA6A4C">
      <w:pPr>
        <w:pStyle w:val="a3"/>
        <w:ind w:right="291"/>
        <w:jc w:val="right"/>
      </w:pPr>
      <w:r>
        <w:t>Прошу</w:t>
      </w:r>
      <w:r>
        <w:rPr>
          <w:spacing w:val="12"/>
        </w:rPr>
        <w:t xml:space="preserve"> </w:t>
      </w:r>
      <w:r>
        <w:t>разрешить</w:t>
      </w:r>
      <w:r>
        <w:rPr>
          <w:spacing w:val="13"/>
        </w:rPr>
        <w:t xml:space="preserve"> </w:t>
      </w:r>
      <w:r>
        <w:t>изменить</w:t>
      </w:r>
      <w:r>
        <w:rPr>
          <w:spacing w:val="11"/>
        </w:rPr>
        <w:t xml:space="preserve"> </w:t>
      </w:r>
      <w:r>
        <w:t>фамилию</w:t>
      </w:r>
      <w:r>
        <w:rPr>
          <w:spacing w:val="19"/>
        </w:rPr>
        <w:t xml:space="preserve"> </w:t>
      </w:r>
      <w:r>
        <w:t>моему(ей)несовершеннолетнему(ей)</w:t>
      </w:r>
      <w:r>
        <w:rPr>
          <w:spacing w:val="12"/>
        </w:rPr>
        <w:t xml:space="preserve"> </w:t>
      </w:r>
      <w:r>
        <w:t>сыну</w:t>
      </w:r>
      <w:r>
        <w:rPr>
          <w:spacing w:val="13"/>
        </w:rPr>
        <w:t xml:space="preserve"> </w:t>
      </w:r>
      <w:r>
        <w:rPr>
          <w:spacing w:val="-2"/>
        </w:rPr>
        <w:t>(дочери)</w:t>
      </w:r>
    </w:p>
    <w:p w:rsidR="00283430" w:rsidRDefault="00FA6A4C">
      <w:pPr>
        <w:tabs>
          <w:tab w:val="left" w:pos="9763"/>
        </w:tabs>
        <w:ind w:right="378"/>
        <w:jc w:val="right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:rsidR="00283430" w:rsidRDefault="00FA6A4C">
      <w:pPr>
        <w:spacing w:before="30"/>
        <w:ind w:right="147"/>
        <w:jc w:val="center"/>
        <w:rPr>
          <w:sz w:val="20"/>
        </w:rPr>
      </w:pPr>
      <w:r>
        <w:rPr>
          <w:sz w:val="20"/>
        </w:rPr>
        <w:t>(Ф.И.О.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несовершеннолетнего)</w:t>
      </w:r>
    </w:p>
    <w:p w:rsidR="00283430" w:rsidRDefault="00FA6A4C">
      <w:pPr>
        <w:pStyle w:val="a3"/>
        <w:tabs>
          <w:tab w:val="left" w:pos="2002"/>
        </w:tabs>
        <w:spacing w:before="30"/>
        <w:ind w:right="153"/>
        <w:jc w:val="center"/>
      </w:pPr>
      <w:r>
        <w:rPr>
          <w:u w:val="single"/>
        </w:rPr>
        <w:tab/>
      </w:r>
      <w:r>
        <w:rPr>
          <w:spacing w:val="13"/>
        </w:rPr>
        <w:t xml:space="preserve"> </w:t>
      </w:r>
      <w:r>
        <w:t>года</w:t>
      </w:r>
      <w:r>
        <w:rPr>
          <w:spacing w:val="68"/>
        </w:rPr>
        <w:t xml:space="preserve"> </w:t>
      </w:r>
      <w:r>
        <w:t>рождения,</w:t>
      </w:r>
      <w:r>
        <w:rPr>
          <w:spacing w:val="67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мою</w:t>
      </w:r>
      <w:r>
        <w:rPr>
          <w:spacing w:val="64"/>
        </w:rPr>
        <w:t xml:space="preserve"> </w:t>
      </w:r>
      <w:r>
        <w:t>фамилию,</w:t>
      </w:r>
      <w:r>
        <w:rPr>
          <w:spacing w:val="65"/>
        </w:rPr>
        <w:t xml:space="preserve"> </w:t>
      </w:r>
      <w:r>
        <w:t>которую</w:t>
      </w:r>
      <w:r>
        <w:rPr>
          <w:spacing w:val="66"/>
        </w:rPr>
        <w:t xml:space="preserve"> </w:t>
      </w:r>
      <w:r>
        <w:t>я</w:t>
      </w:r>
      <w:r>
        <w:rPr>
          <w:spacing w:val="66"/>
        </w:rPr>
        <w:t xml:space="preserve"> </w:t>
      </w:r>
      <w:r>
        <w:t>ношу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настоящее</w:t>
      </w:r>
      <w:r>
        <w:rPr>
          <w:spacing w:val="66"/>
        </w:rPr>
        <w:t xml:space="preserve"> </w:t>
      </w:r>
      <w:r>
        <w:t>время</w:t>
      </w:r>
    </w:p>
    <w:p w:rsidR="00283430" w:rsidRDefault="00FA6A4C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6640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72476</wp:posOffset>
                </wp:positionV>
                <wp:extent cx="6271260" cy="1270"/>
                <wp:effectExtent l="0" t="0" r="0" b="0"/>
                <wp:wrapTopAndBottom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1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71260">
                              <a:moveTo>
                                <a:pt x="0" y="0"/>
                              </a:moveTo>
                              <a:lnTo>
                                <a:pt x="6271006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E1A32" id="Graphic 98" o:spid="_x0000_s1026" style="position:absolute;margin-left:70.9pt;margin-top:13.6pt;width:493.8pt;height:.1pt;z-index:-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71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" path="m,l6271006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83430" w:rsidRDefault="00FA6A4C">
      <w:pPr>
        <w:spacing w:before="30"/>
        <w:ind w:left="422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8"/>
          <w:sz w:val="20"/>
        </w:rPr>
        <w:t xml:space="preserve"> </w:t>
      </w:r>
      <w:r>
        <w:rPr>
          <w:sz w:val="20"/>
        </w:rPr>
        <w:t>новую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фамилию)</w:t>
      </w:r>
    </w:p>
    <w:p w:rsidR="00283430" w:rsidRDefault="00283430">
      <w:pPr>
        <w:pStyle w:val="a3"/>
        <w:spacing w:before="75"/>
        <w:rPr>
          <w:sz w:val="20"/>
        </w:rPr>
      </w:pPr>
    </w:p>
    <w:p w:rsidR="00283430" w:rsidRDefault="00FA6A4C">
      <w:pPr>
        <w:pStyle w:val="a3"/>
        <w:ind w:left="14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352214</wp:posOffset>
                </wp:positionV>
                <wp:extent cx="273050" cy="188595"/>
                <wp:effectExtent l="0" t="0" r="0" b="0"/>
                <wp:wrapNone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188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188595">
                              <a:moveTo>
                                <a:pt x="266687" y="182130"/>
                              </a:moveTo>
                              <a:lnTo>
                                <a:pt x="12192" y="182130"/>
                              </a:lnTo>
                              <a:lnTo>
                                <a:pt x="6096" y="182130"/>
                              </a:lnTo>
                              <a:lnTo>
                                <a:pt x="0" y="182130"/>
                              </a:lnTo>
                              <a:lnTo>
                                <a:pt x="0" y="188214"/>
                              </a:lnTo>
                              <a:lnTo>
                                <a:pt x="6096" y="188214"/>
                              </a:lnTo>
                              <a:lnTo>
                                <a:pt x="12192" y="188214"/>
                              </a:lnTo>
                              <a:lnTo>
                                <a:pt x="266687" y="188214"/>
                              </a:lnTo>
                              <a:lnTo>
                                <a:pt x="266687" y="182130"/>
                              </a:lnTo>
                              <a:close/>
                            </a:path>
                            <a:path w="273050" h="188595">
                              <a:moveTo>
                                <a:pt x="272796" y="182130"/>
                              </a:moveTo>
                              <a:lnTo>
                                <a:pt x="266700" y="182130"/>
                              </a:lnTo>
                              <a:lnTo>
                                <a:pt x="266700" y="188214"/>
                              </a:lnTo>
                              <a:lnTo>
                                <a:pt x="272796" y="188214"/>
                              </a:lnTo>
                              <a:lnTo>
                                <a:pt x="272796" y="182130"/>
                              </a:lnTo>
                              <a:close/>
                            </a:path>
                            <a:path w="273050" h="188595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82118"/>
                              </a:lnTo>
                              <a:lnTo>
                                <a:pt x="6096" y="182118"/>
                              </a:lnTo>
                              <a:lnTo>
                                <a:pt x="6096" y="6096"/>
                              </a:lnTo>
                              <a:lnTo>
                                <a:pt x="266700" y="6096"/>
                              </a:lnTo>
                              <a:lnTo>
                                <a:pt x="266700" y="182118"/>
                              </a:lnTo>
                              <a:lnTo>
                                <a:pt x="272796" y="182118"/>
                              </a:lnTo>
                              <a:lnTo>
                                <a:pt x="272796" y="6096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E9A3A" id="Graphic 99" o:spid="_x0000_s1026" style="position:absolute;margin-left:70.9pt;margin-top:27.75pt;width:21.5pt;height:14.85pt;z-index: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" path="m266687,182130r-254495,l6096,182130r-6096,l,188214r6096,l12192,188214r254495,l266687,182130xem272796,182130r-6096,l266700,188214r6096,l272796,182130xem272796,r-6096,l6096,,,,,6096,,182118r6096,l6096,6096r260604,l266700,182118r6096,l272796,6096r,-6096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715688</wp:posOffset>
                </wp:positionV>
                <wp:extent cx="273050" cy="538480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538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538480">
                              <a:moveTo>
                                <a:pt x="266687" y="531876"/>
                              </a:moveTo>
                              <a:lnTo>
                                <a:pt x="12192" y="531876"/>
                              </a:lnTo>
                              <a:lnTo>
                                <a:pt x="6096" y="531876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531876"/>
                              </a:lnTo>
                              <a:lnTo>
                                <a:pt x="0" y="537972"/>
                              </a:lnTo>
                              <a:lnTo>
                                <a:pt x="6096" y="537972"/>
                              </a:lnTo>
                              <a:lnTo>
                                <a:pt x="12192" y="537972"/>
                              </a:lnTo>
                              <a:lnTo>
                                <a:pt x="266687" y="537972"/>
                              </a:lnTo>
                              <a:lnTo>
                                <a:pt x="266687" y="531876"/>
                              </a:lnTo>
                              <a:close/>
                            </a:path>
                            <a:path w="273050" h="538480">
                              <a:moveTo>
                                <a:pt x="266687" y="0"/>
                              </a:moveTo>
                              <a:lnTo>
                                <a:pt x="1219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12192" y="6096"/>
                              </a:lnTo>
                              <a:lnTo>
                                <a:pt x="266687" y="6096"/>
                              </a:lnTo>
                              <a:lnTo>
                                <a:pt x="266687" y="0"/>
                              </a:lnTo>
                              <a:close/>
                            </a:path>
                            <a:path w="273050" h="538480">
                              <a:moveTo>
                                <a:pt x="272796" y="6108"/>
                              </a:moveTo>
                              <a:lnTo>
                                <a:pt x="266700" y="6108"/>
                              </a:lnTo>
                              <a:lnTo>
                                <a:pt x="266700" y="531876"/>
                              </a:lnTo>
                              <a:lnTo>
                                <a:pt x="266700" y="537972"/>
                              </a:lnTo>
                              <a:lnTo>
                                <a:pt x="272796" y="537972"/>
                              </a:lnTo>
                              <a:lnTo>
                                <a:pt x="272796" y="531876"/>
                              </a:lnTo>
                              <a:lnTo>
                                <a:pt x="272796" y="6108"/>
                              </a:lnTo>
                              <a:close/>
                            </a:path>
                            <a:path w="273050" h="538480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266700" y="6096"/>
                              </a:lnTo>
                              <a:lnTo>
                                <a:pt x="272796" y="6096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B11C" id="Graphic 100" o:spid="_x0000_s1026" style="position:absolute;margin-left:70.9pt;margin-top:56.35pt;width:21.5pt;height:42.4pt;z-index: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538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" path="m266687,531876r-254495,l6096,531876r,-525768l,6108,,531876r,6096l6096,537972r6096,l266687,537972r,-6096xem266687,l12192,,6096,,,,,6096r6096,l12192,6096r254495,l266687,xem272796,6108r-6096,l266700,531876r,6096l272796,537972r,-6096l272796,6108xem272796,r-6096,l266700,6096r6096,l272796,xe" fillcolor="black" stroked="f">
                <v:path arrowok="t"/>
                <w10:wrap anchorx="page"/>
              </v:shape>
            </w:pict>
          </mc:Fallback>
        </mc:AlternateContent>
      </w: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1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rPr>
          <w:spacing w:val="-2"/>
        </w:rPr>
        <w:t>указать):</w:t>
      </w:r>
    </w:p>
    <w:p w:rsidR="00283430" w:rsidRDefault="00283430">
      <w:pPr>
        <w:pStyle w:val="a3"/>
        <w:spacing w:before="67"/>
        <w:rPr>
          <w:sz w:val="20"/>
        </w:rPr>
      </w:pPr>
    </w:p>
    <w:tbl>
      <w:tblPr>
        <w:tblStyle w:val="TableNormal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9340"/>
      </w:tblGrid>
      <w:tr w:rsidR="00283430">
        <w:trPr>
          <w:trHeight w:val="418"/>
        </w:trPr>
        <w:tc>
          <w:tcPr>
            <w:tcW w:w="9340" w:type="dxa"/>
          </w:tcPr>
          <w:p w:rsidR="00283430" w:rsidRDefault="00FA6A4C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лично</w:t>
            </w:r>
          </w:p>
        </w:tc>
      </w:tr>
      <w:tr w:rsidR="00283430">
        <w:trPr>
          <w:trHeight w:val="980"/>
        </w:trPr>
        <w:tc>
          <w:tcPr>
            <w:tcW w:w="9340" w:type="dxa"/>
          </w:tcPr>
          <w:p w:rsidR="00283430" w:rsidRDefault="00FA6A4C">
            <w:pPr>
              <w:pStyle w:val="TableParagraph"/>
              <w:spacing w:before="132" w:line="270" w:lineRule="atLeast"/>
              <w:ind w:left="50" w:right="1126"/>
              <w:jc w:val="both"/>
              <w:rPr>
                <w:sz w:val="24"/>
              </w:rPr>
            </w:pPr>
            <w:r>
              <w:rPr>
                <w:sz w:val="24"/>
              </w:rPr>
              <w:t>зако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ител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явителем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и </w:t>
            </w:r>
            <w:r>
              <w:rPr>
                <w:spacing w:val="-2"/>
                <w:sz w:val="24"/>
              </w:rPr>
              <w:t>несовершеннолетнего</w:t>
            </w:r>
          </w:p>
        </w:tc>
      </w:tr>
      <w:tr w:rsidR="00283430">
        <w:trPr>
          <w:trHeight w:val="1012"/>
        </w:trPr>
        <w:tc>
          <w:tcPr>
            <w:tcW w:w="9340" w:type="dxa"/>
          </w:tcPr>
          <w:p w:rsidR="00283430" w:rsidRDefault="00FA6A4C">
            <w:pPr>
              <w:pStyle w:val="TableParagraph"/>
              <w:spacing w:before="17" w:line="506" w:lineRule="exact"/>
              <w:ind w:left="3082" w:right="2207" w:hanging="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6944" behindDoc="1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8336</wp:posOffset>
                      </wp:positionV>
                      <wp:extent cx="5867400" cy="6350"/>
                      <wp:effectExtent l="0" t="0" r="0" b="0"/>
                      <wp:wrapNone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0" cy="6350"/>
                                <a:chOff x="0" y="0"/>
                                <a:chExt cx="5867400" cy="6350"/>
                              </a:xfrm>
                            </wpg:grpSpPr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0" y="3093"/>
                                  <a:ext cx="5867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0">
                                      <a:moveTo>
                                        <a:pt x="0" y="0"/>
                                      </a:moveTo>
                                      <a:lnTo>
                                        <a:pt x="58674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DE184E" id="Group 101" o:spid="_x0000_s1026" style="position:absolute;margin-left:2.5pt;margin-top:13.25pt;width:462pt;height:.5pt;z-index:-251649536;mso-wrap-distance-left:0;mso-wrap-distance-right:0" coordsize="586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">
                      <v:shape id="Graphic 102" o:spid="_x0000_s1027" style="position:absolute;top:30;width:58674;height:13;visibility:visible;mso-wrap-style:square;v-text-anchor:top" coordsize="58674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ePXsIA&#10;AADcAAAADwAAAGRycy9kb3ducmV2LnhtbERP3WrCMBS+H+wdwhl4N5MWKaMaZRsreDEKUx/g2Byb&#10;anNSmqjd2y+Dwe7Ox/d7VpvJ9eJGY+g8a8jmCgRx403HrYbDvnp+AREissHeM2n4pgCb9ePDCkvj&#10;7/xFt11sRQrhUKIGG+NQShkaSw7D3A/EiTv50WFMcGylGfGewl0vc6UK6bDj1GBxoHdLzWV3dRp8&#10;vzfHN6v4fPrI61B/LrKi8lrPnqbXJYhIU/wX/7m3Js1XOf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49ewgAAANwAAAAPAAAAAAAAAAAAAAAAAJgCAABkcnMvZG93&#10;bnJldi54bWxQSwUGAAAAAAQABAD1AAAAhwMAAAAA&#10;" path="m,l58674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7968" behindDoc="1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89900</wp:posOffset>
                      </wp:positionV>
                      <wp:extent cx="5867400" cy="6350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0" cy="6350"/>
                                <a:chOff x="0" y="0"/>
                                <a:chExt cx="5867400" cy="6350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0" y="3093"/>
                                  <a:ext cx="5867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0">
                                      <a:moveTo>
                                        <a:pt x="0" y="0"/>
                                      </a:moveTo>
                                      <a:lnTo>
                                        <a:pt x="58674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F50C6F" id="Group 103" o:spid="_x0000_s1026" style="position:absolute;margin-left:2.5pt;margin-top:38.55pt;width:462pt;height:.5pt;z-index:-251648512;mso-wrap-distance-left:0;mso-wrap-distance-right:0" coordsize="586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">
                      <v:shape id="Graphic 104" o:spid="_x0000_s1027" style="position:absolute;top:30;width:58674;height:13;visibility:visible;mso-wrap-style:square;v-text-anchor:top" coordsize="58674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yscAA&#10;AADcAAAADwAAAGRycy9kb3ducmV2LnhtbERP24rCMBB9X/Afwgi+rYkislSjqCj4IIKXDxibsak2&#10;k9JErX+/WRD2bQ7nOtN56yrxpCaUnjUM+goEce5NyYWG82nz/QMiRGSDlWfS8KYA81nna4qZ8S8+&#10;0PMYC5FCOGSowcZYZ1KG3JLD0Pc1ceKuvnEYE2wKaRp8pXBXyaFSY+mw5NRgsaaVpfx+fDgNvjqZ&#10;y9Iqvl3Xw33Y70aD8cZr3eu2iwmISG38F3/cW5PmqxH8PZMuk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KyscAAAADcAAAADwAAAAAAAAAAAAAAAACYAgAAZHJzL2Rvd25y&#10;ZXYueG1sUEsFBgAAAAAEAAQA9QAAAIUDAAAAAA==&#10;" path="m,l5867400,e" filled="f" strokeweight=".1718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фамил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личии) документ, удостоверяющий личность</w:t>
            </w:r>
          </w:p>
        </w:tc>
      </w:tr>
    </w:tbl>
    <w:p w:rsidR="00283430" w:rsidRDefault="00283430">
      <w:pPr>
        <w:pStyle w:val="a3"/>
        <w:spacing w:before="11"/>
      </w:pPr>
    </w:p>
    <w:p w:rsidR="00283430" w:rsidRDefault="00FA6A4C">
      <w:pPr>
        <w:pStyle w:val="a3"/>
        <w:ind w:left="66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755</wp:posOffset>
                </wp:positionV>
                <wp:extent cx="268605" cy="247650"/>
                <wp:effectExtent l="0" t="0" r="0" b="0"/>
                <wp:wrapNone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24765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83"/>
                              </a:lnTo>
                              <a:lnTo>
                                <a:pt x="262128" y="241541"/>
                              </a:lnTo>
                              <a:lnTo>
                                <a:pt x="6096" y="241541"/>
                              </a:lnTo>
                              <a:lnTo>
                                <a:pt x="6096" y="6083"/>
                              </a:lnTo>
                              <a:lnTo>
                                <a:pt x="262128" y="6083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241541"/>
                              </a:lnTo>
                              <a:lnTo>
                                <a:pt x="0" y="247637"/>
                              </a:lnTo>
                              <a:lnTo>
                                <a:pt x="6096" y="247637"/>
                              </a:lnTo>
                              <a:lnTo>
                                <a:pt x="262128" y="247637"/>
                              </a:lnTo>
                              <a:lnTo>
                                <a:pt x="268224" y="247637"/>
                              </a:lnTo>
                              <a:lnTo>
                                <a:pt x="268224" y="241541"/>
                              </a:lnTo>
                              <a:lnTo>
                                <a:pt x="268224" y="6083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2F496" id="Graphic 105" o:spid="_x0000_s1026" style="position:absolute;margin-left:70.9pt;margin-top:-.35pt;width:21.15pt;height:19.5pt;z-index: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" path="m268224,r-6096,l262128,6083r,235458l6096,241541r,-235458l262128,6083r,-6083l6096,,,,,6083,,241541r,6096l6096,247637r256032,l268224,247637r,-6096l268224,6083r,-6083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1"/>
        </w:rPr>
        <w:t xml:space="preserve"> </w:t>
      </w:r>
      <w:r>
        <w:t xml:space="preserve">органе местного </w:t>
      </w:r>
      <w:r>
        <w:rPr>
          <w:spacing w:val="-2"/>
        </w:rPr>
        <w:t>самоуправления</w:t>
      </w:r>
    </w:p>
    <w:p w:rsidR="00283430" w:rsidRDefault="00283430">
      <w:pPr>
        <w:pStyle w:val="a3"/>
        <w:sectPr w:rsidR="00283430">
          <w:pgSz w:w="11910" w:h="16840"/>
          <w:pgMar w:top="480" w:right="283" w:bottom="280" w:left="1275" w:header="720" w:footer="720" w:gutter="0"/>
          <w:cols w:space="720"/>
        </w:sectPr>
      </w:pPr>
    </w:p>
    <w:p w:rsidR="00283430" w:rsidRDefault="00FA6A4C">
      <w:pPr>
        <w:pStyle w:val="a3"/>
        <w:spacing w:before="72"/>
        <w:ind w:left="670" w:right="165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40639</wp:posOffset>
                </wp:positionV>
                <wp:extent cx="269240" cy="36385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240" h="363855">
                              <a:moveTo>
                                <a:pt x="268986" y="6108"/>
                              </a:moveTo>
                              <a:lnTo>
                                <a:pt x="262890" y="6108"/>
                              </a:lnTo>
                              <a:lnTo>
                                <a:pt x="262890" y="357378"/>
                              </a:lnTo>
                              <a:lnTo>
                                <a:pt x="6096" y="357378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357378"/>
                              </a:lnTo>
                              <a:lnTo>
                                <a:pt x="0" y="363474"/>
                              </a:lnTo>
                              <a:lnTo>
                                <a:pt x="6096" y="363474"/>
                              </a:lnTo>
                              <a:lnTo>
                                <a:pt x="262890" y="363474"/>
                              </a:lnTo>
                              <a:lnTo>
                                <a:pt x="268986" y="363474"/>
                              </a:lnTo>
                              <a:lnTo>
                                <a:pt x="268986" y="357378"/>
                              </a:lnTo>
                              <a:lnTo>
                                <a:pt x="268986" y="6108"/>
                              </a:lnTo>
                              <a:close/>
                            </a:path>
                            <a:path w="269240" h="363855">
                              <a:moveTo>
                                <a:pt x="268986" y="0"/>
                              </a:moveTo>
                              <a:lnTo>
                                <a:pt x="26289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262890" y="6096"/>
                              </a:lnTo>
                              <a:lnTo>
                                <a:pt x="268986" y="6096"/>
                              </a:lnTo>
                              <a:lnTo>
                                <a:pt x="2689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16B63" id="Graphic 106" o:spid="_x0000_s1026" style="position:absolute;margin-left:70.9pt;margin-top:3.2pt;width:21.2pt;height:28.65pt;z-index: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24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" path="m268986,6108r-6096,l262890,357378r-256794,l6096,6108,,6108,,357378r,6096l6096,363474r256794,l268986,363474r,-6096l268986,6108xem268986,r-6096,l6096,,,,,6096r6096,l262890,6096r6096,l268986,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7"/>
        </w:rPr>
        <w:t xml:space="preserve"> </w:t>
      </w:r>
      <w:r>
        <w:t>СПб</w:t>
      </w:r>
      <w:r>
        <w:rPr>
          <w:spacing w:val="-6"/>
        </w:rPr>
        <w:t xml:space="preserve"> </w:t>
      </w:r>
      <w:r>
        <w:t>ГКУ</w:t>
      </w:r>
      <w:r>
        <w:rPr>
          <w:spacing w:val="-5"/>
        </w:rPr>
        <w:t xml:space="preserve"> </w:t>
      </w:r>
      <w:r>
        <w:t>«Многофункциональный</w:t>
      </w:r>
      <w:r>
        <w:rPr>
          <w:spacing w:val="-7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 и муниципальных услуг» по месту подачи заявления</w:t>
      </w:r>
    </w:p>
    <w:p w:rsidR="00283430" w:rsidRDefault="00283430">
      <w:pPr>
        <w:pStyle w:val="a3"/>
        <w:spacing w:before="20"/>
      </w:pPr>
    </w:p>
    <w:p w:rsidR="00283430" w:rsidRDefault="00FA6A4C">
      <w:pPr>
        <w:pStyle w:val="a3"/>
        <w:ind w:left="67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6464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781</wp:posOffset>
                </wp:positionV>
                <wp:extent cx="273050" cy="36385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363855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266700" y="6096"/>
                              </a:lnTo>
                              <a:lnTo>
                                <a:pt x="266700" y="357378"/>
                              </a:lnTo>
                              <a:lnTo>
                                <a:pt x="6096" y="357378"/>
                              </a:lnTo>
                              <a:lnTo>
                                <a:pt x="6096" y="6096"/>
                              </a:lnTo>
                              <a:lnTo>
                                <a:pt x="266700" y="6096"/>
                              </a:ln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7378"/>
                              </a:lnTo>
                              <a:lnTo>
                                <a:pt x="0" y="363474"/>
                              </a:lnTo>
                              <a:lnTo>
                                <a:pt x="6096" y="363474"/>
                              </a:lnTo>
                              <a:lnTo>
                                <a:pt x="266700" y="363474"/>
                              </a:lnTo>
                              <a:lnTo>
                                <a:pt x="272796" y="363474"/>
                              </a:lnTo>
                              <a:lnTo>
                                <a:pt x="272796" y="357378"/>
                              </a:lnTo>
                              <a:lnTo>
                                <a:pt x="272796" y="6096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67011" id="Graphic 107" o:spid="_x0000_s1026" style="position:absolute;margin-left:70.9pt;margin-top:-.4pt;width:21.5pt;height:28.65pt;z-index: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" path="m272796,r-6096,l266700,6096r,351282l6096,357378r,-351282l266700,6096r,-6096l6096,,,,,6096,,357378r,6096l6096,363474r260604,l272796,363474r,-6096l272796,6096r,-6096xe" fillcolor="black" stroked="f">
                <v:path arrowok="t"/>
                <w10:wrap anchorx="page"/>
              </v:shape>
            </w:pict>
          </mc:Fallback>
        </mc:AlternateContent>
      </w:r>
      <w:r>
        <w:t>отправить</w:t>
      </w:r>
      <w:r>
        <w:rPr>
          <w:spacing w:val="-4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почтового</w:t>
      </w:r>
      <w:r>
        <w:rPr>
          <w:spacing w:val="-2"/>
        </w:rPr>
        <w:t xml:space="preserve"> </w:t>
      </w:r>
      <w:r>
        <w:t>отправл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адресу:</w:t>
      </w:r>
    </w:p>
    <w:p w:rsidR="00283430" w:rsidRDefault="00FA6A4C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7664" behindDoc="1" locked="0" layoutInCell="1" allowOverlap="1">
                <wp:simplePos x="0" y="0"/>
                <wp:positionH relativeFrom="page">
                  <wp:posOffset>1239011</wp:posOffset>
                </wp:positionH>
                <wp:positionV relativeFrom="paragraph">
                  <wp:posOffset>172124</wp:posOffset>
                </wp:positionV>
                <wp:extent cx="5867400" cy="127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81F8B" id="Graphic 108" o:spid="_x0000_s1026" style="position:absolute;margin-left:97.55pt;margin-top:13.55pt;width:462pt;height:.1pt;z-index:-25161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283430" w:rsidRDefault="00283430">
      <w:pPr>
        <w:pStyle w:val="a3"/>
        <w:spacing w:before="20"/>
      </w:pPr>
    </w:p>
    <w:p w:rsidR="00283430" w:rsidRDefault="00FA6A4C">
      <w:pPr>
        <w:pStyle w:val="a3"/>
        <w:spacing w:before="1"/>
        <w:ind w:left="667" w:right="31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7488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455</wp:posOffset>
                </wp:positionV>
                <wp:extent cx="268605" cy="363220"/>
                <wp:effectExtent l="0" t="0" r="0" b="0"/>
                <wp:wrapNone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36322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96"/>
                              </a:lnTo>
                              <a:lnTo>
                                <a:pt x="262128" y="356870"/>
                              </a:lnTo>
                              <a:lnTo>
                                <a:pt x="6096" y="356870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6870"/>
                              </a:lnTo>
                              <a:lnTo>
                                <a:pt x="0" y="362966"/>
                              </a:lnTo>
                              <a:lnTo>
                                <a:pt x="6096" y="362966"/>
                              </a:lnTo>
                              <a:lnTo>
                                <a:pt x="262128" y="362966"/>
                              </a:lnTo>
                              <a:lnTo>
                                <a:pt x="268224" y="362966"/>
                              </a:lnTo>
                              <a:lnTo>
                                <a:pt x="268224" y="356870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EA10F" id="Graphic 109" o:spid="_x0000_s1026" style="position:absolute;margin-left:70.9pt;margin-top:-.35pt;width:21.15pt;height:28.6pt;z-index: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" path="m268224,r-6096,l262128,6096r,350774l6096,356870r,-350774l262128,6096r,-6096l6096,,,,,6096,,356870r,6096l6096,362966r256032,l268224,362966r,-6096l268224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Портала</w:t>
      </w:r>
      <w:r>
        <w:rPr>
          <w:spacing w:val="-4"/>
        </w:rPr>
        <w:t xml:space="preserve"> </w:t>
      </w:r>
      <w:r>
        <w:t>«Государствен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услуги (функции) в Санкт-Петербурге»</w:t>
      </w:r>
      <w:r>
        <w:rPr>
          <w:vertAlign w:val="superscript"/>
        </w:rPr>
        <w:t>1</w:t>
      </w:r>
    </w:p>
    <w:p w:rsidR="00283430" w:rsidRDefault="00283430">
      <w:pPr>
        <w:pStyle w:val="a3"/>
        <w:spacing w:before="9"/>
      </w:pPr>
    </w:p>
    <w:p w:rsidR="00283430" w:rsidRDefault="00FA6A4C">
      <w:pPr>
        <w:pStyle w:val="a3"/>
        <w:tabs>
          <w:tab w:val="left" w:pos="721"/>
          <w:tab w:val="left" w:pos="1898"/>
          <w:tab w:val="left" w:pos="5056"/>
          <w:tab w:val="left" w:pos="9218"/>
        </w:tabs>
        <w:ind w:left="143"/>
      </w:pP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10"/>
        </w:rPr>
        <w:t>"</w:t>
      </w:r>
      <w:r>
        <w:rPr>
          <w:u w:val="single"/>
        </w:rPr>
        <w:tab/>
      </w:r>
      <w:r>
        <w:t>20</w:t>
      </w:r>
      <w:r>
        <w:rPr>
          <w:spacing w:val="60"/>
          <w:u w:val="single"/>
        </w:rPr>
        <w:t xml:space="preserve">  </w:t>
      </w:r>
      <w:r>
        <w:rPr>
          <w:spacing w:val="-5"/>
        </w:rPr>
        <w:t>г.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10"/>
        </w:rPr>
        <w:t>)</w:t>
      </w: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rPr>
          <w:sz w:val="20"/>
        </w:rPr>
      </w:pPr>
    </w:p>
    <w:p w:rsidR="00283430" w:rsidRDefault="00FA6A4C">
      <w:pPr>
        <w:pStyle w:val="a3"/>
        <w:spacing w:before="7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98688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207056</wp:posOffset>
                </wp:positionV>
                <wp:extent cx="1829435" cy="6350"/>
                <wp:effectExtent l="0" t="0" r="0" b="0"/>
                <wp:wrapTopAndBottom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6350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9053" y="6095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F3871" id="Graphic 110" o:spid="_x0000_s1026" style="position:absolute;margin-left:70.9pt;margin-top:16.3pt;width:144.05pt;height:.5pt;z-index:-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" path="m1829053,l,,,6095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283430" w:rsidRDefault="00FA6A4C">
      <w:pPr>
        <w:spacing w:before="85"/>
        <w:ind w:left="143" w:right="314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40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40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4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40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40"/>
          <w:sz w:val="20"/>
        </w:rPr>
        <w:t xml:space="preserve"> </w:t>
      </w:r>
      <w:r>
        <w:rPr>
          <w:sz w:val="20"/>
        </w:rPr>
        <w:t>направляе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40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40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40"/>
          <w:sz w:val="20"/>
        </w:rPr>
        <w:t xml:space="preserve"> </w:t>
      </w:r>
      <w:r>
        <w:rPr>
          <w:sz w:val="20"/>
        </w:rPr>
        <w:t>при</w:t>
      </w:r>
      <w:r>
        <w:rPr>
          <w:spacing w:val="40"/>
          <w:sz w:val="20"/>
        </w:rPr>
        <w:t xml:space="preserve"> </w:t>
      </w:r>
      <w:r>
        <w:rPr>
          <w:sz w:val="20"/>
        </w:rPr>
        <w:t>наличии технической возможности</w:t>
      </w:r>
    </w:p>
    <w:p w:rsidR="00283430" w:rsidRDefault="00283430">
      <w:pPr>
        <w:rPr>
          <w:sz w:val="20"/>
        </w:rPr>
        <w:sectPr w:rsidR="00283430">
          <w:pgSz w:w="11910" w:h="16840"/>
          <w:pgMar w:top="760" w:right="283" w:bottom="280" w:left="1275" w:header="720" w:footer="720" w:gutter="0"/>
          <w:cols w:space="720"/>
        </w:sectPr>
      </w:pPr>
    </w:p>
    <w:p w:rsidR="00283430" w:rsidRDefault="00FA6A4C">
      <w:pPr>
        <w:spacing w:before="66"/>
        <w:ind w:left="4713" w:right="279" w:firstLine="3878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5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>
        <w:rPr>
          <w:sz w:val="20"/>
        </w:rPr>
        <w:t>6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</w:t>
      </w:r>
      <w:r>
        <w:rPr>
          <w:spacing w:val="-8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8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опеки и попечительства разрешения на изменение имени и фамилии </w:t>
      </w:r>
      <w:r>
        <w:rPr>
          <w:spacing w:val="-2"/>
          <w:sz w:val="20"/>
        </w:rPr>
        <w:t>ребенка</w:t>
      </w:r>
    </w:p>
    <w:p w:rsidR="00283430" w:rsidRDefault="00283430">
      <w:pPr>
        <w:pStyle w:val="a3"/>
        <w:spacing w:before="209"/>
        <w:rPr>
          <w:sz w:val="20"/>
        </w:rPr>
      </w:pPr>
    </w:p>
    <w:p w:rsidR="0079140E" w:rsidRPr="00C32CA4" w:rsidRDefault="0079140E" w:rsidP="0079140E">
      <w:pPr>
        <w:tabs>
          <w:tab w:val="left" w:pos="5580"/>
        </w:tabs>
        <w:jc w:val="center"/>
        <w:rPr>
          <w:sz w:val="20"/>
          <w:szCs w:val="20"/>
          <w:lang w:eastAsia="ru-RU"/>
        </w:rPr>
      </w:pPr>
      <w:r w:rsidRPr="00C32CA4">
        <w:rPr>
          <w:noProof/>
          <w:sz w:val="20"/>
          <w:szCs w:val="20"/>
          <w:lang w:eastAsia="ru-RU"/>
        </w:rPr>
        <w:drawing>
          <wp:inline distT="0" distB="0" distL="0" distR="0" wp14:anchorId="6B8C90B2" wp14:editId="0A97F647">
            <wp:extent cx="714375" cy="847725"/>
            <wp:effectExtent l="0" t="0" r="9525" b="9525"/>
            <wp:docPr id="115" name="Рисунок 115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0E" w:rsidRPr="00C32CA4" w:rsidRDefault="0079140E" w:rsidP="0079140E">
      <w:pPr>
        <w:tabs>
          <w:tab w:val="left" w:pos="5580"/>
        </w:tabs>
        <w:jc w:val="center"/>
        <w:rPr>
          <w:rFonts w:ascii="Cambria" w:hAnsi="Cambria"/>
          <w:sz w:val="20"/>
          <w:szCs w:val="20"/>
          <w:lang w:eastAsia="ru-RU"/>
        </w:rPr>
      </w:pPr>
    </w:p>
    <w:p w:rsidR="0079140E" w:rsidRPr="00C32CA4" w:rsidRDefault="0079140E" w:rsidP="0079140E">
      <w:pPr>
        <w:tabs>
          <w:tab w:val="left" w:pos="6840"/>
        </w:tabs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eastAsia="ru-RU"/>
        </w:rPr>
        <w:t>МЕСТНОЕ САМОУПРАВЛЕНИЕ РОССИЙСКОЙ ФЕДЕРАЦИИ</w:t>
      </w:r>
    </w:p>
    <w:p w:rsidR="0079140E" w:rsidRPr="00C32CA4" w:rsidRDefault="0079140E" w:rsidP="0079140E">
      <w:pPr>
        <w:jc w:val="center"/>
        <w:rPr>
          <w:b/>
          <w:sz w:val="28"/>
          <w:szCs w:val="28"/>
          <w:lang w:eastAsia="ru-RU"/>
        </w:rPr>
      </w:pPr>
      <w:r w:rsidRPr="00C32CA4">
        <w:rPr>
          <w:b/>
          <w:sz w:val="28"/>
          <w:szCs w:val="28"/>
          <w:lang w:eastAsia="ru-RU"/>
        </w:rPr>
        <w:t>МЕСТНАЯ АДМИНИСТРАЦИЯ</w:t>
      </w:r>
    </w:p>
    <w:p w:rsidR="0079140E" w:rsidRPr="00C32CA4" w:rsidRDefault="0079140E" w:rsidP="0079140E">
      <w:pPr>
        <w:jc w:val="center"/>
        <w:rPr>
          <w:b/>
          <w:lang w:eastAsia="ru-RU"/>
        </w:rPr>
      </w:pPr>
      <w:r w:rsidRPr="00C32CA4">
        <w:rPr>
          <w:b/>
          <w:lang w:eastAsia="ru-RU"/>
        </w:rPr>
        <w:t xml:space="preserve">внутригородского муниципального образования города федерального значения </w:t>
      </w:r>
    </w:p>
    <w:p w:rsidR="0079140E" w:rsidRPr="00C32CA4" w:rsidRDefault="0079140E" w:rsidP="0079140E">
      <w:pPr>
        <w:jc w:val="center"/>
        <w:rPr>
          <w:b/>
          <w:lang w:eastAsia="ru-RU"/>
        </w:rPr>
      </w:pPr>
      <w:r w:rsidRPr="00C32CA4">
        <w:rPr>
          <w:b/>
          <w:lang w:eastAsia="ru-RU"/>
        </w:rPr>
        <w:t>Санкт-Петербурга муниципальный округ Константиновское</w:t>
      </w:r>
    </w:p>
    <w:p w:rsidR="0079140E" w:rsidRPr="00C32CA4" w:rsidRDefault="0079140E" w:rsidP="0079140E">
      <w:pPr>
        <w:jc w:val="center"/>
        <w:rPr>
          <w:b/>
          <w:sz w:val="16"/>
          <w:szCs w:val="16"/>
          <w:lang w:eastAsia="ru-RU"/>
        </w:rPr>
      </w:pPr>
      <w:r w:rsidRPr="00C32CA4">
        <w:rPr>
          <w:b/>
          <w:sz w:val="16"/>
          <w:szCs w:val="16"/>
          <w:lang w:eastAsia="ru-RU"/>
        </w:rPr>
        <w:t>___________________________________________________________________________________________________</w:t>
      </w:r>
    </w:p>
    <w:p w:rsidR="0079140E" w:rsidRPr="00C32CA4" w:rsidRDefault="0079140E" w:rsidP="0079140E">
      <w:pPr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eastAsia="ru-RU"/>
        </w:rPr>
        <w:t>198264, Санкт-Петербург, пр. Ветеранов, д. 166, Литер А, тел./факс 300-48-80</w:t>
      </w:r>
    </w:p>
    <w:p w:rsidR="0079140E" w:rsidRPr="00C32CA4" w:rsidRDefault="0079140E" w:rsidP="0079140E">
      <w:pPr>
        <w:jc w:val="center"/>
        <w:rPr>
          <w:sz w:val="20"/>
          <w:szCs w:val="20"/>
          <w:lang w:eastAsia="ru-RU"/>
        </w:rPr>
      </w:pPr>
      <w:r w:rsidRPr="00C32CA4">
        <w:rPr>
          <w:sz w:val="20"/>
          <w:szCs w:val="20"/>
          <w:lang w:val="en-US" w:eastAsia="ru-RU"/>
        </w:rPr>
        <w:t>E</w:t>
      </w:r>
      <w:r w:rsidRPr="00C32CA4">
        <w:rPr>
          <w:sz w:val="20"/>
          <w:szCs w:val="20"/>
          <w:lang w:eastAsia="ru-RU"/>
        </w:rPr>
        <w:t>-</w:t>
      </w:r>
      <w:r w:rsidRPr="00C32CA4">
        <w:rPr>
          <w:sz w:val="20"/>
          <w:szCs w:val="20"/>
          <w:lang w:val="en-US" w:eastAsia="ru-RU"/>
        </w:rPr>
        <w:t>mail</w:t>
      </w:r>
      <w:r w:rsidRPr="00C32CA4">
        <w:rPr>
          <w:sz w:val="20"/>
          <w:szCs w:val="20"/>
          <w:lang w:eastAsia="ru-RU"/>
        </w:rPr>
        <w:t xml:space="preserve">: </w:t>
      </w:r>
      <w:hyperlink r:id="rId18" w:history="1"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mokrug</w:t>
        </w:r>
        <w:r w:rsidRPr="00C32CA4">
          <w:rPr>
            <w:color w:val="0000FF"/>
            <w:sz w:val="20"/>
            <w:szCs w:val="20"/>
            <w:u w:val="single"/>
            <w:lang w:eastAsia="ru-RU"/>
          </w:rPr>
          <w:t>41@</w:t>
        </w:r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mail</w:t>
        </w:r>
        <w:r w:rsidRPr="00C32CA4">
          <w:rPr>
            <w:color w:val="0000FF"/>
            <w:sz w:val="20"/>
            <w:szCs w:val="20"/>
            <w:u w:val="single"/>
            <w:lang w:eastAsia="ru-RU"/>
          </w:rPr>
          <w:t>.</w:t>
        </w:r>
        <w:r w:rsidRPr="00C32CA4">
          <w:rPr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79140E" w:rsidRPr="00C32CA4" w:rsidRDefault="0079140E" w:rsidP="0079140E">
      <w:pPr>
        <w:jc w:val="center"/>
        <w:rPr>
          <w:sz w:val="10"/>
          <w:szCs w:val="10"/>
          <w:lang w:eastAsia="ru-RU"/>
        </w:rPr>
      </w:pPr>
    </w:p>
    <w:p w:rsidR="0079140E" w:rsidRPr="00C32CA4" w:rsidRDefault="0079140E" w:rsidP="0079140E">
      <w:pPr>
        <w:jc w:val="center"/>
        <w:rPr>
          <w:sz w:val="16"/>
          <w:szCs w:val="16"/>
          <w:lang w:eastAsia="ru-RU"/>
        </w:rPr>
      </w:pPr>
      <w:r w:rsidRPr="00C32CA4">
        <w:rPr>
          <w:sz w:val="16"/>
          <w:szCs w:val="16"/>
          <w:lang w:eastAsia="ru-RU"/>
        </w:rPr>
        <w:t>ОКПО 79719272; ОКОГУ 32100; ОГРН 1057813208980 ИНН 7807310660; КПП 780701001</w:t>
      </w:r>
    </w:p>
    <w:p w:rsidR="0079140E" w:rsidRDefault="0079140E">
      <w:pPr>
        <w:pStyle w:val="1"/>
        <w:ind w:right="137"/>
        <w:rPr>
          <w:spacing w:val="-2"/>
        </w:rPr>
      </w:pPr>
    </w:p>
    <w:p w:rsidR="0079140E" w:rsidRDefault="0079140E">
      <w:pPr>
        <w:pStyle w:val="1"/>
        <w:ind w:right="137"/>
        <w:rPr>
          <w:spacing w:val="-2"/>
        </w:rPr>
      </w:pPr>
    </w:p>
    <w:p w:rsidR="00283430" w:rsidRDefault="00FA6A4C">
      <w:pPr>
        <w:pStyle w:val="1"/>
        <w:ind w:right="137"/>
      </w:pPr>
      <w:r>
        <w:rPr>
          <w:spacing w:val="-2"/>
        </w:rPr>
        <w:t>ПОСТАНОВЛЕНИЕ</w:t>
      </w:r>
    </w:p>
    <w:p w:rsidR="00283430" w:rsidRDefault="00283430">
      <w:pPr>
        <w:pStyle w:val="a3"/>
        <w:spacing w:before="78"/>
        <w:rPr>
          <w:b/>
          <w:sz w:val="20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8648"/>
        <w:gridCol w:w="1275"/>
      </w:tblGrid>
      <w:tr w:rsidR="00283430">
        <w:trPr>
          <w:trHeight w:val="290"/>
        </w:trPr>
        <w:tc>
          <w:tcPr>
            <w:tcW w:w="8648" w:type="dxa"/>
          </w:tcPr>
          <w:p w:rsidR="00283430" w:rsidRDefault="00FA6A4C">
            <w:pPr>
              <w:pStyle w:val="TableParagraph"/>
              <w:spacing w:line="266" w:lineRule="exact"/>
              <w:ind w:left="0"/>
              <w:jc w:val="right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8992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573</wp:posOffset>
                      </wp:positionV>
                      <wp:extent cx="1440815" cy="6350"/>
                      <wp:effectExtent l="0" t="0" r="0" b="0"/>
                      <wp:wrapNone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0815" cy="6350"/>
                                <a:chOff x="0" y="0"/>
                                <a:chExt cx="1440815" cy="6350"/>
                              </a:xfrm>
                            </wpg:grpSpPr>
                            <wps:wsp>
                              <wps:cNvPr id="113" name="Graphic 113"/>
                              <wps:cNvSpPr/>
                              <wps:spPr>
                                <a:xfrm>
                                  <a:off x="0" y="0"/>
                                  <a:ext cx="144081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0815" h="6350">
                                      <a:moveTo>
                                        <a:pt x="144043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440434" y="6096"/>
                                      </a:lnTo>
                                      <a:lnTo>
                                        <a:pt x="14404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E0337E" id="Group 112" o:spid="_x0000_s1026" style="position:absolute;margin-left:0;margin-top:14.55pt;width:113.45pt;height:.5pt;z-index:-251647488;mso-wrap-distance-left:0;mso-wrap-distance-right:0" coordsize="1440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">
                      <v:shape id="Graphic 113" o:spid="_x0000_s1027" style="position:absolute;width:14408;height:63;visibility:visible;mso-wrap-style:square;v-text-anchor:top" coordsize="144081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sS8IA&#10;AADcAAAADwAAAGRycy9kb3ducmV2LnhtbERPTWsCMRC9C/0PYQpepGa12JatUUpB7FGtlHobNtPN&#10;YjLZJlHXf28Ewds83udM552z4kghNp4VjIYFCOLK64ZrBdvvxdMbiJiQNVrPpOBMEeazh94US+1P&#10;vKbjJtUih3AsUYFJqS2ljJUhh3HoW+LM/fngMGUYaqkDnnK4s3JcFC/SYcO5wWBLn4aq/ebgFIR2&#10;b635Wex26Javg98trgaTf6X6j93HO4hEXbqLb+4vneePnuH6TL5Az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qxLwgAAANwAAAAPAAAAAAAAAAAAAAAAAJgCAABkcnMvZG93&#10;bnJldi54bWxQSwUGAAAAAAQABAD1AAAAhwMAAAAA&#10;" path="m1440434,l,,,6096r1440434,l144043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83430" w:rsidRDefault="00283430">
            <w:pPr>
              <w:pStyle w:val="TableParagraph"/>
              <w:ind w:left="0"/>
              <w:rPr>
                <w:sz w:val="20"/>
              </w:rPr>
            </w:pPr>
          </w:p>
        </w:tc>
      </w:tr>
      <w:tr w:rsidR="00283430">
        <w:trPr>
          <w:trHeight w:val="458"/>
        </w:trPr>
        <w:tc>
          <w:tcPr>
            <w:tcW w:w="8648" w:type="dxa"/>
          </w:tcPr>
          <w:p w:rsidR="00283430" w:rsidRDefault="00FA6A4C">
            <w:pPr>
              <w:pStyle w:val="TableParagraph"/>
              <w:spacing w:line="230" w:lineRule="exact"/>
              <w:ind w:left="0" w:right="5796"/>
              <w:rPr>
                <w:i/>
                <w:sz w:val="20"/>
              </w:rPr>
            </w:pPr>
            <w:r>
              <w:rPr>
                <w:i/>
                <w:sz w:val="20"/>
              </w:rPr>
              <w:t>Об изменении имени (присвоенной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фамилии)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ребенку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283430" w:rsidRDefault="00283430">
            <w:pPr>
              <w:pStyle w:val="TableParagraph"/>
              <w:ind w:left="0"/>
            </w:pPr>
          </w:p>
        </w:tc>
      </w:tr>
    </w:tbl>
    <w:p w:rsidR="00283430" w:rsidRDefault="00FA6A4C">
      <w:pPr>
        <w:pStyle w:val="a3"/>
        <w:spacing w:before="232"/>
        <w:ind w:left="143" w:right="279" w:firstLine="567"/>
        <w:jc w:val="both"/>
      </w:pPr>
      <w:r>
        <w:t>Рассмотрев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конных</w:t>
      </w:r>
      <w:r>
        <w:rPr>
          <w:spacing w:val="-4"/>
        </w:rPr>
        <w:t xml:space="preserve"> </w:t>
      </w:r>
      <w:r>
        <w:t>представителей</w:t>
      </w:r>
      <w:r>
        <w:rPr>
          <w:spacing w:val="-5"/>
        </w:rPr>
        <w:t xml:space="preserve"> </w:t>
      </w:r>
      <w:r>
        <w:t>(законного</w:t>
      </w:r>
      <w:r>
        <w:rPr>
          <w:spacing w:val="-4"/>
        </w:rPr>
        <w:t xml:space="preserve"> </w:t>
      </w:r>
      <w:r>
        <w:t>представителя)</w:t>
      </w:r>
      <w:r>
        <w:rPr>
          <w:spacing w:val="-4"/>
        </w:rPr>
        <w:t xml:space="preserve"> </w:t>
      </w:r>
      <w:r>
        <w:t>(фамилия,</w:t>
      </w:r>
      <w:r>
        <w:rPr>
          <w:spacing w:val="-4"/>
        </w:rPr>
        <w:t xml:space="preserve"> </w:t>
      </w:r>
      <w:r>
        <w:t>имя, отчество, дата рождения), зарегистрированных (-ого, -ой) по адресу: (место регистрации, жительства) ребенка (фамилия, имя, отчество, дата рождения несовершеннолетнего до достижения им возраста четырнадцати лет), зарегистрированного(ой) по адресу: (место регистрации, жительства), проживающего по адресу: (место проживания), с просьбой об изменении имени (присвоенной фамилии) с учетом мнения другого родителя (в если родители проживают раздельно) или с учетом невозможности установления места нахождения другого родителя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лишени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дительских</w:t>
      </w:r>
      <w:r>
        <w:rPr>
          <w:spacing w:val="-3"/>
        </w:rPr>
        <w:t xml:space="preserve"> </w:t>
      </w:r>
      <w:r>
        <w:t>прав,</w:t>
      </w:r>
      <w:r>
        <w:rPr>
          <w:spacing w:val="-3"/>
        </w:rPr>
        <w:t xml:space="preserve"> </w:t>
      </w:r>
      <w:r>
        <w:t>признании</w:t>
      </w:r>
      <w:r>
        <w:rPr>
          <w:spacing w:val="-4"/>
        </w:rPr>
        <w:t xml:space="preserve"> </w:t>
      </w:r>
      <w:r>
        <w:t>недееспособным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 уклонения родителя без уважительных причин от воспитания и содержания ребенка), руководствуясь ст. 59 Семейного кодекса Российской Федерации</w:t>
      </w:r>
    </w:p>
    <w:p w:rsidR="00283430" w:rsidRDefault="00283430">
      <w:pPr>
        <w:pStyle w:val="a3"/>
        <w:spacing w:before="2"/>
      </w:pPr>
    </w:p>
    <w:p w:rsidR="00283430" w:rsidRDefault="00FA6A4C">
      <w:pPr>
        <w:pStyle w:val="1"/>
        <w:ind w:left="711"/>
        <w:jc w:val="left"/>
      </w:pPr>
      <w:r>
        <w:rPr>
          <w:spacing w:val="15"/>
        </w:rPr>
        <w:t>ПОСТАНОВЛЯЮ</w:t>
      </w:r>
    </w:p>
    <w:p w:rsidR="00283430" w:rsidRDefault="00283430">
      <w:pPr>
        <w:pStyle w:val="a3"/>
        <w:spacing w:before="20"/>
        <w:rPr>
          <w:b/>
        </w:rPr>
      </w:pPr>
    </w:p>
    <w:p w:rsidR="00283430" w:rsidRDefault="00FA6A4C">
      <w:pPr>
        <w:pStyle w:val="a4"/>
        <w:numPr>
          <w:ilvl w:val="0"/>
          <w:numId w:val="1"/>
        </w:numPr>
        <w:tabs>
          <w:tab w:val="left" w:pos="993"/>
        </w:tabs>
        <w:spacing w:before="1"/>
        <w:ind w:right="140" w:firstLine="567"/>
        <w:jc w:val="both"/>
        <w:rPr>
          <w:sz w:val="24"/>
        </w:rPr>
      </w:pPr>
      <w:r>
        <w:rPr>
          <w:sz w:val="24"/>
        </w:rPr>
        <w:t>Разрешить законным представителям (законному представителю) (фамилия, имя, отчество)</w:t>
      </w:r>
      <w:r>
        <w:rPr>
          <w:spacing w:val="-15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-15"/>
          <w:sz w:val="24"/>
        </w:rPr>
        <w:t xml:space="preserve"> </w:t>
      </w:r>
      <w:r>
        <w:rPr>
          <w:sz w:val="24"/>
        </w:rPr>
        <w:t>имя</w:t>
      </w:r>
      <w:r>
        <w:rPr>
          <w:spacing w:val="-15"/>
          <w:sz w:val="24"/>
        </w:rPr>
        <w:t xml:space="preserve"> </w:t>
      </w:r>
      <w:r>
        <w:rPr>
          <w:sz w:val="24"/>
        </w:rPr>
        <w:t>(присвоенную</w:t>
      </w:r>
      <w:r>
        <w:rPr>
          <w:spacing w:val="-15"/>
          <w:sz w:val="24"/>
        </w:rPr>
        <w:t xml:space="preserve"> </w:t>
      </w:r>
      <w:r>
        <w:rPr>
          <w:sz w:val="24"/>
        </w:rPr>
        <w:t>фамилию)</w:t>
      </w:r>
      <w:r>
        <w:rPr>
          <w:spacing w:val="-1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5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5"/>
          <w:sz w:val="24"/>
        </w:rPr>
        <w:t xml:space="preserve"> </w:t>
      </w:r>
      <w:r>
        <w:rPr>
          <w:sz w:val="24"/>
        </w:rPr>
        <w:t>имя,</w:t>
      </w:r>
      <w:r>
        <w:rPr>
          <w:spacing w:val="-15"/>
          <w:sz w:val="24"/>
        </w:rPr>
        <w:t xml:space="preserve"> </w:t>
      </w:r>
      <w:r>
        <w:rPr>
          <w:sz w:val="24"/>
        </w:rPr>
        <w:t>отчество,</w:t>
      </w:r>
      <w:r>
        <w:rPr>
          <w:spacing w:val="-15"/>
          <w:sz w:val="24"/>
        </w:rPr>
        <w:t xml:space="preserve"> </w:t>
      </w:r>
      <w:r>
        <w:rPr>
          <w:sz w:val="24"/>
        </w:rPr>
        <w:t>дата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рождения, место жительства) на новое имя (фамилию) (указать новое имя, фамилию) исходя из интересов </w:t>
      </w:r>
      <w:r>
        <w:rPr>
          <w:spacing w:val="-2"/>
          <w:sz w:val="24"/>
        </w:rPr>
        <w:t>ребенка.</w:t>
      </w:r>
    </w:p>
    <w:p w:rsidR="00283430" w:rsidRDefault="00FA6A4C">
      <w:pPr>
        <w:pStyle w:val="a4"/>
        <w:numPr>
          <w:ilvl w:val="0"/>
          <w:numId w:val="1"/>
        </w:numPr>
        <w:tabs>
          <w:tab w:val="left" w:pos="994"/>
        </w:tabs>
        <w:ind w:left="994" w:right="0" w:hanging="283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озложить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(долж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нициалы).</w:t>
      </w:r>
    </w:p>
    <w:p w:rsidR="00283430" w:rsidRDefault="00283430">
      <w:pPr>
        <w:pStyle w:val="a3"/>
        <w:spacing w:before="36"/>
        <w:rPr>
          <w:sz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966"/>
        <w:gridCol w:w="4054"/>
      </w:tblGrid>
      <w:tr w:rsidR="00283430">
        <w:trPr>
          <w:trHeight w:val="265"/>
        </w:trPr>
        <w:tc>
          <w:tcPr>
            <w:tcW w:w="5966" w:type="dxa"/>
          </w:tcPr>
          <w:p w:rsidR="00283430" w:rsidRDefault="00FA6A4C">
            <w:pPr>
              <w:pStyle w:val="TableParagraph"/>
              <w:spacing w:line="24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ст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дминистрации</w:t>
            </w:r>
          </w:p>
        </w:tc>
        <w:tc>
          <w:tcPr>
            <w:tcW w:w="4054" w:type="dxa"/>
          </w:tcPr>
          <w:p w:rsidR="00283430" w:rsidRDefault="00FA6A4C">
            <w:pPr>
              <w:pStyle w:val="TableParagraph"/>
              <w:spacing w:line="246" w:lineRule="exact"/>
              <w:ind w:left="242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.О. </w:t>
            </w:r>
            <w:r>
              <w:rPr>
                <w:b/>
                <w:spacing w:val="-2"/>
                <w:sz w:val="24"/>
              </w:rPr>
              <w:t>Фамилия</w:t>
            </w:r>
          </w:p>
        </w:tc>
      </w:tr>
    </w:tbl>
    <w:p w:rsidR="00283430" w:rsidRDefault="00283430">
      <w:pPr>
        <w:pStyle w:val="TableParagraph"/>
        <w:spacing w:line="246" w:lineRule="exact"/>
        <w:rPr>
          <w:b/>
          <w:sz w:val="24"/>
        </w:rPr>
        <w:sectPr w:rsidR="00283430">
          <w:pgSz w:w="11910" w:h="16840"/>
          <w:pgMar w:top="480" w:right="283" w:bottom="280" w:left="1275" w:header="720" w:footer="720" w:gutter="0"/>
          <w:cols w:space="720"/>
        </w:sectPr>
      </w:pPr>
    </w:p>
    <w:p w:rsidR="00283430" w:rsidRDefault="00FA6A4C">
      <w:pPr>
        <w:spacing w:before="66"/>
        <w:ind w:left="4713" w:right="279" w:firstLine="3878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5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>
        <w:rPr>
          <w:sz w:val="20"/>
        </w:rPr>
        <w:t>7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</w:t>
      </w:r>
      <w:r>
        <w:rPr>
          <w:spacing w:val="-8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9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опеки и попечительства разрешения на изменение имени и фамилии </w:t>
      </w:r>
      <w:r>
        <w:rPr>
          <w:spacing w:val="-2"/>
          <w:sz w:val="20"/>
        </w:rPr>
        <w:t>ребенка</w:t>
      </w:r>
    </w:p>
    <w:p w:rsidR="00283430" w:rsidRDefault="00FA6A4C">
      <w:pPr>
        <w:spacing w:before="209"/>
        <w:ind w:left="1768" w:hanging="1620"/>
        <w:rPr>
          <w:b/>
          <w:sz w:val="20"/>
        </w:rPr>
      </w:pPr>
      <w:r>
        <w:rPr>
          <w:b/>
          <w:sz w:val="20"/>
        </w:rPr>
        <w:t>Почтов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адреса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правочн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елефон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адрес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электрон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чт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труктур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дразделени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Пб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ГКУ "Многофункциональный центр предоставления государственных услуг"</w:t>
      </w:r>
    </w:p>
    <w:p w:rsidR="00283430" w:rsidRDefault="00283430">
      <w:pPr>
        <w:pStyle w:val="a3"/>
        <w:spacing w:before="1"/>
        <w:rPr>
          <w:b/>
          <w:sz w:val="20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299"/>
        <w:gridCol w:w="2299"/>
        <w:gridCol w:w="1724"/>
        <w:gridCol w:w="3012"/>
      </w:tblGrid>
      <w:tr w:rsidR="00283430">
        <w:trPr>
          <w:trHeight w:val="585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5" w:line="276" w:lineRule="auto"/>
              <w:ind w:left="150" w:right="134" w:firstLine="39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йон</w:t>
            </w:r>
          </w:p>
          <w:p w:rsidR="00283430" w:rsidRDefault="00FA6A4C">
            <w:pPr>
              <w:pStyle w:val="TableParagraph"/>
              <w:spacing w:before="34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а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157"/>
              <w:ind w:left="453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2"/>
                <w:sz w:val="20"/>
              </w:rPr>
              <w:t xml:space="preserve"> адрес</w:t>
            </w:r>
          </w:p>
        </w:tc>
        <w:tc>
          <w:tcPr>
            <w:tcW w:w="1724" w:type="dxa"/>
          </w:tcPr>
          <w:p w:rsidR="00283430" w:rsidRDefault="00FA6A4C">
            <w:pPr>
              <w:pStyle w:val="TableParagraph"/>
              <w:spacing w:before="25" w:line="276" w:lineRule="auto"/>
              <w:ind w:left="440" w:hanging="110"/>
              <w:rPr>
                <w:sz w:val="20"/>
              </w:rPr>
            </w:pPr>
            <w:r>
              <w:rPr>
                <w:spacing w:val="-2"/>
                <w:sz w:val="20"/>
              </w:rPr>
              <w:t>Справочные телефоны</w:t>
            </w:r>
          </w:p>
        </w:tc>
        <w:tc>
          <w:tcPr>
            <w:tcW w:w="3012" w:type="dxa"/>
          </w:tcPr>
          <w:p w:rsidR="00283430" w:rsidRDefault="00FA6A4C">
            <w:pPr>
              <w:pStyle w:val="TableParagraph"/>
              <w:spacing w:before="25" w:line="276" w:lineRule="auto"/>
              <w:ind w:left="672" w:right="661" w:firstLine="56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дрес </w:t>
            </w:r>
            <w:r>
              <w:rPr>
                <w:sz w:val="20"/>
              </w:rPr>
              <w:t>электрон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</w:p>
        </w:tc>
      </w:tr>
      <w:tr w:rsidR="00283430">
        <w:trPr>
          <w:trHeight w:val="1112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Адмиралтейский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 w:line="276" w:lineRule="auto"/>
              <w:ind w:left="68" w:right="43"/>
              <w:rPr>
                <w:sz w:val="20"/>
              </w:rPr>
            </w:pPr>
            <w:r>
              <w:rPr>
                <w:sz w:val="20"/>
              </w:rPr>
              <w:t>наб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нал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рибоедова, д. 83,</w:t>
            </w:r>
          </w:p>
          <w:p w:rsidR="00283430" w:rsidRDefault="00FA6A4C">
            <w:pPr>
              <w:pStyle w:val="TableParagraph"/>
              <w:spacing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0000</w:t>
            </w:r>
          </w:p>
        </w:tc>
        <w:tc>
          <w:tcPr>
            <w:tcW w:w="1724" w:type="dxa"/>
          </w:tcPr>
          <w:p w:rsidR="00283430" w:rsidRDefault="00FA6A4C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15-12-</w:t>
            </w:r>
            <w:r>
              <w:rPr>
                <w:spacing w:val="-5"/>
                <w:sz w:val="20"/>
              </w:rPr>
              <w:t>83,</w:t>
            </w:r>
          </w:p>
          <w:p w:rsidR="00283430" w:rsidRDefault="00FA6A4C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12-12-</w:t>
            </w:r>
            <w:r>
              <w:rPr>
                <w:spacing w:val="-5"/>
                <w:sz w:val="20"/>
              </w:rPr>
              <w:t>26</w:t>
            </w:r>
          </w:p>
        </w:tc>
        <w:tc>
          <w:tcPr>
            <w:tcW w:w="3012" w:type="dxa"/>
          </w:tcPr>
          <w:p w:rsidR="00283430" w:rsidRDefault="001E5C90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19">
              <w:r w:rsidR="00FA6A4C">
                <w:rPr>
                  <w:spacing w:val="-2"/>
                  <w:sz w:val="20"/>
                </w:rPr>
                <w:t>guja@tuadm.gov.spb.ru</w:t>
              </w:r>
            </w:hyperlink>
          </w:p>
        </w:tc>
      </w:tr>
      <w:tr w:rsidR="00283430">
        <w:trPr>
          <w:trHeight w:val="1114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Василеостровский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 w:line="276" w:lineRule="auto"/>
              <w:ind w:left="68" w:right="809"/>
              <w:rPr>
                <w:sz w:val="20"/>
              </w:rPr>
            </w:pPr>
            <w:r>
              <w:rPr>
                <w:sz w:val="20"/>
              </w:rPr>
              <w:t>3-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.О., 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, лите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Б,</w:t>
            </w:r>
          </w:p>
          <w:p w:rsidR="00283430" w:rsidRDefault="00FA6A4C">
            <w:pPr>
              <w:pStyle w:val="TableParagraph"/>
              <w:spacing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9004</w:t>
            </w:r>
          </w:p>
        </w:tc>
        <w:tc>
          <w:tcPr>
            <w:tcW w:w="1724" w:type="dxa"/>
          </w:tcPr>
          <w:p w:rsidR="00283430" w:rsidRDefault="00FA6A4C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23-68-</w:t>
            </w:r>
            <w:r>
              <w:rPr>
                <w:spacing w:val="-5"/>
                <w:sz w:val="20"/>
              </w:rPr>
              <w:t>49,</w:t>
            </w:r>
          </w:p>
          <w:p w:rsidR="00283430" w:rsidRDefault="00FA6A4C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23-68-</w:t>
            </w:r>
            <w:r>
              <w:rPr>
                <w:spacing w:val="-5"/>
                <w:sz w:val="20"/>
              </w:rPr>
              <w:t>57</w:t>
            </w:r>
          </w:p>
        </w:tc>
        <w:tc>
          <w:tcPr>
            <w:tcW w:w="3012" w:type="dxa"/>
          </w:tcPr>
          <w:p w:rsidR="00283430" w:rsidRDefault="001E5C90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0">
              <w:r w:rsidR="00FA6A4C">
                <w:rPr>
                  <w:spacing w:val="-2"/>
                  <w:sz w:val="20"/>
                </w:rPr>
                <w:t>orga@mail.ru</w:t>
              </w:r>
            </w:hyperlink>
          </w:p>
        </w:tc>
      </w:tr>
      <w:tr w:rsidR="00283430">
        <w:trPr>
          <w:trHeight w:val="1114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Выборгский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 w:line="276" w:lineRule="auto"/>
              <w:ind w:left="68" w:right="799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архоменко, д. 24/9,</w:t>
            </w:r>
          </w:p>
          <w:p w:rsidR="00283430" w:rsidRDefault="00FA6A4C">
            <w:pPr>
              <w:pStyle w:val="TableParagraph"/>
              <w:spacing w:before="1"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9004</w:t>
            </w:r>
          </w:p>
        </w:tc>
        <w:tc>
          <w:tcPr>
            <w:tcW w:w="1724" w:type="dxa"/>
          </w:tcPr>
          <w:p w:rsidR="00283430" w:rsidRDefault="00FA6A4C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50-27-</w:t>
            </w:r>
            <w:r>
              <w:rPr>
                <w:spacing w:val="-5"/>
                <w:sz w:val="20"/>
              </w:rPr>
              <w:t>31,</w:t>
            </w:r>
          </w:p>
          <w:p w:rsidR="00283430" w:rsidRDefault="00FA6A4C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50-29-</w:t>
            </w:r>
            <w:r>
              <w:rPr>
                <w:spacing w:val="-5"/>
                <w:sz w:val="20"/>
              </w:rPr>
              <w:t>87</w:t>
            </w:r>
          </w:p>
        </w:tc>
        <w:tc>
          <w:tcPr>
            <w:tcW w:w="3012" w:type="dxa"/>
          </w:tcPr>
          <w:p w:rsidR="00283430" w:rsidRDefault="001E5C90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1">
              <w:r w:rsidR="00FA6A4C">
                <w:rPr>
                  <w:spacing w:val="-2"/>
                  <w:sz w:val="20"/>
                </w:rPr>
                <w:t>feo@vybrga.spb.ru</w:t>
              </w:r>
            </w:hyperlink>
          </w:p>
        </w:tc>
      </w:tr>
      <w:tr w:rsidR="00283430">
        <w:trPr>
          <w:trHeight w:val="848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Калининский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 w:line="276" w:lineRule="auto"/>
              <w:ind w:left="68" w:right="398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мсомол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3, </w:t>
            </w:r>
            <w:r>
              <w:rPr>
                <w:spacing w:val="-2"/>
                <w:sz w:val="20"/>
              </w:rPr>
              <w:t>Санкт-Петербург, 195009</w:t>
            </w:r>
          </w:p>
        </w:tc>
        <w:tc>
          <w:tcPr>
            <w:tcW w:w="1724" w:type="dxa"/>
          </w:tcPr>
          <w:p w:rsidR="00283430" w:rsidRDefault="00FA6A4C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42-25-</w:t>
            </w:r>
            <w:r>
              <w:rPr>
                <w:spacing w:val="-5"/>
                <w:sz w:val="20"/>
              </w:rPr>
              <w:t>51,</w:t>
            </w:r>
          </w:p>
          <w:p w:rsidR="00283430" w:rsidRDefault="00FA6A4C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42-16-</w:t>
            </w:r>
            <w:r>
              <w:rPr>
                <w:spacing w:val="-5"/>
                <w:sz w:val="20"/>
              </w:rPr>
              <w:t>37</w:t>
            </w:r>
          </w:p>
        </w:tc>
        <w:tc>
          <w:tcPr>
            <w:tcW w:w="3012" w:type="dxa"/>
          </w:tcPr>
          <w:p w:rsidR="00283430" w:rsidRDefault="001E5C90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2">
              <w:r w:rsidR="00FA6A4C">
                <w:rPr>
                  <w:spacing w:val="-2"/>
                  <w:sz w:val="20"/>
                </w:rPr>
                <w:t>tukalin@gov.spb.ru</w:t>
              </w:r>
            </w:hyperlink>
          </w:p>
        </w:tc>
      </w:tr>
      <w:tr w:rsidR="00283430">
        <w:trPr>
          <w:trHeight w:val="850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Кировский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 w:line="276" w:lineRule="auto"/>
              <w:ind w:left="68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ачек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8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Санкт- </w:t>
            </w:r>
            <w:r>
              <w:rPr>
                <w:spacing w:val="-2"/>
                <w:sz w:val="20"/>
              </w:rPr>
              <w:t>Петербург,</w:t>
            </w:r>
          </w:p>
          <w:p w:rsidR="00283430" w:rsidRDefault="00FA6A4C">
            <w:pPr>
              <w:pStyle w:val="TableParagraph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198095</w:t>
            </w:r>
          </w:p>
        </w:tc>
        <w:tc>
          <w:tcPr>
            <w:tcW w:w="1724" w:type="dxa"/>
          </w:tcPr>
          <w:p w:rsidR="00283430" w:rsidRDefault="00FA6A4C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2-41-</w:t>
            </w:r>
            <w:r>
              <w:rPr>
                <w:spacing w:val="-5"/>
                <w:sz w:val="20"/>
              </w:rPr>
              <w:t>04,</w:t>
            </w:r>
          </w:p>
          <w:p w:rsidR="00283430" w:rsidRDefault="00FA6A4C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2-57-</w:t>
            </w:r>
            <w:r>
              <w:rPr>
                <w:spacing w:val="-5"/>
                <w:sz w:val="20"/>
              </w:rPr>
              <w:t>08</w:t>
            </w:r>
          </w:p>
        </w:tc>
        <w:tc>
          <w:tcPr>
            <w:tcW w:w="3012" w:type="dxa"/>
          </w:tcPr>
          <w:p w:rsidR="00283430" w:rsidRDefault="001E5C90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3">
              <w:r w:rsidR="00FA6A4C">
                <w:rPr>
                  <w:spacing w:val="-2"/>
                  <w:sz w:val="20"/>
                </w:rPr>
                <w:t>tukir@gov.spb.ru</w:t>
              </w:r>
            </w:hyperlink>
          </w:p>
        </w:tc>
      </w:tr>
      <w:tr w:rsidR="00283430">
        <w:trPr>
          <w:trHeight w:val="1112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Колпинский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/>
              <w:ind w:left="68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>
              <w:rPr>
                <w:spacing w:val="-2"/>
                <w:sz w:val="20"/>
              </w:rPr>
              <w:t>Колпино,</w:t>
            </w:r>
          </w:p>
          <w:p w:rsidR="00283430" w:rsidRDefault="00FA6A4C">
            <w:pPr>
              <w:pStyle w:val="TableParagraph"/>
              <w:spacing w:before="34" w:line="276" w:lineRule="auto"/>
              <w:ind w:left="68" w:right="465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70/18, </w:t>
            </w:r>
            <w:r>
              <w:rPr>
                <w:spacing w:val="-2"/>
                <w:sz w:val="20"/>
              </w:rPr>
              <w:t>Санкт-Петербург, 196650</w:t>
            </w:r>
          </w:p>
        </w:tc>
        <w:tc>
          <w:tcPr>
            <w:tcW w:w="1724" w:type="dxa"/>
          </w:tcPr>
          <w:p w:rsidR="00283430" w:rsidRDefault="00FA6A4C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61-56-</w:t>
            </w:r>
            <w:r>
              <w:rPr>
                <w:spacing w:val="-5"/>
                <w:sz w:val="20"/>
              </w:rPr>
              <w:t>60,</w:t>
            </w:r>
          </w:p>
          <w:p w:rsidR="00283430" w:rsidRDefault="00FA6A4C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61-67-</w:t>
            </w: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012" w:type="dxa"/>
          </w:tcPr>
          <w:p w:rsidR="00283430" w:rsidRDefault="001E5C90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4">
              <w:r w:rsidR="00FA6A4C">
                <w:rPr>
                  <w:spacing w:val="-2"/>
                  <w:sz w:val="20"/>
                </w:rPr>
                <w:t>guzakcenter@yandex.ru</w:t>
              </w:r>
            </w:hyperlink>
          </w:p>
        </w:tc>
      </w:tr>
      <w:tr w:rsidR="00283430">
        <w:trPr>
          <w:trHeight w:val="850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Красногвардейский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 w:line="276" w:lineRule="auto"/>
              <w:ind w:left="68" w:right="534"/>
              <w:rPr>
                <w:sz w:val="20"/>
              </w:rPr>
            </w:pPr>
            <w:r>
              <w:rPr>
                <w:sz w:val="20"/>
              </w:rPr>
              <w:t>Тарасова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8/1, </w:t>
            </w:r>
            <w:r>
              <w:rPr>
                <w:spacing w:val="-2"/>
                <w:sz w:val="20"/>
              </w:rPr>
              <w:t>Санкт-Петербург, 195027</w:t>
            </w:r>
          </w:p>
        </w:tc>
        <w:tc>
          <w:tcPr>
            <w:tcW w:w="1724" w:type="dxa"/>
          </w:tcPr>
          <w:p w:rsidR="00283430" w:rsidRDefault="00FA6A4C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27-46-</w:t>
            </w:r>
            <w:r>
              <w:rPr>
                <w:spacing w:val="-5"/>
                <w:sz w:val="20"/>
              </w:rPr>
              <w:t>66,</w:t>
            </w:r>
          </w:p>
          <w:p w:rsidR="00283430" w:rsidRDefault="00FA6A4C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27-35-</w:t>
            </w:r>
            <w:r>
              <w:rPr>
                <w:spacing w:val="-5"/>
                <w:sz w:val="20"/>
              </w:rPr>
              <w:t>24</w:t>
            </w:r>
          </w:p>
        </w:tc>
        <w:tc>
          <w:tcPr>
            <w:tcW w:w="3012" w:type="dxa"/>
          </w:tcPr>
          <w:p w:rsidR="00283430" w:rsidRDefault="001E5C90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5">
              <w:r w:rsidR="00FA6A4C">
                <w:rPr>
                  <w:spacing w:val="-2"/>
                  <w:sz w:val="20"/>
                </w:rPr>
                <w:t>inforja@tukrgv.gov.spb.ru</w:t>
              </w:r>
            </w:hyperlink>
          </w:p>
        </w:tc>
      </w:tr>
      <w:tr w:rsidR="00283430">
        <w:trPr>
          <w:trHeight w:val="849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Красносельский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 w:line="276" w:lineRule="auto"/>
              <w:ind w:left="68" w:right="366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етеран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31, </w:t>
            </w:r>
            <w:r>
              <w:rPr>
                <w:spacing w:val="-2"/>
                <w:sz w:val="20"/>
              </w:rPr>
              <w:t>Санкт-Петербург, 198329</w:t>
            </w:r>
          </w:p>
        </w:tc>
        <w:tc>
          <w:tcPr>
            <w:tcW w:w="1724" w:type="dxa"/>
          </w:tcPr>
          <w:p w:rsidR="00283430" w:rsidRDefault="00FA6A4C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36-68-</w:t>
            </w:r>
            <w:r>
              <w:rPr>
                <w:spacing w:val="-5"/>
                <w:sz w:val="20"/>
              </w:rPr>
              <w:t>14,</w:t>
            </w:r>
          </w:p>
          <w:p w:rsidR="00283430" w:rsidRDefault="00FA6A4C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36-68-</w:t>
            </w:r>
            <w:r>
              <w:rPr>
                <w:spacing w:val="-5"/>
                <w:sz w:val="20"/>
              </w:rPr>
              <w:t>44</w:t>
            </w:r>
          </w:p>
        </w:tc>
        <w:tc>
          <w:tcPr>
            <w:tcW w:w="3012" w:type="dxa"/>
          </w:tcPr>
          <w:p w:rsidR="00283430" w:rsidRDefault="001E5C90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6">
              <w:r w:rsidR="00FA6A4C">
                <w:rPr>
                  <w:spacing w:val="-2"/>
                  <w:sz w:val="20"/>
                </w:rPr>
                <w:t>guzhakra@yandex.ru</w:t>
              </w:r>
            </w:hyperlink>
          </w:p>
        </w:tc>
      </w:tr>
      <w:tr w:rsidR="00283430">
        <w:trPr>
          <w:trHeight w:val="1114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Кронштадтский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 w:line="276" w:lineRule="auto"/>
              <w:ind w:left="68" w:right="720"/>
              <w:rPr>
                <w:sz w:val="20"/>
              </w:rPr>
            </w:pPr>
            <w:r>
              <w:rPr>
                <w:sz w:val="20"/>
              </w:rPr>
              <w:t>г. Кронштадт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0,</w:t>
            </w:r>
          </w:p>
          <w:p w:rsidR="00283430" w:rsidRDefault="00FA6A4C">
            <w:pPr>
              <w:pStyle w:val="TableParagraph"/>
              <w:spacing w:before="1"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7760</w:t>
            </w:r>
          </w:p>
        </w:tc>
        <w:tc>
          <w:tcPr>
            <w:tcW w:w="1724" w:type="dxa"/>
          </w:tcPr>
          <w:p w:rsidR="00283430" w:rsidRDefault="00FA6A4C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11-20-</w:t>
            </w:r>
            <w:r>
              <w:rPr>
                <w:spacing w:val="-5"/>
                <w:sz w:val="20"/>
              </w:rPr>
              <w:t>74,</w:t>
            </w:r>
          </w:p>
          <w:p w:rsidR="00283430" w:rsidRDefault="00FA6A4C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11-35-</w:t>
            </w:r>
            <w:r>
              <w:rPr>
                <w:spacing w:val="-5"/>
                <w:sz w:val="20"/>
              </w:rPr>
              <w:t>52</w:t>
            </w:r>
          </w:p>
        </w:tc>
        <w:tc>
          <w:tcPr>
            <w:tcW w:w="3012" w:type="dxa"/>
          </w:tcPr>
          <w:p w:rsidR="00283430" w:rsidRDefault="001E5C90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7">
              <w:r w:rsidR="00FA6A4C">
                <w:rPr>
                  <w:spacing w:val="-2"/>
                  <w:sz w:val="20"/>
                </w:rPr>
                <w:t>gucb_kron@mail.ru</w:t>
              </w:r>
            </w:hyperlink>
          </w:p>
        </w:tc>
      </w:tr>
      <w:tr w:rsidR="00283430">
        <w:trPr>
          <w:trHeight w:val="1114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Курортный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/>
              <w:ind w:left="68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>
              <w:rPr>
                <w:spacing w:val="-2"/>
                <w:sz w:val="20"/>
              </w:rPr>
              <w:t>Сестрорецк,</w:t>
            </w:r>
          </w:p>
          <w:p w:rsidR="00283430" w:rsidRDefault="00FA6A4C">
            <w:pPr>
              <w:pStyle w:val="TableParagraph"/>
              <w:spacing w:before="34" w:line="276" w:lineRule="auto"/>
              <w:ind w:left="68" w:right="582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окарев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8, </w:t>
            </w:r>
            <w:r>
              <w:rPr>
                <w:spacing w:val="-2"/>
                <w:sz w:val="20"/>
              </w:rPr>
              <w:t>Санкт-Петербург, 197706</w:t>
            </w:r>
          </w:p>
        </w:tc>
        <w:tc>
          <w:tcPr>
            <w:tcW w:w="1724" w:type="dxa"/>
          </w:tcPr>
          <w:p w:rsidR="00283430" w:rsidRDefault="00FA6A4C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37-24-</w:t>
            </w:r>
            <w:r>
              <w:rPr>
                <w:spacing w:val="-5"/>
                <w:sz w:val="20"/>
              </w:rPr>
              <w:t>19,</w:t>
            </w:r>
          </w:p>
          <w:p w:rsidR="00283430" w:rsidRDefault="00FA6A4C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37-24-</w:t>
            </w:r>
            <w:r>
              <w:rPr>
                <w:spacing w:val="-5"/>
                <w:sz w:val="20"/>
              </w:rPr>
              <w:t>67</w:t>
            </w:r>
          </w:p>
        </w:tc>
        <w:tc>
          <w:tcPr>
            <w:tcW w:w="3012" w:type="dxa"/>
          </w:tcPr>
          <w:p w:rsidR="00283430" w:rsidRDefault="001E5C90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8">
              <w:r w:rsidR="00FA6A4C">
                <w:rPr>
                  <w:spacing w:val="-2"/>
                  <w:sz w:val="20"/>
                </w:rPr>
                <w:t>kurortnoerga@mail.ru</w:t>
              </w:r>
            </w:hyperlink>
          </w:p>
        </w:tc>
      </w:tr>
      <w:tr w:rsidR="00283430">
        <w:trPr>
          <w:trHeight w:val="1114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4"/>
              <w:rPr>
                <w:sz w:val="20"/>
              </w:rPr>
            </w:pPr>
            <w:r>
              <w:rPr>
                <w:spacing w:val="-2"/>
                <w:sz w:val="20"/>
              </w:rPr>
              <w:t>Московский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4" w:line="276" w:lineRule="auto"/>
              <w:ind w:left="68" w:right="793"/>
              <w:rPr>
                <w:sz w:val="20"/>
              </w:rPr>
            </w:pPr>
            <w:r>
              <w:rPr>
                <w:sz w:val="20"/>
              </w:rPr>
              <w:t>Москов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., д. 146,</w:t>
            </w:r>
          </w:p>
          <w:p w:rsidR="00283430" w:rsidRDefault="00FA6A4C">
            <w:pPr>
              <w:pStyle w:val="TableParagraph"/>
              <w:spacing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6084</w:t>
            </w:r>
          </w:p>
        </w:tc>
        <w:tc>
          <w:tcPr>
            <w:tcW w:w="1724" w:type="dxa"/>
          </w:tcPr>
          <w:p w:rsidR="00283430" w:rsidRDefault="00FA6A4C">
            <w:pPr>
              <w:pStyle w:val="TableParagraph"/>
              <w:spacing w:before="24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88-25-</w:t>
            </w:r>
            <w:r>
              <w:rPr>
                <w:spacing w:val="-5"/>
                <w:sz w:val="20"/>
              </w:rPr>
              <w:t>54,</w:t>
            </w:r>
          </w:p>
          <w:p w:rsidR="00283430" w:rsidRDefault="00FA6A4C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88-91-</w:t>
            </w:r>
            <w:r>
              <w:rPr>
                <w:spacing w:val="-5"/>
                <w:sz w:val="20"/>
              </w:rPr>
              <w:t>33</w:t>
            </w:r>
          </w:p>
        </w:tc>
        <w:tc>
          <w:tcPr>
            <w:tcW w:w="3012" w:type="dxa"/>
          </w:tcPr>
          <w:p w:rsidR="00283430" w:rsidRDefault="001E5C90">
            <w:pPr>
              <w:pStyle w:val="TableParagraph"/>
              <w:spacing w:before="24"/>
              <w:ind w:left="66"/>
              <w:rPr>
                <w:sz w:val="20"/>
              </w:rPr>
            </w:pPr>
            <w:hyperlink r:id="rId29">
              <w:r w:rsidR="00FA6A4C">
                <w:rPr>
                  <w:spacing w:val="-2"/>
                  <w:sz w:val="20"/>
                </w:rPr>
                <w:t>tumos@gov.spb.ru</w:t>
              </w:r>
            </w:hyperlink>
          </w:p>
        </w:tc>
      </w:tr>
    </w:tbl>
    <w:p w:rsidR="00283430" w:rsidRDefault="00283430">
      <w:pPr>
        <w:pStyle w:val="TableParagraph"/>
        <w:rPr>
          <w:sz w:val="20"/>
        </w:rPr>
        <w:sectPr w:rsidR="00283430">
          <w:pgSz w:w="11910" w:h="16840"/>
          <w:pgMar w:top="480" w:right="283" w:bottom="280" w:left="1275" w:header="720" w:footer="720" w:gutter="0"/>
          <w:cols w:space="720"/>
        </w:sectPr>
      </w:pPr>
    </w:p>
    <w:p w:rsidR="00283430" w:rsidRDefault="00283430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299"/>
        <w:gridCol w:w="2299"/>
        <w:gridCol w:w="1724"/>
        <w:gridCol w:w="3012"/>
      </w:tblGrid>
      <w:tr w:rsidR="00283430">
        <w:trPr>
          <w:trHeight w:val="1113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4"/>
              <w:rPr>
                <w:sz w:val="20"/>
              </w:rPr>
            </w:pPr>
            <w:r>
              <w:rPr>
                <w:spacing w:val="-2"/>
                <w:sz w:val="20"/>
              </w:rPr>
              <w:t>Невский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4" w:line="276" w:lineRule="auto"/>
              <w:ind w:left="68" w:right="868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уховской Оборон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4,</w:t>
            </w:r>
          </w:p>
          <w:p w:rsidR="00283430" w:rsidRDefault="00FA6A4C">
            <w:pPr>
              <w:pStyle w:val="TableParagraph"/>
              <w:spacing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3029</w:t>
            </w:r>
          </w:p>
        </w:tc>
        <w:tc>
          <w:tcPr>
            <w:tcW w:w="1724" w:type="dxa"/>
          </w:tcPr>
          <w:p w:rsidR="00283430" w:rsidRDefault="00FA6A4C">
            <w:pPr>
              <w:pStyle w:val="TableParagraph"/>
              <w:spacing w:before="24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12-88-</w:t>
            </w:r>
            <w:r>
              <w:rPr>
                <w:spacing w:val="-5"/>
                <w:sz w:val="20"/>
              </w:rPr>
              <w:t>76,</w:t>
            </w:r>
          </w:p>
          <w:p w:rsidR="00283430" w:rsidRDefault="00FA6A4C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12-88-</w:t>
            </w:r>
            <w:r>
              <w:rPr>
                <w:spacing w:val="-5"/>
                <w:sz w:val="20"/>
              </w:rPr>
              <w:t>65</w:t>
            </w:r>
          </w:p>
        </w:tc>
        <w:tc>
          <w:tcPr>
            <w:tcW w:w="3012" w:type="dxa"/>
          </w:tcPr>
          <w:p w:rsidR="00283430" w:rsidRDefault="001E5C90">
            <w:pPr>
              <w:pStyle w:val="TableParagraph"/>
              <w:spacing w:before="24"/>
              <w:ind w:left="66"/>
              <w:rPr>
                <w:sz w:val="20"/>
              </w:rPr>
            </w:pPr>
            <w:hyperlink r:id="rId30">
              <w:r w:rsidR="00FA6A4C">
                <w:rPr>
                  <w:spacing w:val="-2"/>
                  <w:sz w:val="20"/>
                </w:rPr>
                <w:t>guja_nev@mail.ru</w:t>
              </w:r>
            </w:hyperlink>
          </w:p>
        </w:tc>
      </w:tr>
      <w:tr w:rsidR="00283430">
        <w:trPr>
          <w:trHeight w:val="850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Петроградский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 w:line="276" w:lineRule="auto"/>
              <w:ind w:left="68" w:right="298"/>
              <w:rPr>
                <w:sz w:val="20"/>
              </w:rPr>
            </w:pPr>
            <w:r>
              <w:rPr>
                <w:sz w:val="20"/>
              </w:rPr>
              <w:t>Б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нет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11, </w:t>
            </w:r>
            <w:r>
              <w:rPr>
                <w:spacing w:val="-2"/>
                <w:sz w:val="20"/>
              </w:rPr>
              <w:t>Санкт-Петербург, 197101</w:t>
            </w:r>
          </w:p>
        </w:tc>
        <w:tc>
          <w:tcPr>
            <w:tcW w:w="1724" w:type="dxa"/>
          </w:tcPr>
          <w:p w:rsidR="00283430" w:rsidRDefault="00FA6A4C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3-67-</w:t>
            </w:r>
            <w:r>
              <w:rPr>
                <w:spacing w:val="-5"/>
                <w:sz w:val="20"/>
              </w:rPr>
              <w:t>93,</w:t>
            </w:r>
          </w:p>
          <w:p w:rsidR="00283430" w:rsidRDefault="00FA6A4C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33-67-</w:t>
            </w:r>
            <w:r>
              <w:rPr>
                <w:spacing w:val="-5"/>
                <w:sz w:val="20"/>
              </w:rPr>
              <w:t>93</w:t>
            </w:r>
          </w:p>
        </w:tc>
        <w:tc>
          <w:tcPr>
            <w:tcW w:w="3012" w:type="dxa"/>
          </w:tcPr>
          <w:p w:rsidR="00283430" w:rsidRDefault="001E5C90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31">
              <w:r w:rsidR="00FA6A4C">
                <w:rPr>
                  <w:spacing w:val="-2"/>
                  <w:sz w:val="20"/>
                </w:rPr>
                <w:t>tupetr@gov.spb.ru</w:t>
              </w:r>
            </w:hyperlink>
          </w:p>
        </w:tc>
      </w:tr>
      <w:tr w:rsidR="00283430">
        <w:trPr>
          <w:trHeight w:val="1113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4"/>
              <w:rPr>
                <w:sz w:val="20"/>
              </w:rPr>
            </w:pPr>
            <w:r>
              <w:rPr>
                <w:spacing w:val="-2"/>
                <w:sz w:val="20"/>
              </w:rPr>
              <w:t>Петродворцовый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4" w:line="276" w:lineRule="auto"/>
              <w:ind w:left="68" w:right="671"/>
              <w:rPr>
                <w:sz w:val="20"/>
              </w:rPr>
            </w:pPr>
            <w:r>
              <w:rPr>
                <w:sz w:val="20"/>
              </w:rPr>
              <w:t>Петергоф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л., д. 11,</w:t>
            </w:r>
          </w:p>
          <w:p w:rsidR="00283430" w:rsidRDefault="00FA6A4C">
            <w:pPr>
              <w:pStyle w:val="TableParagraph"/>
              <w:spacing w:before="1"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8904</w:t>
            </w:r>
          </w:p>
        </w:tc>
        <w:tc>
          <w:tcPr>
            <w:tcW w:w="1724" w:type="dxa"/>
          </w:tcPr>
          <w:p w:rsidR="00283430" w:rsidRDefault="00FA6A4C">
            <w:pPr>
              <w:pStyle w:val="TableParagraph"/>
              <w:spacing w:before="24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50-72-</w:t>
            </w:r>
            <w:r>
              <w:rPr>
                <w:spacing w:val="-5"/>
                <w:sz w:val="20"/>
              </w:rPr>
              <w:t>40,</w:t>
            </w:r>
          </w:p>
          <w:p w:rsidR="00283430" w:rsidRDefault="00FA6A4C">
            <w:pPr>
              <w:pStyle w:val="TableParagraph"/>
              <w:spacing w:before="36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50-72-</w:t>
            </w:r>
            <w:r>
              <w:rPr>
                <w:spacing w:val="-5"/>
                <w:sz w:val="20"/>
              </w:rPr>
              <w:t>40</w:t>
            </w:r>
          </w:p>
        </w:tc>
        <w:tc>
          <w:tcPr>
            <w:tcW w:w="3012" w:type="dxa"/>
          </w:tcPr>
          <w:p w:rsidR="00283430" w:rsidRDefault="001E5C90">
            <w:pPr>
              <w:pStyle w:val="TableParagraph"/>
              <w:spacing w:before="24"/>
              <w:ind w:left="66"/>
              <w:rPr>
                <w:sz w:val="20"/>
              </w:rPr>
            </w:pPr>
            <w:hyperlink r:id="rId32">
              <w:r w:rsidR="00FA6A4C">
                <w:rPr>
                  <w:spacing w:val="-2"/>
                  <w:sz w:val="20"/>
                </w:rPr>
                <w:t>tuptrdv@gov.spb.ru</w:t>
              </w:r>
            </w:hyperlink>
          </w:p>
        </w:tc>
      </w:tr>
      <w:tr w:rsidR="00283430">
        <w:trPr>
          <w:trHeight w:val="850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Приморский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 w:line="276" w:lineRule="auto"/>
              <w:ind w:left="68" w:right="597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изов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0/1, </w:t>
            </w:r>
            <w:r>
              <w:rPr>
                <w:spacing w:val="-2"/>
                <w:sz w:val="20"/>
              </w:rPr>
              <w:t>Санкт-Петербург, 197349</w:t>
            </w:r>
          </w:p>
        </w:tc>
        <w:tc>
          <w:tcPr>
            <w:tcW w:w="1724" w:type="dxa"/>
          </w:tcPr>
          <w:p w:rsidR="00283430" w:rsidRDefault="00FA6A4C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1-40-</w:t>
            </w:r>
            <w:r>
              <w:rPr>
                <w:spacing w:val="-5"/>
                <w:sz w:val="20"/>
              </w:rPr>
              <w:t>60,</w:t>
            </w:r>
          </w:p>
          <w:p w:rsidR="00283430" w:rsidRDefault="00FA6A4C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1-40-</w:t>
            </w:r>
            <w:r>
              <w:rPr>
                <w:spacing w:val="-5"/>
                <w:sz w:val="20"/>
              </w:rPr>
              <w:t>80</w:t>
            </w:r>
          </w:p>
        </w:tc>
        <w:tc>
          <w:tcPr>
            <w:tcW w:w="3012" w:type="dxa"/>
          </w:tcPr>
          <w:p w:rsidR="00283430" w:rsidRDefault="001E5C90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33">
              <w:r w:rsidR="00FA6A4C">
                <w:rPr>
                  <w:spacing w:val="-2"/>
                  <w:sz w:val="20"/>
                </w:rPr>
                <w:t>prim_guja@tuprim.gov.spb.ru</w:t>
              </w:r>
            </w:hyperlink>
          </w:p>
        </w:tc>
      </w:tr>
      <w:tr w:rsidR="00283430">
        <w:trPr>
          <w:trHeight w:val="849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Пушкинский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 w:line="276" w:lineRule="auto"/>
              <w:ind w:left="68" w:right="68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едняя ул., д. 8, </w:t>
            </w:r>
            <w:r>
              <w:rPr>
                <w:spacing w:val="-2"/>
                <w:sz w:val="20"/>
              </w:rPr>
              <w:t>Санкт-Петербург, 196601</w:t>
            </w:r>
          </w:p>
        </w:tc>
        <w:tc>
          <w:tcPr>
            <w:tcW w:w="1724" w:type="dxa"/>
          </w:tcPr>
          <w:p w:rsidR="00283430" w:rsidRDefault="00FA6A4C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70-02-</w:t>
            </w:r>
            <w:r>
              <w:rPr>
                <w:spacing w:val="-5"/>
                <w:sz w:val="20"/>
              </w:rPr>
              <w:t>74,</w:t>
            </w:r>
          </w:p>
          <w:p w:rsidR="00283430" w:rsidRDefault="00FA6A4C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70-02-</w:t>
            </w:r>
            <w:r>
              <w:rPr>
                <w:spacing w:val="-5"/>
                <w:sz w:val="20"/>
              </w:rPr>
              <w:t>73</w:t>
            </w:r>
          </w:p>
        </w:tc>
        <w:tc>
          <w:tcPr>
            <w:tcW w:w="3012" w:type="dxa"/>
          </w:tcPr>
          <w:p w:rsidR="00283430" w:rsidRDefault="001E5C90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34">
              <w:r w:rsidR="00FA6A4C">
                <w:rPr>
                  <w:spacing w:val="-2"/>
                  <w:sz w:val="20"/>
                </w:rPr>
                <w:t>tupush@gov.spb.ru</w:t>
              </w:r>
            </w:hyperlink>
          </w:p>
        </w:tc>
      </w:tr>
      <w:tr w:rsidR="00283430">
        <w:trPr>
          <w:trHeight w:val="848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Фрунзенский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 w:line="276" w:lineRule="auto"/>
              <w:ind w:left="68" w:right="360"/>
              <w:rPr>
                <w:sz w:val="20"/>
              </w:rPr>
            </w:pPr>
            <w:r>
              <w:rPr>
                <w:sz w:val="20"/>
              </w:rPr>
              <w:t>Тамб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35, </w:t>
            </w:r>
            <w:r>
              <w:rPr>
                <w:spacing w:val="-2"/>
                <w:sz w:val="20"/>
              </w:rPr>
              <w:t>Санкт-Петербург, 192007</w:t>
            </w:r>
          </w:p>
        </w:tc>
        <w:tc>
          <w:tcPr>
            <w:tcW w:w="1724" w:type="dxa"/>
          </w:tcPr>
          <w:p w:rsidR="00283430" w:rsidRDefault="00FA6A4C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66-05-</w:t>
            </w:r>
            <w:r>
              <w:rPr>
                <w:spacing w:val="-5"/>
                <w:sz w:val="20"/>
              </w:rPr>
              <w:t>95,</w:t>
            </w:r>
          </w:p>
          <w:p w:rsidR="00283430" w:rsidRDefault="00FA6A4C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66-34-</w:t>
            </w:r>
            <w:r>
              <w:rPr>
                <w:spacing w:val="-5"/>
                <w:sz w:val="20"/>
              </w:rPr>
              <w:t>44</w:t>
            </w:r>
          </w:p>
        </w:tc>
        <w:tc>
          <w:tcPr>
            <w:tcW w:w="3012" w:type="dxa"/>
          </w:tcPr>
          <w:p w:rsidR="00283430" w:rsidRDefault="001E5C90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35">
              <w:r w:rsidR="00FA6A4C">
                <w:rPr>
                  <w:spacing w:val="-2"/>
                  <w:sz w:val="20"/>
                </w:rPr>
                <w:t>guzafrun@spb.lanck.net</w:t>
              </w:r>
            </w:hyperlink>
          </w:p>
        </w:tc>
      </w:tr>
      <w:tr w:rsidR="00283430">
        <w:trPr>
          <w:trHeight w:val="850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2"/>
                <w:sz w:val="20"/>
              </w:rPr>
              <w:t>Центральный</w:t>
            </w:r>
          </w:p>
        </w:tc>
        <w:tc>
          <w:tcPr>
            <w:tcW w:w="2299" w:type="dxa"/>
          </w:tcPr>
          <w:p w:rsidR="00283430" w:rsidRDefault="00FA6A4C">
            <w:pPr>
              <w:pStyle w:val="TableParagraph"/>
              <w:spacing w:before="25" w:line="276" w:lineRule="auto"/>
              <w:ind w:left="68" w:right="526"/>
              <w:rPr>
                <w:sz w:val="20"/>
              </w:rPr>
            </w:pPr>
            <w:r>
              <w:rPr>
                <w:sz w:val="20"/>
              </w:rPr>
              <w:t>Нев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76, </w:t>
            </w:r>
            <w:r>
              <w:rPr>
                <w:spacing w:val="-2"/>
                <w:sz w:val="20"/>
              </w:rPr>
              <w:t>Санкт-Петербург, 193167</w:t>
            </w:r>
          </w:p>
        </w:tc>
        <w:tc>
          <w:tcPr>
            <w:tcW w:w="1724" w:type="dxa"/>
          </w:tcPr>
          <w:p w:rsidR="00283430" w:rsidRDefault="00FA6A4C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74-27-</w:t>
            </w:r>
            <w:r>
              <w:rPr>
                <w:spacing w:val="-5"/>
                <w:sz w:val="20"/>
              </w:rPr>
              <w:t>80,</w:t>
            </w:r>
          </w:p>
          <w:p w:rsidR="00283430" w:rsidRDefault="00FA6A4C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74-64-</w:t>
            </w:r>
            <w:r>
              <w:rPr>
                <w:spacing w:val="-5"/>
                <w:sz w:val="20"/>
              </w:rPr>
              <w:t>73</w:t>
            </w:r>
          </w:p>
        </w:tc>
        <w:tc>
          <w:tcPr>
            <w:tcW w:w="3012" w:type="dxa"/>
          </w:tcPr>
          <w:p w:rsidR="00283430" w:rsidRDefault="001E5C90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36">
              <w:r w:rsidR="00FA6A4C">
                <w:rPr>
                  <w:spacing w:val="-2"/>
                  <w:sz w:val="20"/>
                </w:rPr>
                <w:t>tucentr@gov.spb.ru</w:t>
              </w:r>
            </w:hyperlink>
          </w:p>
        </w:tc>
      </w:tr>
    </w:tbl>
    <w:p w:rsidR="00283430" w:rsidRDefault="00283430">
      <w:pPr>
        <w:pStyle w:val="TableParagraph"/>
        <w:rPr>
          <w:sz w:val="20"/>
        </w:rPr>
        <w:sectPr w:rsidR="00283430">
          <w:pgSz w:w="11910" w:h="16840"/>
          <w:pgMar w:top="520" w:right="283" w:bottom="280" w:left="1275" w:header="720" w:footer="720" w:gutter="0"/>
          <w:cols w:space="720"/>
        </w:sectPr>
      </w:pPr>
    </w:p>
    <w:p w:rsidR="00283430" w:rsidRDefault="00FA6A4C">
      <w:pPr>
        <w:spacing w:before="79"/>
        <w:ind w:left="4571" w:right="138" w:firstLine="8811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5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263628">
        <w:rPr>
          <w:sz w:val="20"/>
        </w:rPr>
        <w:t>8</w:t>
      </w:r>
      <w:r>
        <w:rPr>
          <w:sz w:val="20"/>
        </w:rPr>
        <w:t xml:space="preserve">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 государственной услуги по выдаче органом опеки и попечительства разрешения на изменение имени и фамилии ребенка</w:t>
      </w:r>
    </w:p>
    <w:p w:rsidR="00283430" w:rsidRDefault="00283430">
      <w:pPr>
        <w:pStyle w:val="a3"/>
        <w:spacing w:before="161"/>
        <w:rPr>
          <w:sz w:val="20"/>
        </w:rPr>
      </w:pPr>
    </w:p>
    <w:p w:rsidR="00283430" w:rsidRDefault="00FA6A4C">
      <w:pPr>
        <w:pStyle w:val="a3"/>
        <w:ind w:left="1552"/>
      </w:pPr>
      <w:r>
        <w:t>Место</w:t>
      </w:r>
      <w:r>
        <w:rPr>
          <w:spacing w:val="-2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справочные</w:t>
      </w:r>
      <w:r>
        <w:rPr>
          <w:spacing w:val="-2"/>
        </w:rPr>
        <w:t xml:space="preserve"> </w:t>
      </w:r>
      <w:r>
        <w:t>телефоны,</w:t>
      </w:r>
      <w:r>
        <w:rPr>
          <w:spacing w:val="-1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официального</w:t>
      </w:r>
      <w:r>
        <w:rPr>
          <w:spacing w:val="-1"/>
        </w:rPr>
        <w:t xml:space="preserve"> </w:t>
      </w:r>
      <w:r>
        <w:t>сайта</w:t>
      </w:r>
      <w:r>
        <w:rPr>
          <w:spacing w:val="-1"/>
        </w:rPr>
        <w:t xml:space="preserve"> </w:t>
      </w:r>
      <w:r>
        <w:t>Местной</w:t>
      </w:r>
      <w:r>
        <w:rPr>
          <w:spacing w:val="-2"/>
        </w:rPr>
        <w:t xml:space="preserve"> Администрации</w:t>
      </w:r>
    </w:p>
    <w:p w:rsidR="00283430" w:rsidRDefault="00283430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925"/>
        <w:gridCol w:w="2371"/>
        <w:gridCol w:w="1482"/>
        <w:gridCol w:w="1630"/>
        <w:gridCol w:w="1481"/>
        <w:gridCol w:w="1779"/>
        <w:gridCol w:w="1500"/>
        <w:gridCol w:w="2229"/>
      </w:tblGrid>
      <w:tr w:rsidR="00283430">
        <w:trPr>
          <w:trHeight w:val="1839"/>
        </w:trPr>
        <w:tc>
          <w:tcPr>
            <w:tcW w:w="449" w:type="dxa"/>
          </w:tcPr>
          <w:p w:rsidR="00283430" w:rsidRDefault="00283430">
            <w:pPr>
              <w:pStyle w:val="TableParagraph"/>
              <w:ind w:left="0"/>
              <w:rPr>
                <w:sz w:val="20"/>
              </w:rPr>
            </w:pPr>
          </w:p>
          <w:p w:rsidR="00283430" w:rsidRDefault="00283430">
            <w:pPr>
              <w:pStyle w:val="TableParagraph"/>
              <w:spacing w:before="226"/>
              <w:ind w:left="0"/>
              <w:rPr>
                <w:sz w:val="20"/>
              </w:rPr>
            </w:pPr>
          </w:p>
          <w:p w:rsidR="00283430" w:rsidRDefault="00FA6A4C">
            <w:pPr>
              <w:pStyle w:val="TableParagraph"/>
              <w:ind w:left="94" w:right="70" w:firstLine="44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1925" w:type="dxa"/>
          </w:tcPr>
          <w:p w:rsidR="00283430" w:rsidRDefault="00283430">
            <w:pPr>
              <w:pStyle w:val="TableParagraph"/>
              <w:ind w:left="0"/>
              <w:rPr>
                <w:sz w:val="20"/>
              </w:rPr>
            </w:pPr>
          </w:p>
          <w:p w:rsidR="00283430" w:rsidRDefault="00283430">
            <w:pPr>
              <w:pStyle w:val="TableParagraph"/>
              <w:spacing w:before="112"/>
              <w:ind w:left="0"/>
              <w:rPr>
                <w:sz w:val="20"/>
              </w:rPr>
            </w:pPr>
          </w:p>
          <w:p w:rsidR="00283430" w:rsidRDefault="00FA6A4C">
            <w:pPr>
              <w:pStyle w:val="TableParagraph"/>
              <w:ind w:left="15" w:right="-15"/>
              <w:jc w:val="center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именование органа местного</w:t>
            </w:r>
          </w:p>
          <w:p w:rsidR="00283430" w:rsidRDefault="00FA6A4C">
            <w:pPr>
              <w:pStyle w:val="TableParagraph"/>
              <w:spacing w:line="230" w:lineRule="exact"/>
              <w:ind w:left="19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управления</w:t>
            </w:r>
          </w:p>
        </w:tc>
        <w:tc>
          <w:tcPr>
            <w:tcW w:w="2371" w:type="dxa"/>
          </w:tcPr>
          <w:p w:rsidR="00283430" w:rsidRDefault="00283430">
            <w:pPr>
              <w:pStyle w:val="TableParagraph"/>
              <w:ind w:left="0"/>
              <w:rPr>
                <w:sz w:val="20"/>
              </w:rPr>
            </w:pPr>
          </w:p>
          <w:p w:rsidR="00283430" w:rsidRDefault="00283430">
            <w:pPr>
              <w:pStyle w:val="TableParagraph"/>
              <w:spacing w:before="112"/>
              <w:ind w:left="0"/>
              <w:rPr>
                <w:sz w:val="20"/>
              </w:rPr>
            </w:pPr>
          </w:p>
          <w:p w:rsidR="00283430" w:rsidRDefault="00FA6A4C">
            <w:pPr>
              <w:pStyle w:val="TableParagraph"/>
              <w:spacing w:line="230" w:lineRule="exact"/>
              <w:ind w:left="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рес</w:t>
            </w:r>
          </w:p>
          <w:p w:rsidR="00283430" w:rsidRDefault="00FA6A4C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чтового </w:t>
            </w:r>
            <w:r>
              <w:rPr>
                <w:spacing w:val="-2"/>
                <w:sz w:val="20"/>
              </w:rPr>
              <w:t>индекса)</w:t>
            </w:r>
          </w:p>
        </w:tc>
        <w:tc>
          <w:tcPr>
            <w:tcW w:w="1482" w:type="dxa"/>
          </w:tcPr>
          <w:p w:rsidR="00283430" w:rsidRDefault="00283430">
            <w:pPr>
              <w:pStyle w:val="TableParagraph"/>
              <w:spacing w:before="112"/>
              <w:ind w:left="0"/>
              <w:rPr>
                <w:sz w:val="20"/>
              </w:rPr>
            </w:pPr>
          </w:p>
          <w:p w:rsidR="00283430" w:rsidRDefault="00FA6A4C">
            <w:pPr>
              <w:pStyle w:val="TableParagraph"/>
              <w:ind w:left="135" w:right="1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нтактные телефоны/ </w:t>
            </w:r>
            <w:r>
              <w:rPr>
                <w:spacing w:val="-4"/>
                <w:sz w:val="20"/>
              </w:rPr>
              <w:t>факс</w:t>
            </w:r>
          </w:p>
          <w:p w:rsidR="00283430" w:rsidRDefault="00FA6A4C">
            <w:pPr>
              <w:pStyle w:val="TableParagraph"/>
              <w:ind w:left="163" w:right="140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с указанием кода </w:t>
            </w:r>
            <w:r>
              <w:rPr>
                <w:spacing w:val="-2"/>
                <w:sz w:val="20"/>
              </w:rPr>
              <w:t>городаа)</w:t>
            </w:r>
          </w:p>
        </w:tc>
        <w:tc>
          <w:tcPr>
            <w:tcW w:w="1630" w:type="dxa"/>
          </w:tcPr>
          <w:p w:rsidR="00283430" w:rsidRDefault="00283430">
            <w:pPr>
              <w:pStyle w:val="TableParagraph"/>
              <w:ind w:left="0"/>
              <w:rPr>
                <w:sz w:val="20"/>
              </w:rPr>
            </w:pPr>
          </w:p>
          <w:p w:rsidR="00283430" w:rsidRDefault="00283430">
            <w:pPr>
              <w:pStyle w:val="TableParagraph"/>
              <w:spacing w:before="112"/>
              <w:ind w:left="0"/>
              <w:rPr>
                <w:sz w:val="20"/>
              </w:rPr>
            </w:pPr>
          </w:p>
          <w:p w:rsidR="00283430" w:rsidRDefault="00FA6A4C">
            <w:pPr>
              <w:pStyle w:val="TableParagraph"/>
              <w:ind w:left="54" w:right="3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рес электронной почты</w:t>
            </w:r>
          </w:p>
        </w:tc>
        <w:tc>
          <w:tcPr>
            <w:tcW w:w="1481" w:type="dxa"/>
          </w:tcPr>
          <w:p w:rsidR="00283430" w:rsidRDefault="00283430">
            <w:pPr>
              <w:pStyle w:val="TableParagraph"/>
              <w:ind w:left="0"/>
              <w:rPr>
                <w:sz w:val="20"/>
              </w:rPr>
            </w:pPr>
          </w:p>
          <w:p w:rsidR="00283430" w:rsidRDefault="00283430">
            <w:pPr>
              <w:pStyle w:val="TableParagraph"/>
              <w:ind w:left="0"/>
              <w:rPr>
                <w:sz w:val="20"/>
              </w:rPr>
            </w:pPr>
          </w:p>
          <w:p w:rsidR="00283430" w:rsidRDefault="00283430">
            <w:pPr>
              <w:pStyle w:val="TableParagraph"/>
              <w:spacing w:before="111"/>
              <w:ind w:left="0"/>
              <w:rPr>
                <w:sz w:val="20"/>
              </w:rPr>
            </w:pPr>
          </w:p>
          <w:p w:rsidR="00283430" w:rsidRDefault="00FA6A4C">
            <w:pPr>
              <w:pStyle w:val="TableParagraph"/>
              <w:spacing w:before="1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йта</w:t>
            </w:r>
          </w:p>
        </w:tc>
        <w:tc>
          <w:tcPr>
            <w:tcW w:w="1779" w:type="dxa"/>
          </w:tcPr>
          <w:p w:rsidR="00283430" w:rsidRDefault="00283430">
            <w:pPr>
              <w:pStyle w:val="TableParagraph"/>
              <w:spacing w:before="227"/>
              <w:ind w:left="0"/>
              <w:rPr>
                <w:sz w:val="20"/>
              </w:rPr>
            </w:pPr>
          </w:p>
          <w:p w:rsidR="00283430" w:rsidRDefault="00FA6A4C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Регламен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ема граждан Главой </w:t>
            </w:r>
            <w:r>
              <w:rPr>
                <w:spacing w:val="-2"/>
                <w:sz w:val="20"/>
              </w:rPr>
              <w:t>Местной</w:t>
            </w:r>
          </w:p>
          <w:p w:rsidR="00283430" w:rsidRDefault="00FA6A4C">
            <w:pPr>
              <w:pStyle w:val="TableParagraph"/>
              <w:ind w:left="20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ции</w:t>
            </w:r>
          </w:p>
        </w:tc>
        <w:tc>
          <w:tcPr>
            <w:tcW w:w="1500" w:type="dxa"/>
          </w:tcPr>
          <w:p w:rsidR="00283430" w:rsidRDefault="00283430">
            <w:pPr>
              <w:pStyle w:val="TableParagraph"/>
              <w:ind w:left="0"/>
              <w:rPr>
                <w:sz w:val="20"/>
              </w:rPr>
            </w:pPr>
          </w:p>
          <w:p w:rsidR="00283430" w:rsidRDefault="00283430">
            <w:pPr>
              <w:pStyle w:val="TableParagraph"/>
              <w:spacing w:before="112"/>
              <w:ind w:left="0"/>
              <w:rPr>
                <w:sz w:val="20"/>
              </w:rPr>
            </w:pPr>
          </w:p>
          <w:p w:rsidR="00283430" w:rsidRDefault="00FA6A4C">
            <w:pPr>
              <w:pStyle w:val="TableParagraph"/>
              <w:ind w:left="119" w:right="58" w:hanging="4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телефоны/факс/ ответственных специалистов</w:t>
            </w:r>
          </w:p>
        </w:tc>
        <w:tc>
          <w:tcPr>
            <w:tcW w:w="2229" w:type="dxa"/>
          </w:tcPr>
          <w:p w:rsidR="00283430" w:rsidRDefault="00283430">
            <w:pPr>
              <w:pStyle w:val="TableParagraph"/>
              <w:spacing w:before="227"/>
              <w:ind w:left="0"/>
              <w:rPr>
                <w:sz w:val="20"/>
              </w:rPr>
            </w:pPr>
          </w:p>
          <w:p w:rsidR="00283430" w:rsidRDefault="00FA6A4C">
            <w:pPr>
              <w:pStyle w:val="TableParagraph"/>
              <w:spacing w:line="230" w:lineRule="exact"/>
              <w:ind w:left="18" w:right="2"/>
              <w:jc w:val="center"/>
              <w:rPr>
                <w:sz w:val="20"/>
              </w:rPr>
            </w:pPr>
            <w:r>
              <w:rPr>
                <w:sz w:val="20"/>
              </w:rPr>
              <w:t>Регламен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</w:t>
            </w:r>
          </w:p>
          <w:p w:rsidR="00283430" w:rsidRDefault="00FA6A4C">
            <w:pPr>
              <w:pStyle w:val="TableParagraph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ветственными специалистами сектора опеки и попечительства</w:t>
            </w:r>
          </w:p>
        </w:tc>
      </w:tr>
      <w:tr w:rsidR="0079140E">
        <w:trPr>
          <w:trHeight w:val="2069"/>
        </w:trPr>
        <w:tc>
          <w:tcPr>
            <w:tcW w:w="449" w:type="dxa"/>
          </w:tcPr>
          <w:p w:rsidR="0079140E" w:rsidRDefault="0079140E" w:rsidP="0079140E">
            <w:pPr>
              <w:pStyle w:val="TableParagraph"/>
              <w:ind w:left="0"/>
              <w:rPr>
                <w:sz w:val="20"/>
              </w:rPr>
            </w:pPr>
          </w:p>
          <w:p w:rsidR="0079140E" w:rsidRDefault="0079140E" w:rsidP="0079140E">
            <w:pPr>
              <w:pStyle w:val="TableParagraph"/>
              <w:ind w:left="0"/>
              <w:rPr>
                <w:sz w:val="20"/>
              </w:rPr>
            </w:pPr>
          </w:p>
          <w:p w:rsidR="0079140E" w:rsidRDefault="0079140E" w:rsidP="0079140E">
            <w:pPr>
              <w:pStyle w:val="TableParagraph"/>
              <w:ind w:left="0"/>
              <w:rPr>
                <w:sz w:val="20"/>
              </w:rPr>
            </w:pPr>
          </w:p>
          <w:p w:rsidR="0079140E" w:rsidRDefault="0079140E" w:rsidP="0079140E">
            <w:pPr>
              <w:pStyle w:val="TableParagraph"/>
              <w:spacing w:before="112"/>
              <w:ind w:left="0"/>
              <w:rPr>
                <w:sz w:val="20"/>
              </w:rPr>
            </w:pPr>
          </w:p>
          <w:p w:rsidR="0079140E" w:rsidRDefault="0079140E" w:rsidP="0079140E">
            <w:pPr>
              <w:pStyle w:val="TableParagraph"/>
              <w:ind w:left="129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925" w:type="dxa"/>
          </w:tcPr>
          <w:p w:rsidR="0079140E" w:rsidRDefault="0079140E" w:rsidP="0079140E">
            <w:pPr>
              <w:pStyle w:val="TableParagraph"/>
              <w:spacing w:line="227" w:lineRule="exact"/>
              <w:ind w:left="19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стная</w:t>
            </w:r>
          </w:p>
          <w:p w:rsidR="0079140E" w:rsidRDefault="0079140E" w:rsidP="0079140E">
            <w:pPr>
              <w:pStyle w:val="TableParagraph"/>
              <w:ind w:left="102" w:right="80" w:hanging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дминистрация </w:t>
            </w:r>
            <w:r>
              <w:rPr>
                <w:sz w:val="20"/>
              </w:rPr>
              <w:t>внутригород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 образования города </w:t>
            </w:r>
            <w:r>
              <w:rPr>
                <w:spacing w:val="-2"/>
                <w:sz w:val="20"/>
              </w:rPr>
              <w:t>федерального</w:t>
            </w:r>
          </w:p>
          <w:p w:rsidR="0079140E" w:rsidRDefault="0079140E" w:rsidP="0079140E">
            <w:pPr>
              <w:pStyle w:val="TableParagraph"/>
              <w:ind w:left="245" w:right="227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я Санкт- </w:t>
            </w:r>
            <w:r>
              <w:rPr>
                <w:spacing w:val="-2"/>
                <w:sz w:val="20"/>
              </w:rPr>
              <w:t xml:space="preserve">Петербурга </w:t>
            </w:r>
            <w:r w:rsidR="00263628">
              <w:rPr>
                <w:spacing w:val="-2"/>
                <w:sz w:val="20"/>
              </w:rPr>
              <w:t>м</w:t>
            </w:r>
            <w:r>
              <w:rPr>
                <w:spacing w:val="-2"/>
                <w:sz w:val="20"/>
              </w:rPr>
              <w:t>униципальный</w:t>
            </w:r>
          </w:p>
          <w:p w:rsidR="0079140E" w:rsidRDefault="0079140E" w:rsidP="0079140E">
            <w:pPr>
              <w:pStyle w:val="TableParagraph"/>
              <w:spacing w:line="212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окр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стантиновское</w:t>
            </w:r>
          </w:p>
        </w:tc>
        <w:tc>
          <w:tcPr>
            <w:tcW w:w="2371" w:type="dxa"/>
          </w:tcPr>
          <w:p w:rsidR="0079140E" w:rsidRDefault="0079140E" w:rsidP="0079140E">
            <w:pPr>
              <w:pStyle w:val="TableParagraph"/>
              <w:ind w:left="0"/>
              <w:rPr>
                <w:sz w:val="20"/>
              </w:rPr>
            </w:pPr>
          </w:p>
          <w:p w:rsidR="0079140E" w:rsidRDefault="0079140E" w:rsidP="0079140E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79140E" w:rsidRDefault="0079140E" w:rsidP="0079140E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8264,</w:t>
            </w:r>
          </w:p>
          <w:p w:rsidR="0079140E" w:rsidRDefault="0079140E" w:rsidP="0079140E">
            <w:pPr>
              <w:pStyle w:val="TableParagraph"/>
              <w:ind w:left="198" w:right="178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пр. Ветеранов, д. 166, лит. А</w:t>
            </w:r>
          </w:p>
        </w:tc>
        <w:tc>
          <w:tcPr>
            <w:tcW w:w="1482" w:type="dxa"/>
          </w:tcPr>
          <w:p w:rsidR="0079140E" w:rsidRDefault="0079140E" w:rsidP="0079140E">
            <w:pPr>
              <w:pStyle w:val="TableParagraph"/>
              <w:ind w:left="0"/>
              <w:rPr>
                <w:sz w:val="20"/>
              </w:rPr>
            </w:pPr>
          </w:p>
          <w:p w:rsidR="0079140E" w:rsidRDefault="0079140E" w:rsidP="0079140E">
            <w:pPr>
              <w:pStyle w:val="TableParagraph"/>
              <w:ind w:left="0"/>
              <w:rPr>
                <w:sz w:val="20"/>
              </w:rPr>
            </w:pPr>
          </w:p>
          <w:p w:rsidR="0079140E" w:rsidRDefault="0079140E" w:rsidP="0079140E">
            <w:pPr>
              <w:pStyle w:val="TableParagraph"/>
              <w:spacing w:before="228"/>
              <w:ind w:left="0"/>
              <w:rPr>
                <w:sz w:val="20"/>
              </w:rPr>
            </w:pPr>
          </w:p>
          <w:p w:rsidR="0079140E" w:rsidRDefault="0079140E" w:rsidP="0079140E">
            <w:pPr>
              <w:pStyle w:val="TableParagraph"/>
              <w:spacing w:line="230" w:lineRule="exact"/>
              <w:ind w:left="87"/>
              <w:rPr>
                <w:sz w:val="20"/>
              </w:rPr>
            </w:pPr>
            <w:r>
              <w:rPr>
                <w:sz w:val="20"/>
              </w:rPr>
              <w:t>(812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0-48-80</w:t>
            </w:r>
          </w:p>
          <w:p w:rsidR="0079140E" w:rsidRDefault="0079140E" w:rsidP="0079140E">
            <w:pPr>
              <w:pStyle w:val="TableParagraph"/>
              <w:spacing w:line="230" w:lineRule="exact"/>
              <w:ind w:left="87"/>
              <w:rPr>
                <w:sz w:val="20"/>
              </w:rPr>
            </w:pPr>
          </w:p>
        </w:tc>
        <w:tc>
          <w:tcPr>
            <w:tcW w:w="1630" w:type="dxa"/>
          </w:tcPr>
          <w:p w:rsidR="0079140E" w:rsidRDefault="0079140E" w:rsidP="0079140E">
            <w:pPr>
              <w:pStyle w:val="TableParagraph"/>
              <w:ind w:left="0"/>
              <w:rPr>
                <w:sz w:val="20"/>
              </w:rPr>
            </w:pPr>
          </w:p>
          <w:p w:rsidR="0079140E" w:rsidRDefault="0079140E" w:rsidP="0079140E">
            <w:pPr>
              <w:pStyle w:val="TableParagraph"/>
              <w:ind w:left="0"/>
              <w:rPr>
                <w:sz w:val="20"/>
              </w:rPr>
            </w:pPr>
          </w:p>
          <w:p w:rsidR="0079140E" w:rsidRDefault="0079140E" w:rsidP="0079140E">
            <w:pPr>
              <w:pStyle w:val="TableParagraph"/>
              <w:ind w:left="0"/>
              <w:rPr>
                <w:sz w:val="20"/>
              </w:rPr>
            </w:pPr>
          </w:p>
          <w:p w:rsidR="0079140E" w:rsidRDefault="0079140E" w:rsidP="0079140E">
            <w:pPr>
              <w:pStyle w:val="TableParagraph"/>
              <w:spacing w:before="112"/>
              <w:ind w:left="0"/>
              <w:rPr>
                <w:sz w:val="20"/>
              </w:rPr>
            </w:pPr>
          </w:p>
          <w:p w:rsidR="0079140E" w:rsidRDefault="001E5C90" w:rsidP="0079140E">
            <w:pPr>
              <w:pStyle w:val="TableParagraph"/>
              <w:ind w:left="13" w:right="-15"/>
              <w:rPr>
                <w:sz w:val="20"/>
              </w:rPr>
            </w:pPr>
            <w:hyperlink r:id="rId37" w:history="1">
              <w:r w:rsidR="0079140E" w:rsidRPr="00B537DC">
                <w:rPr>
                  <w:rStyle w:val="a5"/>
                  <w:spacing w:val="-2"/>
                  <w:sz w:val="20"/>
                </w:rPr>
                <w:t>m</w:t>
              </w:r>
              <w:r w:rsidR="0079140E" w:rsidRPr="00B537DC">
                <w:rPr>
                  <w:rStyle w:val="a5"/>
                  <w:spacing w:val="-2"/>
                  <w:sz w:val="20"/>
                  <w:lang w:val="en-US"/>
                </w:rPr>
                <w:t>okrug41</w:t>
              </w:r>
              <w:r w:rsidR="0079140E" w:rsidRPr="00B537DC">
                <w:rPr>
                  <w:rStyle w:val="a5"/>
                  <w:spacing w:val="-2"/>
                  <w:sz w:val="20"/>
                </w:rPr>
                <w:t>@m</w:t>
              </w:r>
              <w:r w:rsidR="0079140E" w:rsidRPr="00B537DC">
                <w:rPr>
                  <w:rStyle w:val="a5"/>
                  <w:spacing w:val="-2"/>
                  <w:sz w:val="20"/>
                  <w:lang w:val="en-US"/>
                </w:rPr>
                <w:t>ail.ru</w:t>
              </w:r>
            </w:hyperlink>
          </w:p>
        </w:tc>
        <w:tc>
          <w:tcPr>
            <w:tcW w:w="1481" w:type="dxa"/>
          </w:tcPr>
          <w:p w:rsidR="0079140E" w:rsidRPr="00F00F6F" w:rsidRDefault="0079140E" w:rsidP="0079140E">
            <w:pPr>
              <w:pStyle w:val="TableParagraph"/>
              <w:rPr>
                <w:sz w:val="20"/>
              </w:rPr>
            </w:pPr>
          </w:p>
          <w:p w:rsidR="0079140E" w:rsidRPr="00F00F6F" w:rsidRDefault="0079140E" w:rsidP="0079140E">
            <w:pPr>
              <w:pStyle w:val="TableParagraph"/>
              <w:rPr>
                <w:sz w:val="20"/>
              </w:rPr>
            </w:pPr>
          </w:p>
          <w:p w:rsidR="0079140E" w:rsidRPr="00F00F6F" w:rsidRDefault="0079140E" w:rsidP="0079140E">
            <w:pPr>
              <w:pStyle w:val="TableParagraph"/>
              <w:spacing w:before="112"/>
              <w:rPr>
                <w:sz w:val="20"/>
              </w:rPr>
            </w:pPr>
          </w:p>
          <w:p w:rsidR="0079140E" w:rsidRPr="00F00F6F" w:rsidRDefault="0079140E" w:rsidP="0079140E">
            <w:pPr>
              <w:pStyle w:val="TableParagraph"/>
              <w:ind w:left="3" w:right="2"/>
              <w:jc w:val="center"/>
              <w:rPr>
                <w:sz w:val="20"/>
              </w:rPr>
            </w:pPr>
            <w:r w:rsidRPr="00F00F6F">
              <w:rPr>
                <w:spacing w:val="-2"/>
                <w:sz w:val="20"/>
              </w:rPr>
              <w:t>www.konstantinovskoe.spb.ru</w:t>
            </w:r>
          </w:p>
        </w:tc>
        <w:tc>
          <w:tcPr>
            <w:tcW w:w="1779" w:type="dxa"/>
          </w:tcPr>
          <w:p w:rsidR="0079140E" w:rsidRPr="00F00F6F" w:rsidRDefault="0079140E" w:rsidP="0079140E">
            <w:pPr>
              <w:pStyle w:val="TableParagraph"/>
              <w:rPr>
                <w:sz w:val="20"/>
              </w:rPr>
            </w:pPr>
          </w:p>
          <w:p w:rsidR="0079140E" w:rsidRPr="00F00F6F" w:rsidRDefault="0079140E" w:rsidP="0079140E">
            <w:pPr>
              <w:pStyle w:val="TableParagraph"/>
              <w:spacing w:before="113"/>
              <w:rPr>
                <w:sz w:val="20"/>
              </w:rPr>
            </w:pPr>
          </w:p>
          <w:p w:rsidR="0079140E" w:rsidRPr="00F00F6F" w:rsidRDefault="0079140E" w:rsidP="0079140E">
            <w:pPr>
              <w:pStyle w:val="TableParagraph"/>
              <w:spacing w:line="230" w:lineRule="exact"/>
              <w:ind w:left="6" w:right="4"/>
              <w:jc w:val="center"/>
              <w:rPr>
                <w:sz w:val="20"/>
              </w:rPr>
            </w:pPr>
            <w:r w:rsidRPr="00F00F6F">
              <w:rPr>
                <w:sz w:val="20"/>
              </w:rPr>
              <w:t>1-й вторник месяца с 10.00 до 12.00;</w:t>
            </w:r>
            <w:r w:rsidRPr="00F00F6F">
              <w:rPr>
                <w:sz w:val="20"/>
              </w:rPr>
              <w:br/>
              <w:t>3-й вторник месяца с 14.00 до 16.00</w:t>
            </w:r>
          </w:p>
        </w:tc>
        <w:tc>
          <w:tcPr>
            <w:tcW w:w="1500" w:type="dxa"/>
          </w:tcPr>
          <w:p w:rsidR="0079140E" w:rsidRPr="00F00F6F" w:rsidRDefault="0079140E" w:rsidP="0079140E">
            <w:pPr>
              <w:pStyle w:val="TableParagraph"/>
              <w:rPr>
                <w:sz w:val="20"/>
              </w:rPr>
            </w:pPr>
          </w:p>
          <w:p w:rsidR="0079140E" w:rsidRPr="00F00F6F" w:rsidRDefault="0079140E" w:rsidP="0079140E">
            <w:pPr>
              <w:pStyle w:val="TableParagraph"/>
              <w:rPr>
                <w:sz w:val="20"/>
              </w:rPr>
            </w:pPr>
          </w:p>
          <w:p w:rsidR="0079140E" w:rsidRPr="00F00F6F" w:rsidRDefault="0079140E" w:rsidP="0079140E">
            <w:pPr>
              <w:pStyle w:val="TableParagraph"/>
              <w:spacing w:before="112"/>
              <w:rPr>
                <w:sz w:val="20"/>
              </w:rPr>
            </w:pPr>
          </w:p>
          <w:p w:rsidR="0079140E" w:rsidRPr="00F00F6F" w:rsidRDefault="0079140E" w:rsidP="0079140E">
            <w:pPr>
              <w:pStyle w:val="TableParagraph"/>
              <w:ind w:left="5"/>
              <w:rPr>
                <w:sz w:val="20"/>
              </w:rPr>
            </w:pPr>
            <w:r w:rsidRPr="00F00F6F">
              <w:rPr>
                <w:sz w:val="20"/>
              </w:rPr>
              <w:t>(812)</w:t>
            </w:r>
            <w:r w:rsidRPr="00F00F6F">
              <w:rPr>
                <w:spacing w:val="-3"/>
                <w:sz w:val="20"/>
              </w:rPr>
              <w:t xml:space="preserve"> </w:t>
            </w:r>
            <w:r w:rsidRPr="00F00F6F">
              <w:rPr>
                <w:spacing w:val="-3"/>
                <w:sz w:val="20"/>
                <w:lang w:val="en-US"/>
              </w:rPr>
              <w:t>300-48-80</w:t>
            </w:r>
          </w:p>
        </w:tc>
        <w:tc>
          <w:tcPr>
            <w:tcW w:w="2229" w:type="dxa"/>
          </w:tcPr>
          <w:p w:rsidR="0079140E" w:rsidRPr="00F00F6F" w:rsidRDefault="0079140E" w:rsidP="0079140E">
            <w:pPr>
              <w:pStyle w:val="TableParagraph"/>
              <w:rPr>
                <w:sz w:val="20"/>
              </w:rPr>
            </w:pPr>
          </w:p>
          <w:p w:rsidR="0079140E" w:rsidRPr="00F00F6F" w:rsidRDefault="0079140E" w:rsidP="0079140E">
            <w:pPr>
              <w:pStyle w:val="TableParagraph"/>
              <w:spacing w:before="227"/>
              <w:rPr>
                <w:sz w:val="20"/>
              </w:rPr>
            </w:pPr>
          </w:p>
          <w:p w:rsidR="0079140E" w:rsidRPr="00F00F6F" w:rsidRDefault="0079140E" w:rsidP="0079140E">
            <w:pPr>
              <w:pStyle w:val="TableParagraph"/>
              <w:ind w:left="1"/>
              <w:rPr>
                <w:sz w:val="20"/>
              </w:rPr>
            </w:pPr>
            <w:r w:rsidRPr="00F00F6F">
              <w:rPr>
                <w:spacing w:val="-2"/>
                <w:sz w:val="20"/>
              </w:rPr>
              <w:t xml:space="preserve">            </w:t>
            </w:r>
            <w:r>
              <w:rPr>
                <w:spacing w:val="-2"/>
                <w:sz w:val="20"/>
                <w:lang w:val="en-US"/>
              </w:rPr>
              <w:t xml:space="preserve">   </w:t>
            </w:r>
            <w:r w:rsidRPr="00F00F6F">
              <w:rPr>
                <w:spacing w:val="-2"/>
                <w:sz w:val="20"/>
              </w:rPr>
              <w:t xml:space="preserve"> Среда</w:t>
            </w:r>
          </w:p>
          <w:p w:rsidR="0079140E" w:rsidRPr="00F00F6F" w:rsidRDefault="0079140E" w:rsidP="0079140E">
            <w:pPr>
              <w:pStyle w:val="TableParagraph"/>
              <w:ind w:left="1"/>
              <w:jc w:val="center"/>
              <w:rPr>
                <w:sz w:val="20"/>
              </w:rPr>
            </w:pPr>
            <w:r w:rsidRPr="00F00F6F">
              <w:rPr>
                <w:sz w:val="20"/>
              </w:rPr>
              <w:t>с</w:t>
            </w:r>
            <w:r w:rsidRPr="00F00F6F">
              <w:rPr>
                <w:spacing w:val="-1"/>
                <w:sz w:val="20"/>
              </w:rPr>
              <w:t xml:space="preserve"> </w:t>
            </w:r>
            <w:r w:rsidRPr="00F00F6F">
              <w:rPr>
                <w:sz w:val="20"/>
              </w:rPr>
              <w:t xml:space="preserve">10.00 </w:t>
            </w:r>
            <w:r w:rsidRPr="00F00F6F">
              <w:rPr>
                <w:spacing w:val="-2"/>
                <w:sz w:val="20"/>
              </w:rPr>
              <w:t>до17.00</w:t>
            </w:r>
          </w:p>
        </w:tc>
      </w:tr>
    </w:tbl>
    <w:p w:rsidR="00283430" w:rsidRDefault="00283430">
      <w:pPr>
        <w:pStyle w:val="TableParagraph"/>
        <w:spacing w:line="230" w:lineRule="exact"/>
        <w:jc w:val="center"/>
        <w:rPr>
          <w:sz w:val="20"/>
        </w:rPr>
        <w:sectPr w:rsidR="00283430">
          <w:pgSz w:w="16840" w:h="11910" w:orient="landscape"/>
          <w:pgMar w:top="480" w:right="425" w:bottom="280" w:left="1417" w:header="720" w:footer="720" w:gutter="0"/>
          <w:cols w:space="720"/>
        </w:sectPr>
      </w:pPr>
    </w:p>
    <w:p w:rsidR="00263628" w:rsidRDefault="00FA6A4C">
      <w:pPr>
        <w:spacing w:before="66"/>
        <w:ind w:left="4571" w:right="137" w:firstLine="3780"/>
        <w:jc w:val="both"/>
        <w:rPr>
          <w:spacing w:val="-12"/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 w:rsidR="00263628">
        <w:rPr>
          <w:spacing w:val="-12"/>
          <w:sz w:val="20"/>
        </w:rPr>
        <w:t>9</w:t>
      </w:r>
    </w:p>
    <w:p w:rsidR="00283430" w:rsidRDefault="00FA6A4C" w:rsidP="00263628">
      <w:pPr>
        <w:spacing w:before="66"/>
        <w:ind w:left="4571" w:right="137"/>
        <w:jc w:val="both"/>
        <w:rPr>
          <w:sz w:val="20"/>
        </w:rPr>
      </w:pPr>
      <w:r>
        <w:rPr>
          <w:sz w:val="20"/>
        </w:rPr>
        <w:t xml:space="preserve">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</w:t>
      </w:r>
      <w:r>
        <w:rPr>
          <w:spacing w:val="-9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9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9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опеки и попечительства разрешения на изменение имени и фамилии </w:t>
      </w:r>
      <w:r>
        <w:rPr>
          <w:spacing w:val="-2"/>
          <w:sz w:val="20"/>
        </w:rPr>
        <w:t>ребенка</w:t>
      </w:r>
    </w:p>
    <w:p w:rsidR="00283430" w:rsidRDefault="00283430">
      <w:pPr>
        <w:pStyle w:val="a3"/>
        <w:rPr>
          <w:sz w:val="20"/>
        </w:rPr>
      </w:pPr>
    </w:p>
    <w:p w:rsidR="00283430" w:rsidRDefault="00283430">
      <w:pPr>
        <w:pStyle w:val="a3"/>
        <w:spacing w:before="26"/>
        <w:rPr>
          <w:sz w:val="20"/>
        </w:rPr>
      </w:pPr>
    </w:p>
    <w:p w:rsidR="00283430" w:rsidRDefault="00FA6A4C">
      <w:pPr>
        <w:ind w:left="1474" w:right="1607"/>
        <w:jc w:val="center"/>
        <w:rPr>
          <w:b/>
        </w:rPr>
      </w:pPr>
      <w:r>
        <w:rPr>
          <w:b/>
        </w:rPr>
        <w:t>Почтовые</w:t>
      </w:r>
      <w:r>
        <w:rPr>
          <w:b/>
          <w:spacing w:val="-6"/>
        </w:rPr>
        <w:t xml:space="preserve"> </w:t>
      </w:r>
      <w:r>
        <w:rPr>
          <w:b/>
        </w:rPr>
        <w:t>адреса,</w:t>
      </w:r>
      <w:r>
        <w:rPr>
          <w:b/>
          <w:spacing w:val="-6"/>
        </w:rPr>
        <w:t xml:space="preserve"> </w:t>
      </w:r>
      <w:r>
        <w:rPr>
          <w:b/>
        </w:rPr>
        <w:t>справочные</w:t>
      </w:r>
      <w:r>
        <w:rPr>
          <w:b/>
          <w:spacing w:val="-4"/>
        </w:rPr>
        <w:t xml:space="preserve"> </w:t>
      </w:r>
      <w:r>
        <w:rPr>
          <w:b/>
        </w:rPr>
        <w:t>телефоны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адреса</w:t>
      </w:r>
      <w:r>
        <w:rPr>
          <w:b/>
          <w:spacing w:val="-6"/>
        </w:rPr>
        <w:t xml:space="preserve"> </w:t>
      </w:r>
      <w:r>
        <w:rPr>
          <w:b/>
        </w:rPr>
        <w:t>электронной</w:t>
      </w:r>
      <w:r>
        <w:rPr>
          <w:b/>
          <w:spacing w:val="-6"/>
        </w:rPr>
        <w:t xml:space="preserve"> </w:t>
      </w:r>
      <w:r>
        <w:rPr>
          <w:b/>
        </w:rPr>
        <w:t>почты Санкт-Петербургских государственных казенных учреждений – районных жилищных агентств</w:t>
      </w:r>
    </w:p>
    <w:p w:rsidR="00283430" w:rsidRDefault="00283430">
      <w:pPr>
        <w:pStyle w:val="a3"/>
        <w:rPr>
          <w:b/>
          <w:sz w:val="6"/>
        </w:rPr>
      </w:pPr>
    </w:p>
    <w:tbl>
      <w:tblPr>
        <w:tblStyle w:val="TableNormal"/>
        <w:tblW w:w="0" w:type="auto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112"/>
        <w:gridCol w:w="2836"/>
        <w:gridCol w:w="1559"/>
        <w:gridCol w:w="2825"/>
      </w:tblGrid>
      <w:tr w:rsidR="00283430">
        <w:trPr>
          <w:trHeight w:val="637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6" w:line="276" w:lineRule="auto"/>
              <w:ind w:left="137" w:right="123" w:firstLine="43"/>
            </w:pPr>
            <w:r>
              <w:rPr>
                <w:spacing w:val="-10"/>
              </w:rPr>
              <w:t xml:space="preserve">№ </w:t>
            </w:r>
            <w:r>
              <w:rPr>
                <w:spacing w:val="-5"/>
              </w:rPr>
              <w:t>п/п</w:t>
            </w:r>
          </w:p>
        </w:tc>
        <w:tc>
          <w:tcPr>
            <w:tcW w:w="2112" w:type="dxa"/>
          </w:tcPr>
          <w:p w:rsidR="00283430" w:rsidRDefault="00FA6A4C">
            <w:pPr>
              <w:pStyle w:val="TableParagraph"/>
              <w:spacing w:before="26" w:line="276" w:lineRule="auto"/>
              <w:ind w:left="195" w:right="180" w:firstLine="577"/>
            </w:pPr>
            <w:r>
              <w:rPr>
                <w:spacing w:val="-2"/>
              </w:rPr>
              <w:t>Район Санкт-Петербурга</w:t>
            </w:r>
          </w:p>
        </w:tc>
        <w:tc>
          <w:tcPr>
            <w:tcW w:w="2836" w:type="dxa"/>
          </w:tcPr>
          <w:p w:rsidR="00283430" w:rsidRDefault="00FA6A4C">
            <w:pPr>
              <w:pStyle w:val="TableParagraph"/>
              <w:spacing w:before="171"/>
              <w:ind w:left="654"/>
            </w:pPr>
            <w:r>
              <w:t>Почтовый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адрес</w:t>
            </w:r>
          </w:p>
        </w:tc>
        <w:tc>
          <w:tcPr>
            <w:tcW w:w="1559" w:type="dxa"/>
          </w:tcPr>
          <w:p w:rsidR="00283430" w:rsidRDefault="00FA6A4C">
            <w:pPr>
              <w:pStyle w:val="TableParagraph"/>
              <w:spacing w:before="26" w:line="276" w:lineRule="auto"/>
              <w:ind w:left="318" w:hanging="120"/>
            </w:pPr>
            <w:r>
              <w:rPr>
                <w:spacing w:val="-2"/>
              </w:rPr>
              <w:t>Справочные телефоны</w:t>
            </w:r>
          </w:p>
        </w:tc>
        <w:tc>
          <w:tcPr>
            <w:tcW w:w="2825" w:type="dxa"/>
          </w:tcPr>
          <w:p w:rsidR="00283430" w:rsidRDefault="00FA6A4C">
            <w:pPr>
              <w:pStyle w:val="TableParagraph"/>
              <w:spacing w:before="26" w:line="276" w:lineRule="auto"/>
              <w:ind w:left="498" w:right="480" w:firstLine="625"/>
            </w:pPr>
            <w:r>
              <w:rPr>
                <w:spacing w:val="-2"/>
              </w:rPr>
              <w:t xml:space="preserve">Адрес </w:t>
            </w:r>
            <w:r>
              <w:t>электронной</w:t>
            </w:r>
            <w:r>
              <w:rPr>
                <w:spacing w:val="-14"/>
              </w:rPr>
              <w:t xml:space="preserve"> </w:t>
            </w:r>
            <w:r>
              <w:t>почты</w:t>
            </w:r>
          </w:p>
        </w:tc>
      </w:tr>
      <w:tr w:rsidR="00283430">
        <w:trPr>
          <w:trHeight w:val="928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6"/>
              <w:ind w:left="14" w:right="1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2112" w:type="dxa"/>
          </w:tcPr>
          <w:p w:rsidR="00283430" w:rsidRDefault="00FA6A4C">
            <w:pPr>
              <w:pStyle w:val="TableParagraph"/>
              <w:spacing w:before="26"/>
            </w:pPr>
            <w:r>
              <w:rPr>
                <w:spacing w:val="-2"/>
              </w:rPr>
              <w:t>Адмиралтейский</w:t>
            </w:r>
          </w:p>
        </w:tc>
        <w:tc>
          <w:tcPr>
            <w:tcW w:w="2836" w:type="dxa"/>
          </w:tcPr>
          <w:p w:rsidR="00283430" w:rsidRDefault="00FA6A4C">
            <w:pPr>
              <w:pStyle w:val="TableParagraph"/>
              <w:spacing w:before="26" w:line="276" w:lineRule="auto"/>
              <w:ind w:right="53"/>
            </w:pPr>
            <w:r>
              <w:t>наб.</w:t>
            </w:r>
            <w:r>
              <w:rPr>
                <w:spacing w:val="-14"/>
              </w:rPr>
              <w:t xml:space="preserve"> </w:t>
            </w:r>
            <w:r>
              <w:t>канала</w:t>
            </w:r>
            <w:r>
              <w:rPr>
                <w:spacing w:val="-13"/>
              </w:rPr>
              <w:t xml:space="preserve"> </w:t>
            </w:r>
            <w:r>
              <w:t>Грибоедова,</w:t>
            </w:r>
            <w:r>
              <w:rPr>
                <w:spacing w:val="-12"/>
              </w:rPr>
              <w:t xml:space="preserve"> </w:t>
            </w:r>
            <w:r>
              <w:t xml:space="preserve">д. </w:t>
            </w:r>
            <w:r>
              <w:rPr>
                <w:spacing w:val="-4"/>
              </w:rPr>
              <w:t>83,</w:t>
            </w:r>
          </w:p>
          <w:p w:rsidR="00283430" w:rsidRDefault="00FA6A4C">
            <w:pPr>
              <w:pStyle w:val="TableParagraph"/>
              <w:spacing w:line="252" w:lineRule="exact"/>
            </w:pPr>
            <w:r>
              <w:rPr>
                <w:spacing w:val="-2"/>
              </w:rPr>
              <w:t>Санкт-Петербург,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190000</w:t>
            </w:r>
          </w:p>
        </w:tc>
        <w:tc>
          <w:tcPr>
            <w:tcW w:w="1559" w:type="dxa"/>
          </w:tcPr>
          <w:p w:rsidR="00283430" w:rsidRDefault="00FA6A4C">
            <w:pPr>
              <w:pStyle w:val="TableParagraph"/>
              <w:spacing w:before="26"/>
            </w:pPr>
            <w:r>
              <w:t>т.</w:t>
            </w:r>
            <w:r>
              <w:rPr>
                <w:spacing w:val="-11"/>
              </w:rPr>
              <w:t xml:space="preserve"> </w:t>
            </w:r>
            <w:r>
              <w:t>315-12-</w:t>
            </w:r>
            <w:r>
              <w:rPr>
                <w:spacing w:val="-5"/>
              </w:rPr>
              <w:t>83,</w:t>
            </w:r>
          </w:p>
          <w:p w:rsidR="00283430" w:rsidRDefault="00FA6A4C">
            <w:pPr>
              <w:pStyle w:val="TableParagraph"/>
              <w:spacing w:before="37"/>
            </w:pPr>
            <w:r>
              <w:t>ф.</w:t>
            </w:r>
            <w:r>
              <w:rPr>
                <w:spacing w:val="-9"/>
              </w:rPr>
              <w:t xml:space="preserve"> </w:t>
            </w:r>
            <w:r>
              <w:t>312-12-</w:t>
            </w:r>
            <w:r>
              <w:rPr>
                <w:spacing w:val="-5"/>
              </w:rPr>
              <w:t>26</w:t>
            </w:r>
          </w:p>
        </w:tc>
        <w:tc>
          <w:tcPr>
            <w:tcW w:w="2825" w:type="dxa"/>
          </w:tcPr>
          <w:p w:rsidR="00283430" w:rsidRDefault="001E5C90">
            <w:pPr>
              <w:pStyle w:val="TableParagraph"/>
              <w:spacing w:before="26"/>
            </w:pPr>
            <w:hyperlink r:id="rId38">
              <w:r w:rsidR="00FA6A4C">
                <w:rPr>
                  <w:spacing w:val="-2"/>
                </w:rPr>
                <w:t>guja@tuadm.gov.spb.ru</w:t>
              </w:r>
            </w:hyperlink>
          </w:p>
        </w:tc>
      </w:tr>
      <w:tr w:rsidR="00283430">
        <w:trPr>
          <w:trHeight w:val="929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6"/>
              <w:ind w:left="14" w:right="1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2112" w:type="dxa"/>
          </w:tcPr>
          <w:p w:rsidR="00283430" w:rsidRDefault="00FA6A4C">
            <w:pPr>
              <w:pStyle w:val="TableParagraph"/>
              <w:spacing w:before="26"/>
            </w:pPr>
            <w:r>
              <w:rPr>
                <w:spacing w:val="-2"/>
              </w:rPr>
              <w:t>Василеостровский</w:t>
            </w:r>
          </w:p>
        </w:tc>
        <w:tc>
          <w:tcPr>
            <w:tcW w:w="2836" w:type="dxa"/>
          </w:tcPr>
          <w:p w:rsidR="00283430" w:rsidRDefault="00FA6A4C">
            <w:pPr>
              <w:pStyle w:val="TableParagraph"/>
              <w:spacing w:before="26" w:line="276" w:lineRule="auto"/>
              <w:ind w:right="1203"/>
            </w:pPr>
            <w:r>
              <w:t>3-я</w:t>
            </w:r>
            <w:r>
              <w:rPr>
                <w:spacing w:val="-14"/>
              </w:rPr>
              <w:t xml:space="preserve"> </w:t>
            </w:r>
            <w:r>
              <w:t>линия</w:t>
            </w:r>
            <w:r>
              <w:rPr>
                <w:spacing w:val="-14"/>
              </w:rPr>
              <w:t xml:space="preserve"> </w:t>
            </w:r>
            <w:r>
              <w:t>В.О., д.</w:t>
            </w:r>
            <w:r>
              <w:rPr>
                <w:spacing w:val="-5"/>
              </w:rPr>
              <w:t xml:space="preserve"> </w:t>
            </w:r>
            <w:r>
              <w:t>10,</w:t>
            </w:r>
            <w:r>
              <w:rPr>
                <w:spacing w:val="-4"/>
              </w:rPr>
              <w:t xml:space="preserve"> </w:t>
            </w:r>
            <w:r>
              <w:t>литера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Б,</w:t>
            </w:r>
          </w:p>
          <w:p w:rsidR="00283430" w:rsidRDefault="00FA6A4C">
            <w:pPr>
              <w:pStyle w:val="TableParagraph"/>
            </w:pPr>
            <w:r>
              <w:rPr>
                <w:spacing w:val="-2"/>
              </w:rPr>
              <w:t>Санкт-Петербург,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199004</w:t>
            </w:r>
          </w:p>
        </w:tc>
        <w:tc>
          <w:tcPr>
            <w:tcW w:w="1559" w:type="dxa"/>
          </w:tcPr>
          <w:p w:rsidR="00283430" w:rsidRDefault="00FA6A4C">
            <w:pPr>
              <w:pStyle w:val="TableParagraph"/>
              <w:spacing w:before="26"/>
            </w:pPr>
            <w:r>
              <w:t>т.</w:t>
            </w:r>
            <w:r>
              <w:rPr>
                <w:spacing w:val="-10"/>
              </w:rPr>
              <w:t xml:space="preserve"> </w:t>
            </w:r>
            <w:r>
              <w:t>323-68-</w:t>
            </w:r>
            <w:r>
              <w:rPr>
                <w:spacing w:val="-5"/>
              </w:rPr>
              <w:t>49,</w:t>
            </w:r>
          </w:p>
          <w:p w:rsidR="00283430" w:rsidRDefault="00FA6A4C">
            <w:pPr>
              <w:pStyle w:val="TableParagraph"/>
              <w:spacing w:before="38"/>
            </w:pPr>
            <w:r>
              <w:t>ф.</w:t>
            </w:r>
            <w:r>
              <w:rPr>
                <w:spacing w:val="-9"/>
              </w:rPr>
              <w:t xml:space="preserve"> </w:t>
            </w:r>
            <w:r>
              <w:t>323-68-</w:t>
            </w:r>
            <w:r>
              <w:rPr>
                <w:spacing w:val="-5"/>
              </w:rPr>
              <w:t>57</w:t>
            </w:r>
          </w:p>
        </w:tc>
        <w:tc>
          <w:tcPr>
            <w:tcW w:w="2825" w:type="dxa"/>
          </w:tcPr>
          <w:p w:rsidR="00283430" w:rsidRDefault="001E5C90">
            <w:pPr>
              <w:pStyle w:val="TableParagraph"/>
              <w:spacing w:before="26"/>
            </w:pPr>
            <w:hyperlink r:id="rId39">
              <w:r w:rsidR="00FA6A4C">
                <w:rPr>
                  <w:spacing w:val="-2"/>
                </w:rPr>
                <w:t>orga@mail.ru</w:t>
              </w:r>
            </w:hyperlink>
          </w:p>
        </w:tc>
      </w:tr>
      <w:tr w:rsidR="00283430">
        <w:trPr>
          <w:trHeight w:val="928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6"/>
              <w:ind w:left="14" w:right="1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2112" w:type="dxa"/>
          </w:tcPr>
          <w:p w:rsidR="00283430" w:rsidRDefault="00FA6A4C">
            <w:pPr>
              <w:pStyle w:val="TableParagraph"/>
              <w:spacing w:before="26"/>
            </w:pPr>
            <w:r>
              <w:rPr>
                <w:spacing w:val="-2"/>
              </w:rPr>
              <w:t>Выборгский</w:t>
            </w:r>
          </w:p>
        </w:tc>
        <w:tc>
          <w:tcPr>
            <w:tcW w:w="2836" w:type="dxa"/>
          </w:tcPr>
          <w:p w:rsidR="00283430" w:rsidRDefault="00FA6A4C">
            <w:pPr>
              <w:pStyle w:val="TableParagraph"/>
              <w:spacing w:before="26" w:line="276" w:lineRule="auto"/>
              <w:ind w:right="1195"/>
            </w:pPr>
            <w:r>
              <w:t>пр.</w:t>
            </w:r>
            <w:r>
              <w:rPr>
                <w:spacing w:val="-14"/>
              </w:rPr>
              <w:t xml:space="preserve"> </w:t>
            </w:r>
            <w:r>
              <w:t>Пархоменко, д. 24/9,</w:t>
            </w:r>
          </w:p>
          <w:p w:rsidR="00283430" w:rsidRDefault="00FA6A4C">
            <w:pPr>
              <w:pStyle w:val="TableParagraph"/>
              <w:spacing w:line="252" w:lineRule="exact"/>
            </w:pPr>
            <w:r>
              <w:rPr>
                <w:spacing w:val="-2"/>
              </w:rPr>
              <w:t>Санкт-Петербург,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199004</w:t>
            </w:r>
          </w:p>
        </w:tc>
        <w:tc>
          <w:tcPr>
            <w:tcW w:w="1559" w:type="dxa"/>
          </w:tcPr>
          <w:p w:rsidR="00283430" w:rsidRDefault="00FA6A4C">
            <w:pPr>
              <w:pStyle w:val="TableParagraph"/>
              <w:spacing w:before="26"/>
            </w:pPr>
            <w:r>
              <w:t>т.</w:t>
            </w:r>
            <w:r>
              <w:rPr>
                <w:spacing w:val="-10"/>
              </w:rPr>
              <w:t xml:space="preserve"> </w:t>
            </w:r>
            <w:r>
              <w:t>550-27-</w:t>
            </w:r>
            <w:r>
              <w:rPr>
                <w:spacing w:val="-5"/>
              </w:rPr>
              <w:t>31,</w:t>
            </w:r>
          </w:p>
          <w:p w:rsidR="00283430" w:rsidRDefault="00FA6A4C">
            <w:pPr>
              <w:pStyle w:val="TableParagraph"/>
              <w:spacing w:before="37"/>
            </w:pPr>
            <w:r>
              <w:t>ф.</w:t>
            </w:r>
            <w:r>
              <w:rPr>
                <w:spacing w:val="-9"/>
              </w:rPr>
              <w:t xml:space="preserve"> </w:t>
            </w:r>
            <w:r>
              <w:t>550-29-</w:t>
            </w:r>
            <w:r>
              <w:rPr>
                <w:spacing w:val="-5"/>
              </w:rPr>
              <w:t>87</w:t>
            </w:r>
          </w:p>
        </w:tc>
        <w:tc>
          <w:tcPr>
            <w:tcW w:w="2825" w:type="dxa"/>
          </w:tcPr>
          <w:p w:rsidR="00283430" w:rsidRDefault="001E5C90">
            <w:pPr>
              <w:pStyle w:val="TableParagraph"/>
              <w:spacing w:before="26"/>
            </w:pPr>
            <w:hyperlink r:id="rId40">
              <w:r w:rsidR="00FA6A4C">
                <w:rPr>
                  <w:spacing w:val="-2"/>
                </w:rPr>
                <w:t>feo@vybrga.spb.ru</w:t>
              </w:r>
            </w:hyperlink>
          </w:p>
        </w:tc>
      </w:tr>
      <w:tr w:rsidR="00283430">
        <w:trPr>
          <w:trHeight w:val="929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6"/>
              <w:ind w:left="14" w:right="1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2112" w:type="dxa"/>
          </w:tcPr>
          <w:p w:rsidR="00283430" w:rsidRDefault="00FA6A4C">
            <w:pPr>
              <w:pStyle w:val="TableParagraph"/>
              <w:spacing w:before="26"/>
            </w:pPr>
            <w:r>
              <w:rPr>
                <w:spacing w:val="-2"/>
              </w:rPr>
              <w:t>Калининский</w:t>
            </w:r>
          </w:p>
        </w:tc>
        <w:tc>
          <w:tcPr>
            <w:tcW w:w="2836" w:type="dxa"/>
          </w:tcPr>
          <w:p w:rsidR="00283430" w:rsidRDefault="00FA6A4C">
            <w:pPr>
              <w:pStyle w:val="TableParagraph"/>
              <w:spacing w:before="26" w:line="276" w:lineRule="auto"/>
            </w:pPr>
            <w:r>
              <w:t>ул.</w:t>
            </w:r>
            <w:r>
              <w:rPr>
                <w:spacing w:val="-11"/>
              </w:rPr>
              <w:t xml:space="preserve"> </w:t>
            </w:r>
            <w:r>
              <w:t>Комсомола,</w:t>
            </w:r>
            <w:r>
              <w:rPr>
                <w:spacing w:val="-11"/>
              </w:rPr>
              <w:t xml:space="preserve"> </w:t>
            </w:r>
            <w:r>
              <w:t>д.</w:t>
            </w:r>
            <w:r>
              <w:rPr>
                <w:spacing w:val="-10"/>
              </w:rPr>
              <w:t xml:space="preserve"> </w:t>
            </w:r>
            <w:r>
              <w:t>33,</w:t>
            </w:r>
            <w:r>
              <w:rPr>
                <w:spacing w:val="-10"/>
              </w:rPr>
              <w:t xml:space="preserve"> </w:t>
            </w:r>
            <w:r>
              <w:t xml:space="preserve">Санкт- </w:t>
            </w:r>
            <w:r>
              <w:rPr>
                <w:spacing w:val="-2"/>
              </w:rPr>
              <w:t>Петербург,</w:t>
            </w:r>
          </w:p>
          <w:p w:rsidR="00283430" w:rsidRDefault="00FA6A4C">
            <w:pPr>
              <w:pStyle w:val="TableParagraph"/>
            </w:pPr>
            <w:r>
              <w:rPr>
                <w:spacing w:val="-2"/>
              </w:rPr>
              <w:t>195009</w:t>
            </w:r>
          </w:p>
        </w:tc>
        <w:tc>
          <w:tcPr>
            <w:tcW w:w="1559" w:type="dxa"/>
          </w:tcPr>
          <w:p w:rsidR="00283430" w:rsidRDefault="00FA6A4C">
            <w:pPr>
              <w:pStyle w:val="TableParagraph"/>
              <w:spacing w:before="26"/>
            </w:pPr>
            <w:r>
              <w:t>т.</w:t>
            </w:r>
            <w:r>
              <w:rPr>
                <w:spacing w:val="-10"/>
              </w:rPr>
              <w:t xml:space="preserve"> </w:t>
            </w:r>
            <w:r>
              <w:t>542-25-</w:t>
            </w:r>
            <w:r>
              <w:rPr>
                <w:spacing w:val="-5"/>
              </w:rPr>
              <w:t>51,</w:t>
            </w:r>
          </w:p>
          <w:p w:rsidR="00283430" w:rsidRDefault="00FA6A4C">
            <w:pPr>
              <w:pStyle w:val="TableParagraph"/>
              <w:spacing w:before="37"/>
            </w:pPr>
            <w:r>
              <w:t>ф.</w:t>
            </w:r>
            <w:r>
              <w:rPr>
                <w:spacing w:val="-9"/>
              </w:rPr>
              <w:t xml:space="preserve"> </w:t>
            </w:r>
            <w:r>
              <w:t>542-16-</w:t>
            </w:r>
            <w:r>
              <w:rPr>
                <w:spacing w:val="-5"/>
              </w:rPr>
              <w:t>37</w:t>
            </w:r>
          </w:p>
        </w:tc>
        <w:tc>
          <w:tcPr>
            <w:tcW w:w="2825" w:type="dxa"/>
          </w:tcPr>
          <w:p w:rsidR="00283430" w:rsidRDefault="00FA6A4C">
            <w:pPr>
              <w:pStyle w:val="TableParagraph"/>
              <w:spacing w:before="26"/>
            </w:pPr>
            <w:r>
              <w:t>tukali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@gov.spb.ru</w:t>
            </w:r>
          </w:p>
        </w:tc>
      </w:tr>
      <w:tr w:rsidR="00283430">
        <w:trPr>
          <w:trHeight w:val="928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6"/>
              <w:ind w:left="14" w:right="1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2112" w:type="dxa"/>
          </w:tcPr>
          <w:p w:rsidR="00283430" w:rsidRDefault="00FA6A4C">
            <w:pPr>
              <w:pStyle w:val="TableParagraph"/>
              <w:spacing w:before="26"/>
            </w:pPr>
            <w:r>
              <w:rPr>
                <w:spacing w:val="-2"/>
              </w:rPr>
              <w:t>Кировский</w:t>
            </w:r>
          </w:p>
        </w:tc>
        <w:tc>
          <w:tcPr>
            <w:tcW w:w="2836" w:type="dxa"/>
          </w:tcPr>
          <w:p w:rsidR="00283430" w:rsidRDefault="00FA6A4C">
            <w:pPr>
              <w:pStyle w:val="TableParagraph"/>
              <w:spacing w:before="26" w:line="276" w:lineRule="auto"/>
            </w:pPr>
            <w:r>
              <w:t>пр.</w:t>
            </w:r>
            <w:r>
              <w:rPr>
                <w:spacing w:val="-10"/>
              </w:rPr>
              <w:t xml:space="preserve"> </w:t>
            </w:r>
            <w:r>
              <w:t>Стачек,</w:t>
            </w:r>
            <w:r>
              <w:rPr>
                <w:spacing w:val="-10"/>
              </w:rPr>
              <w:t xml:space="preserve"> </w:t>
            </w:r>
            <w:r>
              <w:t>д.</w:t>
            </w:r>
            <w:r>
              <w:rPr>
                <w:spacing w:val="-10"/>
              </w:rPr>
              <w:t xml:space="preserve"> </w:t>
            </w:r>
            <w:r>
              <w:t>18,</w:t>
            </w:r>
            <w:r>
              <w:rPr>
                <w:spacing w:val="-9"/>
              </w:rPr>
              <w:t xml:space="preserve"> </w:t>
            </w:r>
            <w:r>
              <w:t xml:space="preserve">Санкт- </w:t>
            </w:r>
            <w:r>
              <w:rPr>
                <w:spacing w:val="-2"/>
              </w:rPr>
              <w:t>Петербург,</w:t>
            </w:r>
          </w:p>
          <w:p w:rsidR="00283430" w:rsidRDefault="00FA6A4C">
            <w:pPr>
              <w:pStyle w:val="TableParagraph"/>
              <w:spacing w:line="252" w:lineRule="exact"/>
            </w:pPr>
            <w:r>
              <w:rPr>
                <w:spacing w:val="-2"/>
              </w:rPr>
              <w:t>198095</w:t>
            </w:r>
          </w:p>
        </w:tc>
        <w:tc>
          <w:tcPr>
            <w:tcW w:w="1559" w:type="dxa"/>
          </w:tcPr>
          <w:p w:rsidR="00283430" w:rsidRDefault="00FA6A4C">
            <w:pPr>
              <w:pStyle w:val="TableParagraph"/>
              <w:spacing w:before="26"/>
            </w:pPr>
            <w:r>
              <w:t>т.</w:t>
            </w:r>
            <w:r>
              <w:rPr>
                <w:spacing w:val="-10"/>
              </w:rPr>
              <w:t xml:space="preserve"> </w:t>
            </w:r>
            <w:r>
              <w:t>252-41-</w:t>
            </w:r>
            <w:r>
              <w:rPr>
                <w:spacing w:val="-5"/>
              </w:rPr>
              <w:t>04,</w:t>
            </w:r>
          </w:p>
          <w:p w:rsidR="00283430" w:rsidRDefault="00FA6A4C">
            <w:pPr>
              <w:pStyle w:val="TableParagraph"/>
              <w:spacing w:before="37"/>
            </w:pPr>
            <w:r>
              <w:t>ф.</w:t>
            </w:r>
            <w:r>
              <w:rPr>
                <w:spacing w:val="-9"/>
              </w:rPr>
              <w:t xml:space="preserve"> </w:t>
            </w:r>
            <w:r>
              <w:t>252-57-</w:t>
            </w:r>
            <w:r>
              <w:rPr>
                <w:spacing w:val="-5"/>
              </w:rPr>
              <w:t>08</w:t>
            </w:r>
          </w:p>
        </w:tc>
        <w:tc>
          <w:tcPr>
            <w:tcW w:w="2825" w:type="dxa"/>
          </w:tcPr>
          <w:p w:rsidR="00283430" w:rsidRDefault="001E5C90">
            <w:pPr>
              <w:pStyle w:val="TableParagraph"/>
              <w:spacing w:before="26"/>
            </w:pPr>
            <w:hyperlink r:id="rId41">
              <w:r w:rsidR="00FA6A4C">
                <w:rPr>
                  <w:spacing w:val="-2"/>
                </w:rPr>
                <w:t>tukir@gov.spb.ru</w:t>
              </w:r>
            </w:hyperlink>
          </w:p>
        </w:tc>
      </w:tr>
      <w:tr w:rsidR="00283430" w:rsidRPr="001E5C90">
        <w:trPr>
          <w:trHeight w:val="1219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6"/>
              <w:ind w:left="14" w:right="1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112" w:type="dxa"/>
          </w:tcPr>
          <w:p w:rsidR="00283430" w:rsidRDefault="00FA6A4C">
            <w:pPr>
              <w:pStyle w:val="TableParagraph"/>
              <w:spacing w:before="26"/>
            </w:pPr>
            <w:r>
              <w:rPr>
                <w:spacing w:val="-2"/>
              </w:rPr>
              <w:t>Колпинский</w:t>
            </w:r>
          </w:p>
        </w:tc>
        <w:tc>
          <w:tcPr>
            <w:tcW w:w="2836" w:type="dxa"/>
          </w:tcPr>
          <w:p w:rsidR="00283430" w:rsidRDefault="00FA6A4C">
            <w:pPr>
              <w:pStyle w:val="TableParagraph"/>
              <w:spacing w:before="26"/>
            </w:pPr>
            <w:r>
              <w:t>г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лпино,</w:t>
            </w:r>
          </w:p>
          <w:p w:rsidR="00283430" w:rsidRDefault="00FA6A4C">
            <w:pPr>
              <w:pStyle w:val="TableParagraph"/>
              <w:spacing w:before="37" w:line="276" w:lineRule="auto"/>
              <w:ind w:right="826"/>
            </w:pPr>
            <w:r>
              <w:t>пр.</w:t>
            </w:r>
            <w:r>
              <w:rPr>
                <w:spacing w:val="-13"/>
              </w:rPr>
              <w:t xml:space="preserve"> </w:t>
            </w:r>
            <w:r>
              <w:t>Ленина,</w:t>
            </w:r>
            <w:r>
              <w:rPr>
                <w:spacing w:val="-14"/>
              </w:rPr>
              <w:t xml:space="preserve"> </w:t>
            </w:r>
            <w:r>
              <w:t>д.</w:t>
            </w:r>
            <w:r>
              <w:rPr>
                <w:spacing w:val="-13"/>
              </w:rPr>
              <w:t xml:space="preserve"> </w:t>
            </w:r>
            <w:r>
              <w:t xml:space="preserve">70/18, </w:t>
            </w:r>
            <w:r>
              <w:rPr>
                <w:spacing w:val="-2"/>
              </w:rPr>
              <w:t>Санкт-Петербург, 196650</w:t>
            </w:r>
          </w:p>
        </w:tc>
        <w:tc>
          <w:tcPr>
            <w:tcW w:w="1559" w:type="dxa"/>
          </w:tcPr>
          <w:p w:rsidR="00283430" w:rsidRDefault="00FA6A4C">
            <w:pPr>
              <w:pStyle w:val="TableParagraph"/>
              <w:spacing w:before="26"/>
            </w:pPr>
            <w:r>
              <w:t>т.</w:t>
            </w:r>
            <w:r>
              <w:rPr>
                <w:spacing w:val="-10"/>
              </w:rPr>
              <w:t xml:space="preserve"> </w:t>
            </w:r>
            <w:r>
              <w:t>461-56-</w:t>
            </w:r>
            <w:r>
              <w:rPr>
                <w:spacing w:val="-5"/>
              </w:rPr>
              <w:t>60,</w:t>
            </w:r>
          </w:p>
          <w:p w:rsidR="00283430" w:rsidRDefault="00FA6A4C">
            <w:pPr>
              <w:pStyle w:val="TableParagraph"/>
              <w:spacing w:before="37"/>
            </w:pPr>
            <w:r>
              <w:t>ф.</w:t>
            </w:r>
            <w:r>
              <w:rPr>
                <w:spacing w:val="-9"/>
              </w:rPr>
              <w:t xml:space="preserve"> </w:t>
            </w:r>
            <w:r>
              <w:t>461-67-</w:t>
            </w:r>
            <w:r>
              <w:rPr>
                <w:spacing w:val="-5"/>
              </w:rPr>
              <w:t>13</w:t>
            </w:r>
          </w:p>
        </w:tc>
        <w:tc>
          <w:tcPr>
            <w:tcW w:w="2825" w:type="dxa"/>
          </w:tcPr>
          <w:p w:rsidR="00283430" w:rsidRPr="00FA6A4C" w:rsidRDefault="00FA6A4C">
            <w:pPr>
              <w:pStyle w:val="TableParagraph"/>
              <w:spacing w:before="26"/>
              <w:rPr>
                <w:lang w:val="en-US"/>
              </w:rPr>
            </w:pPr>
            <w:r w:rsidRPr="00FA6A4C">
              <w:rPr>
                <w:lang w:val="en-US"/>
              </w:rPr>
              <w:t>guzakcen</w:t>
            </w:r>
            <w:r w:rsidRPr="00FA6A4C">
              <w:rPr>
                <w:spacing w:val="-9"/>
                <w:lang w:val="en-US"/>
              </w:rPr>
              <w:t xml:space="preserve"> </w:t>
            </w:r>
            <w:r w:rsidRPr="00FA6A4C">
              <w:rPr>
                <w:lang w:val="en-US"/>
              </w:rPr>
              <w:t>ter@yan</w:t>
            </w:r>
            <w:r w:rsidRPr="00FA6A4C">
              <w:rPr>
                <w:spacing w:val="-8"/>
                <w:lang w:val="en-US"/>
              </w:rPr>
              <w:t xml:space="preserve"> </w:t>
            </w:r>
            <w:r w:rsidRPr="00FA6A4C">
              <w:rPr>
                <w:spacing w:val="-2"/>
                <w:lang w:val="en-US"/>
              </w:rPr>
              <w:t>dex.ru</w:t>
            </w:r>
          </w:p>
        </w:tc>
      </w:tr>
      <w:tr w:rsidR="00283430" w:rsidRPr="001E5C90">
        <w:trPr>
          <w:trHeight w:val="655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6"/>
              <w:ind w:left="14" w:right="1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2112" w:type="dxa"/>
          </w:tcPr>
          <w:p w:rsidR="00283430" w:rsidRDefault="00FA6A4C">
            <w:pPr>
              <w:pStyle w:val="TableParagraph"/>
              <w:spacing w:before="26"/>
            </w:pPr>
            <w:r>
              <w:rPr>
                <w:spacing w:val="-2"/>
              </w:rPr>
              <w:t>Красногвардейский</w:t>
            </w:r>
          </w:p>
        </w:tc>
        <w:tc>
          <w:tcPr>
            <w:tcW w:w="2836" w:type="dxa"/>
          </w:tcPr>
          <w:p w:rsidR="00283430" w:rsidRDefault="00FA6A4C">
            <w:pPr>
              <w:pStyle w:val="TableParagraph"/>
              <w:spacing w:before="26" w:line="276" w:lineRule="auto"/>
              <w:ind w:right="359"/>
            </w:pPr>
            <w:r>
              <w:t>Тарасова ул., д. 8/1, Санкт-Петербург,</w:t>
            </w:r>
            <w:r>
              <w:rPr>
                <w:spacing w:val="-14"/>
              </w:rPr>
              <w:t xml:space="preserve"> </w:t>
            </w:r>
            <w:r>
              <w:t>195027</w:t>
            </w:r>
          </w:p>
        </w:tc>
        <w:tc>
          <w:tcPr>
            <w:tcW w:w="1559" w:type="dxa"/>
          </w:tcPr>
          <w:p w:rsidR="00283430" w:rsidRDefault="00FA6A4C">
            <w:pPr>
              <w:pStyle w:val="TableParagraph"/>
              <w:spacing w:before="26"/>
            </w:pPr>
            <w:r>
              <w:t>т.</w:t>
            </w:r>
            <w:r>
              <w:rPr>
                <w:spacing w:val="-10"/>
              </w:rPr>
              <w:t xml:space="preserve"> </w:t>
            </w:r>
            <w:r>
              <w:t>227-46-</w:t>
            </w:r>
            <w:r>
              <w:rPr>
                <w:spacing w:val="-5"/>
              </w:rPr>
              <w:t>66,</w:t>
            </w:r>
          </w:p>
          <w:p w:rsidR="00283430" w:rsidRDefault="00FA6A4C">
            <w:pPr>
              <w:pStyle w:val="TableParagraph"/>
              <w:spacing w:before="37"/>
            </w:pPr>
            <w:r>
              <w:t>ф.</w:t>
            </w:r>
            <w:r>
              <w:rPr>
                <w:spacing w:val="-9"/>
              </w:rPr>
              <w:t xml:space="preserve"> </w:t>
            </w:r>
            <w:r>
              <w:t>227-35-</w:t>
            </w:r>
            <w:r>
              <w:rPr>
                <w:spacing w:val="-5"/>
              </w:rPr>
              <w:t>24</w:t>
            </w:r>
          </w:p>
        </w:tc>
        <w:tc>
          <w:tcPr>
            <w:tcW w:w="2825" w:type="dxa"/>
          </w:tcPr>
          <w:p w:rsidR="00283430" w:rsidRPr="00FA6A4C" w:rsidRDefault="00FA6A4C">
            <w:pPr>
              <w:pStyle w:val="TableParagraph"/>
              <w:spacing w:before="26"/>
              <w:rPr>
                <w:lang w:val="en-US"/>
              </w:rPr>
            </w:pPr>
            <w:r w:rsidRPr="00FA6A4C">
              <w:rPr>
                <w:lang w:val="en-US"/>
              </w:rPr>
              <w:t>in</w:t>
            </w:r>
            <w:r w:rsidRPr="00FA6A4C">
              <w:rPr>
                <w:spacing w:val="-2"/>
                <w:lang w:val="en-US"/>
              </w:rPr>
              <w:t xml:space="preserve"> </w:t>
            </w:r>
            <w:hyperlink r:id="rId42">
              <w:r w:rsidRPr="00FA6A4C">
                <w:rPr>
                  <w:spacing w:val="-2"/>
                  <w:lang w:val="en-US"/>
                </w:rPr>
                <w:t>forja@tukrgv.gov.spb.ru</w:t>
              </w:r>
            </w:hyperlink>
          </w:p>
        </w:tc>
      </w:tr>
      <w:tr w:rsidR="00283430">
        <w:trPr>
          <w:trHeight w:val="655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6"/>
              <w:ind w:left="14" w:right="1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2112" w:type="dxa"/>
          </w:tcPr>
          <w:p w:rsidR="00283430" w:rsidRDefault="00FA6A4C">
            <w:pPr>
              <w:pStyle w:val="TableParagraph"/>
              <w:spacing w:before="26"/>
            </w:pPr>
            <w:r>
              <w:rPr>
                <w:spacing w:val="-2"/>
              </w:rPr>
              <w:t>Красносельский</w:t>
            </w:r>
          </w:p>
        </w:tc>
        <w:tc>
          <w:tcPr>
            <w:tcW w:w="2836" w:type="dxa"/>
          </w:tcPr>
          <w:p w:rsidR="00283430" w:rsidRDefault="00FA6A4C">
            <w:pPr>
              <w:pStyle w:val="TableParagraph"/>
              <w:spacing w:before="26" w:line="276" w:lineRule="auto"/>
              <w:ind w:right="359"/>
            </w:pPr>
            <w:r>
              <w:t>пр. Ветеранов, д. 131, Санкт-Петербург,</w:t>
            </w:r>
            <w:r>
              <w:rPr>
                <w:spacing w:val="-14"/>
              </w:rPr>
              <w:t xml:space="preserve"> </w:t>
            </w:r>
            <w:r>
              <w:t>198329</w:t>
            </w:r>
          </w:p>
        </w:tc>
        <w:tc>
          <w:tcPr>
            <w:tcW w:w="1559" w:type="dxa"/>
          </w:tcPr>
          <w:p w:rsidR="00283430" w:rsidRDefault="00FA6A4C">
            <w:pPr>
              <w:pStyle w:val="TableParagraph"/>
              <w:spacing w:before="26"/>
            </w:pPr>
            <w:r>
              <w:t>т.</w:t>
            </w:r>
            <w:r>
              <w:rPr>
                <w:spacing w:val="-10"/>
              </w:rPr>
              <w:t xml:space="preserve"> </w:t>
            </w:r>
            <w:r>
              <w:t>736-68-</w:t>
            </w:r>
            <w:r>
              <w:rPr>
                <w:spacing w:val="-5"/>
              </w:rPr>
              <w:t>14,</w:t>
            </w:r>
          </w:p>
          <w:p w:rsidR="00283430" w:rsidRDefault="00FA6A4C">
            <w:pPr>
              <w:pStyle w:val="TableParagraph"/>
              <w:spacing w:before="38"/>
            </w:pPr>
            <w:r>
              <w:t>ф.</w:t>
            </w:r>
            <w:r>
              <w:rPr>
                <w:spacing w:val="-9"/>
              </w:rPr>
              <w:t xml:space="preserve"> </w:t>
            </w:r>
            <w:r>
              <w:t>736-68-</w:t>
            </w:r>
            <w:r>
              <w:rPr>
                <w:spacing w:val="-5"/>
              </w:rPr>
              <w:t>44</w:t>
            </w:r>
          </w:p>
        </w:tc>
        <w:tc>
          <w:tcPr>
            <w:tcW w:w="2825" w:type="dxa"/>
          </w:tcPr>
          <w:p w:rsidR="00283430" w:rsidRDefault="00FA6A4C">
            <w:pPr>
              <w:pStyle w:val="TableParagraph"/>
              <w:spacing w:before="26"/>
            </w:pPr>
            <w:r>
              <w:t>guzhakra@yan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dex.ru</w:t>
            </w:r>
          </w:p>
        </w:tc>
      </w:tr>
      <w:tr w:rsidR="00283430">
        <w:trPr>
          <w:trHeight w:val="929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6"/>
              <w:ind w:left="14" w:right="1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2112" w:type="dxa"/>
          </w:tcPr>
          <w:p w:rsidR="00283430" w:rsidRDefault="00FA6A4C">
            <w:pPr>
              <w:pStyle w:val="TableParagraph"/>
              <w:spacing w:before="26"/>
            </w:pPr>
            <w:r>
              <w:rPr>
                <w:spacing w:val="-2"/>
              </w:rPr>
              <w:t>Кронштадтский</w:t>
            </w:r>
          </w:p>
        </w:tc>
        <w:tc>
          <w:tcPr>
            <w:tcW w:w="2836" w:type="dxa"/>
          </w:tcPr>
          <w:p w:rsidR="00283430" w:rsidRDefault="00FA6A4C">
            <w:pPr>
              <w:pStyle w:val="TableParagraph"/>
              <w:spacing w:before="26" w:line="276" w:lineRule="auto"/>
              <w:ind w:right="1108"/>
            </w:pPr>
            <w:r>
              <w:t>г. Кронштадт,</w:t>
            </w:r>
            <w:r>
              <w:rPr>
                <w:spacing w:val="40"/>
              </w:rPr>
              <w:t xml:space="preserve"> </w:t>
            </w:r>
            <w:r>
              <w:t>пр.</w:t>
            </w:r>
            <w:r>
              <w:rPr>
                <w:spacing w:val="-14"/>
              </w:rPr>
              <w:t xml:space="preserve"> </w:t>
            </w:r>
            <w:r>
              <w:t>Ленина,</w:t>
            </w:r>
            <w:r>
              <w:rPr>
                <w:spacing w:val="-13"/>
              </w:rPr>
              <w:t xml:space="preserve"> </w:t>
            </w:r>
            <w:r>
              <w:t>д.</w:t>
            </w:r>
            <w:r>
              <w:rPr>
                <w:spacing w:val="-14"/>
              </w:rPr>
              <w:t xml:space="preserve"> </w:t>
            </w:r>
            <w:r>
              <w:t>40,</w:t>
            </w:r>
          </w:p>
          <w:p w:rsidR="00283430" w:rsidRDefault="00FA6A4C">
            <w:pPr>
              <w:pStyle w:val="TableParagraph"/>
            </w:pPr>
            <w:r>
              <w:rPr>
                <w:spacing w:val="-2"/>
              </w:rPr>
              <w:t>Санкт-Петербург,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197760</w:t>
            </w:r>
          </w:p>
        </w:tc>
        <w:tc>
          <w:tcPr>
            <w:tcW w:w="1559" w:type="dxa"/>
          </w:tcPr>
          <w:p w:rsidR="00283430" w:rsidRDefault="00FA6A4C">
            <w:pPr>
              <w:pStyle w:val="TableParagraph"/>
              <w:spacing w:before="26"/>
            </w:pPr>
            <w:r>
              <w:t>т.</w:t>
            </w:r>
            <w:r>
              <w:rPr>
                <w:spacing w:val="-10"/>
              </w:rPr>
              <w:t xml:space="preserve"> </w:t>
            </w:r>
            <w:r>
              <w:t>311-20-</w:t>
            </w:r>
            <w:r>
              <w:rPr>
                <w:spacing w:val="-5"/>
              </w:rPr>
              <w:t>74,</w:t>
            </w:r>
          </w:p>
          <w:p w:rsidR="00283430" w:rsidRDefault="00FA6A4C">
            <w:pPr>
              <w:pStyle w:val="TableParagraph"/>
              <w:spacing w:before="39"/>
            </w:pPr>
            <w:r>
              <w:t>ф.</w:t>
            </w:r>
            <w:r>
              <w:rPr>
                <w:spacing w:val="-9"/>
              </w:rPr>
              <w:t xml:space="preserve"> </w:t>
            </w:r>
            <w:r>
              <w:t>311-35-</w:t>
            </w:r>
            <w:r>
              <w:rPr>
                <w:spacing w:val="-5"/>
              </w:rPr>
              <w:t>52</w:t>
            </w:r>
          </w:p>
        </w:tc>
        <w:tc>
          <w:tcPr>
            <w:tcW w:w="2825" w:type="dxa"/>
          </w:tcPr>
          <w:p w:rsidR="00283430" w:rsidRDefault="00FA6A4C">
            <w:pPr>
              <w:pStyle w:val="TableParagraph"/>
              <w:spacing w:before="26"/>
            </w:pPr>
            <w:r>
              <w:t>gucb_kro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@mail.ru</w:t>
            </w:r>
          </w:p>
        </w:tc>
      </w:tr>
      <w:tr w:rsidR="00283430">
        <w:trPr>
          <w:trHeight w:val="928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6"/>
              <w:ind w:left="14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112" w:type="dxa"/>
          </w:tcPr>
          <w:p w:rsidR="00283430" w:rsidRDefault="00FA6A4C">
            <w:pPr>
              <w:pStyle w:val="TableParagraph"/>
              <w:spacing w:before="26"/>
            </w:pPr>
            <w:r>
              <w:rPr>
                <w:spacing w:val="-2"/>
              </w:rPr>
              <w:t>Курортный</w:t>
            </w:r>
          </w:p>
        </w:tc>
        <w:tc>
          <w:tcPr>
            <w:tcW w:w="2836" w:type="dxa"/>
          </w:tcPr>
          <w:p w:rsidR="00283430" w:rsidRDefault="00FA6A4C">
            <w:pPr>
              <w:pStyle w:val="TableParagraph"/>
              <w:spacing w:before="26"/>
            </w:pPr>
            <w:r>
              <w:t>г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естрорецк,</w:t>
            </w:r>
          </w:p>
          <w:p w:rsidR="00283430" w:rsidRDefault="00FA6A4C">
            <w:pPr>
              <w:pStyle w:val="TableParagraph"/>
              <w:spacing w:before="37" w:line="276" w:lineRule="auto"/>
              <w:ind w:right="359"/>
            </w:pPr>
            <w:r>
              <w:t>ул. Токарева, д. 18, Санкт-Петербург,</w:t>
            </w:r>
            <w:r>
              <w:rPr>
                <w:spacing w:val="-14"/>
              </w:rPr>
              <w:t xml:space="preserve"> </w:t>
            </w:r>
            <w:r>
              <w:t>197706</w:t>
            </w:r>
          </w:p>
        </w:tc>
        <w:tc>
          <w:tcPr>
            <w:tcW w:w="1559" w:type="dxa"/>
          </w:tcPr>
          <w:p w:rsidR="00283430" w:rsidRDefault="00FA6A4C">
            <w:pPr>
              <w:pStyle w:val="TableParagraph"/>
              <w:spacing w:before="26"/>
            </w:pPr>
            <w:r>
              <w:t>т.</w:t>
            </w:r>
            <w:r>
              <w:rPr>
                <w:spacing w:val="-10"/>
              </w:rPr>
              <w:t xml:space="preserve"> </w:t>
            </w:r>
            <w:r>
              <w:t>437-24-</w:t>
            </w:r>
            <w:r>
              <w:rPr>
                <w:spacing w:val="-5"/>
              </w:rPr>
              <w:t>19,</w:t>
            </w:r>
          </w:p>
          <w:p w:rsidR="00283430" w:rsidRDefault="00FA6A4C">
            <w:pPr>
              <w:pStyle w:val="TableParagraph"/>
              <w:spacing w:before="37"/>
            </w:pPr>
            <w:r>
              <w:t>ф.</w:t>
            </w:r>
            <w:r>
              <w:rPr>
                <w:spacing w:val="-9"/>
              </w:rPr>
              <w:t xml:space="preserve"> </w:t>
            </w:r>
            <w:r>
              <w:t>437-24-</w:t>
            </w:r>
            <w:r>
              <w:rPr>
                <w:spacing w:val="-5"/>
              </w:rPr>
              <w:t>67</w:t>
            </w:r>
          </w:p>
        </w:tc>
        <w:tc>
          <w:tcPr>
            <w:tcW w:w="2825" w:type="dxa"/>
          </w:tcPr>
          <w:p w:rsidR="00283430" w:rsidRDefault="00FA6A4C">
            <w:pPr>
              <w:pStyle w:val="TableParagraph"/>
              <w:spacing w:before="26"/>
            </w:pPr>
            <w:r>
              <w:t>kurortn</w:t>
            </w:r>
            <w:r>
              <w:rPr>
                <w:spacing w:val="-8"/>
              </w:rPr>
              <w:t xml:space="preserve"> </w:t>
            </w:r>
            <w:hyperlink r:id="rId43">
              <w:r>
                <w:rPr>
                  <w:spacing w:val="-2"/>
                </w:rPr>
                <w:t>oerga@mail.ru</w:t>
              </w:r>
            </w:hyperlink>
          </w:p>
        </w:tc>
      </w:tr>
      <w:tr w:rsidR="00283430">
        <w:trPr>
          <w:trHeight w:val="929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6"/>
              <w:ind w:left="1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2112" w:type="dxa"/>
          </w:tcPr>
          <w:p w:rsidR="00283430" w:rsidRDefault="00FA6A4C">
            <w:pPr>
              <w:pStyle w:val="TableParagraph"/>
              <w:spacing w:before="26"/>
            </w:pPr>
            <w:r>
              <w:rPr>
                <w:spacing w:val="-2"/>
              </w:rPr>
              <w:t>Московский</w:t>
            </w:r>
          </w:p>
        </w:tc>
        <w:tc>
          <w:tcPr>
            <w:tcW w:w="2836" w:type="dxa"/>
          </w:tcPr>
          <w:p w:rsidR="00283430" w:rsidRDefault="00FA6A4C">
            <w:pPr>
              <w:pStyle w:val="TableParagraph"/>
              <w:spacing w:before="26" w:line="276" w:lineRule="auto"/>
              <w:ind w:right="1189"/>
            </w:pPr>
            <w:r>
              <w:t>Московский</w:t>
            </w:r>
            <w:r>
              <w:rPr>
                <w:spacing w:val="-14"/>
              </w:rPr>
              <w:t xml:space="preserve"> </w:t>
            </w:r>
            <w:r>
              <w:t>пр., д. 146,</w:t>
            </w:r>
          </w:p>
          <w:p w:rsidR="00283430" w:rsidRDefault="00FA6A4C">
            <w:pPr>
              <w:pStyle w:val="TableParagraph"/>
            </w:pPr>
            <w:r>
              <w:rPr>
                <w:spacing w:val="-2"/>
              </w:rPr>
              <w:t>Санкт-Петербург,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196084</w:t>
            </w:r>
          </w:p>
        </w:tc>
        <w:tc>
          <w:tcPr>
            <w:tcW w:w="1559" w:type="dxa"/>
          </w:tcPr>
          <w:p w:rsidR="00283430" w:rsidRDefault="00FA6A4C">
            <w:pPr>
              <w:pStyle w:val="TableParagraph"/>
              <w:spacing w:before="26"/>
            </w:pPr>
            <w:r>
              <w:t>т.</w:t>
            </w:r>
            <w:r>
              <w:rPr>
                <w:spacing w:val="-10"/>
              </w:rPr>
              <w:t xml:space="preserve"> </w:t>
            </w:r>
            <w:r>
              <w:t>388-25-</w:t>
            </w:r>
            <w:r>
              <w:rPr>
                <w:spacing w:val="-5"/>
              </w:rPr>
              <w:t>54,</w:t>
            </w:r>
          </w:p>
          <w:p w:rsidR="00283430" w:rsidRDefault="00FA6A4C">
            <w:pPr>
              <w:pStyle w:val="TableParagraph"/>
              <w:spacing w:before="38"/>
            </w:pPr>
            <w:r>
              <w:t>ф.</w:t>
            </w:r>
            <w:r>
              <w:rPr>
                <w:spacing w:val="-9"/>
              </w:rPr>
              <w:t xml:space="preserve"> </w:t>
            </w:r>
            <w:r>
              <w:t>388-91-</w:t>
            </w:r>
            <w:r>
              <w:rPr>
                <w:spacing w:val="-5"/>
              </w:rPr>
              <w:t>33</w:t>
            </w:r>
          </w:p>
        </w:tc>
        <w:tc>
          <w:tcPr>
            <w:tcW w:w="2825" w:type="dxa"/>
          </w:tcPr>
          <w:p w:rsidR="00283430" w:rsidRDefault="001E5C90">
            <w:pPr>
              <w:pStyle w:val="TableParagraph"/>
              <w:spacing w:before="26"/>
            </w:pPr>
            <w:hyperlink r:id="rId44">
              <w:r w:rsidR="00FA6A4C">
                <w:rPr>
                  <w:spacing w:val="-2"/>
                </w:rPr>
                <w:t>tumos@gov.spb.ru</w:t>
              </w:r>
            </w:hyperlink>
          </w:p>
        </w:tc>
      </w:tr>
    </w:tbl>
    <w:p w:rsidR="00283430" w:rsidRDefault="00283430">
      <w:pPr>
        <w:pStyle w:val="TableParagraph"/>
        <w:sectPr w:rsidR="00283430">
          <w:pgSz w:w="11910" w:h="16840"/>
          <w:pgMar w:top="480" w:right="425" w:bottom="280" w:left="1417" w:header="720" w:footer="720" w:gutter="0"/>
          <w:cols w:space="720"/>
        </w:sectPr>
      </w:pPr>
    </w:p>
    <w:p w:rsidR="00283430" w:rsidRDefault="00283430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112"/>
        <w:gridCol w:w="2836"/>
        <w:gridCol w:w="1559"/>
        <w:gridCol w:w="2825"/>
      </w:tblGrid>
      <w:tr w:rsidR="00283430" w:rsidRPr="001E5C90">
        <w:trPr>
          <w:trHeight w:val="1218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4"/>
              <w:ind w:left="14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2112" w:type="dxa"/>
          </w:tcPr>
          <w:p w:rsidR="00283430" w:rsidRDefault="00FA6A4C">
            <w:pPr>
              <w:pStyle w:val="TableParagraph"/>
              <w:spacing w:before="24"/>
            </w:pPr>
            <w:r>
              <w:rPr>
                <w:spacing w:val="-2"/>
              </w:rPr>
              <w:t>Невский</w:t>
            </w:r>
          </w:p>
        </w:tc>
        <w:tc>
          <w:tcPr>
            <w:tcW w:w="2836" w:type="dxa"/>
          </w:tcPr>
          <w:p w:rsidR="00283430" w:rsidRDefault="00FA6A4C">
            <w:pPr>
              <w:pStyle w:val="TableParagraph"/>
              <w:spacing w:before="24" w:line="276" w:lineRule="auto"/>
              <w:ind w:right="1073"/>
            </w:pPr>
            <w:r>
              <w:t xml:space="preserve">пр. Обуховской Обороны, д. 54, </w:t>
            </w:r>
            <w:r>
              <w:rPr>
                <w:spacing w:val="-2"/>
              </w:rPr>
              <w:t>Санкт-Петербург, 193029</w:t>
            </w:r>
          </w:p>
        </w:tc>
        <w:tc>
          <w:tcPr>
            <w:tcW w:w="1559" w:type="dxa"/>
          </w:tcPr>
          <w:p w:rsidR="00283430" w:rsidRDefault="00FA6A4C">
            <w:pPr>
              <w:pStyle w:val="TableParagraph"/>
              <w:spacing w:before="24"/>
            </w:pPr>
            <w:r>
              <w:t>т.</w:t>
            </w:r>
            <w:r>
              <w:rPr>
                <w:spacing w:val="-11"/>
              </w:rPr>
              <w:t xml:space="preserve"> </w:t>
            </w:r>
            <w:r>
              <w:t>412-88-</w:t>
            </w:r>
            <w:r>
              <w:rPr>
                <w:spacing w:val="-5"/>
              </w:rPr>
              <w:t>76,</w:t>
            </w:r>
          </w:p>
          <w:p w:rsidR="00283430" w:rsidRDefault="00FA6A4C">
            <w:pPr>
              <w:pStyle w:val="TableParagraph"/>
              <w:spacing w:before="39"/>
            </w:pPr>
            <w:r>
              <w:t>ф.</w:t>
            </w:r>
            <w:r>
              <w:rPr>
                <w:spacing w:val="-9"/>
              </w:rPr>
              <w:t xml:space="preserve"> </w:t>
            </w:r>
            <w:r>
              <w:t>412-88-</w:t>
            </w:r>
            <w:r>
              <w:rPr>
                <w:spacing w:val="-5"/>
              </w:rPr>
              <w:t>65</w:t>
            </w:r>
          </w:p>
        </w:tc>
        <w:tc>
          <w:tcPr>
            <w:tcW w:w="2825" w:type="dxa"/>
          </w:tcPr>
          <w:p w:rsidR="00283430" w:rsidRPr="00FA6A4C" w:rsidRDefault="00FA6A4C">
            <w:pPr>
              <w:pStyle w:val="TableParagraph"/>
              <w:spacing w:before="24"/>
              <w:rPr>
                <w:lang w:val="en-US"/>
              </w:rPr>
            </w:pPr>
            <w:r w:rsidRPr="00FA6A4C">
              <w:rPr>
                <w:lang w:val="en-US"/>
              </w:rPr>
              <w:t>guja_n</w:t>
            </w:r>
            <w:r w:rsidRPr="00FA6A4C">
              <w:rPr>
                <w:spacing w:val="-6"/>
                <w:lang w:val="en-US"/>
              </w:rPr>
              <w:t xml:space="preserve"> </w:t>
            </w:r>
            <w:hyperlink r:id="rId45">
              <w:r w:rsidRPr="00FA6A4C">
                <w:rPr>
                  <w:spacing w:val="-2"/>
                  <w:lang w:val="en-US"/>
                </w:rPr>
                <w:t>ev@mail.ru</w:t>
              </w:r>
            </w:hyperlink>
          </w:p>
        </w:tc>
      </w:tr>
      <w:tr w:rsidR="00283430">
        <w:trPr>
          <w:trHeight w:val="929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6"/>
              <w:ind w:left="14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2112" w:type="dxa"/>
          </w:tcPr>
          <w:p w:rsidR="00283430" w:rsidRDefault="00FA6A4C">
            <w:pPr>
              <w:pStyle w:val="TableParagraph"/>
              <w:spacing w:before="26"/>
            </w:pPr>
            <w:r>
              <w:rPr>
                <w:spacing w:val="-2"/>
              </w:rPr>
              <w:t>Петроградский</w:t>
            </w:r>
          </w:p>
        </w:tc>
        <w:tc>
          <w:tcPr>
            <w:tcW w:w="2836" w:type="dxa"/>
          </w:tcPr>
          <w:p w:rsidR="00283430" w:rsidRDefault="00FA6A4C">
            <w:pPr>
              <w:pStyle w:val="TableParagraph"/>
              <w:spacing w:before="26" w:line="276" w:lineRule="auto"/>
              <w:ind w:right="642"/>
            </w:pPr>
            <w:r>
              <w:t>Б.</w:t>
            </w:r>
            <w:r>
              <w:rPr>
                <w:spacing w:val="-10"/>
              </w:rPr>
              <w:t xml:space="preserve"> </w:t>
            </w:r>
            <w:r>
              <w:t>Монетная</w:t>
            </w:r>
            <w:r>
              <w:rPr>
                <w:spacing w:val="-9"/>
              </w:rPr>
              <w:t xml:space="preserve"> </w:t>
            </w:r>
            <w:r>
              <w:t>ул.,</w:t>
            </w:r>
            <w:r>
              <w:rPr>
                <w:spacing w:val="-10"/>
              </w:rPr>
              <w:t xml:space="preserve"> </w:t>
            </w:r>
            <w:r>
              <w:t>д.</w:t>
            </w:r>
            <w:r>
              <w:rPr>
                <w:spacing w:val="-10"/>
              </w:rPr>
              <w:t xml:space="preserve"> </w:t>
            </w:r>
            <w:r>
              <w:t xml:space="preserve">11, </w:t>
            </w:r>
            <w:r>
              <w:rPr>
                <w:spacing w:val="-2"/>
              </w:rPr>
              <w:t>Санкт-Петербург, 197101</w:t>
            </w:r>
          </w:p>
        </w:tc>
        <w:tc>
          <w:tcPr>
            <w:tcW w:w="1559" w:type="dxa"/>
          </w:tcPr>
          <w:p w:rsidR="00283430" w:rsidRDefault="00FA6A4C">
            <w:pPr>
              <w:pStyle w:val="TableParagraph"/>
              <w:spacing w:before="26"/>
            </w:pPr>
            <w:r>
              <w:t>т.</w:t>
            </w:r>
            <w:r>
              <w:rPr>
                <w:spacing w:val="-10"/>
              </w:rPr>
              <w:t xml:space="preserve"> </w:t>
            </w:r>
            <w:r>
              <w:t>233-67-</w:t>
            </w:r>
            <w:r>
              <w:rPr>
                <w:spacing w:val="-5"/>
              </w:rPr>
              <w:t>93,</w:t>
            </w:r>
          </w:p>
          <w:p w:rsidR="00283430" w:rsidRDefault="00FA6A4C">
            <w:pPr>
              <w:pStyle w:val="TableParagraph"/>
              <w:spacing w:before="38"/>
            </w:pPr>
            <w:r>
              <w:t>ф.</w:t>
            </w:r>
            <w:r>
              <w:rPr>
                <w:spacing w:val="-9"/>
              </w:rPr>
              <w:t xml:space="preserve"> </w:t>
            </w:r>
            <w:r>
              <w:t>233-67-</w:t>
            </w:r>
            <w:r>
              <w:rPr>
                <w:spacing w:val="-5"/>
              </w:rPr>
              <w:t>93</w:t>
            </w:r>
          </w:p>
        </w:tc>
        <w:tc>
          <w:tcPr>
            <w:tcW w:w="2825" w:type="dxa"/>
          </w:tcPr>
          <w:p w:rsidR="00283430" w:rsidRDefault="001E5C90">
            <w:pPr>
              <w:pStyle w:val="TableParagraph"/>
              <w:spacing w:before="26"/>
            </w:pPr>
            <w:hyperlink r:id="rId46">
              <w:r w:rsidR="00FA6A4C">
                <w:rPr>
                  <w:spacing w:val="-2"/>
                </w:rPr>
                <w:t>tupetr@gov.spb.ru</w:t>
              </w:r>
            </w:hyperlink>
          </w:p>
        </w:tc>
      </w:tr>
      <w:tr w:rsidR="00283430">
        <w:trPr>
          <w:trHeight w:val="928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6"/>
              <w:ind w:left="14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2112" w:type="dxa"/>
          </w:tcPr>
          <w:p w:rsidR="00283430" w:rsidRDefault="00FA6A4C">
            <w:pPr>
              <w:pStyle w:val="TableParagraph"/>
              <w:spacing w:before="26"/>
            </w:pPr>
            <w:r>
              <w:rPr>
                <w:spacing w:val="-2"/>
              </w:rPr>
              <w:t>Петродворцовый</w:t>
            </w:r>
          </w:p>
        </w:tc>
        <w:tc>
          <w:tcPr>
            <w:tcW w:w="2836" w:type="dxa"/>
          </w:tcPr>
          <w:p w:rsidR="00283430" w:rsidRDefault="00FA6A4C">
            <w:pPr>
              <w:pStyle w:val="TableParagraph"/>
              <w:spacing w:before="26" w:line="276" w:lineRule="auto"/>
              <w:ind w:right="1054"/>
            </w:pPr>
            <w:r>
              <w:t>Петергофская</w:t>
            </w:r>
            <w:r>
              <w:rPr>
                <w:spacing w:val="-14"/>
              </w:rPr>
              <w:t xml:space="preserve"> </w:t>
            </w:r>
            <w:r>
              <w:t>ул., д. 11,</w:t>
            </w:r>
          </w:p>
          <w:p w:rsidR="00283430" w:rsidRDefault="00FA6A4C">
            <w:pPr>
              <w:pStyle w:val="TableParagraph"/>
            </w:pPr>
            <w:r>
              <w:rPr>
                <w:spacing w:val="-2"/>
              </w:rPr>
              <w:t>Санкт-Петербург,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198904</w:t>
            </w:r>
          </w:p>
        </w:tc>
        <w:tc>
          <w:tcPr>
            <w:tcW w:w="1559" w:type="dxa"/>
          </w:tcPr>
          <w:p w:rsidR="00283430" w:rsidRDefault="00FA6A4C">
            <w:pPr>
              <w:pStyle w:val="TableParagraph"/>
              <w:spacing w:before="26"/>
            </w:pPr>
            <w:r>
              <w:t>т.</w:t>
            </w:r>
            <w:r>
              <w:rPr>
                <w:spacing w:val="-10"/>
              </w:rPr>
              <w:t xml:space="preserve"> </w:t>
            </w:r>
            <w:r>
              <w:t>450-72-</w:t>
            </w:r>
            <w:r>
              <w:rPr>
                <w:spacing w:val="-5"/>
              </w:rPr>
              <w:t>40,</w:t>
            </w:r>
          </w:p>
          <w:p w:rsidR="00283430" w:rsidRDefault="00FA6A4C">
            <w:pPr>
              <w:pStyle w:val="TableParagraph"/>
              <w:spacing w:before="37"/>
            </w:pPr>
            <w:r>
              <w:t>ф.</w:t>
            </w:r>
            <w:r>
              <w:rPr>
                <w:spacing w:val="-9"/>
              </w:rPr>
              <w:t xml:space="preserve"> </w:t>
            </w:r>
            <w:r>
              <w:t>450-72-</w:t>
            </w:r>
            <w:r>
              <w:rPr>
                <w:spacing w:val="-5"/>
              </w:rPr>
              <w:t>40</w:t>
            </w:r>
          </w:p>
        </w:tc>
        <w:tc>
          <w:tcPr>
            <w:tcW w:w="2825" w:type="dxa"/>
          </w:tcPr>
          <w:p w:rsidR="00283430" w:rsidRDefault="001E5C90">
            <w:pPr>
              <w:pStyle w:val="TableParagraph"/>
              <w:spacing w:before="26"/>
            </w:pPr>
            <w:hyperlink r:id="rId47">
              <w:r w:rsidR="00FA6A4C">
                <w:rPr>
                  <w:spacing w:val="-2"/>
                </w:rPr>
                <w:t>tuptrdv@gov.spb.ru</w:t>
              </w:r>
            </w:hyperlink>
          </w:p>
        </w:tc>
      </w:tr>
      <w:tr w:rsidR="00283430">
        <w:trPr>
          <w:trHeight w:val="929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6"/>
              <w:ind w:left="14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112" w:type="dxa"/>
          </w:tcPr>
          <w:p w:rsidR="00283430" w:rsidRDefault="00FA6A4C">
            <w:pPr>
              <w:pStyle w:val="TableParagraph"/>
              <w:spacing w:before="26"/>
            </w:pPr>
            <w:r>
              <w:rPr>
                <w:spacing w:val="-2"/>
              </w:rPr>
              <w:t>Приморский</w:t>
            </w:r>
          </w:p>
        </w:tc>
        <w:tc>
          <w:tcPr>
            <w:tcW w:w="2836" w:type="dxa"/>
          </w:tcPr>
          <w:p w:rsidR="00283430" w:rsidRDefault="00FA6A4C">
            <w:pPr>
              <w:pStyle w:val="TableParagraph"/>
              <w:spacing w:before="26" w:line="276" w:lineRule="auto"/>
              <w:ind w:right="970"/>
            </w:pPr>
            <w:r>
              <w:t>пр.</w:t>
            </w:r>
            <w:r>
              <w:rPr>
                <w:spacing w:val="-13"/>
              </w:rPr>
              <w:t xml:space="preserve"> </w:t>
            </w:r>
            <w:r>
              <w:t>Сизова,</w:t>
            </w:r>
            <w:r>
              <w:rPr>
                <w:spacing w:val="-13"/>
              </w:rPr>
              <w:t xml:space="preserve"> </w:t>
            </w:r>
            <w:r>
              <w:t>д.</w:t>
            </w:r>
            <w:r>
              <w:rPr>
                <w:spacing w:val="-13"/>
              </w:rPr>
              <w:t xml:space="preserve"> </w:t>
            </w:r>
            <w:r>
              <w:t xml:space="preserve">30/1, </w:t>
            </w:r>
            <w:r>
              <w:rPr>
                <w:spacing w:val="-2"/>
              </w:rPr>
              <w:t>Санкт-Петербург, 197349</w:t>
            </w:r>
          </w:p>
        </w:tc>
        <w:tc>
          <w:tcPr>
            <w:tcW w:w="1559" w:type="dxa"/>
          </w:tcPr>
          <w:p w:rsidR="00283430" w:rsidRDefault="00FA6A4C">
            <w:pPr>
              <w:pStyle w:val="TableParagraph"/>
              <w:spacing w:before="26"/>
            </w:pPr>
            <w:r>
              <w:t>т.</w:t>
            </w:r>
            <w:r>
              <w:rPr>
                <w:spacing w:val="-10"/>
              </w:rPr>
              <w:t xml:space="preserve"> </w:t>
            </w:r>
            <w:r>
              <w:t>301-40-</w:t>
            </w:r>
            <w:r>
              <w:rPr>
                <w:spacing w:val="-5"/>
              </w:rPr>
              <w:t>60,</w:t>
            </w:r>
          </w:p>
          <w:p w:rsidR="00283430" w:rsidRDefault="00FA6A4C">
            <w:pPr>
              <w:pStyle w:val="TableParagraph"/>
              <w:spacing w:before="38"/>
            </w:pPr>
            <w:r>
              <w:t>ф.</w:t>
            </w:r>
            <w:r>
              <w:rPr>
                <w:spacing w:val="-9"/>
              </w:rPr>
              <w:t xml:space="preserve"> </w:t>
            </w:r>
            <w:r>
              <w:t>301-40-</w:t>
            </w:r>
            <w:r>
              <w:rPr>
                <w:spacing w:val="-5"/>
              </w:rPr>
              <w:t>80</w:t>
            </w:r>
          </w:p>
        </w:tc>
        <w:tc>
          <w:tcPr>
            <w:tcW w:w="2825" w:type="dxa"/>
          </w:tcPr>
          <w:p w:rsidR="00283430" w:rsidRDefault="001E5C90">
            <w:pPr>
              <w:pStyle w:val="TableParagraph"/>
              <w:spacing w:before="26"/>
            </w:pPr>
            <w:hyperlink r:id="rId48">
              <w:r w:rsidR="00FA6A4C">
                <w:rPr>
                  <w:spacing w:val="-2"/>
                </w:rPr>
                <w:t>prim_guja@tuprim.gov.spb.ru</w:t>
              </w:r>
            </w:hyperlink>
          </w:p>
        </w:tc>
      </w:tr>
      <w:tr w:rsidR="00283430">
        <w:trPr>
          <w:trHeight w:val="928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6"/>
              <w:ind w:left="14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2112" w:type="dxa"/>
          </w:tcPr>
          <w:p w:rsidR="00283430" w:rsidRDefault="00FA6A4C">
            <w:pPr>
              <w:pStyle w:val="TableParagraph"/>
              <w:spacing w:before="26"/>
            </w:pPr>
            <w:r>
              <w:rPr>
                <w:spacing w:val="-2"/>
              </w:rPr>
              <w:t>Пушкинский</w:t>
            </w:r>
          </w:p>
        </w:tc>
        <w:tc>
          <w:tcPr>
            <w:tcW w:w="2836" w:type="dxa"/>
          </w:tcPr>
          <w:p w:rsidR="00283430" w:rsidRDefault="00FA6A4C">
            <w:pPr>
              <w:pStyle w:val="TableParagraph"/>
              <w:spacing w:before="26" w:line="276" w:lineRule="auto"/>
              <w:ind w:right="1073"/>
            </w:pPr>
            <w:r>
              <w:t xml:space="preserve">Средняя ул., д. 8, </w:t>
            </w:r>
            <w:r>
              <w:rPr>
                <w:spacing w:val="-2"/>
              </w:rPr>
              <w:t>Санкт-Петербург, 196601</w:t>
            </w:r>
          </w:p>
        </w:tc>
        <w:tc>
          <w:tcPr>
            <w:tcW w:w="1559" w:type="dxa"/>
          </w:tcPr>
          <w:p w:rsidR="00283430" w:rsidRDefault="00FA6A4C">
            <w:pPr>
              <w:pStyle w:val="TableParagraph"/>
              <w:spacing w:before="26"/>
            </w:pPr>
            <w:r>
              <w:t>т.</w:t>
            </w:r>
            <w:r>
              <w:rPr>
                <w:spacing w:val="-10"/>
              </w:rPr>
              <w:t xml:space="preserve"> </w:t>
            </w:r>
            <w:r>
              <w:t>470-02-</w:t>
            </w:r>
            <w:r>
              <w:rPr>
                <w:spacing w:val="-5"/>
              </w:rPr>
              <w:t>74,</w:t>
            </w:r>
          </w:p>
          <w:p w:rsidR="00283430" w:rsidRDefault="00FA6A4C">
            <w:pPr>
              <w:pStyle w:val="TableParagraph"/>
              <w:spacing w:before="37"/>
            </w:pPr>
            <w:r>
              <w:t>ф.</w:t>
            </w:r>
            <w:r>
              <w:rPr>
                <w:spacing w:val="-9"/>
              </w:rPr>
              <w:t xml:space="preserve"> </w:t>
            </w:r>
            <w:r>
              <w:t>470-02-</w:t>
            </w:r>
            <w:r>
              <w:rPr>
                <w:spacing w:val="-5"/>
              </w:rPr>
              <w:t>73</w:t>
            </w:r>
          </w:p>
        </w:tc>
        <w:tc>
          <w:tcPr>
            <w:tcW w:w="2825" w:type="dxa"/>
          </w:tcPr>
          <w:p w:rsidR="00283430" w:rsidRDefault="001E5C90">
            <w:pPr>
              <w:pStyle w:val="TableParagraph"/>
              <w:spacing w:before="26"/>
            </w:pPr>
            <w:hyperlink r:id="rId49">
              <w:r w:rsidR="00FA6A4C">
                <w:rPr>
                  <w:spacing w:val="-2"/>
                </w:rPr>
                <w:t>tupush@gov.spb.ru</w:t>
              </w:r>
            </w:hyperlink>
          </w:p>
        </w:tc>
      </w:tr>
      <w:tr w:rsidR="00283430" w:rsidRPr="001E5C90">
        <w:trPr>
          <w:trHeight w:val="657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6"/>
              <w:ind w:left="14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2112" w:type="dxa"/>
          </w:tcPr>
          <w:p w:rsidR="00283430" w:rsidRDefault="00FA6A4C">
            <w:pPr>
              <w:pStyle w:val="TableParagraph"/>
              <w:spacing w:before="26"/>
            </w:pPr>
            <w:r>
              <w:rPr>
                <w:spacing w:val="-2"/>
              </w:rPr>
              <w:t>Фрунзенский</w:t>
            </w:r>
          </w:p>
        </w:tc>
        <w:tc>
          <w:tcPr>
            <w:tcW w:w="2836" w:type="dxa"/>
          </w:tcPr>
          <w:p w:rsidR="00283430" w:rsidRDefault="00FA6A4C">
            <w:pPr>
              <w:pStyle w:val="TableParagraph"/>
              <w:spacing w:before="26" w:line="276" w:lineRule="auto"/>
              <w:ind w:right="359"/>
            </w:pPr>
            <w:r>
              <w:t>Тамбовская ул., д. 35, Санкт-Петербург,</w:t>
            </w:r>
            <w:r>
              <w:rPr>
                <w:spacing w:val="-14"/>
              </w:rPr>
              <w:t xml:space="preserve"> </w:t>
            </w:r>
            <w:r>
              <w:t>192007</w:t>
            </w:r>
          </w:p>
        </w:tc>
        <w:tc>
          <w:tcPr>
            <w:tcW w:w="1559" w:type="dxa"/>
          </w:tcPr>
          <w:p w:rsidR="00283430" w:rsidRDefault="00FA6A4C">
            <w:pPr>
              <w:pStyle w:val="TableParagraph"/>
              <w:spacing w:before="26"/>
            </w:pPr>
            <w:r>
              <w:t>т.</w:t>
            </w:r>
            <w:r>
              <w:rPr>
                <w:spacing w:val="-10"/>
              </w:rPr>
              <w:t xml:space="preserve"> </w:t>
            </w:r>
            <w:r>
              <w:t>766-05-</w:t>
            </w:r>
            <w:r>
              <w:rPr>
                <w:spacing w:val="-5"/>
              </w:rPr>
              <w:t>95,</w:t>
            </w:r>
          </w:p>
          <w:p w:rsidR="00283430" w:rsidRDefault="00FA6A4C">
            <w:pPr>
              <w:pStyle w:val="TableParagraph"/>
              <w:spacing w:before="38"/>
            </w:pPr>
            <w:r>
              <w:t>ф.</w:t>
            </w:r>
            <w:r>
              <w:rPr>
                <w:spacing w:val="-9"/>
              </w:rPr>
              <w:t xml:space="preserve"> </w:t>
            </w:r>
            <w:r>
              <w:t>766-34-</w:t>
            </w:r>
            <w:r>
              <w:rPr>
                <w:spacing w:val="-5"/>
              </w:rPr>
              <w:t>44</w:t>
            </w:r>
          </w:p>
        </w:tc>
        <w:tc>
          <w:tcPr>
            <w:tcW w:w="2825" w:type="dxa"/>
          </w:tcPr>
          <w:p w:rsidR="00283430" w:rsidRPr="00FA6A4C" w:rsidRDefault="00FA6A4C">
            <w:pPr>
              <w:pStyle w:val="TableParagraph"/>
              <w:spacing w:before="26"/>
              <w:rPr>
                <w:lang w:val="en-US"/>
              </w:rPr>
            </w:pPr>
            <w:r w:rsidRPr="00FA6A4C">
              <w:rPr>
                <w:lang w:val="en-US"/>
              </w:rPr>
              <w:t>guzafrun</w:t>
            </w:r>
            <w:r w:rsidRPr="00FA6A4C">
              <w:rPr>
                <w:spacing w:val="-8"/>
                <w:lang w:val="en-US"/>
              </w:rPr>
              <w:t xml:space="preserve"> </w:t>
            </w:r>
            <w:r w:rsidRPr="00FA6A4C">
              <w:rPr>
                <w:lang w:val="en-US"/>
              </w:rPr>
              <w:t>@spb.lan</w:t>
            </w:r>
            <w:r w:rsidRPr="00FA6A4C">
              <w:rPr>
                <w:spacing w:val="-7"/>
                <w:lang w:val="en-US"/>
              </w:rPr>
              <w:t xml:space="preserve"> </w:t>
            </w:r>
            <w:r w:rsidRPr="00FA6A4C">
              <w:rPr>
                <w:lang w:val="en-US"/>
              </w:rPr>
              <w:t>ck.n</w:t>
            </w:r>
            <w:r w:rsidRPr="00FA6A4C">
              <w:rPr>
                <w:spacing w:val="-7"/>
                <w:lang w:val="en-US"/>
              </w:rPr>
              <w:t xml:space="preserve"> </w:t>
            </w:r>
            <w:r w:rsidRPr="00FA6A4C">
              <w:rPr>
                <w:spacing w:val="-5"/>
                <w:lang w:val="en-US"/>
              </w:rPr>
              <w:t>et</w:t>
            </w:r>
          </w:p>
        </w:tc>
      </w:tr>
      <w:tr w:rsidR="00283430" w:rsidRPr="001E5C90">
        <w:trPr>
          <w:trHeight w:val="637"/>
        </w:trPr>
        <w:tc>
          <w:tcPr>
            <w:tcW w:w="574" w:type="dxa"/>
          </w:tcPr>
          <w:p w:rsidR="00283430" w:rsidRDefault="00FA6A4C">
            <w:pPr>
              <w:pStyle w:val="TableParagraph"/>
              <w:spacing w:before="24"/>
              <w:ind w:left="14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2112" w:type="dxa"/>
          </w:tcPr>
          <w:p w:rsidR="00283430" w:rsidRDefault="00FA6A4C">
            <w:pPr>
              <w:pStyle w:val="TableParagraph"/>
              <w:spacing w:before="24"/>
            </w:pPr>
            <w:r>
              <w:rPr>
                <w:spacing w:val="-2"/>
              </w:rPr>
              <w:t>Центральный</w:t>
            </w:r>
          </w:p>
        </w:tc>
        <w:tc>
          <w:tcPr>
            <w:tcW w:w="2836" w:type="dxa"/>
          </w:tcPr>
          <w:p w:rsidR="00283430" w:rsidRDefault="00FA6A4C">
            <w:pPr>
              <w:pStyle w:val="TableParagraph"/>
              <w:spacing w:before="24" w:line="276" w:lineRule="auto"/>
              <w:ind w:right="359"/>
            </w:pPr>
            <w:r>
              <w:t>Невский пр., д. 176, Санкт-Петербург,</w:t>
            </w:r>
            <w:r>
              <w:rPr>
                <w:spacing w:val="-14"/>
              </w:rPr>
              <w:t xml:space="preserve"> </w:t>
            </w:r>
            <w:r>
              <w:t>193167</w:t>
            </w:r>
          </w:p>
        </w:tc>
        <w:tc>
          <w:tcPr>
            <w:tcW w:w="1559" w:type="dxa"/>
          </w:tcPr>
          <w:p w:rsidR="00283430" w:rsidRDefault="00FA6A4C">
            <w:pPr>
              <w:pStyle w:val="TableParagraph"/>
              <w:spacing w:before="24"/>
            </w:pPr>
            <w:r>
              <w:t>т.</w:t>
            </w:r>
            <w:r>
              <w:rPr>
                <w:spacing w:val="-10"/>
              </w:rPr>
              <w:t xml:space="preserve"> </w:t>
            </w:r>
            <w:r>
              <w:t>274-27-</w:t>
            </w:r>
            <w:r>
              <w:rPr>
                <w:spacing w:val="-5"/>
              </w:rPr>
              <w:t>80,</w:t>
            </w:r>
          </w:p>
          <w:p w:rsidR="00283430" w:rsidRDefault="00FA6A4C">
            <w:pPr>
              <w:pStyle w:val="TableParagraph"/>
              <w:spacing w:before="39"/>
            </w:pPr>
            <w:r>
              <w:t>ф.</w:t>
            </w:r>
            <w:r>
              <w:rPr>
                <w:spacing w:val="-9"/>
              </w:rPr>
              <w:t xml:space="preserve"> </w:t>
            </w:r>
            <w:r>
              <w:t>274-64-</w:t>
            </w:r>
            <w:r>
              <w:rPr>
                <w:spacing w:val="-5"/>
              </w:rPr>
              <w:t>73</w:t>
            </w:r>
          </w:p>
        </w:tc>
        <w:tc>
          <w:tcPr>
            <w:tcW w:w="2825" w:type="dxa"/>
          </w:tcPr>
          <w:p w:rsidR="00283430" w:rsidRPr="00FA6A4C" w:rsidRDefault="00FA6A4C">
            <w:pPr>
              <w:pStyle w:val="TableParagraph"/>
              <w:spacing w:before="24"/>
              <w:rPr>
                <w:lang w:val="en-US"/>
              </w:rPr>
            </w:pPr>
            <w:r w:rsidRPr="00FA6A4C">
              <w:rPr>
                <w:lang w:val="en-US"/>
              </w:rPr>
              <w:t>tucen</w:t>
            </w:r>
            <w:r w:rsidRPr="00FA6A4C">
              <w:rPr>
                <w:spacing w:val="-6"/>
                <w:lang w:val="en-US"/>
              </w:rPr>
              <w:t xml:space="preserve"> </w:t>
            </w:r>
            <w:hyperlink r:id="rId50">
              <w:r w:rsidRPr="00FA6A4C">
                <w:rPr>
                  <w:spacing w:val="-2"/>
                  <w:lang w:val="en-US"/>
                </w:rPr>
                <w:t>tr@gov.spb.ru</w:t>
              </w:r>
            </w:hyperlink>
          </w:p>
        </w:tc>
      </w:tr>
    </w:tbl>
    <w:p w:rsidR="00FA6A4C" w:rsidRPr="00FA6A4C" w:rsidRDefault="00FA6A4C">
      <w:pPr>
        <w:rPr>
          <w:lang w:val="en-US"/>
        </w:rPr>
      </w:pPr>
    </w:p>
    <w:sectPr w:rsidR="00FA6A4C" w:rsidRPr="00FA6A4C">
      <w:pgSz w:w="11910" w:h="16840"/>
      <w:pgMar w:top="520" w:right="425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A0" w:rsidRDefault="003476A0" w:rsidP="003476A0">
      <w:r>
        <w:separator/>
      </w:r>
    </w:p>
  </w:endnote>
  <w:endnote w:type="continuationSeparator" w:id="0">
    <w:p w:rsidR="003476A0" w:rsidRDefault="003476A0" w:rsidP="0034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A0" w:rsidRDefault="003476A0" w:rsidP="003476A0">
      <w:r>
        <w:separator/>
      </w:r>
    </w:p>
  </w:footnote>
  <w:footnote w:type="continuationSeparator" w:id="0">
    <w:p w:rsidR="003476A0" w:rsidRDefault="003476A0" w:rsidP="003476A0">
      <w:r>
        <w:continuationSeparator/>
      </w:r>
    </w:p>
  </w:footnote>
  <w:footnote w:id="1">
    <w:p w:rsidR="003476A0" w:rsidRPr="00627A80" w:rsidRDefault="003476A0" w:rsidP="003476A0">
      <w:pPr>
        <w:spacing w:before="60" w:line="226" w:lineRule="exact"/>
        <w:ind w:left="711"/>
        <w:jc w:val="both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627A80">
        <w:rPr>
          <w:sz w:val="16"/>
          <w:szCs w:val="16"/>
          <w:vertAlign w:val="superscript"/>
        </w:rPr>
        <w:t>1</w:t>
      </w:r>
      <w:r w:rsidRPr="00627A80">
        <w:rPr>
          <w:sz w:val="16"/>
          <w:szCs w:val="16"/>
        </w:rPr>
        <w:t>В</w:t>
      </w:r>
      <w:r w:rsidRPr="00627A80">
        <w:rPr>
          <w:spacing w:val="-4"/>
          <w:sz w:val="16"/>
          <w:szCs w:val="16"/>
        </w:rPr>
        <w:t xml:space="preserve"> </w:t>
      </w:r>
      <w:r w:rsidRPr="00627A80">
        <w:rPr>
          <w:sz w:val="16"/>
          <w:szCs w:val="16"/>
        </w:rPr>
        <w:t>качестве</w:t>
      </w:r>
      <w:r w:rsidRPr="00627A80">
        <w:rPr>
          <w:spacing w:val="-5"/>
          <w:sz w:val="16"/>
          <w:szCs w:val="16"/>
        </w:rPr>
        <w:t xml:space="preserve"> </w:t>
      </w:r>
      <w:r w:rsidRPr="00627A80">
        <w:rPr>
          <w:sz w:val="16"/>
          <w:szCs w:val="16"/>
        </w:rPr>
        <w:t>документа,</w:t>
      </w:r>
      <w:r w:rsidRPr="00627A80">
        <w:rPr>
          <w:spacing w:val="-3"/>
          <w:sz w:val="16"/>
          <w:szCs w:val="16"/>
        </w:rPr>
        <w:t xml:space="preserve"> </w:t>
      </w:r>
      <w:r w:rsidRPr="00627A80">
        <w:rPr>
          <w:sz w:val="16"/>
          <w:szCs w:val="16"/>
        </w:rPr>
        <w:t>удостоверяющего</w:t>
      </w:r>
      <w:r w:rsidRPr="00627A80">
        <w:rPr>
          <w:spacing w:val="-4"/>
          <w:sz w:val="16"/>
          <w:szCs w:val="16"/>
        </w:rPr>
        <w:t xml:space="preserve"> </w:t>
      </w:r>
      <w:r w:rsidRPr="00627A80">
        <w:rPr>
          <w:sz w:val="16"/>
          <w:szCs w:val="16"/>
        </w:rPr>
        <w:t>личность,</w:t>
      </w:r>
      <w:r w:rsidRPr="00627A80">
        <w:rPr>
          <w:spacing w:val="-3"/>
          <w:sz w:val="16"/>
          <w:szCs w:val="16"/>
        </w:rPr>
        <w:t xml:space="preserve"> </w:t>
      </w:r>
      <w:r w:rsidRPr="00627A80">
        <w:rPr>
          <w:spacing w:val="-2"/>
          <w:sz w:val="16"/>
          <w:szCs w:val="16"/>
        </w:rPr>
        <w:t>предъявляются:</w:t>
      </w:r>
    </w:p>
    <w:p w:rsidR="003476A0" w:rsidRPr="00627A80" w:rsidRDefault="003476A0" w:rsidP="003476A0">
      <w:pPr>
        <w:spacing w:line="210" w:lineRule="exact"/>
        <w:ind w:left="711"/>
        <w:jc w:val="both"/>
        <w:rPr>
          <w:sz w:val="16"/>
          <w:szCs w:val="16"/>
        </w:rPr>
      </w:pPr>
      <w:r w:rsidRPr="00627A80">
        <w:rPr>
          <w:sz w:val="16"/>
          <w:szCs w:val="16"/>
        </w:rPr>
        <w:t>паспорт</w:t>
      </w:r>
      <w:r w:rsidRPr="00627A80">
        <w:rPr>
          <w:spacing w:val="-8"/>
          <w:sz w:val="16"/>
          <w:szCs w:val="16"/>
        </w:rPr>
        <w:t xml:space="preserve"> </w:t>
      </w:r>
      <w:r w:rsidRPr="00627A80">
        <w:rPr>
          <w:sz w:val="16"/>
          <w:szCs w:val="16"/>
        </w:rPr>
        <w:t>гражданина</w:t>
      </w:r>
      <w:r w:rsidRPr="00627A80">
        <w:rPr>
          <w:spacing w:val="-5"/>
          <w:sz w:val="16"/>
          <w:szCs w:val="16"/>
        </w:rPr>
        <w:t xml:space="preserve"> </w:t>
      </w:r>
      <w:r w:rsidRPr="00627A80">
        <w:rPr>
          <w:sz w:val="16"/>
          <w:szCs w:val="16"/>
        </w:rPr>
        <w:t>Российской</w:t>
      </w:r>
      <w:r w:rsidRPr="00627A80">
        <w:rPr>
          <w:spacing w:val="-5"/>
          <w:sz w:val="16"/>
          <w:szCs w:val="16"/>
        </w:rPr>
        <w:t xml:space="preserve"> </w:t>
      </w:r>
      <w:r w:rsidRPr="00627A80">
        <w:rPr>
          <w:spacing w:val="-2"/>
          <w:sz w:val="16"/>
          <w:szCs w:val="16"/>
        </w:rPr>
        <w:t>Федерации;</w:t>
      </w:r>
    </w:p>
    <w:p w:rsidR="003476A0" w:rsidRPr="00627A80" w:rsidRDefault="003476A0" w:rsidP="003476A0">
      <w:pPr>
        <w:spacing w:before="16" w:line="199" w:lineRule="auto"/>
        <w:ind w:left="143" w:right="282" w:firstLine="567"/>
        <w:jc w:val="both"/>
        <w:rPr>
          <w:sz w:val="16"/>
          <w:szCs w:val="16"/>
        </w:rPr>
      </w:pPr>
      <w:r w:rsidRPr="00627A80">
        <w:rPr>
          <w:sz w:val="16"/>
          <w:szCs w:val="16"/>
        </w:rPr>
        <w:t>паспорт гражданина СССР, вкладыш в паспорт гражданина СССР, подтверждающий наличие гражданства Российской Федерации;</w:t>
      </w:r>
    </w:p>
    <w:p w:rsidR="003476A0" w:rsidRDefault="003476A0" w:rsidP="003476A0">
      <w:pPr>
        <w:spacing w:line="211" w:lineRule="auto"/>
        <w:ind w:left="143" w:right="279" w:firstLine="567"/>
        <w:jc w:val="both"/>
        <w:rPr>
          <w:spacing w:val="-2"/>
          <w:sz w:val="16"/>
          <w:szCs w:val="16"/>
        </w:rPr>
      </w:pPr>
      <w:r w:rsidRPr="00627A80">
        <w:rPr>
          <w:sz w:val="16"/>
          <w:szCs w:val="16"/>
        </w:rPr>
        <w:t>иные</w:t>
      </w:r>
      <w:r w:rsidRPr="00627A80">
        <w:rPr>
          <w:spacing w:val="-1"/>
          <w:sz w:val="16"/>
          <w:szCs w:val="16"/>
        </w:rPr>
        <w:t xml:space="preserve"> </w:t>
      </w:r>
      <w:r w:rsidRPr="00627A80">
        <w:rPr>
          <w:sz w:val="16"/>
          <w:szCs w:val="16"/>
        </w:rPr>
        <w:t>документы,</w:t>
      </w:r>
      <w:r w:rsidRPr="00627A80">
        <w:rPr>
          <w:spacing w:val="-1"/>
          <w:sz w:val="16"/>
          <w:szCs w:val="16"/>
        </w:rPr>
        <w:t xml:space="preserve"> </w:t>
      </w:r>
      <w:r w:rsidRPr="00627A80">
        <w:rPr>
          <w:sz w:val="16"/>
          <w:szCs w:val="16"/>
        </w:rPr>
        <w:t>удостоверяющие</w:t>
      </w:r>
      <w:r w:rsidRPr="00627A80">
        <w:rPr>
          <w:spacing w:val="-1"/>
          <w:sz w:val="16"/>
          <w:szCs w:val="16"/>
        </w:rPr>
        <w:t xml:space="preserve"> </w:t>
      </w:r>
      <w:r w:rsidRPr="00627A80">
        <w:rPr>
          <w:sz w:val="16"/>
          <w:szCs w:val="16"/>
        </w:rPr>
        <w:t>личность</w:t>
      </w:r>
      <w:r w:rsidRPr="00627A80">
        <w:rPr>
          <w:spacing w:val="-1"/>
          <w:sz w:val="16"/>
          <w:szCs w:val="16"/>
        </w:rPr>
        <w:t xml:space="preserve"> </w:t>
      </w:r>
      <w:r w:rsidRPr="00627A80">
        <w:rPr>
          <w:sz w:val="16"/>
          <w:szCs w:val="16"/>
        </w:rPr>
        <w:t>гражданина,</w:t>
      </w:r>
      <w:r w:rsidRPr="00627A80">
        <w:rPr>
          <w:spacing w:val="-1"/>
          <w:sz w:val="16"/>
          <w:szCs w:val="16"/>
        </w:rPr>
        <w:t xml:space="preserve"> </w:t>
      </w:r>
      <w:r w:rsidRPr="00627A80">
        <w:rPr>
          <w:sz w:val="16"/>
          <w:szCs w:val="16"/>
        </w:rPr>
        <w:t>предусмотренные указами</w:t>
      </w:r>
      <w:r w:rsidRPr="00627A80">
        <w:rPr>
          <w:spacing w:val="-2"/>
          <w:sz w:val="16"/>
          <w:szCs w:val="16"/>
        </w:rPr>
        <w:t xml:space="preserve"> </w:t>
      </w:r>
      <w:r w:rsidRPr="00627A80">
        <w:rPr>
          <w:sz w:val="16"/>
          <w:szCs w:val="16"/>
        </w:rPr>
        <w:t>Президента</w:t>
      </w:r>
      <w:r w:rsidRPr="00627A80">
        <w:rPr>
          <w:spacing w:val="-1"/>
          <w:sz w:val="16"/>
          <w:szCs w:val="16"/>
        </w:rPr>
        <w:t xml:space="preserve"> </w:t>
      </w:r>
      <w:r w:rsidRPr="00627A80">
        <w:rPr>
          <w:sz w:val="16"/>
          <w:szCs w:val="16"/>
        </w:rPr>
        <w:t xml:space="preserve">Российской Федерации от 21.12.1996 N1752 «Об основных документах, удостоверяющих личность гражданина Российской Федерации за пределами Российской Федерации», от 22 ноября 2023 г. N 889 "Вопросы гражданства Российской </w:t>
      </w:r>
      <w:r w:rsidRPr="00627A80">
        <w:rPr>
          <w:spacing w:val="-2"/>
          <w:sz w:val="16"/>
          <w:szCs w:val="16"/>
        </w:rPr>
        <w:t>Федерации".</w:t>
      </w:r>
    </w:p>
    <w:p w:rsidR="003476A0" w:rsidRDefault="003476A0">
      <w:pPr>
        <w:pStyle w:val="a9"/>
      </w:pPr>
    </w:p>
  </w:footnote>
  <w:footnote w:id="2">
    <w:p w:rsidR="001E5C90" w:rsidRDefault="001E5C90" w:rsidP="001E5C90">
      <w:pPr>
        <w:spacing w:before="106" w:line="273" w:lineRule="auto"/>
        <w:ind w:left="163" w:right="301" w:firstLine="547"/>
        <w:jc w:val="both"/>
        <w:rPr>
          <w:sz w:val="16"/>
        </w:rPr>
      </w:pPr>
      <w:r>
        <w:rPr>
          <w:rStyle w:val="ab"/>
        </w:rPr>
        <w:footnoteRef/>
      </w:r>
      <w:r>
        <w:t xml:space="preserve"> </w:t>
      </w:r>
      <w:r>
        <w:rPr>
          <w:sz w:val="16"/>
        </w:rPr>
        <w:t>В соответствии с пунктом 2 части 1 статьи 7 и частью 6 статьи 7 Федерального закона от 27.07. 2010 N210- ФЗ «Об организации</w:t>
      </w:r>
      <w:r>
        <w:rPr>
          <w:spacing w:val="40"/>
          <w:sz w:val="16"/>
        </w:rPr>
        <w:t xml:space="preserve"> </w:t>
      </w:r>
      <w:r>
        <w:rPr>
          <w:sz w:val="16"/>
        </w:rPr>
        <w:t>предоставления</w:t>
      </w:r>
      <w:r>
        <w:rPr>
          <w:spacing w:val="-10"/>
          <w:sz w:val="16"/>
        </w:rPr>
        <w:t xml:space="preserve"> </w:t>
      </w:r>
      <w:r>
        <w:rPr>
          <w:sz w:val="16"/>
        </w:rPr>
        <w:t>государственных</w:t>
      </w:r>
      <w:r>
        <w:rPr>
          <w:spacing w:val="-10"/>
          <w:sz w:val="16"/>
        </w:rPr>
        <w:t xml:space="preserve"> </w:t>
      </w:r>
      <w:r>
        <w:rPr>
          <w:sz w:val="16"/>
        </w:rPr>
        <w:t>и</w:t>
      </w:r>
      <w:r>
        <w:rPr>
          <w:spacing w:val="-10"/>
          <w:sz w:val="16"/>
        </w:rPr>
        <w:t xml:space="preserve"> </w:t>
      </w:r>
      <w:r>
        <w:rPr>
          <w:sz w:val="16"/>
        </w:rPr>
        <w:t>муниципальных</w:t>
      </w:r>
      <w:r>
        <w:rPr>
          <w:spacing w:val="-10"/>
          <w:sz w:val="16"/>
        </w:rPr>
        <w:t xml:space="preserve"> </w:t>
      </w:r>
      <w:r>
        <w:rPr>
          <w:sz w:val="16"/>
        </w:rPr>
        <w:t>услуг»</w:t>
      </w:r>
      <w:r>
        <w:rPr>
          <w:spacing w:val="-10"/>
          <w:sz w:val="16"/>
        </w:rPr>
        <w:t xml:space="preserve"> </w:t>
      </w:r>
      <w:r>
        <w:rPr>
          <w:sz w:val="16"/>
        </w:rPr>
        <w:t>заявитель</w:t>
      </w:r>
      <w:r>
        <w:rPr>
          <w:spacing w:val="-10"/>
          <w:sz w:val="16"/>
        </w:rPr>
        <w:t xml:space="preserve"> </w:t>
      </w:r>
      <w:r>
        <w:rPr>
          <w:sz w:val="16"/>
        </w:rPr>
        <w:t>вправе</w:t>
      </w:r>
      <w:r>
        <w:rPr>
          <w:spacing w:val="-10"/>
          <w:sz w:val="16"/>
        </w:rPr>
        <w:t xml:space="preserve"> </w:t>
      </w:r>
      <w:r>
        <w:rPr>
          <w:sz w:val="16"/>
        </w:rPr>
        <w:t>представить</w:t>
      </w:r>
      <w:r>
        <w:rPr>
          <w:spacing w:val="-10"/>
          <w:sz w:val="16"/>
        </w:rPr>
        <w:t xml:space="preserve"> </w:t>
      </w:r>
      <w:r>
        <w:rPr>
          <w:sz w:val="16"/>
        </w:rPr>
        <w:t>указанные</w:t>
      </w:r>
      <w:r>
        <w:rPr>
          <w:spacing w:val="-10"/>
          <w:sz w:val="16"/>
        </w:rPr>
        <w:t xml:space="preserve"> </w:t>
      </w:r>
      <w:r>
        <w:rPr>
          <w:sz w:val="16"/>
        </w:rPr>
        <w:t>документы</w:t>
      </w:r>
      <w:r>
        <w:rPr>
          <w:spacing w:val="-10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форме</w:t>
      </w:r>
      <w:r>
        <w:rPr>
          <w:spacing w:val="-10"/>
          <w:sz w:val="16"/>
        </w:rPr>
        <w:t xml:space="preserve"> </w:t>
      </w:r>
      <w:r>
        <w:rPr>
          <w:sz w:val="16"/>
        </w:rPr>
        <w:t>документа</w:t>
      </w:r>
      <w:r>
        <w:rPr>
          <w:spacing w:val="-9"/>
          <w:sz w:val="16"/>
        </w:rPr>
        <w:t xml:space="preserve"> </w:t>
      </w:r>
      <w:r>
        <w:rPr>
          <w:sz w:val="16"/>
        </w:rPr>
        <w:t>на</w:t>
      </w:r>
      <w:r>
        <w:rPr>
          <w:spacing w:val="-10"/>
          <w:sz w:val="16"/>
        </w:rPr>
        <w:t xml:space="preserve"> </w:t>
      </w:r>
      <w:r>
        <w:rPr>
          <w:sz w:val="16"/>
        </w:rPr>
        <w:t>бумажном</w:t>
      </w:r>
      <w:r>
        <w:rPr>
          <w:spacing w:val="40"/>
          <w:sz w:val="16"/>
        </w:rPr>
        <w:t xml:space="preserve"> </w:t>
      </w:r>
      <w:r>
        <w:rPr>
          <w:sz w:val="16"/>
        </w:rPr>
        <w:t>носителе или в форме электронного документа по собственной инициативе.</w:t>
      </w:r>
    </w:p>
    <w:p w:rsidR="001E5C90" w:rsidRDefault="001E5C90" w:rsidP="001E5C90">
      <w:pPr>
        <w:pStyle w:val="a9"/>
      </w:pPr>
      <w:r>
        <w:rPr>
          <w:sz w:val="16"/>
        </w:rPr>
        <w:t>Направление органом местного самоуправления межведомственных запросов и получение ответов на них в электронной форме с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ованием единой системы межведомственного электронного взаимодействия возможно с момента подключения к указанной системе</w:t>
      </w:r>
      <w:r>
        <w:rPr>
          <w:spacing w:val="40"/>
          <w:sz w:val="16"/>
        </w:rPr>
        <w:t xml:space="preserve"> </w:t>
      </w:r>
      <w:r>
        <w:rPr>
          <w:sz w:val="16"/>
        </w:rPr>
        <w:t>региональных систем межведомственного электронного взаимодействия субъектов Российской Федерации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628"/>
    <w:multiLevelType w:val="multilevel"/>
    <w:tmpl w:val="CDA0F8D6"/>
    <w:lvl w:ilvl="0">
      <w:start w:val="1"/>
      <w:numFmt w:val="decimal"/>
      <w:lvlText w:val="%1."/>
      <w:lvlJc w:val="left"/>
      <w:pPr>
        <w:ind w:left="143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52"/>
      </w:pPr>
      <w:rPr>
        <w:rFonts w:hint="default"/>
        <w:lang w:val="ru-RU" w:eastAsia="en-US" w:bidi="ar-SA"/>
      </w:rPr>
    </w:lvl>
  </w:abstractNum>
  <w:abstractNum w:abstractNumId="1" w15:restartNumberingAfterBreak="0">
    <w:nsid w:val="0FA30B37"/>
    <w:multiLevelType w:val="hybridMultilevel"/>
    <w:tmpl w:val="BC360156"/>
    <w:lvl w:ilvl="0" w:tplc="884EB4B0">
      <w:start w:val="1"/>
      <w:numFmt w:val="upperRoman"/>
      <w:lvlText w:val="%1."/>
      <w:lvlJc w:val="left"/>
      <w:pPr>
        <w:ind w:left="4203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1E303C">
      <w:numFmt w:val="bullet"/>
      <w:lvlText w:val="•"/>
      <w:lvlJc w:val="left"/>
      <w:pPr>
        <w:ind w:left="4814" w:hanging="214"/>
      </w:pPr>
      <w:rPr>
        <w:rFonts w:hint="default"/>
        <w:lang w:val="ru-RU" w:eastAsia="en-US" w:bidi="ar-SA"/>
      </w:rPr>
    </w:lvl>
    <w:lvl w:ilvl="2" w:tplc="D33C555A">
      <w:numFmt w:val="bullet"/>
      <w:lvlText w:val="•"/>
      <w:lvlJc w:val="left"/>
      <w:pPr>
        <w:ind w:left="5429" w:hanging="214"/>
      </w:pPr>
      <w:rPr>
        <w:rFonts w:hint="default"/>
        <w:lang w:val="ru-RU" w:eastAsia="en-US" w:bidi="ar-SA"/>
      </w:rPr>
    </w:lvl>
    <w:lvl w:ilvl="3" w:tplc="E48A1210">
      <w:numFmt w:val="bullet"/>
      <w:lvlText w:val="•"/>
      <w:lvlJc w:val="left"/>
      <w:pPr>
        <w:ind w:left="6044" w:hanging="214"/>
      </w:pPr>
      <w:rPr>
        <w:rFonts w:hint="default"/>
        <w:lang w:val="ru-RU" w:eastAsia="en-US" w:bidi="ar-SA"/>
      </w:rPr>
    </w:lvl>
    <w:lvl w:ilvl="4" w:tplc="33C22A46">
      <w:numFmt w:val="bullet"/>
      <w:lvlText w:val="•"/>
      <w:lvlJc w:val="left"/>
      <w:pPr>
        <w:ind w:left="6658" w:hanging="214"/>
      </w:pPr>
      <w:rPr>
        <w:rFonts w:hint="default"/>
        <w:lang w:val="ru-RU" w:eastAsia="en-US" w:bidi="ar-SA"/>
      </w:rPr>
    </w:lvl>
    <w:lvl w:ilvl="5" w:tplc="243EC338">
      <w:numFmt w:val="bullet"/>
      <w:lvlText w:val="•"/>
      <w:lvlJc w:val="left"/>
      <w:pPr>
        <w:ind w:left="7273" w:hanging="214"/>
      </w:pPr>
      <w:rPr>
        <w:rFonts w:hint="default"/>
        <w:lang w:val="ru-RU" w:eastAsia="en-US" w:bidi="ar-SA"/>
      </w:rPr>
    </w:lvl>
    <w:lvl w:ilvl="6" w:tplc="C4F682C4">
      <w:numFmt w:val="bullet"/>
      <w:lvlText w:val="•"/>
      <w:lvlJc w:val="left"/>
      <w:pPr>
        <w:ind w:left="7888" w:hanging="214"/>
      </w:pPr>
      <w:rPr>
        <w:rFonts w:hint="default"/>
        <w:lang w:val="ru-RU" w:eastAsia="en-US" w:bidi="ar-SA"/>
      </w:rPr>
    </w:lvl>
    <w:lvl w:ilvl="7" w:tplc="39DC0C2C">
      <w:numFmt w:val="bullet"/>
      <w:lvlText w:val="•"/>
      <w:lvlJc w:val="left"/>
      <w:pPr>
        <w:ind w:left="8503" w:hanging="214"/>
      </w:pPr>
      <w:rPr>
        <w:rFonts w:hint="default"/>
        <w:lang w:val="ru-RU" w:eastAsia="en-US" w:bidi="ar-SA"/>
      </w:rPr>
    </w:lvl>
    <w:lvl w:ilvl="8" w:tplc="571EA8CA">
      <w:numFmt w:val="bullet"/>
      <w:lvlText w:val="•"/>
      <w:lvlJc w:val="left"/>
      <w:pPr>
        <w:ind w:left="9117" w:hanging="214"/>
      </w:pPr>
      <w:rPr>
        <w:rFonts w:hint="default"/>
        <w:lang w:val="ru-RU" w:eastAsia="en-US" w:bidi="ar-SA"/>
      </w:rPr>
    </w:lvl>
  </w:abstractNum>
  <w:abstractNum w:abstractNumId="2" w15:restartNumberingAfterBreak="0">
    <w:nsid w:val="13FD7C0E"/>
    <w:multiLevelType w:val="multilevel"/>
    <w:tmpl w:val="C10C5CB8"/>
    <w:lvl w:ilvl="0">
      <w:start w:val="1"/>
      <w:numFmt w:val="decimal"/>
      <w:lvlText w:val="%1."/>
      <w:lvlJc w:val="left"/>
      <w:pPr>
        <w:ind w:left="143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52"/>
      </w:pPr>
      <w:rPr>
        <w:rFonts w:hint="default"/>
        <w:lang w:val="ru-RU" w:eastAsia="en-US" w:bidi="ar-SA"/>
      </w:rPr>
    </w:lvl>
  </w:abstractNum>
  <w:abstractNum w:abstractNumId="3" w15:restartNumberingAfterBreak="0">
    <w:nsid w:val="4329410B"/>
    <w:multiLevelType w:val="multilevel"/>
    <w:tmpl w:val="8EBA06E0"/>
    <w:lvl w:ilvl="0">
      <w:start w:val="2"/>
      <w:numFmt w:val="decimal"/>
      <w:lvlText w:val="%1"/>
      <w:lvlJc w:val="left"/>
      <w:pPr>
        <w:ind w:left="143" w:hanging="852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43" w:hanging="85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52"/>
      </w:pPr>
      <w:rPr>
        <w:rFonts w:hint="default"/>
        <w:lang w:val="ru-RU" w:eastAsia="en-US" w:bidi="ar-SA"/>
      </w:rPr>
    </w:lvl>
  </w:abstractNum>
  <w:abstractNum w:abstractNumId="4" w15:restartNumberingAfterBreak="0">
    <w:nsid w:val="58A56D3C"/>
    <w:multiLevelType w:val="hybridMultilevel"/>
    <w:tmpl w:val="EF542470"/>
    <w:lvl w:ilvl="0" w:tplc="457E7B6E">
      <w:start w:val="1"/>
      <w:numFmt w:val="decimal"/>
      <w:lvlText w:val="%1."/>
      <w:lvlJc w:val="left"/>
      <w:pPr>
        <w:ind w:left="14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2202D2">
      <w:numFmt w:val="bullet"/>
      <w:lvlText w:val="•"/>
      <w:lvlJc w:val="left"/>
      <w:pPr>
        <w:ind w:left="1160" w:hanging="284"/>
      </w:pPr>
      <w:rPr>
        <w:rFonts w:hint="default"/>
        <w:lang w:val="ru-RU" w:eastAsia="en-US" w:bidi="ar-SA"/>
      </w:rPr>
    </w:lvl>
    <w:lvl w:ilvl="2" w:tplc="7B26D8A2">
      <w:numFmt w:val="bullet"/>
      <w:lvlText w:val="•"/>
      <w:lvlJc w:val="left"/>
      <w:pPr>
        <w:ind w:left="2181" w:hanging="284"/>
      </w:pPr>
      <w:rPr>
        <w:rFonts w:hint="default"/>
        <w:lang w:val="ru-RU" w:eastAsia="en-US" w:bidi="ar-SA"/>
      </w:rPr>
    </w:lvl>
    <w:lvl w:ilvl="3" w:tplc="5658CDBC">
      <w:numFmt w:val="bullet"/>
      <w:lvlText w:val="•"/>
      <w:lvlJc w:val="left"/>
      <w:pPr>
        <w:ind w:left="3202" w:hanging="284"/>
      </w:pPr>
      <w:rPr>
        <w:rFonts w:hint="default"/>
        <w:lang w:val="ru-RU" w:eastAsia="en-US" w:bidi="ar-SA"/>
      </w:rPr>
    </w:lvl>
    <w:lvl w:ilvl="4" w:tplc="3E966858">
      <w:numFmt w:val="bullet"/>
      <w:lvlText w:val="•"/>
      <w:lvlJc w:val="left"/>
      <w:pPr>
        <w:ind w:left="4222" w:hanging="284"/>
      </w:pPr>
      <w:rPr>
        <w:rFonts w:hint="default"/>
        <w:lang w:val="ru-RU" w:eastAsia="en-US" w:bidi="ar-SA"/>
      </w:rPr>
    </w:lvl>
    <w:lvl w:ilvl="5" w:tplc="71BEF200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7C809C5E">
      <w:numFmt w:val="bullet"/>
      <w:lvlText w:val="•"/>
      <w:lvlJc w:val="left"/>
      <w:pPr>
        <w:ind w:left="6264" w:hanging="284"/>
      </w:pPr>
      <w:rPr>
        <w:rFonts w:hint="default"/>
        <w:lang w:val="ru-RU" w:eastAsia="en-US" w:bidi="ar-SA"/>
      </w:rPr>
    </w:lvl>
    <w:lvl w:ilvl="7" w:tplc="6434ADDE">
      <w:numFmt w:val="bullet"/>
      <w:lvlText w:val="•"/>
      <w:lvlJc w:val="left"/>
      <w:pPr>
        <w:ind w:left="7285" w:hanging="284"/>
      </w:pPr>
      <w:rPr>
        <w:rFonts w:hint="default"/>
        <w:lang w:val="ru-RU" w:eastAsia="en-US" w:bidi="ar-SA"/>
      </w:rPr>
    </w:lvl>
    <w:lvl w:ilvl="8" w:tplc="C1DA4832">
      <w:numFmt w:val="bullet"/>
      <w:lvlText w:val="•"/>
      <w:lvlJc w:val="left"/>
      <w:pPr>
        <w:ind w:left="8305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6C3B6059"/>
    <w:multiLevelType w:val="multilevel"/>
    <w:tmpl w:val="291A51A6"/>
    <w:lvl w:ilvl="0">
      <w:start w:val="2"/>
      <w:numFmt w:val="decimal"/>
      <w:lvlText w:val="%1"/>
      <w:lvlJc w:val="left"/>
      <w:pPr>
        <w:ind w:left="143" w:hanging="852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52"/>
      </w:pPr>
      <w:rPr>
        <w:rFonts w:hint="default"/>
        <w:lang w:val="ru-RU" w:eastAsia="en-US" w:bidi="ar-SA"/>
      </w:rPr>
    </w:lvl>
  </w:abstractNum>
  <w:abstractNum w:abstractNumId="6" w15:restartNumberingAfterBreak="0">
    <w:nsid w:val="77054D66"/>
    <w:multiLevelType w:val="multilevel"/>
    <w:tmpl w:val="A2F637EE"/>
    <w:lvl w:ilvl="0">
      <w:start w:val="1"/>
      <w:numFmt w:val="decimal"/>
      <w:lvlText w:val="%1-"/>
      <w:lvlJc w:val="left"/>
      <w:pPr>
        <w:ind w:left="143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52"/>
      </w:pPr>
      <w:rPr>
        <w:rFonts w:hint="default"/>
        <w:lang w:val="ru-RU" w:eastAsia="en-US" w:bidi="ar-SA"/>
      </w:rPr>
    </w:lvl>
  </w:abstractNum>
  <w:abstractNum w:abstractNumId="7" w15:restartNumberingAfterBreak="0">
    <w:nsid w:val="7A7358C3"/>
    <w:multiLevelType w:val="multilevel"/>
    <w:tmpl w:val="F9AE4C26"/>
    <w:lvl w:ilvl="0">
      <w:start w:val="3"/>
      <w:numFmt w:val="decimal"/>
      <w:lvlText w:val="%1"/>
      <w:lvlJc w:val="left"/>
      <w:pPr>
        <w:ind w:left="163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6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852"/>
      </w:pPr>
      <w:rPr>
        <w:rFonts w:hint="default"/>
        <w:lang w:val="ru-RU" w:eastAsia="en-US" w:bidi="ar-SA"/>
      </w:rPr>
    </w:lvl>
  </w:abstractNum>
  <w:abstractNum w:abstractNumId="8" w15:restartNumberingAfterBreak="0">
    <w:nsid w:val="7B2C1AD0"/>
    <w:multiLevelType w:val="multilevel"/>
    <w:tmpl w:val="E0BE6B92"/>
    <w:lvl w:ilvl="0">
      <w:start w:val="2"/>
      <w:numFmt w:val="decimal"/>
      <w:lvlText w:val="%1"/>
      <w:lvlJc w:val="left"/>
      <w:pPr>
        <w:ind w:left="143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52"/>
      </w:pPr>
      <w:rPr>
        <w:rFonts w:hint="default"/>
        <w:lang w:val="ru-RU" w:eastAsia="en-US" w:bidi="ar-SA"/>
      </w:rPr>
    </w:lvl>
  </w:abstractNum>
  <w:abstractNum w:abstractNumId="9" w15:restartNumberingAfterBreak="0">
    <w:nsid w:val="7E1005B9"/>
    <w:multiLevelType w:val="multilevel"/>
    <w:tmpl w:val="1EDE9048"/>
    <w:lvl w:ilvl="0">
      <w:start w:val="1"/>
      <w:numFmt w:val="decimal"/>
      <w:lvlText w:val="%1"/>
      <w:lvlJc w:val="left"/>
      <w:pPr>
        <w:ind w:left="143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2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62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89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85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30"/>
    <w:rsid w:val="001D3B5B"/>
    <w:rsid w:val="001E5C90"/>
    <w:rsid w:val="00263628"/>
    <w:rsid w:val="002657E7"/>
    <w:rsid w:val="00283430"/>
    <w:rsid w:val="003476A0"/>
    <w:rsid w:val="004B2A7B"/>
    <w:rsid w:val="005C4352"/>
    <w:rsid w:val="00627A80"/>
    <w:rsid w:val="0079140E"/>
    <w:rsid w:val="00950921"/>
    <w:rsid w:val="00B07DC4"/>
    <w:rsid w:val="00D84247"/>
    <w:rsid w:val="00DE0934"/>
    <w:rsid w:val="00FA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40B0A-27EF-4D71-AEDA-9EEACEBF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3" w:right="323" w:firstLine="567"/>
      <w:jc w:val="both"/>
    </w:pPr>
  </w:style>
  <w:style w:type="paragraph" w:customStyle="1" w:styleId="TableParagraph">
    <w:name w:val="Table Paragraph"/>
    <w:basedOn w:val="a"/>
    <w:uiPriority w:val="1"/>
    <w:qFormat/>
    <w:pPr>
      <w:ind w:left="69"/>
    </w:pPr>
  </w:style>
  <w:style w:type="character" w:styleId="a5">
    <w:name w:val="Hyperlink"/>
    <w:basedOn w:val="a0"/>
    <w:uiPriority w:val="99"/>
    <w:unhideWhenUsed/>
    <w:rsid w:val="0079140E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3476A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76A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3476A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476A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476A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3476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nz@mfcspb.ru" TargetMode="External"/><Relationship Id="rId18" Type="http://schemas.openxmlformats.org/officeDocument/2006/relationships/hyperlink" Target="mailto:mokrug41@mail.ru" TargetMode="External"/><Relationship Id="rId26" Type="http://schemas.openxmlformats.org/officeDocument/2006/relationships/hyperlink" Target="mailto:guzhakra@yandex.ru" TargetMode="External"/><Relationship Id="rId39" Type="http://schemas.openxmlformats.org/officeDocument/2006/relationships/hyperlink" Target="mailto:org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feo@vybrga.spb.ru" TargetMode="External"/><Relationship Id="rId34" Type="http://schemas.openxmlformats.org/officeDocument/2006/relationships/hyperlink" Target="mailto:tupush@gov.spb.ru" TargetMode="External"/><Relationship Id="rId42" Type="http://schemas.openxmlformats.org/officeDocument/2006/relationships/hyperlink" Target="mailto:forja@tukrgv.gov.spb.ru" TargetMode="External"/><Relationship Id="rId47" Type="http://schemas.openxmlformats.org/officeDocument/2006/relationships/hyperlink" Target="mailto:tuptrdv@gov.spb.ru" TargetMode="External"/><Relationship Id="rId50" Type="http://schemas.openxmlformats.org/officeDocument/2006/relationships/hyperlink" Target="mailto:tr@gov.sp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u.spb.ru/mfc/" TargetMode="External"/><Relationship Id="rId17" Type="http://schemas.openxmlformats.org/officeDocument/2006/relationships/hyperlink" Target="http://www.gu.spb.ru/" TargetMode="External"/><Relationship Id="rId25" Type="http://schemas.openxmlformats.org/officeDocument/2006/relationships/hyperlink" Target="mailto:inforja@tukrgv.gov.spb.ru" TargetMode="External"/><Relationship Id="rId33" Type="http://schemas.openxmlformats.org/officeDocument/2006/relationships/hyperlink" Target="mailto:prim_guja@tuprim.gov.spb.ru" TargetMode="External"/><Relationship Id="rId38" Type="http://schemas.openxmlformats.org/officeDocument/2006/relationships/hyperlink" Target="mailto:guja@tuadm.gov.spb.ru" TargetMode="External"/><Relationship Id="rId46" Type="http://schemas.openxmlformats.org/officeDocument/2006/relationships/hyperlink" Target="mailto:tupetr@gov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9D61F2EE60204DF44E08D72EAA83A6923216D57B5769AC6DB3599AC71004E0B505F3E44AhC37N" TargetMode="External"/><Relationship Id="rId20" Type="http://schemas.openxmlformats.org/officeDocument/2006/relationships/hyperlink" Target="mailto:orga@mail.ru" TargetMode="External"/><Relationship Id="rId29" Type="http://schemas.openxmlformats.org/officeDocument/2006/relationships/hyperlink" Target="mailto:tumos@gov.spb.ru" TargetMode="External"/><Relationship Id="rId41" Type="http://schemas.openxmlformats.org/officeDocument/2006/relationships/hyperlink" Target="mailto:tukir@gov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spb.ru/" TargetMode="External"/><Relationship Id="rId24" Type="http://schemas.openxmlformats.org/officeDocument/2006/relationships/hyperlink" Target="mailto:guzakcenter@yandex.ru" TargetMode="External"/><Relationship Id="rId32" Type="http://schemas.openxmlformats.org/officeDocument/2006/relationships/hyperlink" Target="mailto:tuptrdv@gov.spb.ru" TargetMode="External"/><Relationship Id="rId37" Type="http://schemas.openxmlformats.org/officeDocument/2006/relationships/hyperlink" Target="mailto:mokrug41@mail.ru" TargetMode="External"/><Relationship Id="rId40" Type="http://schemas.openxmlformats.org/officeDocument/2006/relationships/hyperlink" Target="mailto:feo@vybrga.spb.ru" TargetMode="External"/><Relationship Id="rId45" Type="http://schemas.openxmlformats.org/officeDocument/2006/relationships/hyperlink" Target="mailto:e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9D61F2EE60204DF44E08D72EAA83A6923216D57B5769AC6DB3599AC71004E0B505F3E44AhC37N" TargetMode="External"/><Relationship Id="rId23" Type="http://schemas.openxmlformats.org/officeDocument/2006/relationships/hyperlink" Target="mailto:tukir@gov.spb.ru" TargetMode="External"/><Relationship Id="rId28" Type="http://schemas.openxmlformats.org/officeDocument/2006/relationships/hyperlink" Target="mailto:kurortnoerga@mail.ru" TargetMode="External"/><Relationship Id="rId36" Type="http://schemas.openxmlformats.org/officeDocument/2006/relationships/hyperlink" Target="mailto:tucentr@gov.spb.ru" TargetMode="External"/><Relationship Id="rId49" Type="http://schemas.openxmlformats.org/officeDocument/2006/relationships/hyperlink" Target="mailto:tupush@gov.spb.ru" TargetMode="External"/><Relationship Id="rId10" Type="http://schemas.openxmlformats.org/officeDocument/2006/relationships/hyperlink" Target="mailto:kzags@gov.spb.ru" TargetMode="External"/><Relationship Id="rId19" Type="http://schemas.openxmlformats.org/officeDocument/2006/relationships/hyperlink" Target="mailto:guja@tuadm.gov.spb.ru" TargetMode="External"/><Relationship Id="rId31" Type="http://schemas.openxmlformats.org/officeDocument/2006/relationships/hyperlink" Target="mailto:tupetr@gov.spb.ru" TargetMode="External"/><Relationship Id="rId44" Type="http://schemas.openxmlformats.org/officeDocument/2006/relationships/hyperlink" Target="mailto:tumos@gov.spb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krug41@mail.ru" TargetMode="External"/><Relationship Id="rId14" Type="http://schemas.openxmlformats.org/officeDocument/2006/relationships/hyperlink" Target="http://www.gov.spb.ru/" TargetMode="External"/><Relationship Id="rId22" Type="http://schemas.openxmlformats.org/officeDocument/2006/relationships/hyperlink" Target="mailto:tukalin@gov.spb.ru" TargetMode="External"/><Relationship Id="rId27" Type="http://schemas.openxmlformats.org/officeDocument/2006/relationships/hyperlink" Target="mailto:gucb_kron@mail.ru" TargetMode="External"/><Relationship Id="rId30" Type="http://schemas.openxmlformats.org/officeDocument/2006/relationships/hyperlink" Target="mailto:guja_nev@mail.ru" TargetMode="External"/><Relationship Id="rId35" Type="http://schemas.openxmlformats.org/officeDocument/2006/relationships/hyperlink" Target="mailto:guzafrun@spb.lanck.net" TargetMode="External"/><Relationship Id="rId43" Type="http://schemas.openxmlformats.org/officeDocument/2006/relationships/hyperlink" Target="mailto:oerga@mail.ru" TargetMode="External"/><Relationship Id="rId48" Type="http://schemas.openxmlformats.org/officeDocument/2006/relationships/hyperlink" Target="mailto:prim_guja@tuprim.gov.spb.ru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B391-F2EA-4D5C-A4FE-5834F341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10056</Words>
  <Characters>5732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6-01-14T13:02:00Z</dcterms:created>
  <dcterms:modified xsi:type="dcterms:W3CDTF">2026-01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09T00:00:00Z</vt:filetime>
  </property>
  <property fmtid="{D5CDD505-2E9C-101B-9397-08002B2CF9AE}" pid="5" name="Producer">
    <vt:lpwstr>Microsoft® Word 2016</vt:lpwstr>
  </property>
</Properties>
</file>